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00B20" w14:textId="77777777" w:rsidR="00DF223A" w:rsidRPr="00DF223A" w:rsidRDefault="00DF223A" w:rsidP="00DF223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DF223A">
        <w:rPr>
          <w:rFonts w:cs="Times New Roman"/>
          <w:sz w:val="28"/>
          <w:szCs w:val="28"/>
        </w:rPr>
        <w:t>УТВЕРЖДЕН</w:t>
      </w:r>
    </w:p>
    <w:p w14:paraId="47B78F69" w14:textId="77777777" w:rsidR="00DF223A" w:rsidRPr="00DF223A" w:rsidRDefault="00DF223A" w:rsidP="00DF223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DF223A">
        <w:rPr>
          <w:rFonts w:cs="Times New Roman"/>
          <w:sz w:val="28"/>
          <w:szCs w:val="28"/>
        </w:rPr>
        <w:t>приказом Министерства</w:t>
      </w:r>
    </w:p>
    <w:p w14:paraId="68057F3E" w14:textId="77777777" w:rsidR="00DF223A" w:rsidRPr="00DF223A" w:rsidRDefault="00DF223A" w:rsidP="00DF223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DF223A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5EF4E08" w14:textId="79DF8ED9" w:rsidR="00DF223A" w:rsidRPr="00DF223A" w:rsidRDefault="00B249DA" w:rsidP="00DF223A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1» марта</w:t>
      </w:r>
      <w:r w:rsidR="00F76E70">
        <w:rPr>
          <w:rFonts w:cs="Times New Roman"/>
          <w:sz w:val="28"/>
          <w:szCs w:val="28"/>
        </w:rPr>
        <w:t xml:space="preserve"> </w:t>
      </w:r>
      <w:r w:rsidR="0008293D">
        <w:rPr>
          <w:rFonts w:cs="Times New Roman"/>
          <w:sz w:val="28"/>
          <w:szCs w:val="28"/>
        </w:rPr>
        <w:t>2022</w:t>
      </w:r>
      <w:r>
        <w:rPr>
          <w:rFonts w:cs="Times New Roman"/>
          <w:sz w:val="28"/>
          <w:szCs w:val="28"/>
        </w:rPr>
        <w:t> г. № 144н</w:t>
      </w:r>
      <w:bookmarkStart w:id="1" w:name="_GoBack"/>
      <w:bookmarkEnd w:id="1"/>
    </w:p>
    <w:bookmarkEnd w:id="0"/>
    <w:p w14:paraId="0CEC1546" w14:textId="77777777" w:rsidR="00DF223A" w:rsidRPr="00DF223A" w:rsidRDefault="00DF223A" w:rsidP="00DF223A">
      <w:pPr>
        <w:pStyle w:val="Style2"/>
        <w:spacing w:after="0"/>
        <w:rPr>
          <w:sz w:val="24"/>
          <w:szCs w:val="24"/>
        </w:rPr>
      </w:pPr>
    </w:p>
    <w:p w14:paraId="2464FC0D" w14:textId="62310079" w:rsidR="00F932A0" w:rsidRPr="00DF223A" w:rsidRDefault="00F932A0" w:rsidP="00DF223A">
      <w:pPr>
        <w:pStyle w:val="Style2"/>
        <w:spacing w:after="0"/>
      </w:pPr>
      <w:r w:rsidRPr="00DF223A">
        <w:t>ПРОФЕССИОНАЛЬНЫЙ СТАНДАРТ</w:t>
      </w:r>
    </w:p>
    <w:p w14:paraId="5126466E" w14:textId="77777777" w:rsidR="00F932A0" w:rsidRPr="00DD4C03" w:rsidRDefault="00F932A0" w:rsidP="00DD4C03">
      <w:pPr>
        <w:suppressAutoHyphens/>
        <w:spacing w:after="0" w:line="240" w:lineRule="auto"/>
        <w:rPr>
          <w:rFonts w:cs="Times New Roman"/>
          <w:szCs w:val="24"/>
        </w:rPr>
      </w:pPr>
    </w:p>
    <w:p w14:paraId="65B84D14" w14:textId="0D7BE1A2" w:rsidR="00826304" w:rsidRPr="00DF223A" w:rsidRDefault="005F36FA" w:rsidP="00DF22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223A">
        <w:rPr>
          <w:rFonts w:ascii="Times New Roman" w:hAnsi="Times New Roman" w:cs="Times New Roman"/>
          <w:sz w:val="28"/>
          <w:szCs w:val="28"/>
        </w:rPr>
        <w:t>С</w:t>
      </w:r>
      <w:r w:rsidR="00D72A9E" w:rsidRPr="00DF223A">
        <w:rPr>
          <w:rFonts w:ascii="Times New Roman" w:hAnsi="Times New Roman" w:cs="Times New Roman"/>
          <w:sz w:val="28"/>
          <w:szCs w:val="28"/>
        </w:rPr>
        <w:t>пециалист по организации эксплуатации воздушных</w:t>
      </w:r>
      <w:r w:rsidR="00DD4C03">
        <w:rPr>
          <w:rFonts w:ascii="Times New Roman" w:hAnsi="Times New Roman" w:cs="Times New Roman"/>
          <w:sz w:val="28"/>
          <w:szCs w:val="28"/>
        </w:rPr>
        <w:t xml:space="preserve"> </w:t>
      </w:r>
      <w:r w:rsidR="00D72A9E" w:rsidRPr="00DF223A">
        <w:rPr>
          <w:rFonts w:ascii="Times New Roman" w:hAnsi="Times New Roman" w:cs="Times New Roman"/>
          <w:sz w:val="28"/>
          <w:szCs w:val="28"/>
        </w:rPr>
        <w:t>и кабельных муниципальных линий электропередачи</w:t>
      </w:r>
    </w:p>
    <w:p w14:paraId="01324C66" w14:textId="77777777" w:rsidR="00F932A0" w:rsidRPr="00DD4C03" w:rsidRDefault="00F932A0" w:rsidP="00DD4C0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932A0" w:rsidRPr="00DF223A" w14:paraId="6438F4F6" w14:textId="77777777" w:rsidTr="00DF223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24401598" w:rsidR="00F932A0" w:rsidRPr="00DF223A" w:rsidRDefault="004611E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DF223A">
              <w:rPr>
                <w:rFonts w:cs="Times New Roman"/>
                <w:iCs/>
              </w:rPr>
              <w:t>167</w:t>
            </w:r>
          </w:p>
        </w:tc>
      </w:tr>
      <w:tr w:rsidR="00F932A0" w:rsidRPr="00DF223A" w14:paraId="2B722E1D" w14:textId="77777777" w:rsidTr="00DF223A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5F564D90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D47827E" w14:textId="543EF88D" w:rsidR="00D67226" w:rsidRPr="00DF223A" w:rsidRDefault="00DF223A" w:rsidP="00DF223A">
      <w:pPr>
        <w:spacing w:after="0" w:line="240" w:lineRule="auto"/>
        <w:jc w:val="center"/>
        <w:rPr>
          <w:rFonts w:cs="Times New Roman"/>
          <w:szCs w:val="24"/>
        </w:rPr>
      </w:pPr>
      <w:r w:rsidRPr="00DF223A">
        <w:rPr>
          <w:rFonts w:cs="Times New Roman"/>
          <w:szCs w:val="24"/>
        </w:rPr>
        <w:t>Содержание</w:t>
      </w:r>
    </w:p>
    <w:p w14:paraId="317C3B4B" w14:textId="5231ED6A" w:rsidR="00DF223A" w:rsidRPr="00DF223A" w:rsidRDefault="00DF223A" w:rsidP="00DF223A">
      <w:pPr>
        <w:pStyle w:val="1b"/>
        <w:jc w:val="both"/>
        <w:rPr>
          <w:rFonts w:eastAsiaTheme="minorEastAsia"/>
          <w:sz w:val="22"/>
        </w:rPr>
      </w:pPr>
      <w:r w:rsidRPr="00DF223A">
        <w:rPr>
          <w:szCs w:val="24"/>
        </w:rPr>
        <w:fldChar w:fldCharType="begin"/>
      </w:r>
      <w:r w:rsidRPr="00DF223A">
        <w:rPr>
          <w:szCs w:val="24"/>
        </w:rPr>
        <w:instrText xml:space="preserve"> TOC \t "Загол1;1;Загол2;2" </w:instrText>
      </w:r>
      <w:r w:rsidRPr="00DF223A">
        <w:rPr>
          <w:szCs w:val="24"/>
        </w:rPr>
        <w:fldChar w:fldCharType="separate"/>
      </w:r>
      <w:r w:rsidRPr="00DF223A">
        <w:t>I. Общие сведения</w:t>
      </w:r>
      <w:r w:rsidRPr="00DF223A">
        <w:tab/>
      </w:r>
      <w:r w:rsidRPr="00DF223A">
        <w:fldChar w:fldCharType="begin"/>
      </w:r>
      <w:r w:rsidRPr="00DF223A">
        <w:instrText xml:space="preserve"> PAGEREF _Toc85873352 \h </w:instrText>
      </w:r>
      <w:r w:rsidRPr="00DF223A">
        <w:fldChar w:fldCharType="separate"/>
      </w:r>
      <w:r w:rsidR="00EA16B7">
        <w:t>1</w:t>
      </w:r>
      <w:r w:rsidRPr="00DF223A">
        <w:fldChar w:fldCharType="end"/>
      </w:r>
    </w:p>
    <w:p w14:paraId="05FB6738" w14:textId="70D246AC" w:rsidR="00DF223A" w:rsidRPr="00DF223A" w:rsidRDefault="00DF223A" w:rsidP="00DF223A">
      <w:pPr>
        <w:pStyle w:val="1b"/>
        <w:jc w:val="both"/>
        <w:rPr>
          <w:rFonts w:eastAsiaTheme="minorEastAsia"/>
          <w:sz w:val="22"/>
        </w:rPr>
      </w:pPr>
      <w:r w:rsidRPr="00DF223A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F223A">
        <w:tab/>
      </w:r>
      <w:r w:rsidRPr="00DF223A">
        <w:fldChar w:fldCharType="begin"/>
      </w:r>
      <w:r w:rsidRPr="00DF223A">
        <w:instrText xml:space="preserve"> PAGEREF _Toc85873353 \h </w:instrText>
      </w:r>
      <w:r w:rsidRPr="00DF223A">
        <w:fldChar w:fldCharType="separate"/>
      </w:r>
      <w:r w:rsidR="00EA16B7">
        <w:t>3</w:t>
      </w:r>
      <w:r w:rsidRPr="00DF223A">
        <w:fldChar w:fldCharType="end"/>
      </w:r>
    </w:p>
    <w:p w14:paraId="18B380F3" w14:textId="46B89210" w:rsidR="00DF223A" w:rsidRPr="00DF223A" w:rsidRDefault="00DF223A" w:rsidP="00DF223A">
      <w:pPr>
        <w:pStyle w:val="1b"/>
        <w:jc w:val="both"/>
        <w:rPr>
          <w:rFonts w:eastAsiaTheme="minorEastAsia"/>
          <w:sz w:val="22"/>
        </w:rPr>
      </w:pPr>
      <w:r w:rsidRPr="00DF223A">
        <w:t>III. Характеристика обобщенных трудовых функций</w:t>
      </w:r>
      <w:r w:rsidRPr="00DF223A">
        <w:tab/>
      </w:r>
      <w:r w:rsidRPr="00DF223A">
        <w:fldChar w:fldCharType="begin"/>
      </w:r>
      <w:r w:rsidRPr="00DF223A">
        <w:instrText xml:space="preserve"> PAGEREF _Toc85873354 \h </w:instrText>
      </w:r>
      <w:r w:rsidRPr="00DF223A">
        <w:fldChar w:fldCharType="separate"/>
      </w:r>
      <w:r w:rsidR="00EA16B7">
        <w:t>5</w:t>
      </w:r>
      <w:r w:rsidRPr="00DF223A">
        <w:fldChar w:fldCharType="end"/>
      </w:r>
    </w:p>
    <w:p w14:paraId="3966A732" w14:textId="6F3915AF" w:rsidR="00DF223A" w:rsidRPr="00DF223A" w:rsidRDefault="00EB6DD3" w:rsidP="00DF223A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1. </w:t>
      </w:r>
      <w:r w:rsidR="00DF223A" w:rsidRPr="00DF223A">
        <w:rPr>
          <w:noProof/>
        </w:rPr>
        <w:t>Обобщенная трудовая функция</w:t>
      </w:r>
      <w:r w:rsidR="00415BA0" w:rsidRPr="00415BA0">
        <w:rPr>
          <w:noProof/>
          <w:szCs w:val="24"/>
        </w:rPr>
        <w:t xml:space="preserve"> </w:t>
      </w:r>
      <w:r w:rsidR="00415BA0">
        <w:rPr>
          <w:noProof/>
          <w:szCs w:val="24"/>
        </w:rPr>
        <w:t>«</w:t>
      </w:r>
      <w:r w:rsidR="00415BA0" w:rsidRPr="00DF223A">
        <w:rPr>
          <w:noProof/>
          <w:szCs w:val="24"/>
        </w:rPr>
        <w:t>Обеспечение эксплуатации муниципальных линий электропередачи</w:t>
      </w:r>
      <w:r w:rsidR="00415BA0">
        <w:rPr>
          <w:noProof/>
          <w:szCs w:val="24"/>
        </w:rPr>
        <w:t>»</w:t>
      </w:r>
      <w:r w:rsidR="00DF223A" w:rsidRPr="00DF223A">
        <w:rPr>
          <w:noProof/>
        </w:rPr>
        <w:tab/>
      </w:r>
      <w:r w:rsidR="00DF223A" w:rsidRPr="00DF223A">
        <w:rPr>
          <w:noProof/>
        </w:rPr>
        <w:fldChar w:fldCharType="begin"/>
      </w:r>
      <w:r w:rsidR="00DF223A" w:rsidRPr="00DF223A">
        <w:rPr>
          <w:noProof/>
        </w:rPr>
        <w:instrText xml:space="preserve"> PAGEREF _Toc85873355 \h </w:instrText>
      </w:r>
      <w:r w:rsidR="00DF223A" w:rsidRPr="00DF223A">
        <w:rPr>
          <w:noProof/>
        </w:rPr>
      </w:r>
      <w:r w:rsidR="00DF223A" w:rsidRPr="00DF223A">
        <w:rPr>
          <w:noProof/>
        </w:rPr>
        <w:fldChar w:fldCharType="separate"/>
      </w:r>
      <w:r w:rsidR="00EA16B7">
        <w:rPr>
          <w:noProof/>
        </w:rPr>
        <w:t>5</w:t>
      </w:r>
      <w:r w:rsidR="00DF223A" w:rsidRPr="00DF223A">
        <w:rPr>
          <w:noProof/>
        </w:rPr>
        <w:fldChar w:fldCharType="end"/>
      </w:r>
    </w:p>
    <w:p w14:paraId="3228F67E" w14:textId="699E0ACD" w:rsidR="00DF223A" w:rsidRPr="00DF223A" w:rsidRDefault="00EB6DD3" w:rsidP="00DF223A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2. </w:t>
      </w:r>
      <w:r w:rsidR="00DF223A" w:rsidRPr="00DF223A">
        <w:rPr>
          <w:noProof/>
        </w:rPr>
        <w:t>Обобщенная трудовая функция</w:t>
      </w:r>
      <w:r w:rsidR="00415BA0" w:rsidRPr="00415BA0">
        <w:rPr>
          <w:noProof/>
          <w:szCs w:val="24"/>
        </w:rPr>
        <w:t xml:space="preserve"> </w:t>
      </w:r>
      <w:r w:rsidR="00415BA0">
        <w:rPr>
          <w:noProof/>
          <w:szCs w:val="24"/>
        </w:rPr>
        <w:t>«</w:t>
      </w:r>
      <w:r w:rsidR="00415BA0" w:rsidRPr="00DF223A">
        <w:rPr>
          <w:noProof/>
          <w:szCs w:val="24"/>
        </w:rPr>
        <w:t>Руководство структурным подразделением по техническому обслуживанию и ремонту муниципальных линий электропередачи</w:t>
      </w:r>
      <w:r w:rsidR="00415BA0">
        <w:rPr>
          <w:noProof/>
          <w:szCs w:val="24"/>
        </w:rPr>
        <w:t>»</w:t>
      </w:r>
      <w:r w:rsidR="00DF223A" w:rsidRPr="00DF223A">
        <w:rPr>
          <w:noProof/>
        </w:rPr>
        <w:tab/>
      </w:r>
      <w:r w:rsidR="00DF223A" w:rsidRPr="00DF223A">
        <w:rPr>
          <w:noProof/>
        </w:rPr>
        <w:fldChar w:fldCharType="begin"/>
      </w:r>
      <w:r w:rsidR="00DF223A" w:rsidRPr="00DF223A">
        <w:rPr>
          <w:noProof/>
        </w:rPr>
        <w:instrText xml:space="preserve"> PAGEREF _Toc85873356 \h </w:instrText>
      </w:r>
      <w:r w:rsidR="00DF223A" w:rsidRPr="00DF223A">
        <w:rPr>
          <w:noProof/>
        </w:rPr>
      </w:r>
      <w:r w:rsidR="00DF223A" w:rsidRPr="00DF223A">
        <w:rPr>
          <w:noProof/>
        </w:rPr>
        <w:fldChar w:fldCharType="separate"/>
      </w:r>
      <w:r w:rsidR="00EA16B7">
        <w:rPr>
          <w:noProof/>
        </w:rPr>
        <w:t>9</w:t>
      </w:r>
      <w:r w:rsidR="00DF223A" w:rsidRPr="00DF223A">
        <w:rPr>
          <w:noProof/>
        </w:rPr>
        <w:fldChar w:fldCharType="end"/>
      </w:r>
    </w:p>
    <w:p w14:paraId="688504A1" w14:textId="07D07086" w:rsidR="00DF223A" w:rsidRPr="00DF223A" w:rsidRDefault="00EB6DD3" w:rsidP="00DF223A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3. </w:t>
      </w:r>
      <w:r w:rsidR="00DF223A" w:rsidRPr="00DF223A">
        <w:rPr>
          <w:noProof/>
        </w:rPr>
        <w:t>Обобщенная трудовая функция</w:t>
      </w:r>
      <w:r w:rsidR="00415BA0" w:rsidRPr="00415BA0">
        <w:rPr>
          <w:noProof/>
          <w:szCs w:val="24"/>
        </w:rPr>
        <w:t xml:space="preserve"> </w:t>
      </w:r>
      <w:r w:rsidR="00415BA0">
        <w:rPr>
          <w:noProof/>
          <w:szCs w:val="24"/>
        </w:rPr>
        <w:t>«</w:t>
      </w:r>
      <w:r w:rsidR="00415BA0" w:rsidRPr="00DF223A">
        <w:rPr>
          <w:noProof/>
          <w:szCs w:val="24"/>
        </w:rPr>
        <w:t xml:space="preserve">Техническое руководство эксплуатацией, ремонтом и развитием оборудования </w:t>
      </w:r>
      <w:r w:rsidR="00415BA0">
        <w:rPr>
          <w:noProof/>
          <w:szCs w:val="24"/>
        </w:rPr>
        <w:t xml:space="preserve">организации </w:t>
      </w:r>
      <w:r w:rsidR="00415BA0" w:rsidRPr="00DF223A">
        <w:rPr>
          <w:noProof/>
          <w:szCs w:val="24"/>
        </w:rPr>
        <w:t>муниципальных электрических сетей</w:t>
      </w:r>
      <w:r w:rsidR="00415BA0">
        <w:rPr>
          <w:noProof/>
          <w:szCs w:val="24"/>
        </w:rPr>
        <w:t>»</w:t>
      </w:r>
      <w:r w:rsidR="00DF223A" w:rsidRPr="00DF223A">
        <w:rPr>
          <w:noProof/>
        </w:rPr>
        <w:tab/>
      </w:r>
      <w:r w:rsidR="00DF223A" w:rsidRPr="00DF223A">
        <w:rPr>
          <w:noProof/>
        </w:rPr>
        <w:fldChar w:fldCharType="begin"/>
      </w:r>
      <w:r w:rsidR="00DF223A" w:rsidRPr="00DF223A">
        <w:rPr>
          <w:noProof/>
        </w:rPr>
        <w:instrText xml:space="preserve"> PAGEREF _Toc85873357 \h </w:instrText>
      </w:r>
      <w:r w:rsidR="00DF223A" w:rsidRPr="00DF223A">
        <w:rPr>
          <w:noProof/>
        </w:rPr>
      </w:r>
      <w:r w:rsidR="00DF223A" w:rsidRPr="00DF223A">
        <w:rPr>
          <w:noProof/>
        </w:rPr>
        <w:fldChar w:fldCharType="separate"/>
      </w:r>
      <w:r w:rsidR="00EA16B7">
        <w:rPr>
          <w:noProof/>
        </w:rPr>
        <w:t>15</w:t>
      </w:r>
      <w:r w:rsidR="00DF223A" w:rsidRPr="00DF223A">
        <w:rPr>
          <w:noProof/>
        </w:rPr>
        <w:fldChar w:fldCharType="end"/>
      </w:r>
    </w:p>
    <w:p w14:paraId="520F91EB" w14:textId="68F7E8B8" w:rsidR="00DF223A" w:rsidRPr="00DF223A" w:rsidRDefault="00EB6DD3" w:rsidP="00DF223A">
      <w:pPr>
        <w:pStyle w:val="22"/>
        <w:tabs>
          <w:tab w:val="right" w:leader="dot" w:pos="10195"/>
        </w:tabs>
        <w:spacing w:after="0" w:line="240" w:lineRule="auto"/>
        <w:jc w:val="both"/>
        <w:rPr>
          <w:rFonts w:eastAsiaTheme="minorEastAsia"/>
          <w:noProof/>
          <w:sz w:val="22"/>
        </w:rPr>
      </w:pPr>
      <w:r>
        <w:rPr>
          <w:noProof/>
        </w:rPr>
        <w:t>3.4. </w:t>
      </w:r>
      <w:r w:rsidR="00DF223A" w:rsidRPr="00DF223A">
        <w:rPr>
          <w:noProof/>
        </w:rPr>
        <w:t>Обобщенная трудовая функция</w:t>
      </w:r>
      <w:r w:rsidR="00415BA0" w:rsidRPr="00415BA0">
        <w:rPr>
          <w:noProof/>
          <w:szCs w:val="24"/>
        </w:rPr>
        <w:t xml:space="preserve"> </w:t>
      </w:r>
      <w:r w:rsidR="00415BA0">
        <w:rPr>
          <w:noProof/>
          <w:szCs w:val="24"/>
        </w:rPr>
        <w:t>«</w:t>
      </w:r>
      <w:r w:rsidR="00415BA0" w:rsidRPr="00DF223A">
        <w:rPr>
          <w:noProof/>
          <w:szCs w:val="24"/>
        </w:rPr>
        <w:t xml:space="preserve">Руководство </w:t>
      </w:r>
      <w:r w:rsidR="00415BA0">
        <w:rPr>
          <w:noProof/>
          <w:szCs w:val="24"/>
        </w:rPr>
        <w:t>организацией</w:t>
      </w:r>
      <w:r w:rsidR="00415BA0" w:rsidRPr="00DF223A">
        <w:rPr>
          <w:noProof/>
          <w:szCs w:val="24"/>
        </w:rPr>
        <w:t xml:space="preserve"> муниципальных электрических сетей</w:t>
      </w:r>
      <w:r w:rsidR="00415BA0">
        <w:rPr>
          <w:noProof/>
          <w:szCs w:val="24"/>
        </w:rPr>
        <w:t>»</w:t>
      </w:r>
      <w:r w:rsidR="00DF223A" w:rsidRPr="00DF223A">
        <w:rPr>
          <w:noProof/>
        </w:rPr>
        <w:tab/>
      </w:r>
      <w:r w:rsidR="00DF223A" w:rsidRPr="00DF223A">
        <w:rPr>
          <w:noProof/>
        </w:rPr>
        <w:fldChar w:fldCharType="begin"/>
      </w:r>
      <w:r w:rsidR="00DF223A" w:rsidRPr="00DF223A">
        <w:rPr>
          <w:noProof/>
        </w:rPr>
        <w:instrText xml:space="preserve"> PAGEREF _Toc85873358 \h </w:instrText>
      </w:r>
      <w:r w:rsidR="00DF223A" w:rsidRPr="00DF223A">
        <w:rPr>
          <w:noProof/>
        </w:rPr>
      </w:r>
      <w:r w:rsidR="00DF223A" w:rsidRPr="00DF223A">
        <w:rPr>
          <w:noProof/>
        </w:rPr>
        <w:fldChar w:fldCharType="separate"/>
      </w:r>
      <w:r w:rsidR="00EA16B7">
        <w:rPr>
          <w:noProof/>
        </w:rPr>
        <w:t>20</w:t>
      </w:r>
      <w:r w:rsidR="00DF223A" w:rsidRPr="00DF223A">
        <w:rPr>
          <w:noProof/>
        </w:rPr>
        <w:fldChar w:fldCharType="end"/>
      </w:r>
    </w:p>
    <w:p w14:paraId="3A5DC0C2" w14:textId="1F55BEAE" w:rsidR="00DF223A" w:rsidRPr="00DF223A" w:rsidRDefault="00DF223A" w:rsidP="00DF223A">
      <w:pPr>
        <w:pStyle w:val="1b"/>
        <w:jc w:val="both"/>
        <w:rPr>
          <w:rFonts w:eastAsiaTheme="minorEastAsia"/>
          <w:sz w:val="22"/>
        </w:rPr>
      </w:pPr>
      <w:r w:rsidRPr="00DF223A">
        <w:t>IV. Сведения об организациях – разработчиках профессионального стандарта</w:t>
      </w:r>
      <w:r w:rsidRPr="00DF223A">
        <w:tab/>
      </w:r>
      <w:r w:rsidRPr="00DF223A">
        <w:fldChar w:fldCharType="begin"/>
      </w:r>
      <w:r w:rsidRPr="00DF223A">
        <w:instrText xml:space="preserve"> PAGEREF _Toc85873359 \h </w:instrText>
      </w:r>
      <w:r w:rsidRPr="00DF223A">
        <w:fldChar w:fldCharType="separate"/>
      </w:r>
      <w:r w:rsidR="00EA16B7">
        <w:t>24</w:t>
      </w:r>
      <w:r w:rsidRPr="00DF223A">
        <w:fldChar w:fldCharType="end"/>
      </w:r>
    </w:p>
    <w:p w14:paraId="0ED217DC" w14:textId="39B8AAE5" w:rsidR="00DF223A" w:rsidRPr="00DF223A" w:rsidRDefault="00DF223A" w:rsidP="00DD4C03">
      <w:pPr>
        <w:pStyle w:val="Norm"/>
      </w:pPr>
      <w:r w:rsidRPr="00DF223A">
        <w:fldChar w:fldCharType="end"/>
      </w:r>
    </w:p>
    <w:p w14:paraId="3B660BB8" w14:textId="1ADCAE4E" w:rsidR="00F932A0" w:rsidRPr="00DF223A" w:rsidRDefault="00F932A0" w:rsidP="00DF223A">
      <w:pPr>
        <w:pStyle w:val="1c"/>
      </w:pPr>
      <w:bookmarkStart w:id="2" w:name="_Toc429662082"/>
      <w:bookmarkStart w:id="3" w:name="_Toc85873352"/>
      <w:r w:rsidRPr="00DF223A">
        <w:t>I. Общие сведения</w:t>
      </w:r>
      <w:bookmarkEnd w:id="2"/>
      <w:bookmarkEnd w:id="3"/>
    </w:p>
    <w:p w14:paraId="54DC53B4" w14:textId="77777777" w:rsidR="00F90995" w:rsidRPr="00DF223A" w:rsidRDefault="00F90995" w:rsidP="00DF22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F223A" w14:paraId="03EE6B7F" w14:textId="77777777" w:rsidTr="00DF223A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238413A2" w14:textId="435AA0B7" w:rsidR="00F932A0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ехническое обслуживание и ремонт воздушных и кабельных муниципальных линий электропередач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DF223A" w:rsidRDefault="00F932A0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CD23" w14:textId="49893B17" w:rsidR="00F932A0" w:rsidRPr="00DF223A" w:rsidRDefault="004611E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16.020</w:t>
            </w:r>
          </w:p>
        </w:tc>
      </w:tr>
      <w:tr w:rsidR="00F932A0" w:rsidRPr="00DF223A" w14:paraId="6027DC71" w14:textId="77777777" w:rsidTr="00DF223A">
        <w:trPr>
          <w:jc w:val="center"/>
        </w:trPr>
        <w:tc>
          <w:tcPr>
            <w:tcW w:w="4299" w:type="pct"/>
            <w:gridSpan w:val="2"/>
          </w:tcPr>
          <w:p w14:paraId="6C9E87F4" w14:textId="77777777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675213C9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40C60C" w14:textId="77777777" w:rsidR="00F932A0" w:rsidRPr="00DF223A" w:rsidRDefault="00F932A0" w:rsidP="00DF223A">
      <w:pPr>
        <w:suppressAutoHyphens/>
        <w:spacing w:after="0" w:line="240" w:lineRule="auto"/>
        <w:rPr>
          <w:rFonts w:cs="Times New Roman"/>
          <w:szCs w:val="24"/>
        </w:rPr>
      </w:pPr>
    </w:p>
    <w:p w14:paraId="73FAA2E2" w14:textId="77777777" w:rsidR="00F932A0" w:rsidRPr="00DF223A" w:rsidRDefault="00F932A0" w:rsidP="00DF223A">
      <w:pPr>
        <w:pStyle w:val="Norm"/>
      </w:pPr>
      <w:r w:rsidRPr="00DF223A">
        <w:t>Основная цель вида профессиональной деятельности:</w:t>
      </w:r>
    </w:p>
    <w:p w14:paraId="7147A0EC" w14:textId="77777777" w:rsidR="00F932A0" w:rsidRPr="00DF223A" w:rsidRDefault="00F932A0" w:rsidP="00DF223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F223A" w14:paraId="5C99AA2C" w14:textId="77777777" w:rsidTr="00DF223A">
        <w:trPr>
          <w:jc w:val="center"/>
        </w:trPr>
        <w:tc>
          <w:tcPr>
            <w:tcW w:w="5000" w:type="pct"/>
          </w:tcPr>
          <w:p w14:paraId="63F5826E" w14:textId="045507E7" w:rsidR="00F932A0" w:rsidRPr="00DF223A" w:rsidRDefault="0023647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</w:t>
            </w:r>
            <w:r w:rsidR="00826304" w:rsidRPr="00DF223A">
              <w:rPr>
                <w:rFonts w:cs="Times New Roman"/>
                <w:szCs w:val="24"/>
              </w:rPr>
              <w:t>беспечени</w:t>
            </w:r>
            <w:r w:rsidRPr="00DF223A">
              <w:rPr>
                <w:rFonts w:cs="Times New Roman"/>
                <w:szCs w:val="24"/>
              </w:rPr>
              <w:t>е</w:t>
            </w:r>
            <w:r w:rsidR="00826304" w:rsidRPr="00DF223A">
              <w:rPr>
                <w:rFonts w:cs="Times New Roman"/>
                <w:szCs w:val="24"/>
              </w:rPr>
              <w:t xml:space="preserve"> устойчивого электроснабжения потребителей</w:t>
            </w:r>
          </w:p>
        </w:tc>
      </w:tr>
    </w:tbl>
    <w:p w14:paraId="0E224FA0" w14:textId="76AD63F9" w:rsidR="00F932A0" w:rsidRPr="00DF223A" w:rsidRDefault="00F932A0" w:rsidP="00DF223A">
      <w:pPr>
        <w:suppressAutoHyphens/>
        <w:spacing w:after="0" w:line="240" w:lineRule="auto"/>
        <w:rPr>
          <w:rFonts w:cs="Times New Roman"/>
          <w:szCs w:val="24"/>
        </w:rPr>
      </w:pPr>
    </w:p>
    <w:p w14:paraId="55556758" w14:textId="4955A10C" w:rsidR="00F932A0" w:rsidRDefault="00174FA3" w:rsidP="00DF223A">
      <w:pPr>
        <w:suppressAutoHyphens/>
        <w:spacing w:after="0" w:line="240" w:lineRule="auto"/>
        <w:rPr>
          <w:rFonts w:cs="Times New Roman"/>
        </w:rPr>
      </w:pPr>
      <w:r w:rsidRPr="00DF223A">
        <w:rPr>
          <w:rFonts w:cs="Times New Roman"/>
          <w:szCs w:val="24"/>
        </w:rPr>
        <w:t>Г</w:t>
      </w:r>
      <w:r w:rsidR="00F932A0" w:rsidRPr="00DF223A">
        <w:rPr>
          <w:rFonts w:cs="Times New Roman"/>
          <w:szCs w:val="24"/>
        </w:rPr>
        <w:t>руппа занятий:</w:t>
      </w:r>
      <w:r w:rsidR="00786C85" w:rsidRPr="00DF223A">
        <w:rPr>
          <w:rFonts w:cs="Times New Roman"/>
        </w:rPr>
        <w:t xml:space="preserve"> </w:t>
      </w:r>
    </w:p>
    <w:p w14:paraId="75103674" w14:textId="77777777" w:rsidR="00DD4C03" w:rsidRPr="00DF223A" w:rsidRDefault="00DD4C03" w:rsidP="00DF223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995"/>
        <w:gridCol w:w="1303"/>
        <w:gridCol w:w="3616"/>
      </w:tblGrid>
      <w:tr w:rsidR="00786C85" w:rsidRPr="00DF223A" w14:paraId="08B048DE" w14:textId="77777777" w:rsidTr="003D151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2D1E6" w14:textId="0EF146A2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1</w:t>
            </w:r>
            <w:r w:rsidR="00775D4D" w:rsidRPr="00DF223A">
              <w:rPr>
                <w:rFonts w:cs="Times New Roman"/>
                <w:szCs w:val="24"/>
              </w:rPr>
              <w:t>120</w:t>
            </w:r>
          </w:p>
        </w:tc>
        <w:tc>
          <w:tcPr>
            <w:tcW w:w="1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25BE" w14:textId="29E56303" w:rsidR="00786C85" w:rsidRPr="00DF223A" w:rsidRDefault="00775D4D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color w:val="333333"/>
                <w:szCs w:val="24"/>
                <w:shd w:val="clear" w:color="auto" w:fill="FFFFFF"/>
              </w:rPr>
              <w:t>Руководители учреждений, организаций и предприятий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3C4EA" w14:textId="14A53033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21</w:t>
            </w:r>
            <w:r w:rsidR="00775D4D" w:rsidRPr="00DF223A">
              <w:rPr>
                <w:rFonts w:cs="Times New Roman"/>
                <w:szCs w:val="24"/>
              </w:rPr>
              <w:t>51</w:t>
            </w:r>
          </w:p>
        </w:tc>
        <w:tc>
          <w:tcPr>
            <w:tcW w:w="1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60525" w14:textId="2036D724" w:rsidR="00786C85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Инженеры-электрики </w:t>
            </w:r>
          </w:p>
        </w:tc>
      </w:tr>
      <w:tr w:rsidR="00DF223A" w:rsidRPr="00DF223A" w14:paraId="46F70128" w14:textId="77777777" w:rsidTr="003D151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79FA" w14:textId="3C1C3C62" w:rsidR="00DF223A" w:rsidRPr="00DF223A" w:rsidRDefault="00DF223A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" w:name="_Hlk17270017"/>
            <w:r w:rsidRPr="00DF223A">
              <w:rPr>
                <w:rFonts w:cs="Times New Roman"/>
              </w:rPr>
              <w:t>3139</w:t>
            </w:r>
          </w:p>
        </w:tc>
        <w:tc>
          <w:tcPr>
            <w:tcW w:w="1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651F3" w14:textId="4DFDE6A3" w:rsidR="00DF223A" w:rsidRPr="00DF223A" w:rsidRDefault="00DF223A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Техники </w:t>
            </w:r>
            <w:r w:rsidR="003D1513">
              <w:rPr>
                <w:rFonts w:cs="Times New Roman"/>
                <w:szCs w:val="24"/>
              </w:rPr>
              <w:t xml:space="preserve">(операторы) </w:t>
            </w:r>
            <w:r w:rsidRPr="00DF223A">
              <w:rPr>
                <w:rFonts w:cs="Times New Roman"/>
                <w:szCs w:val="24"/>
              </w:rPr>
              <w:t>по управлению технологическими процессами, не входящие в другие группы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A0DC" w14:textId="5A10D488" w:rsidR="00DF223A" w:rsidRPr="00DF223A" w:rsidRDefault="00DF223A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-</w:t>
            </w:r>
          </w:p>
        </w:tc>
        <w:tc>
          <w:tcPr>
            <w:tcW w:w="1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1D9A2" w14:textId="52B64071" w:rsidR="00DF223A" w:rsidRPr="00DF223A" w:rsidRDefault="00DF223A" w:rsidP="00DF223A">
            <w:pPr>
              <w:pStyle w:val="ConsPlusNormal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DF223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bookmarkEnd w:id="4"/>
      <w:tr w:rsidR="00DF223A" w:rsidRPr="00DF223A" w14:paraId="20D7628E" w14:textId="77777777" w:rsidTr="003D151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42530" w14:textId="246F9C43" w:rsidR="00DF223A" w:rsidRPr="00DF223A" w:rsidRDefault="003D151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DF223A" w:rsidRPr="00DF223A">
              <w:rPr>
                <w:rFonts w:cs="Times New Roman"/>
                <w:sz w:val="20"/>
                <w:szCs w:val="20"/>
              </w:rPr>
              <w:t>код ОКЗ</w:t>
            </w:r>
            <w:r w:rsidR="00DF223A" w:rsidRPr="00DF223A">
              <w:rPr>
                <w:rStyle w:val="af2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DF223A" w:rsidRPr="00DF223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436B1F" w14:textId="77777777" w:rsidR="00DF223A" w:rsidRPr="00DF223A" w:rsidRDefault="00DF223A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713F14" w14:textId="3A91CE58" w:rsidR="00DF223A" w:rsidRPr="00DF223A" w:rsidRDefault="003D151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DF223A" w:rsidRPr="00DF223A">
              <w:rPr>
                <w:rFonts w:cs="Times New Roman"/>
                <w:sz w:val="20"/>
                <w:szCs w:val="20"/>
              </w:rPr>
              <w:t>код ОКЗ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D2A9" w14:textId="77777777" w:rsidR="00DF223A" w:rsidRPr="00DF223A" w:rsidRDefault="00DF223A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ECAE2B" w14:textId="71A62793" w:rsidR="00F932A0" w:rsidRDefault="00F932A0" w:rsidP="00DF223A">
      <w:pPr>
        <w:suppressAutoHyphens/>
        <w:spacing w:after="0" w:line="240" w:lineRule="auto"/>
        <w:rPr>
          <w:rFonts w:cs="Times New Roman"/>
          <w:szCs w:val="24"/>
        </w:rPr>
      </w:pPr>
    </w:p>
    <w:p w14:paraId="0E49300F" w14:textId="77777777" w:rsidR="00DD4C03" w:rsidRDefault="00DD4C03" w:rsidP="00DF223A">
      <w:pPr>
        <w:suppressAutoHyphens/>
        <w:spacing w:after="0" w:line="240" w:lineRule="auto"/>
        <w:rPr>
          <w:rFonts w:cs="Times New Roman"/>
          <w:szCs w:val="24"/>
        </w:rPr>
      </w:pPr>
    </w:p>
    <w:p w14:paraId="3218B06D" w14:textId="77777777" w:rsidR="00F76E70" w:rsidRPr="00DF223A" w:rsidRDefault="00F76E70" w:rsidP="00DF223A">
      <w:pPr>
        <w:suppressAutoHyphens/>
        <w:spacing w:after="0" w:line="240" w:lineRule="auto"/>
        <w:rPr>
          <w:rFonts w:cs="Times New Roman"/>
          <w:szCs w:val="24"/>
        </w:rPr>
      </w:pPr>
    </w:p>
    <w:p w14:paraId="6FE24D28" w14:textId="77777777" w:rsidR="00F932A0" w:rsidRPr="00DF223A" w:rsidRDefault="00F932A0" w:rsidP="00DF223A">
      <w:pPr>
        <w:suppressAutoHyphens/>
        <w:spacing w:after="0" w:line="240" w:lineRule="auto"/>
        <w:rPr>
          <w:rFonts w:cs="Times New Roman"/>
          <w:szCs w:val="24"/>
        </w:rPr>
      </w:pPr>
      <w:r w:rsidRPr="00DF223A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57B6F7CF" w14:textId="77777777" w:rsidR="00F932A0" w:rsidRPr="00DF223A" w:rsidRDefault="00F932A0" w:rsidP="00DF223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D1513" w:rsidRPr="00DF223A" w14:paraId="70701158" w14:textId="77777777" w:rsidTr="00DF22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1CFC8" w14:textId="23FDB5D6" w:rsidR="003D1513" w:rsidRPr="00DF223A" w:rsidRDefault="003D1513" w:rsidP="003D15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35.1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CEF2B" w14:textId="57359AE6" w:rsidR="003D1513" w:rsidRPr="00DF223A" w:rsidRDefault="003D1513" w:rsidP="003D151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  <w:t>Технологическое присоединение к распределительным электросетям</w:t>
            </w:r>
          </w:p>
        </w:tc>
      </w:tr>
      <w:tr w:rsidR="003D1513" w:rsidRPr="00DF223A" w14:paraId="4DC462EB" w14:textId="77777777" w:rsidTr="00DF223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FC2F" w14:textId="7D93A798" w:rsidR="003D1513" w:rsidRPr="00DF223A" w:rsidRDefault="003D1513" w:rsidP="003D15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Hlk17308328"/>
            <w:r w:rsidRPr="00DF223A">
              <w:rPr>
                <w:rFonts w:cs="Times New Roman"/>
                <w:szCs w:val="24"/>
              </w:rPr>
              <w:t>35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54F7" w14:textId="36B62579" w:rsidR="003D1513" w:rsidRPr="00DF223A" w:rsidRDefault="003D1513" w:rsidP="003D151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3D1513" w:rsidRPr="00DF223A" w14:paraId="08FC012F" w14:textId="77777777" w:rsidTr="003D151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002E150" w14:textId="72A470AA" w:rsidR="003D1513" w:rsidRPr="00DF223A" w:rsidRDefault="003D1513" w:rsidP="003D15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DF223A">
              <w:rPr>
                <w:rFonts w:cs="Times New Roman"/>
                <w:sz w:val="20"/>
                <w:szCs w:val="20"/>
              </w:rPr>
              <w:t>ОКВЭД</w:t>
            </w:r>
            <w:r w:rsidRPr="00DF223A">
              <w:rPr>
                <w:rStyle w:val="af2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98AB2D8" w14:textId="5348E68B" w:rsidR="003D1513" w:rsidRPr="00DF223A" w:rsidRDefault="003D1513" w:rsidP="003D1513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DFDFD"/>
              </w:rPr>
            </w:pPr>
            <w:r w:rsidRPr="00DF223A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  <w:bookmarkEnd w:id="5"/>
    </w:tbl>
    <w:p w14:paraId="31450BD6" w14:textId="77777777" w:rsidR="00A83132" w:rsidRPr="00DF223A" w:rsidRDefault="00A83132" w:rsidP="00DD4C03">
      <w:pPr>
        <w:pStyle w:val="Norm"/>
      </w:pPr>
    </w:p>
    <w:p w14:paraId="3CA2FC5F" w14:textId="77777777" w:rsidR="008F331B" w:rsidRPr="00DF223A" w:rsidRDefault="008F331B" w:rsidP="00DF223A">
      <w:pPr>
        <w:spacing w:after="0" w:line="240" w:lineRule="auto"/>
        <w:rPr>
          <w:rFonts w:cs="Times New Roman"/>
        </w:rPr>
        <w:sectPr w:rsidR="008F331B" w:rsidRPr="00DF223A" w:rsidSect="00DF223A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4B823C6" w14:textId="172B1627" w:rsidR="00F932A0" w:rsidRPr="00DF223A" w:rsidRDefault="00F932A0" w:rsidP="00DF223A">
      <w:pPr>
        <w:pStyle w:val="1c"/>
        <w:jc w:val="center"/>
        <w:rPr>
          <w:sz w:val="24"/>
          <w:szCs w:val="24"/>
        </w:rPr>
      </w:pPr>
      <w:bookmarkStart w:id="6" w:name="_Toc429662083"/>
      <w:bookmarkStart w:id="7" w:name="_Toc85873353"/>
      <w:bookmarkStart w:id="8" w:name="_Hlk17269402"/>
      <w:r w:rsidRPr="00DF223A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DF223A">
        <w:t>профессиональной</w:t>
      </w:r>
      <w:r w:rsidRPr="00DF223A">
        <w:t xml:space="preserve"> деятельности)</w:t>
      </w:r>
      <w:bookmarkEnd w:id="6"/>
      <w:bookmarkEnd w:id="7"/>
    </w:p>
    <w:p w14:paraId="67413D24" w14:textId="77777777" w:rsidR="00F932A0" w:rsidRPr="00DF223A" w:rsidRDefault="00F932A0" w:rsidP="00DF223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55"/>
        <w:gridCol w:w="2732"/>
        <w:gridCol w:w="1724"/>
        <w:gridCol w:w="5840"/>
        <w:gridCol w:w="1322"/>
        <w:gridCol w:w="2313"/>
      </w:tblGrid>
      <w:tr w:rsidR="00F932A0" w:rsidRPr="00DF223A" w14:paraId="34C9E476" w14:textId="77777777" w:rsidTr="00DF223A">
        <w:trPr>
          <w:jc w:val="center"/>
        </w:trPr>
        <w:tc>
          <w:tcPr>
            <w:tcW w:w="1796" w:type="pct"/>
            <w:gridSpan w:val="3"/>
          </w:tcPr>
          <w:p w14:paraId="4CD38297" w14:textId="77777777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04" w:type="pct"/>
            <w:gridSpan w:val="3"/>
          </w:tcPr>
          <w:p w14:paraId="6945C600" w14:textId="77777777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DF223A" w14:paraId="4F0CF3AB" w14:textId="77777777" w:rsidTr="00DF223A">
        <w:trPr>
          <w:jc w:val="center"/>
        </w:trPr>
        <w:tc>
          <w:tcPr>
            <w:tcW w:w="289" w:type="pct"/>
            <w:vAlign w:val="center"/>
          </w:tcPr>
          <w:p w14:paraId="404E6360" w14:textId="77777777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4" w:type="pct"/>
            <w:vAlign w:val="center"/>
          </w:tcPr>
          <w:p w14:paraId="1A4731EB" w14:textId="77777777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3852C842" w14:textId="77777777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5" w:type="pct"/>
            <w:vAlign w:val="center"/>
          </w:tcPr>
          <w:p w14:paraId="5AD9552E" w14:textId="48BCF4D5" w:rsidR="00F932A0" w:rsidRPr="00DF223A" w:rsidRDefault="00DF223A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</w:t>
            </w:r>
            <w:r w:rsidR="00F932A0" w:rsidRPr="00DF223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47" w:type="pct"/>
            <w:vAlign w:val="center"/>
          </w:tcPr>
          <w:p w14:paraId="5EA5B14E" w14:textId="77777777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3" w:type="pct"/>
            <w:vAlign w:val="center"/>
          </w:tcPr>
          <w:p w14:paraId="158FF73F" w14:textId="53F17915" w:rsidR="00F932A0" w:rsidRPr="00DF223A" w:rsidRDefault="00F932A0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B04FE" w:rsidRPr="00DF223A" w14:paraId="58044132" w14:textId="77777777" w:rsidTr="00DF223A">
        <w:trPr>
          <w:trHeight w:val="20"/>
          <w:jc w:val="center"/>
        </w:trPr>
        <w:tc>
          <w:tcPr>
            <w:tcW w:w="289" w:type="pct"/>
            <w:vMerge w:val="restart"/>
          </w:tcPr>
          <w:p w14:paraId="3EECC169" w14:textId="2CF1AE95" w:rsidR="00FB04FE" w:rsidRPr="0051370F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bookmarkStart w:id="9" w:name="_Hlk17308539"/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24" w:type="pct"/>
            <w:vMerge w:val="restart"/>
          </w:tcPr>
          <w:p w14:paraId="1BC4AE44" w14:textId="7A593A7B" w:rsidR="00FB04FE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беспечение эксплуатации муниципальных линий электропередачи</w:t>
            </w:r>
          </w:p>
        </w:tc>
        <w:tc>
          <w:tcPr>
            <w:tcW w:w="582" w:type="pct"/>
            <w:vMerge w:val="restart"/>
          </w:tcPr>
          <w:p w14:paraId="635E275D" w14:textId="760C81DD" w:rsidR="00FB04FE" w:rsidRPr="00DF223A" w:rsidRDefault="004A31A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5</w:t>
            </w:r>
          </w:p>
        </w:tc>
        <w:tc>
          <w:tcPr>
            <w:tcW w:w="1975" w:type="pct"/>
          </w:tcPr>
          <w:p w14:paraId="2E19119F" w14:textId="7DCC7EDF" w:rsidR="00FB04FE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Проверка технического состояния муниципальных линий электропередачи</w:t>
            </w:r>
          </w:p>
        </w:tc>
        <w:tc>
          <w:tcPr>
            <w:tcW w:w="447" w:type="pct"/>
          </w:tcPr>
          <w:p w14:paraId="12C5DDC0" w14:textId="058D9257" w:rsidR="00FB04FE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04FE" w:rsidRPr="00DF223A">
              <w:rPr>
                <w:rFonts w:cs="Times New Roman"/>
                <w:szCs w:val="24"/>
              </w:rPr>
              <w:t>/01.</w:t>
            </w:r>
            <w:r w:rsidR="00AE25DF" w:rsidRPr="00DF223A">
              <w:rPr>
                <w:rFonts w:cs="Times New Roman"/>
                <w:szCs w:val="24"/>
              </w:rPr>
              <w:t>5</w:t>
            </w:r>
          </w:p>
        </w:tc>
        <w:tc>
          <w:tcPr>
            <w:tcW w:w="783" w:type="pct"/>
          </w:tcPr>
          <w:p w14:paraId="4BD8D22F" w14:textId="5F27A525" w:rsidR="00FB04FE" w:rsidRPr="00DF223A" w:rsidRDefault="00AE25DF" w:rsidP="00DF223A">
            <w:pPr>
              <w:tabs>
                <w:tab w:val="left" w:pos="438"/>
                <w:tab w:val="center" w:pos="1106"/>
              </w:tabs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5</w:t>
            </w:r>
          </w:p>
        </w:tc>
      </w:tr>
      <w:tr w:rsidR="00786C85" w:rsidRPr="00DF223A" w14:paraId="5E4958A1" w14:textId="77777777" w:rsidTr="00DF223A">
        <w:trPr>
          <w:trHeight w:val="20"/>
          <w:jc w:val="center"/>
        </w:trPr>
        <w:tc>
          <w:tcPr>
            <w:tcW w:w="289" w:type="pct"/>
            <w:vMerge/>
          </w:tcPr>
          <w:p w14:paraId="685D91C7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68AE7E72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935BE9F" w14:textId="77777777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6DDEA01E" w14:textId="0FD83BA5" w:rsidR="00786C85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Производство работ по эксплуатации муниципальных линий электропередачи</w:t>
            </w:r>
          </w:p>
        </w:tc>
        <w:tc>
          <w:tcPr>
            <w:tcW w:w="447" w:type="pct"/>
          </w:tcPr>
          <w:p w14:paraId="10B18E3F" w14:textId="172C627D" w:rsidR="00786C85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86C85" w:rsidRPr="00DF223A">
              <w:rPr>
                <w:rFonts w:cs="Times New Roman"/>
                <w:szCs w:val="24"/>
              </w:rPr>
              <w:t>/02.</w:t>
            </w:r>
            <w:r w:rsidR="00AE25DF" w:rsidRPr="00DF223A">
              <w:rPr>
                <w:rFonts w:cs="Times New Roman"/>
                <w:szCs w:val="24"/>
              </w:rPr>
              <w:t>5</w:t>
            </w:r>
          </w:p>
        </w:tc>
        <w:tc>
          <w:tcPr>
            <w:tcW w:w="783" w:type="pct"/>
          </w:tcPr>
          <w:p w14:paraId="06AAB75F" w14:textId="0EF76C50" w:rsidR="00786C85" w:rsidRPr="00DF223A" w:rsidRDefault="00AE25D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5</w:t>
            </w:r>
          </w:p>
        </w:tc>
      </w:tr>
      <w:tr w:rsidR="00786C85" w:rsidRPr="00DF223A" w14:paraId="56B30DD6" w14:textId="77777777" w:rsidTr="00DF223A">
        <w:trPr>
          <w:trHeight w:val="20"/>
          <w:jc w:val="center"/>
        </w:trPr>
        <w:tc>
          <w:tcPr>
            <w:tcW w:w="289" w:type="pct"/>
            <w:vMerge/>
          </w:tcPr>
          <w:p w14:paraId="3645F920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17266747"/>
          </w:p>
        </w:tc>
        <w:tc>
          <w:tcPr>
            <w:tcW w:w="924" w:type="pct"/>
            <w:vMerge/>
          </w:tcPr>
          <w:p w14:paraId="357311EC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A8367A6" w14:textId="77777777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3E2C07C6" w14:textId="03B3FF1E" w:rsidR="00786C85" w:rsidRPr="00DF223A" w:rsidRDefault="00415BA0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Контроль соблюдения персоналом правил </w:t>
            </w:r>
            <w:r>
              <w:rPr>
                <w:rFonts w:cs="Times New Roman"/>
                <w:szCs w:val="24"/>
              </w:rPr>
              <w:t xml:space="preserve">внутреннего </w:t>
            </w:r>
            <w:r w:rsidRPr="00DF223A">
              <w:rPr>
                <w:rFonts w:cs="Times New Roman"/>
                <w:szCs w:val="24"/>
              </w:rPr>
              <w:t>трудового распорядка, требований охраны труда, промышленной и пожарной безопасности</w:t>
            </w:r>
          </w:p>
        </w:tc>
        <w:tc>
          <w:tcPr>
            <w:tcW w:w="447" w:type="pct"/>
          </w:tcPr>
          <w:p w14:paraId="3A3300CF" w14:textId="375C98E4" w:rsidR="00786C85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86C85" w:rsidRPr="00DF223A">
              <w:rPr>
                <w:rFonts w:cs="Times New Roman"/>
                <w:szCs w:val="24"/>
              </w:rPr>
              <w:t>/03.</w:t>
            </w:r>
            <w:r w:rsidR="00AE25DF" w:rsidRPr="00DF223A">
              <w:rPr>
                <w:rFonts w:cs="Times New Roman"/>
                <w:szCs w:val="24"/>
              </w:rPr>
              <w:t>5</w:t>
            </w:r>
          </w:p>
        </w:tc>
        <w:tc>
          <w:tcPr>
            <w:tcW w:w="783" w:type="pct"/>
          </w:tcPr>
          <w:p w14:paraId="51B2E2C9" w14:textId="4502F3CE" w:rsidR="00786C85" w:rsidRPr="00DF223A" w:rsidRDefault="00AE25D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5</w:t>
            </w:r>
          </w:p>
        </w:tc>
      </w:tr>
      <w:bookmarkEnd w:id="10"/>
      <w:tr w:rsidR="00786C85" w:rsidRPr="00DF223A" w14:paraId="3E585B9B" w14:textId="77777777" w:rsidTr="00DF223A">
        <w:trPr>
          <w:trHeight w:val="20"/>
          <w:jc w:val="center"/>
        </w:trPr>
        <w:tc>
          <w:tcPr>
            <w:tcW w:w="289" w:type="pct"/>
            <w:vMerge w:val="restart"/>
          </w:tcPr>
          <w:p w14:paraId="2E26BC43" w14:textId="67D8B51F" w:rsidR="00786C85" w:rsidRPr="0051370F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24" w:type="pct"/>
            <w:vMerge w:val="restart"/>
          </w:tcPr>
          <w:p w14:paraId="1F1110F0" w14:textId="0C9D2909" w:rsidR="00786C85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Руководство структурным подразделением по техническому обслуживанию и ремонту муниципальных линий электропередачи</w:t>
            </w:r>
          </w:p>
        </w:tc>
        <w:tc>
          <w:tcPr>
            <w:tcW w:w="582" w:type="pct"/>
            <w:vMerge w:val="restart"/>
          </w:tcPr>
          <w:p w14:paraId="6CC37C4F" w14:textId="186BEC14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  <w:tc>
          <w:tcPr>
            <w:tcW w:w="1975" w:type="pct"/>
          </w:tcPr>
          <w:p w14:paraId="2284DA96" w14:textId="697DCBE8" w:rsidR="00786C85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Планирование и контроль деятельности по эксплуатации муниципальных линий электропередачи</w:t>
            </w:r>
          </w:p>
        </w:tc>
        <w:tc>
          <w:tcPr>
            <w:tcW w:w="447" w:type="pct"/>
          </w:tcPr>
          <w:p w14:paraId="5DC277F2" w14:textId="3208FA6E" w:rsidR="00786C85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86C85" w:rsidRPr="00DF223A">
              <w:rPr>
                <w:rFonts w:cs="Times New Roman"/>
                <w:szCs w:val="24"/>
              </w:rPr>
              <w:t>/01.6</w:t>
            </w:r>
          </w:p>
        </w:tc>
        <w:tc>
          <w:tcPr>
            <w:tcW w:w="783" w:type="pct"/>
          </w:tcPr>
          <w:p w14:paraId="08805563" w14:textId="7EA330A2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  <w:tr w:rsidR="00786C85" w:rsidRPr="00DF223A" w14:paraId="036A08E8" w14:textId="77777777" w:rsidTr="00DF223A">
        <w:trPr>
          <w:trHeight w:val="20"/>
          <w:jc w:val="center"/>
        </w:trPr>
        <w:tc>
          <w:tcPr>
            <w:tcW w:w="289" w:type="pct"/>
            <w:vMerge/>
          </w:tcPr>
          <w:p w14:paraId="5EBF1C54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64AEA63E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1B2C8FA9" w14:textId="77777777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179018E5" w14:textId="68FF3C4D" w:rsidR="00786C85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рганизация технологического, технического и материального обеспечения работ по эксплуатации муниципальных линий электропередачи</w:t>
            </w:r>
          </w:p>
        </w:tc>
        <w:tc>
          <w:tcPr>
            <w:tcW w:w="447" w:type="pct"/>
          </w:tcPr>
          <w:p w14:paraId="0E17BC25" w14:textId="402F2836" w:rsidR="00786C85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86C85" w:rsidRPr="00DF223A">
              <w:rPr>
                <w:rFonts w:cs="Times New Roman"/>
                <w:szCs w:val="24"/>
              </w:rPr>
              <w:t>/02.</w:t>
            </w:r>
            <w:r w:rsidR="00826304" w:rsidRPr="00DF223A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3F999EB3" w14:textId="16737394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  <w:tr w:rsidR="00786C85" w:rsidRPr="00DF223A" w14:paraId="45B086C7" w14:textId="77777777" w:rsidTr="00DF223A">
        <w:trPr>
          <w:trHeight w:val="20"/>
          <w:jc w:val="center"/>
        </w:trPr>
        <w:tc>
          <w:tcPr>
            <w:tcW w:w="289" w:type="pct"/>
            <w:vMerge/>
          </w:tcPr>
          <w:p w14:paraId="7B66BD72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2F7EC01E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C9D028F" w14:textId="77777777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1E78029D" w14:textId="1EAD0643" w:rsidR="00786C85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Управление процессом эксплуатации муниципальных линий электропередачи</w:t>
            </w:r>
          </w:p>
        </w:tc>
        <w:tc>
          <w:tcPr>
            <w:tcW w:w="447" w:type="pct"/>
          </w:tcPr>
          <w:p w14:paraId="7D0912A1" w14:textId="1C787EE2" w:rsidR="00786C85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86C85" w:rsidRPr="00DF223A">
              <w:rPr>
                <w:rFonts w:cs="Times New Roman"/>
                <w:szCs w:val="24"/>
              </w:rPr>
              <w:t>/03.</w:t>
            </w:r>
            <w:r w:rsidR="00826304" w:rsidRPr="00DF223A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601CA345" w14:textId="1D500F43" w:rsidR="00786C85" w:rsidRPr="00DF223A" w:rsidRDefault="00AE25D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  <w:tr w:rsidR="00786C85" w:rsidRPr="00DF223A" w14:paraId="5E9DB50C" w14:textId="77777777" w:rsidTr="00DF223A">
        <w:trPr>
          <w:trHeight w:val="20"/>
          <w:jc w:val="center"/>
        </w:trPr>
        <w:tc>
          <w:tcPr>
            <w:tcW w:w="289" w:type="pct"/>
            <w:vMerge/>
          </w:tcPr>
          <w:p w14:paraId="15E45186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73183FB8" w14:textId="77777777" w:rsidR="00786C85" w:rsidRPr="00DF223A" w:rsidRDefault="00786C8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04515EF9" w14:textId="77777777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40B523F0" w14:textId="71C337A7" w:rsidR="00786C85" w:rsidRPr="00DF223A" w:rsidRDefault="0082630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рганизация работы с персоналом, осуществляющим деятельность по эксплуатации муниципальных линий электропередачи</w:t>
            </w:r>
          </w:p>
        </w:tc>
        <w:tc>
          <w:tcPr>
            <w:tcW w:w="447" w:type="pct"/>
          </w:tcPr>
          <w:p w14:paraId="003091D9" w14:textId="38CF7C6F" w:rsidR="00786C85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1" w:name="_Hlk17266938"/>
            <w:r>
              <w:rPr>
                <w:rFonts w:cs="Times New Roman"/>
                <w:szCs w:val="24"/>
                <w:lang w:val="en-US"/>
              </w:rPr>
              <w:t>B</w:t>
            </w:r>
            <w:r w:rsidR="00786C85" w:rsidRPr="00DF223A">
              <w:rPr>
                <w:rFonts w:cs="Times New Roman"/>
                <w:szCs w:val="24"/>
              </w:rPr>
              <w:t>/04.</w:t>
            </w:r>
            <w:bookmarkEnd w:id="11"/>
            <w:r w:rsidR="00826304" w:rsidRPr="00DF223A">
              <w:rPr>
                <w:rFonts w:cs="Times New Roman"/>
                <w:szCs w:val="24"/>
              </w:rPr>
              <w:t>6</w:t>
            </w:r>
          </w:p>
        </w:tc>
        <w:tc>
          <w:tcPr>
            <w:tcW w:w="783" w:type="pct"/>
          </w:tcPr>
          <w:p w14:paraId="6257D545" w14:textId="73797B13" w:rsidR="00786C85" w:rsidRPr="00DF223A" w:rsidRDefault="00786C85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  <w:tr w:rsidR="0078442B" w:rsidRPr="00DF223A" w14:paraId="721BB3B7" w14:textId="77777777" w:rsidTr="00DF223A">
        <w:trPr>
          <w:trHeight w:val="54"/>
          <w:jc w:val="center"/>
        </w:trPr>
        <w:tc>
          <w:tcPr>
            <w:tcW w:w="289" w:type="pct"/>
            <w:vMerge w:val="restart"/>
          </w:tcPr>
          <w:p w14:paraId="7881E9CC" w14:textId="1B68F2FB" w:rsidR="0078442B" w:rsidRPr="0051370F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24" w:type="pct"/>
            <w:vMerge w:val="restart"/>
          </w:tcPr>
          <w:p w14:paraId="2AF31D2A" w14:textId="247FB9CF" w:rsidR="0078442B" w:rsidRPr="00DF223A" w:rsidRDefault="00F73B6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ехническое руководство эксплуатац</w:t>
            </w:r>
            <w:r w:rsidR="00212FF8" w:rsidRPr="00DF223A">
              <w:rPr>
                <w:rFonts w:cs="Times New Roman"/>
                <w:szCs w:val="24"/>
              </w:rPr>
              <w:t>ией, ремонтом и развитием</w:t>
            </w:r>
            <w:r w:rsidRPr="00DF223A">
              <w:rPr>
                <w:rFonts w:cs="Times New Roman"/>
                <w:szCs w:val="24"/>
              </w:rPr>
              <w:t xml:space="preserve"> оборудования </w:t>
            </w:r>
            <w:r w:rsidR="00415BA0">
              <w:rPr>
                <w:rFonts w:cs="Times New Roman"/>
                <w:szCs w:val="24"/>
              </w:rPr>
              <w:t xml:space="preserve">организации </w:t>
            </w:r>
            <w:r w:rsidRPr="00DF223A">
              <w:rPr>
                <w:rFonts w:cs="Times New Roman"/>
                <w:szCs w:val="24"/>
              </w:rPr>
              <w:t>муниципальных электрических сетей</w:t>
            </w:r>
          </w:p>
        </w:tc>
        <w:tc>
          <w:tcPr>
            <w:tcW w:w="582" w:type="pct"/>
            <w:vMerge w:val="restart"/>
          </w:tcPr>
          <w:p w14:paraId="4BB296DE" w14:textId="26ADD5ED" w:rsidR="0078442B" w:rsidRPr="00DF223A" w:rsidRDefault="00F73B69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7</w:t>
            </w:r>
          </w:p>
        </w:tc>
        <w:tc>
          <w:tcPr>
            <w:tcW w:w="1975" w:type="pct"/>
          </w:tcPr>
          <w:p w14:paraId="1D52AED9" w14:textId="463CAF18" w:rsidR="0078442B" w:rsidRPr="00DF223A" w:rsidRDefault="00F73B69" w:rsidP="00DF2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эксплуатацией оборудования </w:t>
            </w:r>
            <w:r w:rsidR="007577B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212FF8" w:rsidRPr="00DF223A">
              <w:rPr>
                <w:rFonts w:ascii="Times New Roman" w:hAnsi="Times New Roman" w:cs="Times New Roman"/>
                <w:sz w:val="24"/>
                <w:szCs w:val="24"/>
              </w:rPr>
              <w:t>ниципальных электрических сетей</w:t>
            </w:r>
          </w:p>
        </w:tc>
        <w:tc>
          <w:tcPr>
            <w:tcW w:w="447" w:type="pct"/>
          </w:tcPr>
          <w:p w14:paraId="080A7967" w14:textId="23074089" w:rsidR="0078442B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73B69" w:rsidRPr="00DF223A">
              <w:rPr>
                <w:rFonts w:cs="Times New Roman"/>
                <w:szCs w:val="24"/>
              </w:rPr>
              <w:t>/01.7</w:t>
            </w:r>
          </w:p>
        </w:tc>
        <w:tc>
          <w:tcPr>
            <w:tcW w:w="783" w:type="pct"/>
          </w:tcPr>
          <w:p w14:paraId="14E00B3C" w14:textId="7182E10F" w:rsidR="0078442B" w:rsidRPr="00DF223A" w:rsidRDefault="0022154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7</w:t>
            </w:r>
          </w:p>
        </w:tc>
      </w:tr>
      <w:tr w:rsidR="0041348A" w:rsidRPr="00DF223A" w14:paraId="41A40452" w14:textId="77777777" w:rsidTr="00DF223A">
        <w:trPr>
          <w:trHeight w:val="2208"/>
          <w:jc w:val="center"/>
        </w:trPr>
        <w:tc>
          <w:tcPr>
            <w:tcW w:w="289" w:type="pct"/>
            <w:vMerge/>
          </w:tcPr>
          <w:p w14:paraId="46398975" w14:textId="77777777" w:rsidR="0041348A" w:rsidRPr="00DF223A" w:rsidRDefault="0041348A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285B2911" w14:textId="77777777" w:rsidR="0041348A" w:rsidRPr="00DF223A" w:rsidRDefault="0041348A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4C4349AA" w14:textId="77777777" w:rsidR="0041348A" w:rsidRPr="00DF223A" w:rsidRDefault="0041348A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4C6DEC74" w14:textId="7B067669" w:rsidR="0041348A" w:rsidRPr="00DF223A" w:rsidRDefault="00FD7A60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Техническое руководство разработкой и внедрением мероприятий по повышению надежности работы оборудования </w:t>
            </w:r>
            <w:r>
              <w:rPr>
                <w:rFonts w:cs="Times New Roman"/>
              </w:rPr>
              <w:t>организации</w:t>
            </w:r>
            <w:r w:rsidRPr="00DF223A">
              <w:rPr>
                <w:rFonts w:cs="Times New Roman"/>
              </w:rPr>
              <w:t xml:space="preserve"> муниципальных электрических сетей, подготовкой оборудования к работе в осенне-зимних условиях,</w:t>
            </w:r>
            <w:r>
              <w:rPr>
                <w:rFonts w:cs="Times New Roman"/>
              </w:rPr>
              <w:t xml:space="preserve"> </w:t>
            </w:r>
            <w:r w:rsidRPr="00DF223A">
              <w:rPr>
                <w:rFonts w:cs="Times New Roman"/>
              </w:rPr>
              <w:t xml:space="preserve">разработкой планов проведения ремонтов, перспективного развития </w:t>
            </w:r>
            <w:r>
              <w:rPr>
                <w:rFonts w:cs="Times New Roman"/>
              </w:rPr>
              <w:t>организации</w:t>
            </w:r>
            <w:r w:rsidRPr="00DF223A">
              <w:rPr>
                <w:rFonts w:cs="Times New Roman"/>
              </w:rPr>
              <w:t xml:space="preserve"> муниципальных электрических сетей</w:t>
            </w:r>
          </w:p>
        </w:tc>
        <w:tc>
          <w:tcPr>
            <w:tcW w:w="447" w:type="pct"/>
          </w:tcPr>
          <w:p w14:paraId="3014F4FC" w14:textId="4ED98237" w:rsidR="0041348A" w:rsidRPr="00DF223A" w:rsidRDefault="0051370F" w:rsidP="00D956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1348A" w:rsidRPr="00DF223A">
              <w:rPr>
                <w:rFonts w:cs="Times New Roman"/>
                <w:szCs w:val="24"/>
              </w:rPr>
              <w:t>/02.7</w:t>
            </w:r>
          </w:p>
        </w:tc>
        <w:tc>
          <w:tcPr>
            <w:tcW w:w="783" w:type="pct"/>
          </w:tcPr>
          <w:p w14:paraId="2F072F08" w14:textId="140967DF" w:rsidR="0041348A" w:rsidRPr="00DF223A" w:rsidRDefault="00DF223A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7</w:t>
            </w:r>
          </w:p>
        </w:tc>
      </w:tr>
      <w:tr w:rsidR="0078442B" w:rsidRPr="00DF223A" w14:paraId="27CB2615" w14:textId="77777777" w:rsidTr="00DF223A">
        <w:trPr>
          <w:trHeight w:val="54"/>
          <w:jc w:val="center"/>
        </w:trPr>
        <w:tc>
          <w:tcPr>
            <w:tcW w:w="289" w:type="pct"/>
            <w:vMerge/>
          </w:tcPr>
          <w:p w14:paraId="06A2598B" w14:textId="77777777" w:rsidR="0078442B" w:rsidRPr="00DF223A" w:rsidRDefault="0078442B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1D51E6F1" w14:textId="77777777" w:rsidR="0078442B" w:rsidRPr="00DF223A" w:rsidRDefault="0078442B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6A155CED" w14:textId="77777777" w:rsidR="0078442B" w:rsidRPr="00DF223A" w:rsidRDefault="0078442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509AE4D6" w14:textId="738F6E45" w:rsidR="0078442B" w:rsidRPr="00DF223A" w:rsidRDefault="00F73B6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ехническое руководство подготовкой технических условий на подключение новых потребителей к муниципальным электрическим сетям</w:t>
            </w:r>
          </w:p>
        </w:tc>
        <w:tc>
          <w:tcPr>
            <w:tcW w:w="447" w:type="pct"/>
          </w:tcPr>
          <w:p w14:paraId="6149BF6E" w14:textId="57FABEB5" w:rsidR="0078442B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22154C" w:rsidRPr="00DF223A">
              <w:rPr>
                <w:rFonts w:cs="Times New Roman"/>
                <w:szCs w:val="24"/>
              </w:rPr>
              <w:t>/0</w:t>
            </w:r>
            <w:r w:rsidR="0041348A" w:rsidRPr="00DF223A">
              <w:rPr>
                <w:rFonts w:cs="Times New Roman"/>
                <w:szCs w:val="24"/>
              </w:rPr>
              <w:t>3</w:t>
            </w:r>
            <w:r w:rsidR="0022154C" w:rsidRPr="00DF223A">
              <w:rPr>
                <w:rFonts w:cs="Times New Roman"/>
                <w:szCs w:val="24"/>
              </w:rPr>
              <w:t>.7</w:t>
            </w:r>
          </w:p>
        </w:tc>
        <w:tc>
          <w:tcPr>
            <w:tcW w:w="783" w:type="pct"/>
          </w:tcPr>
          <w:p w14:paraId="6541C90F" w14:textId="47E29D58" w:rsidR="0078442B" w:rsidRPr="00DF223A" w:rsidRDefault="00DF223A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7</w:t>
            </w:r>
          </w:p>
        </w:tc>
      </w:tr>
      <w:tr w:rsidR="0078442B" w:rsidRPr="00DF223A" w14:paraId="69745C68" w14:textId="77777777" w:rsidTr="00DF223A">
        <w:trPr>
          <w:trHeight w:val="54"/>
          <w:jc w:val="center"/>
        </w:trPr>
        <w:tc>
          <w:tcPr>
            <w:tcW w:w="289" w:type="pct"/>
            <w:vMerge w:val="restart"/>
          </w:tcPr>
          <w:p w14:paraId="176C4FB0" w14:textId="648DB694" w:rsidR="0078442B" w:rsidRPr="00DF223A" w:rsidRDefault="00135E74" w:rsidP="00DF223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F223A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4" w:type="pct"/>
            <w:vMerge w:val="restart"/>
          </w:tcPr>
          <w:p w14:paraId="3139DB05" w14:textId="40FCE5F4" w:rsidR="0078442B" w:rsidRPr="00DF223A" w:rsidRDefault="00135E74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Руководство </w:t>
            </w:r>
            <w:r w:rsidR="00415BA0">
              <w:rPr>
                <w:rFonts w:cs="Times New Roman"/>
                <w:szCs w:val="24"/>
              </w:rPr>
              <w:t>организацией</w:t>
            </w:r>
            <w:r w:rsidRPr="00DF223A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  <w:tc>
          <w:tcPr>
            <w:tcW w:w="582" w:type="pct"/>
            <w:vMerge w:val="restart"/>
          </w:tcPr>
          <w:p w14:paraId="13941E9E" w14:textId="6908F416" w:rsidR="0078442B" w:rsidRPr="00DF223A" w:rsidRDefault="00135E74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F223A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1975" w:type="pct"/>
          </w:tcPr>
          <w:p w14:paraId="34675809" w14:textId="283706B5" w:rsidR="0078442B" w:rsidRPr="00DF223A" w:rsidRDefault="00B42D02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577B2">
              <w:rPr>
                <w:rFonts w:cs="Times New Roman"/>
                <w:color w:val="000000"/>
                <w:szCs w:val="24"/>
                <w:shd w:val="clear" w:color="auto" w:fill="FFFFFF"/>
              </w:rPr>
              <w:t>Осуществление руководства финансово-экономической</w:t>
            </w:r>
            <w:r w:rsidR="0036611F" w:rsidRPr="007577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7577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 производственно-хозяйственной деятельностью </w:t>
            </w:r>
            <w:r w:rsidR="007577B2" w:rsidRPr="007577B2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7577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униципальных электрических сетей</w:t>
            </w:r>
          </w:p>
        </w:tc>
        <w:tc>
          <w:tcPr>
            <w:tcW w:w="447" w:type="pct"/>
          </w:tcPr>
          <w:p w14:paraId="7BA9136E" w14:textId="5E50BE88" w:rsidR="0078442B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624D83" w:rsidRPr="00DF223A">
              <w:rPr>
                <w:rFonts w:cs="Times New Roman"/>
                <w:szCs w:val="24"/>
                <w:lang w:val="en-US"/>
              </w:rPr>
              <w:t>/01.8</w:t>
            </w:r>
          </w:p>
        </w:tc>
        <w:tc>
          <w:tcPr>
            <w:tcW w:w="783" w:type="pct"/>
          </w:tcPr>
          <w:p w14:paraId="205B4BB7" w14:textId="40037B63" w:rsidR="0078442B" w:rsidRPr="00DF223A" w:rsidRDefault="003D1DA1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8</w:t>
            </w:r>
          </w:p>
        </w:tc>
      </w:tr>
      <w:tr w:rsidR="0078442B" w:rsidRPr="00DF223A" w14:paraId="7B892123" w14:textId="77777777" w:rsidTr="00DF223A">
        <w:trPr>
          <w:trHeight w:val="54"/>
          <w:jc w:val="center"/>
        </w:trPr>
        <w:tc>
          <w:tcPr>
            <w:tcW w:w="289" w:type="pct"/>
            <w:vMerge/>
          </w:tcPr>
          <w:p w14:paraId="26B07984" w14:textId="77777777" w:rsidR="0078442B" w:rsidRPr="00DF223A" w:rsidRDefault="0078442B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4" w:type="pct"/>
            <w:vMerge/>
          </w:tcPr>
          <w:p w14:paraId="5B327765" w14:textId="77777777" w:rsidR="0078442B" w:rsidRPr="00DF223A" w:rsidRDefault="0078442B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3A1B519B" w14:textId="77777777" w:rsidR="0078442B" w:rsidRPr="00DF223A" w:rsidRDefault="0078442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</w:tcPr>
          <w:p w14:paraId="45168113" w14:textId="7B5A1B92" w:rsidR="0078442B" w:rsidRPr="00DF223A" w:rsidRDefault="003C5803" w:rsidP="00757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Решение задач, направленных на</w:t>
            </w:r>
            <w:r w:rsidR="007577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улучшение охраны труда и окружающей среды</w:t>
            </w:r>
            <w:r w:rsidR="007577B2">
              <w:rPr>
                <w:rFonts w:cs="Times New Roman"/>
                <w:color w:val="000000"/>
                <w:szCs w:val="24"/>
                <w:shd w:val="clear" w:color="auto" w:fill="FFFFFF"/>
              </w:rPr>
              <w:t>,</w:t>
            </w:r>
            <w:r w:rsidR="00B42D02"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беспечение </w:t>
            </w:r>
            <w:r w:rsidR="007577B2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="00B42D02"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D132B9"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муниципальных</w:t>
            </w:r>
            <w:r w:rsidR="0036611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B42D02"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электрических сетей квалифицированными кадрами</w:t>
            </w: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47" w:type="pct"/>
          </w:tcPr>
          <w:p w14:paraId="0B62809C" w14:textId="540E1799" w:rsidR="0078442B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624D83" w:rsidRPr="00DF223A">
              <w:rPr>
                <w:rFonts w:cs="Times New Roman"/>
                <w:szCs w:val="24"/>
                <w:lang w:val="en-US"/>
              </w:rPr>
              <w:t>/0</w:t>
            </w:r>
            <w:r w:rsidR="00D132B9" w:rsidRPr="00DF223A">
              <w:rPr>
                <w:rFonts w:cs="Times New Roman"/>
                <w:szCs w:val="24"/>
              </w:rPr>
              <w:t>2</w:t>
            </w:r>
            <w:r w:rsidR="00624D83" w:rsidRPr="00DF223A">
              <w:rPr>
                <w:rFonts w:cs="Times New Roman"/>
                <w:szCs w:val="24"/>
                <w:lang w:val="en-US"/>
              </w:rPr>
              <w:t>.8</w:t>
            </w:r>
          </w:p>
        </w:tc>
        <w:tc>
          <w:tcPr>
            <w:tcW w:w="783" w:type="pct"/>
          </w:tcPr>
          <w:p w14:paraId="5CEC97D1" w14:textId="510998C6" w:rsidR="0078442B" w:rsidRPr="00DF223A" w:rsidRDefault="00DF223A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8</w:t>
            </w:r>
          </w:p>
        </w:tc>
      </w:tr>
      <w:bookmarkEnd w:id="8"/>
      <w:bookmarkEnd w:id="9"/>
    </w:tbl>
    <w:p w14:paraId="52E8C61B" w14:textId="77777777" w:rsidR="00F932A0" w:rsidRPr="00DF223A" w:rsidRDefault="00F932A0" w:rsidP="00DF223A">
      <w:pPr>
        <w:suppressAutoHyphens/>
        <w:spacing w:after="0" w:line="240" w:lineRule="auto"/>
        <w:rPr>
          <w:rFonts w:cs="Times New Roman"/>
          <w:szCs w:val="24"/>
        </w:rPr>
        <w:sectPr w:rsidR="00F932A0" w:rsidRPr="00DF223A" w:rsidSect="00DF223A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704D047" w14:textId="54392B07" w:rsidR="00F932A0" w:rsidRPr="00DF223A" w:rsidRDefault="00F932A0" w:rsidP="00DF223A">
      <w:pPr>
        <w:pStyle w:val="1c"/>
        <w:jc w:val="center"/>
        <w:rPr>
          <w:sz w:val="24"/>
          <w:szCs w:val="24"/>
        </w:rPr>
      </w:pPr>
      <w:bookmarkStart w:id="12" w:name="_Toc429662084"/>
      <w:bookmarkStart w:id="13" w:name="_Toc85873354"/>
      <w:r w:rsidRPr="00DF223A">
        <w:lastRenderedPageBreak/>
        <w:t>III. Характеристика обобщенных трудовых функций</w:t>
      </w:r>
      <w:bookmarkEnd w:id="12"/>
      <w:bookmarkEnd w:id="13"/>
    </w:p>
    <w:p w14:paraId="1EB6FECC" w14:textId="77777777" w:rsidR="00F932A0" w:rsidRPr="00DF223A" w:rsidRDefault="00F932A0" w:rsidP="00DF223A">
      <w:pPr>
        <w:suppressAutoHyphens/>
        <w:spacing w:after="0" w:line="240" w:lineRule="auto"/>
        <w:rPr>
          <w:rFonts w:cs="Times New Roman"/>
          <w:szCs w:val="24"/>
        </w:rPr>
      </w:pPr>
    </w:p>
    <w:p w14:paraId="6D59AB21" w14:textId="2DBA0406" w:rsidR="00F7451B" w:rsidRPr="00DF223A" w:rsidRDefault="00F7451B" w:rsidP="00DF223A">
      <w:pPr>
        <w:pStyle w:val="23"/>
      </w:pPr>
      <w:bookmarkStart w:id="14" w:name="_Toc429662085"/>
      <w:bookmarkStart w:id="15" w:name="_Toc85873355"/>
      <w:r w:rsidRPr="00DF223A">
        <w:t>3.1. Обобщенная трудовая функция</w:t>
      </w:r>
      <w:bookmarkEnd w:id="14"/>
      <w:bookmarkEnd w:id="15"/>
    </w:p>
    <w:p w14:paraId="2406F4B8" w14:textId="77777777" w:rsidR="00F7451B" w:rsidRPr="00DF223A" w:rsidRDefault="00F7451B" w:rsidP="00DF223A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DF223A" w14:paraId="016F1702" w14:textId="77777777" w:rsidTr="007577B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32464BC4" w:rsidR="00F7451B" w:rsidRPr="00DF223A" w:rsidRDefault="00C55961" w:rsidP="00757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беспечение эксплуатации муниципальных линий электропереда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483887C" w:rsidR="00F7451B" w:rsidRPr="0051370F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629AE077" w:rsidR="00F7451B" w:rsidRPr="00DF223A" w:rsidRDefault="00AE25D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5</w:t>
            </w:r>
          </w:p>
        </w:tc>
      </w:tr>
    </w:tbl>
    <w:p w14:paraId="1DD25583" w14:textId="77777777" w:rsidR="00F7451B" w:rsidRPr="00DF223A" w:rsidRDefault="00F7451B" w:rsidP="00DF22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DF223A" w14:paraId="3B6A938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273565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1BEF7B0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B3E4A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DF223A" w14:paraId="0E4A565C" w14:textId="77777777" w:rsidTr="00E2165D">
        <w:trPr>
          <w:jc w:val="center"/>
        </w:trPr>
        <w:tc>
          <w:tcPr>
            <w:tcW w:w="2267" w:type="dxa"/>
            <w:vAlign w:val="center"/>
          </w:tcPr>
          <w:p w14:paraId="02AA172F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480C96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117BE45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6EB3D7F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A32893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58578F" w14:textId="77777777" w:rsidR="00F7451B" w:rsidRPr="00DF223A" w:rsidRDefault="00F7451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F23DFB8" w14:textId="77777777" w:rsidR="00F7451B" w:rsidRPr="00DF223A" w:rsidRDefault="00F7451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DF223A" w:rsidRDefault="00F7451B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DF223A" w14:paraId="330C8AD9" w14:textId="77777777" w:rsidTr="004B14A1">
        <w:trPr>
          <w:jc w:val="center"/>
        </w:trPr>
        <w:tc>
          <w:tcPr>
            <w:tcW w:w="1213" w:type="pct"/>
          </w:tcPr>
          <w:p w14:paraId="2853A13C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34DD04B" w14:textId="77777777" w:rsidR="00C55961" w:rsidRPr="00DF223A" w:rsidRDefault="00C55961" w:rsidP="00DF2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14:paraId="2B5D3D7C" w14:textId="3B3CB4F3" w:rsidR="00EB44E7" w:rsidRPr="00DF223A" w:rsidRDefault="00C55961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Техник</w:t>
            </w:r>
          </w:p>
        </w:tc>
      </w:tr>
    </w:tbl>
    <w:p w14:paraId="033787A5" w14:textId="77777777" w:rsidR="00F7451B" w:rsidRPr="00DF223A" w:rsidRDefault="00F7451B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17A79" w:rsidRPr="00DF223A" w14:paraId="134658D0" w14:textId="77777777" w:rsidTr="007577B2">
        <w:trPr>
          <w:trHeight w:val="20"/>
          <w:jc w:val="center"/>
        </w:trPr>
        <w:tc>
          <w:tcPr>
            <w:tcW w:w="1213" w:type="pct"/>
          </w:tcPr>
          <w:p w14:paraId="045B6C22" w14:textId="61CDFA09" w:rsidR="00F17A79" w:rsidRPr="00DF223A" w:rsidRDefault="00F17A7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6" w:name="_Hlk17307944"/>
            <w:bookmarkStart w:id="17" w:name="_Hlk17269578"/>
            <w:r w:rsidRPr="00DF22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8112611" w14:textId="02B87B92" w:rsidR="00C55961" w:rsidRPr="00DF223A" w:rsidRDefault="00C55961" w:rsidP="00DF2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7577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14:paraId="425007C1" w14:textId="2ECC7B71" w:rsidR="00F17A79" w:rsidRPr="00DF223A" w:rsidRDefault="00F17A79" w:rsidP="00DF2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79" w:rsidRPr="00DF223A" w14:paraId="2F7063EC" w14:textId="77777777" w:rsidTr="007577B2">
        <w:trPr>
          <w:trHeight w:val="20"/>
          <w:jc w:val="center"/>
        </w:trPr>
        <w:tc>
          <w:tcPr>
            <w:tcW w:w="1213" w:type="pct"/>
          </w:tcPr>
          <w:p w14:paraId="0CC9E8BA" w14:textId="77777777" w:rsidR="00F17A79" w:rsidRPr="00DF223A" w:rsidRDefault="00F17A7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F1CDC9" w14:textId="1C5B7FEA" w:rsidR="00F17A79" w:rsidRPr="00DF223A" w:rsidRDefault="00F76E70" w:rsidP="00F76E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</w:t>
            </w:r>
            <w:r w:rsidRPr="00DF223A">
              <w:rPr>
                <w:rFonts w:cs="Times New Roman"/>
              </w:rPr>
              <w:t xml:space="preserve">е менее одного года </w:t>
            </w:r>
            <w:r w:rsidR="00C55961" w:rsidRPr="00DF223A">
              <w:rPr>
                <w:rFonts w:cs="Times New Roman"/>
              </w:rPr>
              <w:t xml:space="preserve">работы в области эксплуатации линий электропередачи </w:t>
            </w:r>
          </w:p>
        </w:tc>
      </w:tr>
      <w:bookmarkEnd w:id="16"/>
      <w:tr w:rsidR="007577B2" w:rsidRPr="00DF223A" w14:paraId="5F350F2E" w14:textId="77777777" w:rsidTr="0067314F">
        <w:trPr>
          <w:trHeight w:val="1190"/>
          <w:jc w:val="center"/>
        </w:trPr>
        <w:tc>
          <w:tcPr>
            <w:tcW w:w="1213" w:type="pct"/>
          </w:tcPr>
          <w:p w14:paraId="05B62EA7" w14:textId="77777777" w:rsidR="007577B2" w:rsidRPr="00DF223A" w:rsidRDefault="007577B2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0F99E63" w14:textId="77777777" w:rsidR="007577B2" w:rsidRPr="00DF223A" w:rsidRDefault="007577B2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Pr="00DF223A">
              <w:rPr>
                <w:rStyle w:val="af2"/>
              </w:rPr>
              <w:endnoteReference w:id="3"/>
            </w:r>
            <w:r w:rsidRPr="00DF223A">
              <w:rPr>
                <w:rFonts w:cs="Times New Roman"/>
              </w:rPr>
              <w:t xml:space="preserve"> </w:t>
            </w:r>
          </w:p>
          <w:p w14:paraId="333E3114" w14:textId="5585EF05" w:rsidR="007577B2" w:rsidRPr="00DF223A" w:rsidRDefault="007577B2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Прохождение инструктажа по охране труда на рабочем месте</w:t>
            </w:r>
            <w:r w:rsidRPr="00DF223A">
              <w:rPr>
                <w:rStyle w:val="af2"/>
              </w:rPr>
              <w:endnoteReference w:id="4"/>
            </w:r>
          </w:p>
          <w:p w14:paraId="39286EF2" w14:textId="0E2F7C3E" w:rsidR="007577B2" w:rsidRPr="00DF223A" w:rsidRDefault="007577B2" w:rsidP="00F76E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Наличие </w:t>
            </w:r>
            <w:r>
              <w:rPr>
                <w:rFonts w:cs="Times New Roman"/>
                <w:lang w:val="en-US"/>
              </w:rPr>
              <w:t>III</w:t>
            </w:r>
            <w:r w:rsidRPr="00DF223A">
              <w:rPr>
                <w:rFonts w:cs="Times New Roman"/>
              </w:rPr>
              <w:t xml:space="preserve"> группы допуска по электробезопасности</w:t>
            </w:r>
            <w:r w:rsidRPr="00DF223A">
              <w:rPr>
                <w:rStyle w:val="af2"/>
              </w:rPr>
              <w:endnoteReference w:id="5"/>
            </w:r>
            <w:r w:rsidRPr="00DF223A">
              <w:rPr>
                <w:rFonts w:cs="Times New Roman"/>
              </w:rPr>
              <w:t xml:space="preserve"> </w:t>
            </w:r>
          </w:p>
        </w:tc>
      </w:tr>
      <w:bookmarkEnd w:id="17"/>
      <w:tr w:rsidR="00F7451B" w:rsidRPr="00DF223A" w14:paraId="34894A00" w14:textId="77777777" w:rsidTr="007577B2">
        <w:trPr>
          <w:trHeight w:val="20"/>
          <w:jc w:val="center"/>
        </w:trPr>
        <w:tc>
          <w:tcPr>
            <w:tcW w:w="1213" w:type="pct"/>
          </w:tcPr>
          <w:p w14:paraId="11944CAD" w14:textId="2DC93CD2" w:rsidR="00F7451B" w:rsidRPr="00DF223A" w:rsidRDefault="00775D4D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Д</w:t>
            </w:r>
            <w:r w:rsidR="007577B2">
              <w:rPr>
                <w:rFonts w:cs="Times New Roman"/>
                <w:szCs w:val="24"/>
              </w:rPr>
              <w:t>ругие</w:t>
            </w:r>
            <w:r w:rsidRPr="00DF223A">
              <w:rPr>
                <w:rFonts w:cs="Times New Roman"/>
                <w:szCs w:val="24"/>
              </w:rPr>
              <w:t xml:space="preserve"> </w:t>
            </w:r>
            <w:r w:rsidR="007577B2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14:paraId="014E5115" w14:textId="452462BF" w:rsidR="00F7451B" w:rsidRPr="00DF223A" w:rsidRDefault="00236475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11E8C4C3" w14:textId="77777777" w:rsidR="00F7451B" w:rsidRPr="00DF223A" w:rsidRDefault="00F7451B" w:rsidP="00DF223A">
      <w:pPr>
        <w:pStyle w:val="Norm"/>
      </w:pPr>
    </w:p>
    <w:p w14:paraId="29D114E4" w14:textId="77777777" w:rsidR="00F7451B" w:rsidRPr="00DF223A" w:rsidRDefault="00F7451B" w:rsidP="00DF223A">
      <w:pPr>
        <w:pStyle w:val="Norm"/>
      </w:pPr>
      <w:r w:rsidRPr="00DF223A">
        <w:t>Дополнительные характеристики</w:t>
      </w:r>
    </w:p>
    <w:p w14:paraId="551B38D2" w14:textId="77777777" w:rsidR="00F7451B" w:rsidRPr="00DF223A" w:rsidRDefault="00F7451B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451B" w:rsidRPr="00DF223A" w14:paraId="45F8B5B5" w14:textId="77777777" w:rsidTr="00415F3B">
        <w:trPr>
          <w:trHeight w:val="283"/>
          <w:jc w:val="center"/>
        </w:trPr>
        <w:tc>
          <w:tcPr>
            <w:tcW w:w="1282" w:type="pct"/>
            <w:vAlign w:val="center"/>
          </w:tcPr>
          <w:p w14:paraId="105FA526" w14:textId="77777777" w:rsidR="00F7451B" w:rsidRPr="00DF223A" w:rsidRDefault="00F7451B" w:rsidP="00415F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4F5E4C" w14:textId="77777777" w:rsidR="00F7451B" w:rsidRPr="00DF223A" w:rsidRDefault="00F7451B" w:rsidP="00415F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16BFE" w14:textId="67D23C4C" w:rsidR="00F7451B" w:rsidRPr="00DF223A" w:rsidRDefault="00F7451B" w:rsidP="00415F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7A79" w:rsidRPr="00DF223A" w14:paraId="0EC705A0" w14:textId="77777777" w:rsidTr="003B642E">
        <w:trPr>
          <w:trHeight w:val="283"/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14:paraId="715FB0B3" w14:textId="77777777" w:rsidR="00F17A79" w:rsidRPr="00DF223A" w:rsidRDefault="00F17A79" w:rsidP="007577B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9" w:name="_Hlk17307809"/>
            <w:r w:rsidRPr="00DF22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F0ABBF5" w14:textId="625937F3" w:rsidR="00F17A79" w:rsidRPr="00DF223A" w:rsidRDefault="00C55961" w:rsidP="00757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31</w:t>
            </w:r>
            <w:r w:rsidR="00775D4D" w:rsidRPr="00DF223A">
              <w:rPr>
                <w:rFonts w:cs="Times New Roman"/>
              </w:rPr>
              <w:t>39</w:t>
            </w:r>
          </w:p>
        </w:tc>
        <w:tc>
          <w:tcPr>
            <w:tcW w:w="2837" w:type="pct"/>
          </w:tcPr>
          <w:p w14:paraId="59D9ACCC" w14:textId="3B4E3AC1" w:rsidR="00F17A79" w:rsidRPr="00DF223A" w:rsidRDefault="00775D4D" w:rsidP="00757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Техники </w:t>
            </w:r>
            <w:r w:rsidR="003D1513">
              <w:rPr>
                <w:rFonts w:cs="Times New Roman"/>
              </w:rPr>
              <w:t xml:space="preserve">(операторы) </w:t>
            </w:r>
            <w:r w:rsidRPr="00DF223A">
              <w:rPr>
                <w:rFonts w:cs="Times New Roman"/>
              </w:rPr>
              <w:t>по управлению технологическими процессами, не входящие в другие группы</w:t>
            </w:r>
          </w:p>
        </w:tc>
      </w:tr>
      <w:bookmarkEnd w:id="19"/>
      <w:tr w:rsidR="003B642E" w:rsidRPr="00DF223A" w14:paraId="38B79735" w14:textId="77777777" w:rsidTr="007577B2">
        <w:trPr>
          <w:trHeight w:val="283"/>
          <w:jc w:val="center"/>
        </w:trPr>
        <w:tc>
          <w:tcPr>
            <w:tcW w:w="1282" w:type="pct"/>
            <w:vMerge w:val="restart"/>
          </w:tcPr>
          <w:p w14:paraId="042F73BD" w14:textId="5378A5B8" w:rsidR="003B642E" w:rsidRPr="00DF223A" w:rsidRDefault="003B642E" w:rsidP="00757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ЕКС</w:t>
            </w:r>
            <w:r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2B77DE5F" w14:textId="044A1D2C" w:rsidR="003B642E" w:rsidRPr="00DF223A" w:rsidRDefault="003B642E" w:rsidP="00757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09AABA5" w14:textId="392F1734" w:rsidR="003B642E" w:rsidRPr="00DF223A" w:rsidRDefault="003B642E" w:rsidP="007577B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Мастер участка</w:t>
            </w:r>
          </w:p>
        </w:tc>
      </w:tr>
      <w:tr w:rsidR="003B642E" w:rsidRPr="00DF223A" w14:paraId="62563D92" w14:textId="77777777" w:rsidTr="003B642E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57C4E530" w14:textId="77777777" w:rsidR="003B642E" w:rsidRPr="00DF223A" w:rsidRDefault="003B642E" w:rsidP="00757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99565A" w14:textId="2184E78D" w:rsidR="003B642E" w:rsidRDefault="003B642E" w:rsidP="007577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0929476" w14:textId="6842DD38" w:rsidR="003B642E" w:rsidRPr="00DF223A" w:rsidRDefault="003B642E" w:rsidP="007577B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ехник</w:t>
            </w:r>
          </w:p>
        </w:tc>
      </w:tr>
      <w:tr w:rsidR="003B642E" w:rsidRPr="00DF223A" w14:paraId="5AB9AB33" w14:textId="77777777" w:rsidTr="007577B2">
        <w:trPr>
          <w:trHeight w:val="283"/>
          <w:jc w:val="center"/>
        </w:trPr>
        <w:tc>
          <w:tcPr>
            <w:tcW w:w="1282" w:type="pct"/>
            <w:vMerge w:val="restart"/>
          </w:tcPr>
          <w:p w14:paraId="19CF78C0" w14:textId="518B5DE7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47581AF7" w14:textId="0B9C5F24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23796</w:t>
            </w:r>
          </w:p>
        </w:tc>
        <w:tc>
          <w:tcPr>
            <w:tcW w:w="2837" w:type="pct"/>
          </w:tcPr>
          <w:p w14:paraId="1A0F5EEF" w14:textId="08FAA7FF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Мастер</w:t>
            </w:r>
          </w:p>
        </w:tc>
      </w:tr>
      <w:tr w:rsidR="003B642E" w:rsidRPr="00DF223A" w14:paraId="499A767E" w14:textId="77777777" w:rsidTr="007577B2">
        <w:trPr>
          <w:trHeight w:val="283"/>
          <w:jc w:val="center"/>
        </w:trPr>
        <w:tc>
          <w:tcPr>
            <w:tcW w:w="1282" w:type="pct"/>
            <w:vMerge/>
          </w:tcPr>
          <w:p w14:paraId="3B3C274A" w14:textId="77777777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BC058C" w14:textId="5610EC9E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23936</w:t>
            </w:r>
          </w:p>
        </w:tc>
        <w:tc>
          <w:tcPr>
            <w:tcW w:w="2837" w:type="pct"/>
          </w:tcPr>
          <w:p w14:paraId="012D802A" w14:textId="62523BF8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Мастер по ремонту технологического оборудования</w:t>
            </w:r>
          </w:p>
        </w:tc>
      </w:tr>
      <w:tr w:rsidR="003B642E" w:rsidRPr="00DF223A" w14:paraId="4D99DE5B" w14:textId="77777777" w:rsidTr="007577B2">
        <w:trPr>
          <w:trHeight w:val="283"/>
          <w:jc w:val="center"/>
        </w:trPr>
        <w:tc>
          <w:tcPr>
            <w:tcW w:w="1282" w:type="pct"/>
            <w:vMerge/>
          </w:tcPr>
          <w:p w14:paraId="467A4ADE" w14:textId="77777777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971371" w14:textId="68AE4D81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14:paraId="2AD1CC5D" w14:textId="153C728F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Мастер участка</w:t>
            </w:r>
          </w:p>
        </w:tc>
      </w:tr>
      <w:tr w:rsidR="003B642E" w:rsidRPr="00DF223A" w14:paraId="0F1A45FA" w14:textId="77777777" w:rsidTr="007577B2">
        <w:trPr>
          <w:trHeight w:val="283"/>
          <w:jc w:val="center"/>
        </w:trPr>
        <w:tc>
          <w:tcPr>
            <w:tcW w:w="1282" w:type="pct"/>
            <w:vMerge/>
          </w:tcPr>
          <w:p w14:paraId="44EC28DD" w14:textId="77777777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E8885E" w14:textId="7FB4FCBD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27123</w:t>
            </w:r>
          </w:p>
        </w:tc>
        <w:tc>
          <w:tcPr>
            <w:tcW w:w="2837" w:type="pct"/>
          </w:tcPr>
          <w:p w14:paraId="1DC44F13" w14:textId="5D50D220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Техник-энергетик</w:t>
            </w:r>
          </w:p>
        </w:tc>
      </w:tr>
      <w:tr w:rsidR="003B642E" w:rsidRPr="00DF223A" w14:paraId="212AE667" w14:textId="77777777" w:rsidTr="007577B2">
        <w:trPr>
          <w:trHeight w:val="283"/>
          <w:jc w:val="center"/>
        </w:trPr>
        <w:tc>
          <w:tcPr>
            <w:tcW w:w="1282" w:type="pct"/>
            <w:vMerge w:val="restart"/>
          </w:tcPr>
          <w:p w14:paraId="243A42AE" w14:textId="117A10E4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ОКСО</w:t>
            </w:r>
            <w:r w:rsidRPr="00DF223A">
              <w:rPr>
                <w:rStyle w:val="af2"/>
              </w:rPr>
              <w:endnoteReference w:id="8"/>
            </w:r>
          </w:p>
        </w:tc>
        <w:tc>
          <w:tcPr>
            <w:tcW w:w="881" w:type="pct"/>
          </w:tcPr>
          <w:p w14:paraId="6A1CD870" w14:textId="05D5CF78" w:rsidR="003B642E" w:rsidRPr="00415F3B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15F3B">
              <w:rPr>
                <w:rFonts w:cs="Times New Roman"/>
              </w:rPr>
              <w:t>2.13.02.03</w:t>
            </w:r>
          </w:p>
        </w:tc>
        <w:tc>
          <w:tcPr>
            <w:tcW w:w="2837" w:type="pct"/>
          </w:tcPr>
          <w:p w14:paraId="6FA8289C" w14:textId="756FFB13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Электрические станции, сети и системы</w:t>
            </w:r>
          </w:p>
        </w:tc>
      </w:tr>
      <w:tr w:rsidR="003B642E" w:rsidRPr="00DF223A" w14:paraId="62B3F8E8" w14:textId="77777777" w:rsidTr="007577B2">
        <w:trPr>
          <w:trHeight w:val="283"/>
          <w:jc w:val="center"/>
        </w:trPr>
        <w:tc>
          <w:tcPr>
            <w:tcW w:w="1282" w:type="pct"/>
            <w:vMerge/>
          </w:tcPr>
          <w:p w14:paraId="0A3B0552" w14:textId="536D380C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22" w:name="_Hlk17269896"/>
          </w:p>
        </w:tc>
        <w:tc>
          <w:tcPr>
            <w:tcW w:w="881" w:type="pct"/>
          </w:tcPr>
          <w:p w14:paraId="1547D1F0" w14:textId="1B183F56" w:rsidR="003B642E" w:rsidRPr="00415F3B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15F3B">
              <w:rPr>
                <w:rFonts w:cs="Times New Roman"/>
              </w:rPr>
              <w:t>2.13.02.07</w:t>
            </w:r>
          </w:p>
        </w:tc>
        <w:tc>
          <w:tcPr>
            <w:tcW w:w="2837" w:type="pct"/>
          </w:tcPr>
          <w:p w14:paraId="7F4DB209" w14:textId="30882E99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Электроснабжение</w:t>
            </w:r>
            <w:r>
              <w:rPr>
                <w:rFonts w:cs="Times New Roman"/>
              </w:rPr>
              <w:t xml:space="preserve"> (по отраслям)</w:t>
            </w:r>
          </w:p>
        </w:tc>
      </w:tr>
      <w:tr w:rsidR="003B642E" w:rsidRPr="00DF223A" w14:paraId="55863C51" w14:textId="77777777" w:rsidTr="007577B2">
        <w:trPr>
          <w:trHeight w:val="283"/>
          <w:jc w:val="center"/>
        </w:trPr>
        <w:tc>
          <w:tcPr>
            <w:tcW w:w="1282" w:type="pct"/>
            <w:vMerge/>
          </w:tcPr>
          <w:p w14:paraId="534A312D" w14:textId="77777777" w:rsidR="003B642E" w:rsidRPr="00DF223A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</w:tcPr>
          <w:p w14:paraId="604D725F" w14:textId="19C4D93A" w:rsidR="003B642E" w:rsidRPr="00415F3B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15F3B">
              <w:rPr>
                <w:rFonts w:cs="Times New Roman"/>
              </w:rPr>
              <w:t>2.13.02.09</w:t>
            </w:r>
          </w:p>
        </w:tc>
        <w:tc>
          <w:tcPr>
            <w:tcW w:w="2837" w:type="pct"/>
          </w:tcPr>
          <w:p w14:paraId="16299D5A" w14:textId="70385780" w:rsidR="003B642E" w:rsidRPr="00415F3B" w:rsidRDefault="003B642E" w:rsidP="003B642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15F3B">
              <w:rPr>
                <w:rFonts w:cs="Times New Roman"/>
              </w:rPr>
              <w:t>Монтаж и эксплуатация линий электропередачи</w:t>
            </w:r>
          </w:p>
        </w:tc>
      </w:tr>
      <w:bookmarkEnd w:id="22"/>
    </w:tbl>
    <w:p w14:paraId="398348A8" w14:textId="77777777" w:rsidR="004B14A1" w:rsidRPr="00DD4C03" w:rsidRDefault="004B14A1" w:rsidP="00DD4C03">
      <w:pPr>
        <w:pStyle w:val="Norm"/>
      </w:pPr>
    </w:p>
    <w:p w14:paraId="02076C04" w14:textId="77777777" w:rsidR="00D72A9E" w:rsidRPr="00DD4C03" w:rsidRDefault="00D72A9E" w:rsidP="00DD4C03">
      <w:pPr>
        <w:pStyle w:val="Norm"/>
      </w:pPr>
    </w:p>
    <w:p w14:paraId="71C79776" w14:textId="77777777" w:rsidR="00D72A9E" w:rsidRDefault="00D72A9E" w:rsidP="00DD4C03">
      <w:pPr>
        <w:pStyle w:val="Norm"/>
      </w:pPr>
    </w:p>
    <w:p w14:paraId="4EB6C3B3" w14:textId="77777777" w:rsidR="00F003AD" w:rsidRPr="00DD4C03" w:rsidRDefault="00F003AD" w:rsidP="00DD4C03">
      <w:pPr>
        <w:pStyle w:val="Norm"/>
      </w:pPr>
    </w:p>
    <w:p w14:paraId="659D1B08" w14:textId="77777777" w:rsidR="00F7451B" w:rsidRPr="00DF223A" w:rsidRDefault="00F7451B" w:rsidP="00DF223A">
      <w:pPr>
        <w:pStyle w:val="Norm"/>
        <w:rPr>
          <w:b/>
        </w:rPr>
      </w:pPr>
      <w:r w:rsidRPr="00DF223A">
        <w:rPr>
          <w:b/>
        </w:rPr>
        <w:lastRenderedPageBreak/>
        <w:t>3.1.</w:t>
      </w:r>
      <w:r w:rsidR="00C00F34" w:rsidRPr="00DF223A">
        <w:rPr>
          <w:b/>
        </w:rPr>
        <w:t>1</w:t>
      </w:r>
      <w:r w:rsidRPr="00DF223A">
        <w:rPr>
          <w:b/>
        </w:rPr>
        <w:t>. Трудовая функция</w:t>
      </w:r>
    </w:p>
    <w:p w14:paraId="5722EF3A" w14:textId="77777777" w:rsidR="00F7451B" w:rsidRPr="00DF223A" w:rsidRDefault="00F7451B" w:rsidP="00DF223A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F7451B" w:rsidRPr="00DF223A" w14:paraId="7AA89C99" w14:textId="77777777" w:rsidTr="00415F3B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2679B58B" w:rsidR="00F7451B" w:rsidRPr="00DF223A" w:rsidRDefault="00C55961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Проверка технического состояния муниципальных линий электропередач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1025626C" w:rsidR="00F7451B" w:rsidRPr="00DF223A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DF223A">
              <w:rPr>
                <w:rFonts w:cs="Times New Roman"/>
                <w:szCs w:val="24"/>
              </w:rPr>
              <w:t>/0</w:t>
            </w:r>
            <w:r w:rsidR="00C00F34" w:rsidRPr="00DF223A">
              <w:rPr>
                <w:rFonts w:cs="Times New Roman"/>
                <w:szCs w:val="24"/>
              </w:rPr>
              <w:t>1</w:t>
            </w:r>
            <w:r w:rsidR="00F7451B" w:rsidRPr="00DF223A">
              <w:rPr>
                <w:rFonts w:cs="Times New Roman"/>
                <w:szCs w:val="24"/>
              </w:rPr>
              <w:t>.</w:t>
            </w:r>
            <w:r w:rsidR="00AE25DF" w:rsidRPr="00DF223A">
              <w:rPr>
                <w:rFonts w:cs="Times New Roman"/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35653AC6" w:rsidR="00F7451B" w:rsidRPr="00DF223A" w:rsidRDefault="00AE25D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5</w:t>
            </w:r>
          </w:p>
        </w:tc>
      </w:tr>
    </w:tbl>
    <w:p w14:paraId="318C85A1" w14:textId="77777777" w:rsidR="00F7451B" w:rsidRPr="00DD4C03" w:rsidRDefault="00F7451B" w:rsidP="00DD4C0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DF223A" w14:paraId="14687BE1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F48A0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9CCAF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DF223A" w14:paraId="59C350B1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6533D8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DC06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A8ECC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34FFEC" w14:textId="77777777" w:rsidR="00F7451B" w:rsidRPr="00DF223A" w:rsidRDefault="00F7451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4AFC70" w14:textId="77777777" w:rsidR="00F7451B" w:rsidRPr="00DF223A" w:rsidRDefault="00F7451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DF223A" w:rsidRDefault="00F7451B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55961" w:rsidRPr="00415F3B" w14:paraId="7B453C2C" w14:textId="77777777" w:rsidTr="00415F3B">
        <w:trPr>
          <w:trHeight w:val="227"/>
          <w:jc w:val="center"/>
        </w:trPr>
        <w:tc>
          <w:tcPr>
            <w:tcW w:w="1266" w:type="pct"/>
            <w:vMerge w:val="restart"/>
          </w:tcPr>
          <w:p w14:paraId="30935E03" w14:textId="6AFF3DB5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8A78B3" w14:textId="56832295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 xml:space="preserve">Обход и осмотр технического состояния элементов воздушных и </w:t>
            </w:r>
            <w:r w:rsidRPr="00DD4C03">
              <w:rPr>
                <w:rFonts w:cs="Times New Roman"/>
                <w:szCs w:val="24"/>
              </w:rPr>
              <w:t>кабельных линий электропередачи (опор, заземления, изоляции и арматуры, проводов и тросов), кабельных линий электропередачи (кабеля, соединительных или концевых муфт</w:t>
            </w:r>
            <w:r w:rsidRPr="00415F3B">
              <w:rPr>
                <w:rFonts w:cs="Times New Roman"/>
                <w:szCs w:val="24"/>
              </w:rPr>
              <w:t xml:space="preserve">, коллекторов, туннелей, колодцев, каналов, </w:t>
            </w:r>
            <w:r w:rsidRPr="00126076">
              <w:rPr>
                <w:rFonts w:cs="Times New Roman"/>
                <w:szCs w:val="24"/>
              </w:rPr>
              <w:t>шахт и других кабельных сооружений</w:t>
            </w:r>
            <w:r w:rsidRPr="00415F3B">
              <w:rPr>
                <w:rFonts w:cs="Times New Roman"/>
                <w:szCs w:val="24"/>
              </w:rPr>
              <w:t>)</w:t>
            </w:r>
          </w:p>
        </w:tc>
      </w:tr>
      <w:tr w:rsidR="00C55961" w:rsidRPr="00415F3B" w14:paraId="782DDB07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590216EB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624C8" w14:textId="09FC9406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Регистрация в отчетной документации (журналах) обнаруженных в процессе обхода и осмотра линий электропередачи неисправностей</w:t>
            </w:r>
          </w:p>
        </w:tc>
      </w:tr>
      <w:tr w:rsidR="00C55961" w:rsidRPr="00415F3B" w14:paraId="0139E4EF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12389B99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0065" w14:textId="70C244BD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Подготовка предложений для разработки мероприятий по внедрению передовых технологий и способов эксплуатации, повышающих срок службы линий электропередачи, планов и графиков работ по техническому обслуживанию, текущему и капитальному ремонту линий электропередачи</w:t>
            </w:r>
          </w:p>
        </w:tc>
      </w:tr>
      <w:tr w:rsidR="00C55961" w:rsidRPr="00415F3B" w14:paraId="27C508B5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38F48AB7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A52BE" w14:textId="39C75E08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Проведение измерений, связанных с проверкой элементов линий электропередачи</w:t>
            </w:r>
            <w:r w:rsidR="00415F3B">
              <w:rPr>
                <w:rFonts w:cs="Times New Roman"/>
                <w:szCs w:val="24"/>
              </w:rPr>
              <w:t>,</w:t>
            </w:r>
            <w:r w:rsidRPr="00415F3B">
              <w:rPr>
                <w:rFonts w:cs="Times New Roman"/>
                <w:szCs w:val="24"/>
              </w:rPr>
              <w:t xml:space="preserve"> при приемке их в эксплуатацию, после окончания строительства и капитального ремонта</w:t>
            </w:r>
          </w:p>
        </w:tc>
      </w:tr>
      <w:tr w:rsidR="00C55961" w:rsidRPr="00415F3B" w14:paraId="17CBABC6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4A8A2D5F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B7BDD" w14:textId="7F0307C7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Контроль наличия и исправности инструмента, оснастки, приспособлений и инвентаря, в том числе пожарного</w:t>
            </w:r>
          </w:p>
        </w:tc>
      </w:tr>
      <w:tr w:rsidR="00C55961" w:rsidRPr="00415F3B" w14:paraId="1ECAC5E4" w14:textId="77777777" w:rsidTr="00415F3B">
        <w:trPr>
          <w:trHeight w:val="227"/>
          <w:jc w:val="center"/>
        </w:trPr>
        <w:tc>
          <w:tcPr>
            <w:tcW w:w="1266" w:type="pct"/>
            <w:vMerge w:val="restart"/>
          </w:tcPr>
          <w:p w14:paraId="251047D1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9FF018" w14:textId="76B90D80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Обосновывать своевременный вывод линий электропередачи в ремонт, составлять акты и дефектные ведомости</w:t>
            </w:r>
          </w:p>
        </w:tc>
      </w:tr>
      <w:tr w:rsidR="00C55961" w:rsidRPr="00415F3B" w14:paraId="582B27FB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73710A40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2765" w14:textId="69B32829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 и испытаний</w:t>
            </w:r>
          </w:p>
        </w:tc>
      </w:tr>
      <w:tr w:rsidR="00C55961" w:rsidRPr="00415F3B" w14:paraId="472CFF59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4EC92279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C58F2" w14:textId="597D99A9" w:rsidR="00C55961" w:rsidRPr="00415F3B" w:rsidRDefault="00C55961" w:rsidP="001260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 xml:space="preserve">Осуществлять обработку информации в соответствии с </w:t>
            </w:r>
            <w:r w:rsidR="00126076" w:rsidRPr="001B2B60">
              <w:rPr>
                <w:rFonts w:cs="Times New Roman"/>
                <w:szCs w:val="24"/>
              </w:rPr>
              <w:t>нормативными правовыми актами, нормативно-технической документацией, локальными нормативными актами и стандартами</w:t>
            </w:r>
          </w:p>
        </w:tc>
      </w:tr>
      <w:tr w:rsidR="00C55961" w:rsidRPr="00415F3B" w14:paraId="18D0AFA8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12FEC3BF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2CEF" w14:textId="7D532986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Контролировать режимы функционирования линий электропередачи, определять неисправности в их работе</w:t>
            </w:r>
          </w:p>
        </w:tc>
      </w:tr>
      <w:tr w:rsidR="00C55961" w:rsidRPr="00415F3B" w14:paraId="72667528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3658E541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FB9C5" w14:textId="5A32E0E5" w:rsidR="00C55961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Составлять заявки на необходим</w:t>
            </w:r>
            <w:r w:rsidR="00415F3B">
              <w:rPr>
                <w:rFonts w:cs="Times New Roman"/>
                <w:szCs w:val="24"/>
              </w:rPr>
              <w:t>ые</w:t>
            </w:r>
            <w:r w:rsidRPr="00415F3B">
              <w:rPr>
                <w:rFonts w:cs="Times New Roman"/>
                <w:szCs w:val="24"/>
              </w:rPr>
              <w:t xml:space="preserve"> оборудование, запасные части, инструмент, материалы и инвентарь для выполнения плановых работ по эксплуатации линий электропередачи</w:t>
            </w:r>
          </w:p>
        </w:tc>
      </w:tr>
      <w:tr w:rsidR="00C55961" w:rsidRPr="00415F3B" w14:paraId="677676D5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64166CC1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1968" w14:textId="20ACD640" w:rsidR="00C55961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</w:t>
            </w:r>
          </w:p>
        </w:tc>
      </w:tr>
      <w:tr w:rsidR="00C55961" w:rsidRPr="00415F3B" w14:paraId="574D6565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46B9B13B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0F4D5" w14:textId="5082F4BF" w:rsidR="00C55961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 xml:space="preserve">Работать с компьютером в качестве </w:t>
            </w:r>
            <w:r w:rsidR="00415F3B">
              <w:rPr>
                <w:rFonts w:cs="Times New Roman"/>
                <w:szCs w:val="24"/>
              </w:rPr>
              <w:t xml:space="preserve">пользователя с применением </w:t>
            </w:r>
            <w:r w:rsidRPr="00415F3B">
              <w:rPr>
                <w:rFonts w:cs="Times New Roman"/>
                <w:szCs w:val="24"/>
              </w:rPr>
              <w:t>специализированного программного обеспечения</w:t>
            </w:r>
          </w:p>
        </w:tc>
      </w:tr>
      <w:tr w:rsidR="00C55961" w:rsidRPr="00415F3B" w14:paraId="080238C7" w14:textId="77777777" w:rsidTr="00415F3B">
        <w:trPr>
          <w:trHeight w:val="227"/>
          <w:jc w:val="center"/>
        </w:trPr>
        <w:tc>
          <w:tcPr>
            <w:tcW w:w="1266" w:type="pct"/>
            <w:vMerge w:val="restart"/>
          </w:tcPr>
          <w:p w14:paraId="06A2A3ED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7768F5" w14:textId="38A78709" w:rsidR="00C55961" w:rsidRPr="00415F3B" w:rsidRDefault="007F7388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Нормативные правовые акты и нормативно-техническая документация, регламентирующие деятельность по эксплуатации линий электропередачи</w:t>
            </w:r>
          </w:p>
        </w:tc>
      </w:tr>
      <w:tr w:rsidR="00C55961" w:rsidRPr="00415F3B" w14:paraId="1B546250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4201FDD2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3320F" w14:textId="0CAC79A2" w:rsidR="00C55961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Порядок и методы оперативного, текущего и перспективного производственного (технико-экономического) планирования</w:t>
            </w:r>
          </w:p>
        </w:tc>
      </w:tr>
      <w:tr w:rsidR="00C55961" w:rsidRPr="00415F3B" w14:paraId="239D0219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2DE13115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4BE15" w14:textId="2F9AA15D" w:rsidR="00C55961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Основы электротехники и механики</w:t>
            </w:r>
          </w:p>
        </w:tc>
      </w:tr>
      <w:tr w:rsidR="00C55961" w:rsidRPr="00415F3B" w14:paraId="2A13A109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5848DF7E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BD43" w14:textId="1937011B" w:rsidR="00C55961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Технические характеристики элементов линий электропередачи и технические требования, предъявляемые к их работе</w:t>
            </w:r>
          </w:p>
        </w:tc>
      </w:tr>
      <w:tr w:rsidR="00C55961" w:rsidRPr="00415F3B" w14:paraId="2286E6C9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7721FF54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3" w:name="_Hlk17301729"/>
          </w:p>
        </w:tc>
        <w:tc>
          <w:tcPr>
            <w:tcW w:w="3734" w:type="pct"/>
          </w:tcPr>
          <w:p w14:paraId="6E4D3213" w14:textId="5B820FFF" w:rsidR="00C55961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Правила внутреннего трудового распорядка</w:t>
            </w:r>
            <w:r w:rsidR="009B3263" w:rsidRPr="00415F3B">
              <w:rPr>
                <w:rFonts w:cs="Times New Roman"/>
                <w:szCs w:val="24"/>
              </w:rPr>
              <w:t xml:space="preserve"> </w:t>
            </w:r>
            <w:r w:rsidR="007577B2" w:rsidRPr="00415F3B">
              <w:rPr>
                <w:rFonts w:cs="Times New Roman"/>
                <w:szCs w:val="24"/>
              </w:rPr>
              <w:t>организации</w:t>
            </w:r>
          </w:p>
        </w:tc>
      </w:tr>
      <w:tr w:rsidR="006E5D92" w:rsidRPr="00415F3B" w14:paraId="512C0BF1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1029BEBC" w14:textId="77777777" w:rsidR="006E5D92" w:rsidRPr="00415F3B" w:rsidRDefault="006E5D92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6F9DB" w14:textId="553CE31E" w:rsidR="006E5D92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 xml:space="preserve">Приказы и распоряжения </w:t>
            </w:r>
            <w:r w:rsidR="0056019D">
              <w:rPr>
                <w:rFonts w:cs="Times New Roman"/>
                <w:szCs w:val="24"/>
              </w:rPr>
              <w:t>руководства</w:t>
            </w:r>
            <w:r w:rsidR="00415F3B">
              <w:rPr>
                <w:rFonts w:cs="Times New Roman"/>
                <w:szCs w:val="24"/>
              </w:rPr>
              <w:t xml:space="preserve"> организации </w:t>
            </w:r>
            <w:r w:rsidRPr="00415F3B">
              <w:rPr>
                <w:rFonts w:cs="Times New Roman"/>
                <w:szCs w:val="24"/>
              </w:rPr>
              <w:t>электрических сетей</w:t>
            </w:r>
          </w:p>
        </w:tc>
      </w:tr>
      <w:tr w:rsidR="00AE08BD" w:rsidRPr="00415F3B" w14:paraId="5FBA18E8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569E6320" w14:textId="77777777" w:rsidR="00AE08BD" w:rsidRPr="00415F3B" w:rsidRDefault="00AE08BD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DAB87" w14:textId="48C3F9BF" w:rsidR="00AE08BD" w:rsidRPr="00415F3B" w:rsidRDefault="00AE08BD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Основы современных информационно-коммуникационных технологий, применяемых в сфере электроснабжения</w:t>
            </w:r>
          </w:p>
        </w:tc>
      </w:tr>
      <w:tr w:rsidR="00AE08BD" w:rsidRPr="00415F3B" w14:paraId="125EED18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654E0604" w14:textId="77777777" w:rsidR="00AE08BD" w:rsidRPr="00415F3B" w:rsidRDefault="00AE08BD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9C6DC" w14:textId="101A3273" w:rsidR="00AE08BD" w:rsidRPr="00415F3B" w:rsidRDefault="00AE08BD" w:rsidP="005674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 xml:space="preserve">Стандарты организации, в том числе делопроизводства (классификация документов, </w:t>
            </w:r>
            <w:r w:rsidR="005674C5">
              <w:rPr>
                <w:rFonts w:cs="Times New Roman"/>
                <w:szCs w:val="24"/>
              </w:rPr>
              <w:t>документирование, документооборот, архивное дело</w:t>
            </w:r>
            <w:r w:rsidRPr="00415F3B">
              <w:rPr>
                <w:rFonts w:cs="Times New Roman"/>
                <w:szCs w:val="24"/>
              </w:rPr>
              <w:t>)</w:t>
            </w:r>
          </w:p>
        </w:tc>
      </w:tr>
      <w:tr w:rsidR="00C55961" w:rsidRPr="00415F3B" w14:paraId="6016605F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2C506571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07146" w14:textId="588625C4" w:rsidR="00C55961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Положение о структурном подразделении</w:t>
            </w:r>
          </w:p>
        </w:tc>
      </w:tr>
      <w:bookmarkEnd w:id="23"/>
      <w:tr w:rsidR="00C55961" w:rsidRPr="00415F3B" w14:paraId="6A51CE67" w14:textId="77777777" w:rsidTr="00415F3B">
        <w:trPr>
          <w:trHeight w:val="227"/>
          <w:jc w:val="center"/>
        </w:trPr>
        <w:tc>
          <w:tcPr>
            <w:tcW w:w="1266" w:type="pct"/>
          </w:tcPr>
          <w:p w14:paraId="557C0376" w14:textId="77777777" w:rsidR="00C55961" w:rsidRPr="00415F3B" w:rsidRDefault="00C55961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9DB5BD" w14:textId="77777777" w:rsidR="00C55961" w:rsidRPr="00415F3B" w:rsidRDefault="00C55961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-</w:t>
            </w:r>
          </w:p>
        </w:tc>
      </w:tr>
    </w:tbl>
    <w:p w14:paraId="5F682ED7" w14:textId="77777777" w:rsidR="00F7451B" w:rsidRPr="00DF223A" w:rsidRDefault="00F7451B" w:rsidP="00DF223A">
      <w:pPr>
        <w:pStyle w:val="Norm"/>
        <w:rPr>
          <w:b/>
        </w:rPr>
      </w:pPr>
    </w:p>
    <w:p w14:paraId="3AD9DDC0" w14:textId="77777777" w:rsidR="00F7451B" w:rsidRPr="00DF223A" w:rsidRDefault="00F7451B" w:rsidP="00DF223A">
      <w:pPr>
        <w:pStyle w:val="Norm"/>
        <w:rPr>
          <w:b/>
        </w:rPr>
      </w:pPr>
      <w:r w:rsidRPr="00DF223A">
        <w:rPr>
          <w:b/>
        </w:rPr>
        <w:t>3.1.</w:t>
      </w:r>
      <w:r w:rsidR="00C00F34" w:rsidRPr="00DF223A">
        <w:rPr>
          <w:b/>
        </w:rPr>
        <w:t>2</w:t>
      </w:r>
      <w:r w:rsidRPr="00DF223A">
        <w:rPr>
          <w:b/>
        </w:rPr>
        <w:t>. Трудовая функция</w:t>
      </w:r>
    </w:p>
    <w:p w14:paraId="531CDAF4" w14:textId="77777777" w:rsidR="00F7451B" w:rsidRPr="00DF223A" w:rsidRDefault="00F7451B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DF223A" w14:paraId="22BA34A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5E56" w14:textId="5AC9C0DF" w:rsidR="00F7451B" w:rsidRPr="00DF223A" w:rsidRDefault="006E5D92" w:rsidP="00DF2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>Производство работ по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2475B1D1" w:rsidR="00F7451B" w:rsidRPr="00DF223A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DF223A">
              <w:rPr>
                <w:rFonts w:cs="Times New Roman"/>
                <w:szCs w:val="24"/>
              </w:rPr>
              <w:t>/0</w:t>
            </w:r>
            <w:r w:rsidR="00C00F34" w:rsidRPr="00DF223A">
              <w:rPr>
                <w:rFonts w:cs="Times New Roman"/>
                <w:szCs w:val="24"/>
              </w:rPr>
              <w:t>2</w:t>
            </w:r>
            <w:r w:rsidR="00F7451B" w:rsidRPr="00DF223A">
              <w:rPr>
                <w:rFonts w:cs="Times New Roman"/>
                <w:szCs w:val="24"/>
              </w:rPr>
              <w:t>.</w:t>
            </w:r>
            <w:r w:rsidR="00AE25DF" w:rsidRPr="00DF223A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12EC8DCB" w:rsidR="00F7451B" w:rsidRPr="00DF223A" w:rsidRDefault="00AE25D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5</w:t>
            </w:r>
          </w:p>
        </w:tc>
      </w:tr>
    </w:tbl>
    <w:p w14:paraId="5C81AE39" w14:textId="77777777" w:rsidR="00F7451B" w:rsidRPr="00DF223A" w:rsidRDefault="00F7451B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DF223A" w14:paraId="55F06FF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05A136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56241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DF223A" w14:paraId="38091C02" w14:textId="77777777" w:rsidTr="00E2165D">
        <w:trPr>
          <w:jc w:val="center"/>
        </w:trPr>
        <w:tc>
          <w:tcPr>
            <w:tcW w:w="1266" w:type="pct"/>
            <w:vAlign w:val="center"/>
          </w:tcPr>
          <w:p w14:paraId="0403BAC9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DBFB4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E033D4" w14:textId="77777777" w:rsidR="00F7451B" w:rsidRPr="00DF223A" w:rsidRDefault="00F7451B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314B3F" w14:textId="77777777" w:rsidR="00F7451B" w:rsidRPr="00DF223A" w:rsidRDefault="00F7451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2073D9" w14:textId="77777777" w:rsidR="00F7451B" w:rsidRPr="00DF223A" w:rsidRDefault="00F7451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DF223A" w:rsidRDefault="00F7451B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6E3F" w:rsidRPr="00415F3B" w14:paraId="6267BD98" w14:textId="77777777" w:rsidTr="00415F3B">
        <w:trPr>
          <w:trHeight w:val="227"/>
          <w:jc w:val="center"/>
        </w:trPr>
        <w:tc>
          <w:tcPr>
            <w:tcW w:w="1266" w:type="pct"/>
            <w:vMerge w:val="restart"/>
          </w:tcPr>
          <w:p w14:paraId="7BABC106" w14:textId="77777777" w:rsidR="001A6E3F" w:rsidRPr="00415F3B" w:rsidRDefault="001A6E3F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8EDCE" w14:textId="39AA4862" w:rsidR="001A6E3F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Контроль выполнения графиков и планов работ по техническому обслуживанию и ремонту линий электропередачи, а также работ по подготовке их к сезонной эксплуатации</w:t>
            </w:r>
          </w:p>
        </w:tc>
      </w:tr>
      <w:tr w:rsidR="001A6E3F" w:rsidRPr="00415F3B" w14:paraId="57B685A3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40E14E2E" w14:textId="77777777" w:rsidR="001A6E3F" w:rsidRPr="00415F3B" w:rsidRDefault="001A6E3F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10C03" w14:textId="02E92495" w:rsidR="001A6E3F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Выполнение работ, связанных с охраной линий электропередачи: вырубка и обрезка деревьев и кустарников, надзор за работами, производимыми вблизи линий электропередачи сторонними организациями с использованием землеройной и грузоподъемной техники, проверка наличия и состояния предостерегающих табличек и знаков</w:t>
            </w:r>
          </w:p>
        </w:tc>
      </w:tr>
      <w:tr w:rsidR="00AE08BD" w:rsidRPr="00415F3B" w14:paraId="17A8E46D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05F460CB" w14:textId="77777777" w:rsidR="00AE08BD" w:rsidRPr="00415F3B" w:rsidRDefault="00AE08BD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1FC4E" w14:textId="2786FECA" w:rsidR="00AE08BD" w:rsidRPr="00415F3B" w:rsidRDefault="00AE08BD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Допуск персонала к работе по нарядам-допускам, инструктирование исполнителей работ на рабочих местах</w:t>
            </w:r>
          </w:p>
        </w:tc>
      </w:tr>
      <w:tr w:rsidR="00D47A94" w:rsidRPr="00415F3B" w14:paraId="100D16D4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0584FB2B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452E6" w14:textId="5E9571AD" w:rsidR="00D47A94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Подготовительные работы, сокращающие период отключения линий электропередачи на время ремонта</w:t>
            </w:r>
          </w:p>
        </w:tc>
      </w:tr>
      <w:tr w:rsidR="00D47A94" w:rsidRPr="00415F3B" w14:paraId="177CBE6D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20F13F7C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D4213" w14:textId="112EC088" w:rsidR="00D47A94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Координация действий подчиненного персонала при ликвидации аварий и проведении аварийно-восстановительных работ на линиях электропередачи</w:t>
            </w:r>
          </w:p>
        </w:tc>
      </w:tr>
      <w:tr w:rsidR="00D47A94" w:rsidRPr="00415F3B" w14:paraId="1E635ED1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6D3FBC34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868" w14:textId="664AA4B0" w:rsidR="00D47A94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Обеспечение правильной эксплуатации технического и вспомогательного оборудования, инструмента и оснастки, используемых в процессе эксплуатации линий электропередачи</w:t>
            </w:r>
          </w:p>
        </w:tc>
      </w:tr>
      <w:tr w:rsidR="006042E4" w:rsidRPr="00415F3B" w14:paraId="1CDAE5FF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735E59B7" w14:textId="77777777" w:rsidR="006042E4" w:rsidRPr="00415F3B" w:rsidRDefault="006042E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4C309" w14:textId="01CDF99D" w:rsidR="006042E4" w:rsidRPr="00415F3B" w:rsidRDefault="006042E4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Контроль исполнения технических условий технологическо</w:t>
            </w:r>
            <w:r w:rsidR="0056019D">
              <w:rPr>
                <w:rFonts w:cs="Times New Roman"/>
                <w:szCs w:val="24"/>
              </w:rPr>
              <w:t>го</w:t>
            </w:r>
            <w:r w:rsidRPr="00415F3B">
              <w:rPr>
                <w:rFonts w:cs="Times New Roman"/>
                <w:szCs w:val="24"/>
              </w:rPr>
              <w:t xml:space="preserve"> присоединени</w:t>
            </w:r>
            <w:r w:rsidR="0056019D">
              <w:rPr>
                <w:rFonts w:cs="Times New Roman"/>
                <w:szCs w:val="24"/>
              </w:rPr>
              <w:t>я</w:t>
            </w:r>
            <w:r w:rsidRPr="00415F3B">
              <w:rPr>
                <w:rFonts w:cs="Times New Roman"/>
                <w:szCs w:val="24"/>
              </w:rPr>
              <w:t xml:space="preserve"> электроустановок потребителей</w:t>
            </w:r>
          </w:p>
        </w:tc>
      </w:tr>
      <w:tr w:rsidR="00D47A94" w:rsidRPr="00415F3B" w14:paraId="0432BAB3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79DDF324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5AAB5" w14:textId="67BFD5E0" w:rsidR="00D47A94" w:rsidRPr="00415F3B" w:rsidRDefault="006E5D92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Подготовка предложений о выдаче предписаний (письменных предупреждений) сторонним организациям, нарушающим правила производства работ вблизи линий электропередачи</w:t>
            </w:r>
          </w:p>
        </w:tc>
      </w:tr>
      <w:tr w:rsidR="00D47A94" w:rsidRPr="00415F3B" w14:paraId="3C1DB579" w14:textId="77777777" w:rsidTr="00415F3B">
        <w:trPr>
          <w:trHeight w:val="227"/>
          <w:jc w:val="center"/>
        </w:trPr>
        <w:tc>
          <w:tcPr>
            <w:tcW w:w="1266" w:type="pct"/>
            <w:vMerge w:val="restart"/>
          </w:tcPr>
          <w:p w14:paraId="0F6093EF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17EE4D" w14:textId="60005007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Обеспечивать рациональное расходование материалов, запасных частей, оборудования, инструмента и приспособлений</w:t>
            </w:r>
          </w:p>
        </w:tc>
      </w:tr>
      <w:tr w:rsidR="00D47A94" w:rsidRPr="00415F3B" w14:paraId="4EB202AB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5D9A2651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CCA83" w14:textId="72EB576C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Выявлять факторы, которые могут привести к возникновению аварий в процессе эксплуатации линий электропередачи</w:t>
            </w:r>
          </w:p>
        </w:tc>
      </w:tr>
      <w:tr w:rsidR="00D47A94" w:rsidRPr="00415F3B" w14:paraId="0293492D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40F55B32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875FE" w14:textId="671AADB8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Изучать технологическую документацию для понимания специфики и особенностей работы линий электропередачи</w:t>
            </w:r>
          </w:p>
        </w:tc>
      </w:tr>
      <w:tr w:rsidR="00D47A94" w:rsidRPr="00415F3B" w14:paraId="3CF383DB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03B30305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1DD" w14:textId="16C5F3DB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Руководить сложными и опасными работами по заранее разработанному плану, проекту организации работ или по наряду-допуску</w:t>
            </w:r>
          </w:p>
        </w:tc>
      </w:tr>
      <w:tr w:rsidR="00D47A94" w:rsidRPr="00415F3B" w14:paraId="5BC90A52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5AC7B0F5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C8437" w14:textId="13E7C754" w:rsidR="00D47A94" w:rsidRPr="00415F3B" w:rsidRDefault="00AE08BD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Работать на компьютере с использованием специализированного программного обеспечения</w:t>
            </w:r>
          </w:p>
        </w:tc>
      </w:tr>
      <w:tr w:rsidR="00D47A94" w:rsidRPr="00415F3B" w14:paraId="5A8ACCAA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01E79FC4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8E44B" w14:textId="6AFEE2FF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Организовывать внедрение передовых методов и приемов труда</w:t>
            </w:r>
          </w:p>
        </w:tc>
      </w:tr>
      <w:tr w:rsidR="00D47A94" w:rsidRPr="00415F3B" w14:paraId="1AD6A4BA" w14:textId="77777777" w:rsidTr="00415F3B">
        <w:trPr>
          <w:trHeight w:val="227"/>
          <w:jc w:val="center"/>
        </w:trPr>
        <w:tc>
          <w:tcPr>
            <w:tcW w:w="1266" w:type="pct"/>
            <w:vMerge w:val="restart"/>
          </w:tcPr>
          <w:p w14:paraId="5F82B42B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46CA96" w14:textId="7BB8E9CC" w:rsidR="00D47A94" w:rsidRPr="00415F3B" w:rsidRDefault="00AD07D8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 xml:space="preserve">Приказы и распоряжения руководства </w:t>
            </w:r>
            <w:r w:rsidR="007577B2" w:rsidRPr="00415F3B">
              <w:rPr>
                <w:rFonts w:cs="Times New Roman"/>
                <w:szCs w:val="24"/>
              </w:rPr>
              <w:t>организации</w:t>
            </w:r>
          </w:p>
        </w:tc>
      </w:tr>
      <w:tr w:rsidR="00AD07D8" w:rsidRPr="00415F3B" w14:paraId="6E3B7F4C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35B7E5A9" w14:textId="77777777" w:rsidR="00AD07D8" w:rsidRPr="00415F3B" w:rsidRDefault="00AD07D8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25889" w14:textId="1BD7D60D" w:rsidR="00AD07D8" w:rsidRPr="00415F3B" w:rsidRDefault="00AD07D8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Основы электротехники и механики</w:t>
            </w:r>
          </w:p>
        </w:tc>
      </w:tr>
      <w:tr w:rsidR="00AD07D8" w:rsidRPr="00415F3B" w14:paraId="1919F336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6A28A365" w14:textId="77777777" w:rsidR="00AD07D8" w:rsidRPr="00415F3B" w:rsidRDefault="00AD07D8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15C98" w14:textId="43CE1618" w:rsidR="00AD07D8" w:rsidRPr="00415F3B" w:rsidRDefault="00F5175F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Нормативные правовые акты и нормативно-техническая документация</w:t>
            </w:r>
            <w:r w:rsidR="00AD07D8" w:rsidRPr="00415F3B">
              <w:rPr>
                <w:rFonts w:cs="Times New Roman"/>
                <w:szCs w:val="24"/>
              </w:rPr>
              <w:t>, регламентирующ</w:t>
            </w:r>
            <w:r w:rsidR="007F7388" w:rsidRPr="00415F3B">
              <w:rPr>
                <w:rFonts w:cs="Times New Roman"/>
                <w:szCs w:val="24"/>
              </w:rPr>
              <w:t>ие</w:t>
            </w:r>
            <w:r w:rsidR="00AD07D8" w:rsidRPr="00415F3B">
              <w:rPr>
                <w:rFonts w:cs="Times New Roman"/>
                <w:szCs w:val="24"/>
              </w:rPr>
              <w:t xml:space="preserve"> деятельность по эксплуатации линий электропередачи</w:t>
            </w:r>
            <w:r w:rsidR="008F7280" w:rsidRPr="00415F3B">
              <w:rPr>
                <w:rFonts w:cs="Times New Roman"/>
                <w:szCs w:val="24"/>
              </w:rPr>
              <w:t xml:space="preserve"> и осуществлени</w:t>
            </w:r>
            <w:r w:rsidR="0056019D">
              <w:rPr>
                <w:rFonts w:cs="Times New Roman"/>
                <w:szCs w:val="24"/>
              </w:rPr>
              <w:t>ю</w:t>
            </w:r>
            <w:r w:rsidR="008F7280" w:rsidRPr="00415F3B">
              <w:rPr>
                <w:rFonts w:cs="Times New Roman"/>
                <w:szCs w:val="24"/>
              </w:rPr>
              <w:t xml:space="preserve"> технологических присоединений электроустановок потребителей</w:t>
            </w:r>
          </w:p>
        </w:tc>
      </w:tr>
      <w:tr w:rsidR="00AD07D8" w:rsidRPr="00415F3B" w14:paraId="5972E52B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33681EF1" w14:textId="77777777" w:rsidR="00AD07D8" w:rsidRPr="00415F3B" w:rsidRDefault="00AD07D8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7C2A4" w14:textId="563B0D0F" w:rsidR="00AD07D8" w:rsidRPr="00415F3B" w:rsidRDefault="00AD07D8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Технические характеристики элементов линий электропередачи и технические требования, предъявляемые к их работе</w:t>
            </w:r>
          </w:p>
        </w:tc>
      </w:tr>
      <w:tr w:rsidR="00D47A94" w:rsidRPr="00415F3B" w14:paraId="57D2939C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377A2AF1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E424E" w14:textId="6C44B300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Технологии производства работ по техническому обслуживанию и ремонту линий электропередачи</w:t>
            </w:r>
          </w:p>
        </w:tc>
      </w:tr>
      <w:tr w:rsidR="00D47A94" w:rsidRPr="00415F3B" w14:paraId="34E7C3B5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4DB1FEB0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7776" w14:textId="0F983820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Методы устранения неисправностей в работе линий электропередачи и ликвидации аварийных ситуаций</w:t>
            </w:r>
          </w:p>
        </w:tc>
      </w:tr>
      <w:tr w:rsidR="00D47A94" w:rsidRPr="00415F3B" w14:paraId="2BE2F4B7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396DA0AF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3729" w14:textId="7C84E88A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Квалификационные требования к персоналу, осуществляющему техническое обслуживание и ремонт линий электропередачи</w:t>
            </w:r>
          </w:p>
        </w:tc>
      </w:tr>
      <w:tr w:rsidR="00AE08BD" w:rsidRPr="00415F3B" w14:paraId="03B68565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768A1A90" w14:textId="77777777" w:rsidR="00AE08BD" w:rsidRPr="00415F3B" w:rsidRDefault="00AE08BD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9F55C" w14:textId="517AB55E" w:rsidR="00AE08BD" w:rsidRPr="00415F3B" w:rsidRDefault="00AE08BD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Основы современных информационно-коммуникационных технологий, применяемых в сфере электроснабжения</w:t>
            </w:r>
          </w:p>
        </w:tc>
      </w:tr>
      <w:tr w:rsidR="00D47A94" w:rsidRPr="00415F3B" w14:paraId="4B6E457F" w14:textId="77777777" w:rsidTr="00415F3B">
        <w:trPr>
          <w:trHeight w:val="227"/>
          <w:jc w:val="center"/>
        </w:trPr>
        <w:tc>
          <w:tcPr>
            <w:tcW w:w="1266" w:type="pct"/>
            <w:vMerge/>
          </w:tcPr>
          <w:p w14:paraId="699CB323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12CBE" w14:textId="6DD1A17E" w:rsidR="00D47A94" w:rsidRPr="00415F3B" w:rsidRDefault="00F56E5A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Современные формы коммуникаций и методы работы с персоналом</w:t>
            </w:r>
          </w:p>
        </w:tc>
      </w:tr>
      <w:tr w:rsidR="00D47A94" w:rsidRPr="00415F3B" w14:paraId="7AC12BF7" w14:textId="77777777" w:rsidTr="00415F3B">
        <w:trPr>
          <w:trHeight w:val="227"/>
          <w:jc w:val="center"/>
        </w:trPr>
        <w:tc>
          <w:tcPr>
            <w:tcW w:w="1266" w:type="pct"/>
          </w:tcPr>
          <w:p w14:paraId="319B6B05" w14:textId="77777777" w:rsidR="00D47A94" w:rsidRPr="00415F3B" w:rsidRDefault="00D47A94" w:rsidP="00415F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657EE0" w14:textId="77777777" w:rsidR="00D47A94" w:rsidRPr="00415F3B" w:rsidRDefault="00D47A94" w:rsidP="00415F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5F3B">
              <w:rPr>
                <w:rFonts w:cs="Times New Roman"/>
                <w:szCs w:val="24"/>
              </w:rPr>
              <w:t>-</w:t>
            </w:r>
          </w:p>
        </w:tc>
      </w:tr>
    </w:tbl>
    <w:p w14:paraId="5FC0A5B4" w14:textId="6AFA9176" w:rsidR="00AF5727" w:rsidRPr="00DF223A" w:rsidRDefault="00AF5727" w:rsidP="00DF223A">
      <w:pPr>
        <w:pStyle w:val="Level2"/>
      </w:pPr>
    </w:p>
    <w:p w14:paraId="5B11AAEA" w14:textId="24985A4F" w:rsidR="00585CA6" w:rsidRPr="00DF223A" w:rsidRDefault="00585CA6" w:rsidP="00DF223A">
      <w:pPr>
        <w:pStyle w:val="Norm"/>
        <w:rPr>
          <w:b/>
        </w:rPr>
      </w:pPr>
      <w:r w:rsidRPr="00DF223A">
        <w:rPr>
          <w:b/>
        </w:rPr>
        <w:t>3.1.3. Трудовая функция</w:t>
      </w:r>
    </w:p>
    <w:p w14:paraId="4FD6C473" w14:textId="77777777" w:rsidR="00585CA6" w:rsidRPr="00DF223A" w:rsidRDefault="00585CA6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5CA6" w:rsidRPr="00DF223A" w14:paraId="1EA45337" w14:textId="77777777" w:rsidTr="005601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3B49C3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D3B6" w14:textId="0431D953" w:rsidR="00585CA6" w:rsidRPr="00DF223A" w:rsidRDefault="00F56E5A" w:rsidP="00560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правил </w:t>
            </w:r>
            <w:r w:rsidR="00415BA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>трудового распорядка, требований охраны труда, промышленной и пожарн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BBC18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A96E" w14:textId="16406758" w:rsidR="00585CA6" w:rsidRPr="00DF223A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85CA6" w:rsidRPr="00DF223A">
              <w:rPr>
                <w:rFonts w:cs="Times New Roman"/>
                <w:szCs w:val="24"/>
              </w:rPr>
              <w:t>/03.</w:t>
            </w:r>
            <w:r w:rsidR="0064780B" w:rsidRPr="00DF223A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FAA18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18FC" w14:textId="0D83746D" w:rsidR="00585CA6" w:rsidRPr="00DF223A" w:rsidRDefault="0064780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5</w:t>
            </w:r>
          </w:p>
        </w:tc>
      </w:tr>
    </w:tbl>
    <w:p w14:paraId="21192C64" w14:textId="77777777" w:rsidR="00585CA6" w:rsidRPr="00DF223A" w:rsidRDefault="00585CA6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5CA6" w:rsidRPr="00DF223A" w14:paraId="74EE32E9" w14:textId="77777777" w:rsidTr="00585C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8AFC6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C28A7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073D3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82185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A2C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AF889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9807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DF223A" w14:paraId="2B54C792" w14:textId="77777777" w:rsidTr="00585CA6">
        <w:trPr>
          <w:jc w:val="center"/>
        </w:trPr>
        <w:tc>
          <w:tcPr>
            <w:tcW w:w="1266" w:type="pct"/>
            <w:vAlign w:val="center"/>
          </w:tcPr>
          <w:p w14:paraId="712403D6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B417DD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043B25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5DEDAF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413FC" w14:textId="77777777" w:rsidR="00585CA6" w:rsidRPr="00DF223A" w:rsidRDefault="00585CA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2F9A57" w14:textId="77777777" w:rsidR="00585CA6" w:rsidRPr="00DF223A" w:rsidRDefault="00585CA6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40D5BF" w14:textId="77777777" w:rsidR="00585CA6" w:rsidRPr="00DF223A" w:rsidRDefault="00585CA6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8F4F1" w14:textId="77777777" w:rsidR="00585CA6" w:rsidRPr="00DF223A" w:rsidRDefault="00585CA6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4780B" w:rsidRPr="0056019D" w14:paraId="0636532C" w14:textId="77777777" w:rsidTr="0056019D">
        <w:trPr>
          <w:trHeight w:val="227"/>
          <w:jc w:val="center"/>
        </w:trPr>
        <w:tc>
          <w:tcPr>
            <w:tcW w:w="1266" w:type="pct"/>
            <w:vMerge w:val="restart"/>
          </w:tcPr>
          <w:p w14:paraId="3159B7A4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6CC3E" w14:textId="0927BDE1" w:rsidR="0064780B" w:rsidRPr="0056019D" w:rsidRDefault="00AE08BD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Обеспечение персонала инструкциями, определяющими их обязанности, порядок безопасного выполнения работ, с</w:t>
            </w:r>
            <w:r w:rsidR="00F56E5A" w:rsidRPr="0056019D">
              <w:rPr>
                <w:rFonts w:cs="Times New Roman"/>
                <w:szCs w:val="24"/>
              </w:rPr>
              <w:t xml:space="preserve">оставление графиков проверки знаний </w:t>
            </w:r>
            <w:r w:rsidR="0056019D" w:rsidRPr="0056019D">
              <w:rPr>
                <w:rFonts w:cs="Times New Roman"/>
                <w:szCs w:val="24"/>
              </w:rPr>
              <w:t xml:space="preserve">по охране труда </w:t>
            </w:r>
            <w:r w:rsidR="00F56E5A" w:rsidRPr="0056019D">
              <w:rPr>
                <w:rFonts w:cs="Times New Roman"/>
                <w:szCs w:val="24"/>
              </w:rPr>
              <w:t>у рабочих и проверк</w:t>
            </w:r>
            <w:r w:rsidR="0056019D">
              <w:rPr>
                <w:rFonts w:cs="Times New Roman"/>
                <w:szCs w:val="24"/>
              </w:rPr>
              <w:t>а</w:t>
            </w:r>
            <w:r w:rsidR="00F56E5A" w:rsidRPr="0056019D">
              <w:rPr>
                <w:rFonts w:cs="Times New Roman"/>
                <w:szCs w:val="24"/>
              </w:rPr>
              <w:t xml:space="preserve"> знаний</w:t>
            </w:r>
            <w:r w:rsidR="0056019D">
              <w:rPr>
                <w:rFonts w:cs="Times New Roman"/>
                <w:szCs w:val="24"/>
              </w:rPr>
              <w:t xml:space="preserve"> </w:t>
            </w:r>
            <w:r w:rsidR="0056019D" w:rsidRPr="0023633C">
              <w:rPr>
                <w:rFonts w:cs="Times New Roman"/>
                <w:szCs w:val="24"/>
              </w:rPr>
              <w:t>в составе комиссии</w:t>
            </w:r>
          </w:p>
        </w:tc>
      </w:tr>
      <w:tr w:rsidR="0064780B" w:rsidRPr="0056019D" w14:paraId="2104B872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48440426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FF9F2" w14:textId="45B6935D" w:rsidR="0064780B" w:rsidRPr="0056019D" w:rsidRDefault="00F56E5A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Ведение табеля учета рабочего времени персонала, выполняющего работы по эксплуатации линий электропередачи</w:t>
            </w:r>
          </w:p>
        </w:tc>
      </w:tr>
      <w:tr w:rsidR="0064780B" w:rsidRPr="0056019D" w14:paraId="1B6FFBB1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113E753C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430C7" w14:textId="50EBD70A" w:rsidR="0064780B" w:rsidRPr="0056019D" w:rsidRDefault="00F56E5A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Проведение производственного инструктажа персонала на рабочем месте</w:t>
            </w:r>
          </w:p>
        </w:tc>
      </w:tr>
      <w:tr w:rsidR="0064780B" w:rsidRPr="0056019D" w14:paraId="7BFEC84F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6D2180FE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9173" w14:textId="248C9BB6" w:rsidR="0064780B" w:rsidRPr="0056019D" w:rsidRDefault="00F56E5A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Проверка состояния условий и безопасности труда на рабочих местах, соблюдени</w:t>
            </w:r>
            <w:r w:rsidR="0056019D">
              <w:rPr>
                <w:rFonts w:cs="Times New Roman"/>
                <w:szCs w:val="24"/>
              </w:rPr>
              <w:t>я</w:t>
            </w:r>
            <w:r w:rsidRPr="0056019D">
              <w:rPr>
                <w:rFonts w:cs="Times New Roman"/>
                <w:szCs w:val="24"/>
              </w:rPr>
              <w:t xml:space="preserve"> рабочими требований трудового законодательства</w:t>
            </w:r>
            <w:r w:rsidR="0056019D">
              <w:rPr>
                <w:rFonts w:cs="Times New Roman"/>
                <w:szCs w:val="24"/>
              </w:rPr>
              <w:t xml:space="preserve"> Российской Федерации</w:t>
            </w:r>
            <w:r w:rsidRPr="0056019D">
              <w:rPr>
                <w:rFonts w:cs="Times New Roman"/>
                <w:szCs w:val="24"/>
              </w:rPr>
              <w:t>, правил, норм, инструкций по охране труда</w:t>
            </w:r>
            <w:r w:rsidR="0056019D">
              <w:rPr>
                <w:rFonts w:cs="Times New Roman"/>
                <w:szCs w:val="24"/>
              </w:rPr>
              <w:t>,</w:t>
            </w:r>
            <w:r w:rsidRPr="0056019D">
              <w:rPr>
                <w:rFonts w:cs="Times New Roman"/>
                <w:szCs w:val="24"/>
              </w:rPr>
              <w:t xml:space="preserve"> промышленной и пожарной безопасности</w:t>
            </w:r>
          </w:p>
        </w:tc>
      </w:tr>
      <w:tr w:rsidR="00AD07D8" w:rsidRPr="0056019D" w14:paraId="30CAF4BC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108E6FDA" w14:textId="77777777" w:rsidR="00AD07D8" w:rsidRPr="0056019D" w:rsidRDefault="00AD07D8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5BB30" w14:textId="303C1BCC" w:rsidR="00AD07D8" w:rsidRPr="0056019D" w:rsidRDefault="00AD07D8" w:rsidP="006731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 xml:space="preserve">Обеспечение </w:t>
            </w:r>
            <w:r w:rsidR="0067314F" w:rsidRPr="001B2B60">
              <w:rPr>
                <w:rFonts w:cs="Times New Roman"/>
                <w:szCs w:val="24"/>
              </w:rPr>
              <w:t xml:space="preserve">в соответствии с нормами </w:t>
            </w:r>
            <w:r w:rsidRPr="001B2B60">
              <w:rPr>
                <w:rFonts w:cs="Times New Roman"/>
                <w:szCs w:val="24"/>
              </w:rPr>
              <w:t>выдачи</w:t>
            </w:r>
            <w:r w:rsidRPr="0056019D">
              <w:rPr>
                <w:rFonts w:cs="Times New Roman"/>
                <w:szCs w:val="24"/>
              </w:rPr>
              <w:t xml:space="preserve"> работникам </w:t>
            </w:r>
            <w:r w:rsidR="00F2035E">
              <w:rPr>
                <w:rFonts w:cs="Times New Roman"/>
                <w:szCs w:val="24"/>
              </w:rPr>
              <w:t xml:space="preserve">специальной </w:t>
            </w:r>
            <w:r w:rsidR="00F2035E">
              <w:rPr>
                <w:rFonts w:cs="Times New Roman"/>
                <w:szCs w:val="24"/>
              </w:rPr>
              <w:lastRenderedPageBreak/>
              <w:t xml:space="preserve">одежды, специальной обуви и других </w:t>
            </w:r>
            <w:r w:rsidRPr="0056019D">
              <w:rPr>
                <w:rFonts w:cs="Times New Roman"/>
                <w:szCs w:val="24"/>
              </w:rPr>
              <w:t xml:space="preserve">средств индивидуальной защиты </w:t>
            </w:r>
          </w:p>
        </w:tc>
      </w:tr>
      <w:tr w:rsidR="0064780B" w:rsidRPr="0056019D" w14:paraId="26CCCCF5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23D3B05D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1B296" w14:textId="253DF260" w:rsidR="0064780B" w:rsidRPr="0056019D" w:rsidRDefault="00F56E5A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Организация первой помощи пострадавшему при несчастном случае, направление его в медицинское учреждение</w:t>
            </w:r>
          </w:p>
        </w:tc>
      </w:tr>
      <w:tr w:rsidR="0064780B" w:rsidRPr="0056019D" w14:paraId="34B31049" w14:textId="77777777" w:rsidTr="0056019D">
        <w:trPr>
          <w:trHeight w:val="227"/>
          <w:jc w:val="center"/>
        </w:trPr>
        <w:tc>
          <w:tcPr>
            <w:tcW w:w="1266" w:type="pct"/>
            <w:vMerge w:val="restart"/>
          </w:tcPr>
          <w:p w14:paraId="63340473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9B9514" w14:textId="7BEA1033" w:rsidR="0064780B" w:rsidRPr="0056019D" w:rsidRDefault="00F56E5A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Контролировать состояние условий и безопасности труда на рабочих местах, соблюдение рабочими требований трудового законодательства</w:t>
            </w:r>
            <w:r w:rsidR="0056019D">
              <w:rPr>
                <w:rFonts w:cs="Times New Roman"/>
                <w:szCs w:val="24"/>
              </w:rPr>
              <w:t xml:space="preserve"> Российской Федерации</w:t>
            </w:r>
            <w:r w:rsidRPr="0056019D">
              <w:rPr>
                <w:rFonts w:cs="Times New Roman"/>
                <w:szCs w:val="24"/>
              </w:rPr>
              <w:t>, правил, норм, инструкций по охране труда, промышленной и пожарной безопасности</w:t>
            </w:r>
          </w:p>
        </w:tc>
      </w:tr>
      <w:tr w:rsidR="0064780B" w:rsidRPr="0056019D" w14:paraId="06A09B71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3EFEE94B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8C454" w14:textId="2A16E299" w:rsidR="0064780B" w:rsidRPr="0056019D" w:rsidRDefault="00F56E5A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64780B" w:rsidRPr="0056019D" w14:paraId="7FB30069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481CEC74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D74" w14:textId="1BEA0A48" w:rsidR="0064780B" w:rsidRPr="0056019D" w:rsidRDefault="00F56E5A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Обрабатывать данные для анализа результатов выполняемых работ</w:t>
            </w:r>
          </w:p>
        </w:tc>
      </w:tr>
      <w:tr w:rsidR="0064780B" w:rsidRPr="0056019D" w14:paraId="1FA16503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7F93A6E9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73E64" w14:textId="5CA79A39" w:rsidR="0064780B" w:rsidRPr="0056019D" w:rsidRDefault="00F56E5A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607A3" w:rsidRPr="0056019D" w14:paraId="53B0CC30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01ECAB78" w14:textId="77777777" w:rsidR="00E607A3" w:rsidRPr="0056019D" w:rsidRDefault="00E607A3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AC3A7" w14:textId="40963B35" w:rsidR="00E607A3" w:rsidRPr="0056019D" w:rsidRDefault="00E607A3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Формировать предложения по улучшению результатов деятельности по реализуемой трудовой функции</w:t>
            </w:r>
          </w:p>
        </w:tc>
      </w:tr>
      <w:tr w:rsidR="0064780B" w:rsidRPr="0056019D" w14:paraId="269BD329" w14:textId="77777777" w:rsidTr="0056019D">
        <w:trPr>
          <w:trHeight w:val="227"/>
          <w:jc w:val="center"/>
        </w:trPr>
        <w:tc>
          <w:tcPr>
            <w:tcW w:w="1266" w:type="pct"/>
            <w:vMerge w:val="restart"/>
          </w:tcPr>
          <w:p w14:paraId="0881F034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8A200" w14:textId="6EE6FFBD" w:rsidR="0064780B" w:rsidRPr="0056019D" w:rsidRDefault="00AD07D8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 xml:space="preserve">Приказы и распоряжения руководства </w:t>
            </w:r>
            <w:r w:rsidR="007577B2" w:rsidRPr="0056019D">
              <w:rPr>
                <w:rFonts w:cs="Times New Roman"/>
                <w:szCs w:val="24"/>
              </w:rPr>
              <w:t>организации</w:t>
            </w:r>
          </w:p>
        </w:tc>
      </w:tr>
      <w:tr w:rsidR="0064780B" w:rsidRPr="0056019D" w14:paraId="5ACE1572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43009ACB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41DB" w14:textId="7AA9713E" w:rsidR="0064780B" w:rsidRPr="0056019D" w:rsidRDefault="00504734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607A3" w:rsidRPr="0056019D">
              <w:rPr>
                <w:rFonts w:cs="Times New Roman"/>
                <w:szCs w:val="24"/>
              </w:rPr>
              <w:t>оложения по оплате труда и формы материального стимулирования</w:t>
            </w:r>
          </w:p>
        </w:tc>
      </w:tr>
      <w:tr w:rsidR="0064780B" w:rsidRPr="0056019D" w14:paraId="76214BB5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2F199AAB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F6D50" w14:textId="55325122" w:rsidR="0064780B" w:rsidRPr="0056019D" w:rsidRDefault="0056019D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="00E607A3" w:rsidRPr="0056019D">
              <w:rPr>
                <w:rFonts w:cs="Times New Roman"/>
                <w:szCs w:val="24"/>
              </w:rPr>
              <w:t xml:space="preserve"> охраны труда, промышленной и пожарной безопасности, производственной санитарии и противопожарной защиты</w:t>
            </w:r>
          </w:p>
        </w:tc>
      </w:tr>
      <w:tr w:rsidR="009B3263" w:rsidRPr="0056019D" w14:paraId="0417FE4E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262DAC60" w14:textId="77777777" w:rsidR="009B3263" w:rsidRPr="0056019D" w:rsidRDefault="009B3263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AB3FE" w14:textId="79E84885" w:rsidR="009B3263" w:rsidRPr="0056019D" w:rsidRDefault="009B3263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Стандарты организации, в том числе делопроизводства (</w:t>
            </w:r>
            <w:r w:rsidR="004812CF" w:rsidRPr="00415F3B">
              <w:rPr>
                <w:rFonts w:cs="Times New Roman"/>
                <w:szCs w:val="24"/>
              </w:rPr>
              <w:t xml:space="preserve">классификация документов, </w:t>
            </w:r>
            <w:r w:rsidR="004812CF">
              <w:rPr>
                <w:rFonts w:cs="Times New Roman"/>
                <w:szCs w:val="24"/>
              </w:rPr>
              <w:t>документирование, документооборот, архивное дело</w:t>
            </w:r>
            <w:r w:rsidRPr="0056019D">
              <w:rPr>
                <w:rFonts w:cs="Times New Roman"/>
                <w:szCs w:val="24"/>
              </w:rPr>
              <w:t>)</w:t>
            </w:r>
          </w:p>
        </w:tc>
      </w:tr>
      <w:tr w:rsidR="00AD07D8" w:rsidRPr="0056019D" w14:paraId="1BB9769A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5CD5496D" w14:textId="77777777" w:rsidR="00AD07D8" w:rsidRPr="0056019D" w:rsidRDefault="00AD07D8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EB8EE" w14:textId="428DFC0E" w:rsidR="00AD07D8" w:rsidRPr="0056019D" w:rsidRDefault="00AD07D8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Основы современных информационно-коммуникационных технологий, применяемых в сфере электроснабжения</w:t>
            </w:r>
          </w:p>
        </w:tc>
      </w:tr>
      <w:tr w:rsidR="0064780B" w:rsidRPr="0056019D" w14:paraId="4A78E138" w14:textId="77777777" w:rsidTr="0056019D">
        <w:trPr>
          <w:trHeight w:val="227"/>
          <w:jc w:val="center"/>
        </w:trPr>
        <w:tc>
          <w:tcPr>
            <w:tcW w:w="1266" w:type="pct"/>
            <w:vMerge/>
          </w:tcPr>
          <w:p w14:paraId="5C4E6EC8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CDB61" w14:textId="61BB7678" w:rsidR="0064780B" w:rsidRPr="0056019D" w:rsidRDefault="00E607A3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Положение о структурном подразделении</w:t>
            </w:r>
          </w:p>
        </w:tc>
      </w:tr>
      <w:tr w:rsidR="0064780B" w:rsidRPr="0056019D" w14:paraId="43E201AD" w14:textId="77777777" w:rsidTr="0056019D">
        <w:trPr>
          <w:trHeight w:val="227"/>
          <w:jc w:val="center"/>
        </w:trPr>
        <w:tc>
          <w:tcPr>
            <w:tcW w:w="1266" w:type="pct"/>
          </w:tcPr>
          <w:p w14:paraId="0DCC1939" w14:textId="77777777" w:rsidR="0064780B" w:rsidRPr="0056019D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05461" w14:textId="77777777" w:rsidR="0064780B" w:rsidRPr="0056019D" w:rsidRDefault="0064780B" w:rsidP="005601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19D">
              <w:rPr>
                <w:rFonts w:cs="Times New Roman"/>
                <w:szCs w:val="24"/>
              </w:rPr>
              <w:t>-</w:t>
            </w:r>
          </w:p>
        </w:tc>
      </w:tr>
    </w:tbl>
    <w:p w14:paraId="29AB56C0" w14:textId="77777777" w:rsidR="00585CA6" w:rsidRPr="00DF223A" w:rsidRDefault="00585CA6" w:rsidP="00DD4C03">
      <w:pPr>
        <w:pStyle w:val="Norm"/>
      </w:pPr>
    </w:p>
    <w:p w14:paraId="7CA1D7B5" w14:textId="77777777" w:rsidR="0094577C" w:rsidRPr="00DF223A" w:rsidRDefault="0094577C" w:rsidP="00DF223A">
      <w:pPr>
        <w:pStyle w:val="23"/>
      </w:pPr>
      <w:bookmarkStart w:id="24" w:name="_Toc429662086"/>
      <w:bookmarkStart w:id="25" w:name="_Toc85873356"/>
      <w:r w:rsidRPr="00DF223A">
        <w:t>3.2. Обобщенная трудовая функция</w:t>
      </w:r>
      <w:bookmarkEnd w:id="24"/>
      <w:bookmarkEnd w:id="25"/>
      <w:r w:rsidRPr="00DF223A">
        <w:t xml:space="preserve"> </w:t>
      </w:r>
    </w:p>
    <w:p w14:paraId="67DD3B7B" w14:textId="77777777" w:rsidR="0094577C" w:rsidRPr="00DF223A" w:rsidRDefault="0094577C" w:rsidP="00DF223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DF223A" w14:paraId="4774228C" w14:textId="77777777" w:rsidTr="0056019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D3FB9EC" w14:textId="77777777" w:rsidR="004B14A1" w:rsidRPr="00DF223A" w:rsidRDefault="004B14A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C5D38" w14:textId="316ED004" w:rsidR="004B14A1" w:rsidRPr="00DF223A" w:rsidRDefault="0034588E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Руководство структурным подразделением по техническому обслуживанию и ремонту муниципальных линий электропередач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20CF96" w14:textId="77777777" w:rsidR="004B14A1" w:rsidRPr="00DF223A" w:rsidRDefault="004B14A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887B4" w14:textId="2818657E" w:rsidR="004B14A1" w:rsidRPr="0051370F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0B045E" w14:textId="77777777" w:rsidR="004B14A1" w:rsidRPr="00DF223A" w:rsidRDefault="004B14A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36D47" w14:textId="7000FDE8" w:rsidR="004B14A1" w:rsidRPr="00DF223A" w:rsidRDefault="0064780B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</w:tbl>
    <w:p w14:paraId="4D5E21F6" w14:textId="77777777" w:rsidR="0094577C" w:rsidRPr="00DF223A" w:rsidRDefault="0094577C" w:rsidP="00DF22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32"/>
        <w:gridCol w:w="1285"/>
        <w:gridCol w:w="632"/>
        <w:gridCol w:w="1923"/>
        <w:gridCol w:w="1449"/>
        <w:gridCol w:w="2600"/>
      </w:tblGrid>
      <w:tr w:rsidR="005C4CB8" w:rsidRPr="00DF223A" w14:paraId="6F2A6A29" w14:textId="77777777" w:rsidTr="00D327D8">
        <w:trPr>
          <w:jc w:val="center"/>
        </w:trPr>
        <w:tc>
          <w:tcPr>
            <w:tcW w:w="2478" w:type="dxa"/>
            <w:tcBorders>
              <w:right w:val="single" w:sz="4" w:space="0" w:color="808080"/>
            </w:tcBorders>
            <w:vAlign w:val="center"/>
          </w:tcPr>
          <w:p w14:paraId="2F49B0B0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0C0D01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BBAA1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1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36F1B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A36A0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E6D77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DF223A" w14:paraId="211CD8D1" w14:textId="77777777" w:rsidTr="00D327D8">
        <w:trPr>
          <w:jc w:val="center"/>
        </w:trPr>
        <w:tc>
          <w:tcPr>
            <w:tcW w:w="2478" w:type="dxa"/>
            <w:vAlign w:val="center"/>
          </w:tcPr>
          <w:p w14:paraId="49379184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</w:tcBorders>
            <w:vAlign w:val="center"/>
          </w:tcPr>
          <w:p w14:paraId="73D66112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</w:tcBorders>
            <w:vAlign w:val="center"/>
          </w:tcPr>
          <w:p w14:paraId="0256F3DE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808080"/>
            </w:tcBorders>
            <w:vAlign w:val="center"/>
          </w:tcPr>
          <w:p w14:paraId="5CD636BB" w14:textId="77777777" w:rsidR="005C4CB8" w:rsidRPr="00DF223A" w:rsidRDefault="005C4CB8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</w:tcPr>
          <w:p w14:paraId="20FE8EC9" w14:textId="77777777" w:rsidR="005C4CB8" w:rsidRPr="00DF223A" w:rsidRDefault="005C4CB8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808080"/>
            </w:tcBorders>
          </w:tcPr>
          <w:p w14:paraId="60B8803F" w14:textId="77777777" w:rsidR="005C4CB8" w:rsidRPr="00DF223A" w:rsidRDefault="005C4CB8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B67AED" w14:textId="77777777" w:rsidR="0094577C" w:rsidRPr="00DF223A" w:rsidRDefault="0094577C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DF223A" w14:paraId="40C4CFEC" w14:textId="77777777" w:rsidTr="0056019D">
        <w:trPr>
          <w:trHeight w:val="794"/>
          <w:jc w:val="center"/>
        </w:trPr>
        <w:tc>
          <w:tcPr>
            <w:tcW w:w="1213" w:type="pct"/>
          </w:tcPr>
          <w:p w14:paraId="7596CE5B" w14:textId="77777777" w:rsidR="0094577C" w:rsidRPr="00DF223A" w:rsidRDefault="0094577C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E9A1B60" w14:textId="77777777" w:rsidR="0034588E" w:rsidRPr="00DF223A" w:rsidRDefault="0034588E" w:rsidP="00560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  <w:p w14:paraId="04691F23" w14:textId="4FDC3424" w:rsidR="009B3263" w:rsidRPr="00DF223A" w:rsidRDefault="009B3263" w:rsidP="00560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  <w:p w14:paraId="59190C03" w14:textId="77777777" w:rsidR="0034588E" w:rsidRPr="00DF223A" w:rsidRDefault="0034588E" w:rsidP="00560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>Начальник службы</w:t>
            </w:r>
          </w:p>
          <w:p w14:paraId="7E8565AA" w14:textId="065F5B99" w:rsidR="009B3263" w:rsidRPr="00DF223A" w:rsidRDefault="0034588E" w:rsidP="0056019D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ачальник цеха</w:t>
            </w:r>
          </w:p>
        </w:tc>
      </w:tr>
    </w:tbl>
    <w:p w14:paraId="59695D9C" w14:textId="77777777" w:rsidR="0094577C" w:rsidRPr="00DF223A" w:rsidRDefault="0094577C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327D8" w:rsidRPr="00DF223A" w14:paraId="7115F564" w14:textId="77777777" w:rsidTr="0067314F">
        <w:trPr>
          <w:trHeight w:val="1183"/>
          <w:jc w:val="center"/>
        </w:trPr>
        <w:tc>
          <w:tcPr>
            <w:tcW w:w="1213" w:type="pct"/>
          </w:tcPr>
          <w:p w14:paraId="3A391173" w14:textId="77777777" w:rsidR="00D327D8" w:rsidRPr="00DF223A" w:rsidRDefault="00D327D8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E940293" w14:textId="255425E2" w:rsidR="00D327D8" w:rsidRPr="00DF223A" w:rsidRDefault="00D327D8" w:rsidP="00560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бакалавриат</w:t>
            </w:r>
          </w:p>
          <w:p w14:paraId="1B7C55D4" w14:textId="77777777" w:rsidR="00D327D8" w:rsidRDefault="00D327D8" w:rsidP="0056019D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или </w:t>
            </w:r>
          </w:p>
          <w:p w14:paraId="3A5F3235" w14:textId="70B04EEF" w:rsidR="00D327D8" w:rsidRPr="00DF223A" w:rsidRDefault="00D327D8" w:rsidP="0056019D">
            <w:pPr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  <w:szCs w:val="24"/>
              </w:rPr>
              <w:t xml:space="preserve">Среднее профессиональное образование и </w:t>
            </w:r>
            <w:r w:rsidRPr="00DF223A">
              <w:rPr>
                <w:rFonts w:cs="Times New Roman"/>
              </w:rPr>
              <w:t>дополнительн</w:t>
            </w:r>
            <w:r>
              <w:rPr>
                <w:rFonts w:cs="Times New Roman"/>
              </w:rPr>
              <w:t>ое</w:t>
            </w:r>
            <w:r w:rsidRPr="00DF223A">
              <w:rPr>
                <w:rFonts w:cs="Times New Roman"/>
              </w:rPr>
              <w:t xml:space="preserve"> профессиональн</w:t>
            </w:r>
            <w:r>
              <w:rPr>
                <w:rFonts w:cs="Times New Roman"/>
              </w:rPr>
              <w:t>ое</w:t>
            </w:r>
            <w:r w:rsidRPr="00DF223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бразования </w:t>
            </w:r>
            <w:r w:rsidRPr="00DF223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r w:rsidRPr="00DF223A">
              <w:rPr>
                <w:rFonts w:cs="Times New Roman"/>
              </w:rPr>
              <w:t xml:space="preserve"> программы повышения квалификации </w:t>
            </w:r>
          </w:p>
        </w:tc>
      </w:tr>
      <w:tr w:rsidR="0064780B" w:rsidRPr="00DF223A" w14:paraId="6314C5B2" w14:textId="77777777" w:rsidTr="0056019D">
        <w:trPr>
          <w:trHeight w:val="20"/>
          <w:jc w:val="center"/>
        </w:trPr>
        <w:tc>
          <w:tcPr>
            <w:tcW w:w="1213" w:type="pct"/>
          </w:tcPr>
          <w:p w14:paraId="7273EADF" w14:textId="77777777" w:rsidR="0064780B" w:rsidRPr="00DF223A" w:rsidRDefault="0064780B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B5E6CA3" w14:textId="764C1F7F" w:rsidR="00C50383" w:rsidRPr="00DF223A" w:rsidRDefault="00DD4C03" w:rsidP="0056019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е менее одного года </w:t>
            </w:r>
            <w:r w:rsidR="0034588E" w:rsidRPr="00DF223A">
              <w:rPr>
                <w:rFonts w:cs="Times New Roman"/>
              </w:rPr>
              <w:t>в области эксплуатации линий электропередачи</w:t>
            </w:r>
            <w:r w:rsidR="00C50383" w:rsidRPr="00DF223A">
              <w:rPr>
                <w:rFonts w:cs="Times New Roman"/>
              </w:rPr>
              <w:t xml:space="preserve"> при наличии высшего образования</w:t>
            </w:r>
          </w:p>
          <w:p w14:paraId="64065C6E" w14:textId="256A33A6" w:rsidR="0064780B" w:rsidRPr="00DF223A" w:rsidRDefault="00DD4C03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е менее</w:t>
            </w:r>
            <w:r w:rsidR="0038700A">
              <w:rPr>
                <w:rFonts w:cs="Times New Roman"/>
              </w:rPr>
              <w:t xml:space="preserve"> </w:t>
            </w:r>
            <w:r w:rsidR="0061727C" w:rsidRPr="00DF223A">
              <w:rPr>
                <w:rFonts w:cs="Times New Roman"/>
              </w:rPr>
              <w:t>трех</w:t>
            </w:r>
            <w:r w:rsidR="0034588E" w:rsidRPr="00DF223A">
              <w:rPr>
                <w:rFonts w:cs="Times New Roman"/>
              </w:rPr>
              <w:t xml:space="preserve"> </w:t>
            </w:r>
            <w:r w:rsidR="0061727C" w:rsidRPr="00DF223A">
              <w:rPr>
                <w:rFonts w:cs="Times New Roman"/>
              </w:rPr>
              <w:t>лет</w:t>
            </w:r>
            <w:r w:rsidR="00C50383" w:rsidRPr="00DF223A">
              <w:rPr>
                <w:rFonts w:cs="Times New Roman"/>
              </w:rPr>
              <w:t xml:space="preserve"> </w:t>
            </w:r>
            <w:r w:rsidRPr="00DF223A">
              <w:rPr>
                <w:rFonts w:cs="Times New Roman"/>
              </w:rPr>
              <w:t xml:space="preserve">в области эксплуатации линий электропередачи </w:t>
            </w:r>
            <w:r w:rsidR="00C50383" w:rsidRPr="00DF223A">
              <w:rPr>
                <w:rFonts w:cs="Times New Roman"/>
              </w:rPr>
              <w:t>при наличии среднего профессионального образования</w:t>
            </w:r>
          </w:p>
        </w:tc>
      </w:tr>
      <w:tr w:rsidR="0038700A" w:rsidRPr="00DF223A" w14:paraId="00747727" w14:textId="77777777" w:rsidTr="0067314F">
        <w:trPr>
          <w:trHeight w:val="1096"/>
          <w:jc w:val="center"/>
        </w:trPr>
        <w:tc>
          <w:tcPr>
            <w:tcW w:w="1213" w:type="pct"/>
          </w:tcPr>
          <w:p w14:paraId="2EF1206C" w14:textId="77777777" w:rsidR="0038700A" w:rsidRPr="00DF223A" w:rsidRDefault="0038700A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0F489C3E" w14:textId="6161542E" w:rsidR="0038700A" w:rsidRPr="00DD4C03" w:rsidRDefault="0038700A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6F9EB383" w14:textId="713DCC1F" w:rsidR="0038700A" w:rsidRPr="00DD4C03" w:rsidRDefault="0038700A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6F8A">
              <w:rPr>
                <w:rFonts w:cs="Times New Roman"/>
              </w:rPr>
              <w:t>Прохождение инструктажа по охране</w:t>
            </w:r>
            <w:r w:rsidRPr="00DF223A">
              <w:rPr>
                <w:rFonts w:cs="Times New Roman"/>
              </w:rPr>
              <w:t xml:space="preserve"> труда на рабочем месте</w:t>
            </w:r>
          </w:p>
          <w:p w14:paraId="73759224" w14:textId="6DE74B17" w:rsidR="0038700A" w:rsidRPr="00DD4C03" w:rsidRDefault="0038700A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Наличие </w:t>
            </w:r>
            <w:r>
              <w:rPr>
                <w:rFonts w:cs="Times New Roman"/>
                <w:lang w:val="en-US"/>
              </w:rPr>
              <w:t>IV</w:t>
            </w:r>
            <w:r w:rsidRPr="00DF223A">
              <w:rPr>
                <w:rFonts w:cs="Times New Roman"/>
              </w:rPr>
              <w:t xml:space="preserve"> группы допуска по электробезопасности</w:t>
            </w:r>
          </w:p>
        </w:tc>
      </w:tr>
      <w:tr w:rsidR="0094577C" w:rsidRPr="00DF223A" w14:paraId="420898CC" w14:textId="77777777" w:rsidTr="0056019D">
        <w:trPr>
          <w:trHeight w:val="20"/>
          <w:jc w:val="center"/>
        </w:trPr>
        <w:tc>
          <w:tcPr>
            <w:tcW w:w="1213" w:type="pct"/>
          </w:tcPr>
          <w:p w14:paraId="0F0BC141" w14:textId="77777777" w:rsidR="0094577C" w:rsidRPr="00DF223A" w:rsidRDefault="0094577C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10182ED" w14:textId="746EE2FC" w:rsidR="0094577C" w:rsidRPr="00DF223A" w:rsidRDefault="0037082A" w:rsidP="005601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6EEC8290" w14:textId="77777777" w:rsidR="001B2207" w:rsidRPr="00DF223A" w:rsidRDefault="001B2207" w:rsidP="00DF223A">
      <w:pPr>
        <w:pStyle w:val="Norm"/>
      </w:pPr>
    </w:p>
    <w:p w14:paraId="0259BE7C" w14:textId="77777777" w:rsidR="0094577C" w:rsidRPr="00DF223A" w:rsidRDefault="0094577C" w:rsidP="00DF223A">
      <w:pPr>
        <w:pStyle w:val="Norm"/>
      </w:pPr>
      <w:r w:rsidRPr="00DF223A">
        <w:t>Дополнительные характеристики</w:t>
      </w:r>
    </w:p>
    <w:p w14:paraId="47ED4B60" w14:textId="77777777" w:rsidR="0094577C" w:rsidRPr="00DF223A" w:rsidRDefault="0094577C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94577C" w:rsidRPr="0038700A" w14:paraId="1F7CBAC7" w14:textId="77777777" w:rsidTr="0038700A">
        <w:trPr>
          <w:trHeight w:val="20"/>
          <w:jc w:val="center"/>
        </w:trPr>
        <w:tc>
          <w:tcPr>
            <w:tcW w:w="1258" w:type="pct"/>
            <w:vAlign w:val="center"/>
          </w:tcPr>
          <w:p w14:paraId="757181C8" w14:textId="77777777" w:rsidR="0094577C" w:rsidRPr="0038700A" w:rsidRDefault="0094577C" w:rsidP="003870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1E8CD9AF" w14:textId="77777777" w:rsidR="0094577C" w:rsidRPr="0038700A" w:rsidRDefault="0094577C" w:rsidP="003870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1C87C427" w14:textId="77777777" w:rsidR="0094577C" w:rsidRPr="0038700A" w:rsidRDefault="0094577C" w:rsidP="003870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1412" w:rsidRPr="0038700A" w14:paraId="1691786C" w14:textId="77777777" w:rsidTr="00BE5D49">
        <w:trPr>
          <w:trHeight w:val="20"/>
          <w:jc w:val="center"/>
        </w:trPr>
        <w:tc>
          <w:tcPr>
            <w:tcW w:w="1258" w:type="pct"/>
          </w:tcPr>
          <w:p w14:paraId="0F161706" w14:textId="77777777" w:rsidR="00371412" w:rsidRPr="00DD4C03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6" w:name="_Hlk17307661"/>
            <w:r w:rsidRPr="0038700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bottom w:val="single" w:sz="4" w:space="0" w:color="808080"/>
            </w:tcBorders>
          </w:tcPr>
          <w:p w14:paraId="5D7DF388" w14:textId="0041289A" w:rsidR="004672E6" w:rsidRPr="0038700A" w:rsidRDefault="0061727C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1</w:t>
            </w:r>
            <w:r w:rsidR="004672E6" w:rsidRPr="0038700A">
              <w:rPr>
                <w:rFonts w:cs="Times New Roman"/>
                <w:szCs w:val="24"/>
              </w:rPr>
              <w:t>51</w:t>
            </w:r>
          </w:p>
        </w:tc>
        <w:tc>
          <w:tcPr>
            <w:tcW w:w="2877" w:type="pct"/>
            <w:tcBorders>
              <w:bottom w:val="single" w:sz="4" w:space="0" w:color="808080"/>
            </w:tcBorders>
          </w:tcPr>
          <w:p w14:paraId="43F484A5" w14:textId="228EADDD" w:rsidR="00371412" w:rsidRPr="0038700A" w:rsidRDefault="0061727C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Инженеры</w:t>
            </w:r>
            <w:r w:rsidR="0034588E" w:rsidRPr="0038700A">
              <w:rPr>
                <w:rFonts w:cs="Times New Roman"/>
                <w:szCs w:val="24"/>
              </w:rPr>
              <w:t>-электрики</w:t>
            </w:r>
          </w:p>
        </w:tc>
      </w:tr>
      <w:bookmarkEnd w:id="26"/>
      <w:tr w:rsidR="00BE5D49" w:rsidRPr="0038700A" w14:paraId="6F199796" w14:textId="77777777" w:rsidTr="00BE5D49">
        <w:trPr>
          <w:trHeight w:val="283"/>
          <w:jc w:val="center"/>
        </w:trPr>
        <w:tc>
          <w:tcPr>
            <w:tcW w:w="1258" w:type="pct"/>
            <w:vMerge w:val="restart"/>
          </w:tcPr>
          <w:p w14:paraId="0319855F" w14:textId="76F7BC64" w:rsidR="00BE5D49" w:rsidRPr="0038700A" w:rsidRDefault="00BE5D49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</w:tcPr>
          <w:p w14:paraId="051E3F91" w14:textId="6FABE854" w:rsidR="00BE5D49" w:rsidRPr="0038700A" w:rsidRDefault="00BE5D49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77" w:type="pct"/>
          </w:tcPr>
          <w:p w14:paraId="74795E0A" w14:textId="4E50B42B" w:rsidR="00BE5D49" w:rsidRPr="0038700A" w:rsidRDefault="00BE5D49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Инженер</w:t>
            </w:r>
          </w:p>
        </w:tc>
      </w:tr>
      <w:tr w:rsidR="00783607" w:rsidRPr="0038700A" w14:paraId="756E3382" w14:textId="77777777" w:rsidTr="0038700A">
        <w:trPr>
          <w:trHeight w:val="20"/>
          <w:jc w:val="center"/>
        </w:trPr>
        <w:tc>
          <w:tcPr>
            <w:tcW w:w="1258" w:type="pct"/>
            <w:vMerge/>
            <w:tcBorders>
              <w:bottom w:val="single" w:sz="4" w:space="0" w:color="808080"/>
            </w:tcBorders>
          </w:tcPr>
          <w:p w14:paraId="445EF96E" w14:textId="77777777" w:rsidR="00783607" w:rsidRPr="0038700A" w:rsidRDefault="00783607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0A93B885" w14:textId="30FCDAE6" w:rsidR="00783607" w:rsidRPr="0038700A" w:rsidRDefault="00BE5D49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77" w:type="pct"/>
          </w:tcPr>
          <w:p w14:paraId="601A8BB3" w14:textId="01D4D5D0" w:rsidR="00783607" w:rsidRPr="0038700A" w:rsidRDefault="00783607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ачальник цеха</w:t>
            </w:r>
            <w:r w:rsidR="003B642E">
              <w:rPr>
                <w:rFonts w:cs="Times New Roman"/>
                <w:szCs w:val="24"/>
              </w:rPr>
              <w:t xml:space="preserve"> (участка)</w:t>
            </w:r>
          </w:p>
        </w:tc>
      </w:tr>
      <w:tr w:rsidR="00BE5D49" w:rsidRPr="0038700A" w14:paraId="58752898" w14:textId="77777777" w:rsidTr="0038700A">
        <w:trPr>
          <w:trHeight w:val="20"/>
          <w:jc w:val="center"/>
        </w:trPr>
        <w:tc>
          <w:tcPr>
            <w:tcW w:w="1258" w:type="pct"/>
            <w:vMerge w:val="restart"/>
          </w:tcPr>
          <w:p w14:paraId="2ED3AC69" w14:textId="748B0EAE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098A1582" w14:textId="03F8C743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2446</w:t>
            </w:r>
          </w:p>
        </w:tc>
        <w:tc>
          <w:tcPr>
            <w:tcW w:w="2877" w:type="pct"/>
          </w:tcPr>
          <w:p w14:paraId="1167DC25" w14:textId="7A010CB5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Инженер</w:t>
            </w:r>
          </w:p>
        </w:tc>
      </w:tr>
      <w:tr w:rsidR="00BE5D49" w:rsidRPr="0038700A" w14:paraId="391704FF" w14:textId="77777777" w:rsidTr="0038700A">
        <w:trPr>
          <w:trHeight w:val="20"/>
          <w:jc w:val="center"/>
        </w:trPr>
        <w:tc>
          <w:tcPr>
            <w:tcW w:w="1258" w:type="pct"/>
            <w:vMerge/>
            <w:tcBorders>
              <w:top w:val="nil"/>
            </w:tcBorders>
          </w:tcPr>
          <w:p w14:paraId="098A2DAA" w14:textId="7777777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15067D52" w14:textId="63C86F13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2618</w:t>
            </w:r>
          </w:p>
        </w:tc>
        <w:tc>
          <w:tcPr>
            <w:tcW w:w="2877" w:type="pct"/>
          </w:tcPr>
          <w:p w14:paraId="35026CDC" w14:textId="1B5A0FC9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Инженер по наладке и испытаниям</w:t>
            </w:r>
          </w:p>
        </w:tc>
      </w:tr>
      <w:tr w:rsidR="00BE5D49" w:rsidRPr="0038700A" w14:paraId="50F64754" w14:textId="77777777" w:rsidTr="0038700A">
        <w:trPr>
          <w:trHeight w:val="20"/>
          <w:jc w:val="center"/>
        </w:trPr>
        <w:tc>
          <w:tcPr>
            <w:tcW w:w="1258" w:type="pct"/>
            <w:vMerge/>
            <w:tcBorders>
              <w:top w:val="nil"/>
            </w:tcBorders>
          </w:tcPr>
          <w:p w14:paraId="5D0D91B9" w14:textId="7777777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C9C52A0" w14:textId="752CBD00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2620</w:t>
            </w:r>
          </w:p>
        </w:tc>
        <w:tc>
          <w:tcPr>
            <w:tcW w:w="2877" w:type="pct"/>
          </w:tcPr>
          <w:p w14:paraId="441ABDF5" w14:textId="505B968B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Инженер по наладке, совершенствованию технологии и эксплуатации электрических станций и сетей</w:t>
            </w:r>
          </w:p>
        </w:tc>
      </w:tr>
      <w:tr w:rsidR="00BE5D49" w:rsidRPr="0038700A" w14:paraId="45022A48" w14:textId="77777777" w:rsidTr="0038700A">
        <w:trPr>
          <w:trHeight w:val="20"/>
          <w:jc w:val="center"/>
        </w:trPr>
        <w:tc>
          <w:tcPr>
            <w:tcW w:w="1258" w:type="pct"/>
            <w:vMerge/>
            <w:tcBorders>
              <w:top w:val="nil"/>
            </w:tcBorders>
          </w:tcPr>
          <w:p w14:paraId="5AB6DE76" w14:textId="7777777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4812D22" w14:textId="2E248E0D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2644</w:t>
            </w:r>
          </w:p>
        </w:tc>
        <w:tc>
          <w:tcPr>
            <w:tcW w:w="2877" w:type="pct"/>
          </w:tcPr>
          <w:p w14:paraId="5AAD4A24" w14:textId="4B6A602A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Инженер по организации эксплуатации и ремонт</w:t>
            </w:r>
            <w:r>
              <w:rPr>
                <w:rFonts w:cs="Times New Roman"/>
                <w:szCs w:val="24"/>
              </w:rPr>
              <w:t>у</w:t>
            </w:r>
          </w:p>
        </w:tc>
      </w:tr>
      <w:tr w:rsidR="00BE5D49" w:rsidRPr="0038700A" w14:paraId="0ED7D948" w14:textId="77777777" w:rsidTr="0038700A">
        <w:trPr>
          <w:trHeight w:val="20"/>
          <w:jc w:val="center"/>
        </w:trPr>
        <w:tc>
          <w:tcPr>
            <w:tcW w:w="1258" w:type="pct"/>
            <w:vMerge/>
            <w:tcBorders>
              <w:top w:val="nil"/>
            </w:tcBorders>
          </w:tcPr>
          <w:p w14:paraId="6E95F0ED" w14:textId="7777777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0948A8B1" w14:textId="4AF8041F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4603</w:t>
            </w:r>
          </w:p>
        </w:tc>
        <w:tc>
          <w:tcPr>
            <w:tcW w:w="2877" w:type="pct"/>
          </w:tcPr>
          <w:p w14:paraId="437C33B1" w14:textId="27C30370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ачальник лаборатории (в прочих отраслях)</w:t>
            </w:r>
          </w:p>
        </w:tc>
      </w:tr>
      <w:tr w:rsidR="00BE5D49" w:rsidRPr="0038700A" w14:paraId="49A64896" w14:textId="77777777" w:rsidTr="0038700A">
        <w:trPr>
          <w:trHeight w:val="20"/>
          <w:jc w:val="center"/>
        </w:trPr>
        <w:tc>
          <w:tcPr>
            <w:tcW w:w="1258" w:type="pct"/>
            <w:vMerge/>
            <w:tcBorders>
              <w:top w:val="nil"/>
            </w:tcBorders>
          </w:tcPr>
          <w:p w14:paraId="28DBDBD3" w14:textId="7777777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158D07A5" w14:textId="4983CA23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5082</w:t>
            </w:r>
          </w:p>
        </w:tc>
        <w:tc>
          <w:tcPr>
            <w:tcW w:w="2877" w:type="pct"/>
          </w:tcPr>
          <w:p w14:paraId="5E6AFE2F" w14:textId="5FEE79A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ачальник участка (в прочих отраслях)</w:t>
            </w:r>
          </w:p>
        </w:tc>
      </w:tr>
      <w:tr w:rsidR="00BE5D49" w:rsidRPr="0038700A" w14:paraId="77AE83CE" w14:textId="77777777" w:rsidTr="0038700A">
        <w:trPr>
          <w:trHeight w:val="20"/>
          <w:jc w:val="center"/>
        </w:trPr>
        <w:tc>
          <w:tcPr>
            <w:tcW w:w="1258" w:type="pct"/>
            <w:vMerge/>
            <w:tcBorders>
              <w:top w:val="nil"/>
            </w:tcBorders>
          </w:tcPr>
          <w:p w14:paraId="29BEA46C" w14:textId="7777777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11B681A7" w14:textId="2987E9E2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5114</w:t>
            </w:r>
          </w:p>
        </w:tc>
        <w:tc>
          <w:tcPr>
            <w:tcW w:w="2877" w:type="pct"/>
          </w:tcPr>
          <w:p w14:paraId="2198A2E9" w14:textId="5E243F1E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ачальник цеха</w:t>
            </w:r>
          </w:p>
        </w:tc>
      </w:tr>
      <w:tr w:rsidR="00BE5D49" w:rsidRPr="0038700A" w14:paraId="5F7CB7DC" w14:textId="77777777" w:rsidTr="0038700A">
        <w:trPr>
          <w:trHeight w:val="20"/>
          <w:jc w:val="center"/>
        </w:trPr>
        <w:tc>
          <w:tcPr>
            <w:tcW w:w="1258" w:type="pct"/>
          </w:tcPr>
          <w:p w14:paraId="68855130" w14:textId="7777777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7" w:name="_Hlk17307603"/>
            <w:r w:rsidRPr="0038700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65" w:type="pct"/>
          </w:tcPr>
          <w:p w14:paraId="5D888730" w14:textId="6103512A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2.13.03.02</w:t>
            </w:r>
          </w:p>
        </w:tc>
        <w:tc>
          <w:tcPr>
            <w:tcW w:w="2877" w:type="pct"/>
          </w:tcPr>
          <w:p w14:paraId="59B713BA" w14:textId="4740D817" w:rsidR="00BE5D49" w:rsidRPr="0038700A" w:rsidRDefault="00BE5D49" w:rsidP="00BE5D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bookmarkEnd w:id="27"/>
    </w:tbl>
    <w:p w14:paraId="58E31F47" w14:textId="77777777" w:rsidR="00371412" w:rsidRPr="00DF223A" w:rsidRDefault="00371412" w:rsidP="00DF223A">
      <w:pPr>
        <w:pStyle w:val="Norm"/>
        <w:rPr>
          <w:b/>
        </w:rPr>
      </w:pPr>
    </w:p>
    <w:p w14:paraId="38F1FB5A" w14:textId="77777777" w:rsidR="0094577C" w:rsidRPr="00DF223A" w:rsidRDefault="0094577C" w:rsidP="00DF223A">
      <w:pPr>
        <w:pStyle w:val="Norm"/>
        <w:rPr>
          <w:b/>
        </w:rPr>
      </w:pPr>
      <w:r w:rsidRPr="00DF223A">
        <w:rPr>
          <w:b/>
        </w:rPr>
        <w:t>3.2.1. Трудовая функция</w:t>
      </w:r>
    </w:p>
    <w:p w14:paraId="3644872F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DF223A" w14:paraId="223E1C53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02E798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A409" w14:textId="4216F9A3" w:rsidR="0094577C" w:rsidRPr="00DF223A" w:rsidRDefault="0034588E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Планирование и контроль деятельности по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0C3D0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D488" w14:textId="03FA76A7" w:rsidR="0094577C" w:rsidRPr="00DF223A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4577C" w:rsidRPr="00DF223A">
              <w:rPr>
                <w:rFonts w:cs="Times New Roman"/>
                <w:szCs w:val="24"/>
              </w:rPr>
              <w:t>/01.</w:t>
            </w:r>
            <w:r w:rsidR="00371412" w:rsidRPr="00DF223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A5AAC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5363A" w14:textId="7A3AB637" w:rsidR="0094577C" w:rsidRPr="00DF223A" w:rsidRDefault="00371412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</w:tbl>
    <w:p w14:paraId="43D15A0B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DF223A" w14:paraId="1847769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78332F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06E17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C1DEE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5086E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D0D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FF470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48EC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DF223A" w14:paraId="2A147BE2" w14:textId="77777777" w:rsidTr="00026112">
        <w:trPr>
          <w:jc w:val="center"/>
        </w:trPr>
        <w:tc>
          <w:tcPr>
            <w:tcW w:w="1266" w:type="pct"/>
            <w:vAlign w:val="center"/>
          </w:tcPr>
          <w:p w14:paraId="089CD460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8C1ABB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EA1FB9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CFC0FE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2BA05F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B43D04" w14:textId="77777777" w:rsidR="0094577C" w:rsidRPr="00DF223A" w:rsidRDefault="0094577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95C0DC" w14:textId="77777777" w:rsidR="0094577C" w:rsidRPr="00DF223A" w:rsidRDefault="0094577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E15D46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71412" w:rsidRPr="0038700A" w14:paraId="1431FC06" w14:textId="77777777" w:rsidTr="0038700A">
        <w:trPr>
          <w:trHeight w:val="227"/>
          <w:jc w:val="center"/>
        </w:trPr>
        <w:tc>
          <w:tcPr>
            <w:tcW w:w="1266" w:type="pct"/>
            <w:vMerge w:val="restart"/>
          </w:tcPr>
          <w:p w14:paraId="56C42DE8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F21F147" w14:textId="2E9EC8F1" w:rsidR="00371412" w:rsidRPr="0038700A" w:rsidRDefault="0034588E" w:rsidP="000866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Разработка графиков периодических обходов, осмотров и испытаний конструктивных элементов линий э</w:t>
            </w:r>
            <w:r w:rsidR="0008666B">
              <w:rPr>
                <w:rFonts w:cs="Times New Roman"/>
                <w:szCs w:val="24"/>
              </w:rPr>
              <w:t>лектропередачи в соответствии с требованиями нормативных правовых актов и нормативно-технической документации</w:t>
            </w:r>
          </w:p>
        </w:tc>
      </w:tr>
      <w:tr w:rsidR="00371412" w:rsidRPr="0038700A" w14:paraId="2BDAE93A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5C9E33BE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D764" w14:textId="72B04481" w:rsidR="00371412" w:rsidRPr="0038700A" w:rsidRDefault="0034588E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Организация контроля качества выполнения работ в соответствии с требованиями нормативно-технической документации</w:t>
            </w:r>
          </w:p>
        </w:tc>
      </w:tr>
      <w:tr w:rsidR="00371412" w:rsidRPr="0038700A" w14:paraId="2AB553F3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08321E01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CE3B" w14:textId="725CD717" w:rsidR="00371412" w:rsidRPr="0038700A" w:rsidRDefault="0034588E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Определение перечня и видов работ, подлежащих выполнению на линиях электропередачи, и организация оперативного, текущего и перспективного планирования производственной деятельности структурного подразделения</w:t>
            </w:r>
          </w:p>
        </w:tc>
      </w:tr>
      <w:tr w:rsidR="00371412" w:rsidRPr="0038700A" w14:paraId="605FD520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32EEF926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8E898" w14:textId="2C2D299A" w:rsidR="00371412" w:rsidRPr="0038700A" w:rsidRDefault="0034588E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Согласование с уполномоченными организациями производств</w:t>
            </w:r>
            <w:r w:rsidR="0038700A">
              <w:rPr>
                <w:rFonts w:cs="Times New Roman"/>
                <w:szCs w:val="24"/>
              </w:rPr>
              <w:t>а</w:t>
            </w:r>
            <w:r w:rsidRPr="0038700A">
              <w:rPr>
                <w:rFonts w:cs="Times New Roman"/>
                <w:szCs w:val="24"/>
              </w:rPr>
              <w:t xml:space="preserve"> земляных работ на кабельных линиях электропередачи</w:t>
            </w:r>
          </w:p>
        </w:tc>
      </w:tr>
      <w:tr w:rsidR="00371412" w:rsidRPr="0038700A" w14:paraId="70E6F512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096252B2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B19BC" w14:textId="4C9C2803" w:rsidR="00371412" w:rsidRPr="0038700A" w:rsidRDefault="00D073A0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Разработка проектной, эксплуатационной, технической и технологической рабочей документации</w:t>
            </w:r>
          </w:p>
        </w:tc>
      </w:tr>
      <w:tr w:rsidR="00055E6D" w:rsidRPr="0038700A" w14:paraId="19F78CD9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5507CD92" w14:textId="77777777" w:rsidR="00055E6D" w:rsidRPr="0038700A" w:rsidRDefault="00055E6D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6487C" w14:textId="17380452" w:rsidR="00055E6D" w:rsidRPr="0038700A" w:rsidRDefault="00055E6D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 xml:space="preserve">Подготовка предложений по совершенствованию систем учета </w:t>
            </w:r>
            <w:r w:rsidRPr="0038700A">
              <w:rPr>
                <w:rFonts w:cs="Times New Roman"/>
                <w:szCs w:val="24"/>
              </w:rPr>
              <w:lastRenderedPageBreak/>
              <w:t>электрической энергии, передаваемой по электрическим сетям, находящимся в эксплуатации</w:t>
            </w:r>
          </w:p>
        </w:tc>
      </w:tr>
      <w:tr w:rsidR="006042E4" w:rsidRPr="0038700A" w14:paraId="72C7F4DD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5E60C789" w14:textId="77777777" w:rsidR="006042E4" w:rsidRPr="0038700A" w:rsidRDefault="006042E4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3BB5F" w14:textId="3EA08C34" w:rsidR="006042E4" w:rsidRPr="0038700A" w:rsidRDefault="006042E4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Разработка технических условий для технологического присоединения потребителей</w:t>
            </w:r>
          </w:p>
        </w:tc>
      </w:tr>
      <w:tr w:rsidR="00371412" w:rsidRPr="0038700A" w14:paraId="0E53B406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6754A115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4920C" w14:textId="50CD81F8" w:rsidR="00371412" w:rsidRPr="0038700A" w:rsidRDefault="00D073A0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Выдача заключений по вопросам реконструкции и технического перевооружения линий электропередачи</w:t>
            </w:r>
          </w:p>
        </w:tc>
      </w:tr>
      <w:tr w:rsidR="00371412" w:rsidRPr="0038700A" w14:paraId="45B47EF0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3C2DFF9B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3A457" w14:textId="5E253FA6" w:rsidR="00371412" w:rsidRPr="0038700A" w:rsidRDefault="00D073A0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Оценка аварийных ситуаций в работе линий электропередачи, разработка мероприятий по их недопущению</w:t>
            </w:r>
          </w:p>
        </w:tc>
      </w:tr>
      <w:tr w:rsidR="00371412" w:rsidRPr="0038700A" w14:paraId="15D461D4" w14:textId="77777777" w:rsidTr="0038700A">
        <w:trPr>
          <w:trHeight w:val="227"/>
          <w:jc w:val="center"/>
        </w:trPr>
        <w:tc>
          <w:tcPr>
            <w:tcW w:w="1266" w:type="pct"/>
            <w:vMerge w:val="restart"/>
          </w:tcPr>
          <w:p w14:paraId="12CCD1AC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6946430" w14:textId="15E26779" w:rsidR="00371412" w:rsidRPr="0038700A" w:rsidRDefault="00783607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Разрабатывать мероприятия по внедрению передовых технологий и способов эксплуатации, повышающих срок службы линий электропередачи, план</w:t>
            </w:r>
            <w:r w:rsidR="000C0156">
              <w:rPr>
                <w:rFonts w:cs="Times New Roman"/>
                <w:szCs w:val="24"/>
              </w:rPr>
              <w:t>ов</w:t>
            </w:r>
            <w:r w:rsidRPr="0038700A">
              <w:rPr>
                <w:rFonts w:cs="Times New Roman"/>
                <w:szCs w:val="24"/>
              </w:rPr>
              <w:t xml:space="preserve"> и график</w:t>
            </w:r>
            <w:r w:rsidR="000C0156">
              <w:rPr>
                <w:rFonts w:cs="Times New Roman"/>
                <w:szCs w:val="24"/>
              </w:rPr>
              <w:t>ов</w:t>
            </w:r>
            <w:r w:rsidRPr="0038700A">
              <w:rPr>
                <w:rFonts w:cs="Times New Roman"/>
                <w:szCs w:val="24"/>
              </w:rPr>
              <w:t xml:space="preserve"> работ по техническому обслуживанию, текущему и капитальному ремонту линий электропередачи</w:t>
            </w:r>
            <w:r w:rsidR="008F7280" w:rsidRPr="0038700A">
              <w:rPr>
                <w:rFonts w:cs="Times New Roman"/>
                <w:szCs w:val="24"/>
              </w:rPr>
              <w:t xml:space="preserve"> и предложения по увеличению пропускной способности</w:t>
            </w:r>
            <w:r w:rsidR="00DD4C03">
              <w:rPr>
                <w:rFonts w:cs="Times New Roman"/>
                <w:szCs w:val="24"/>
              </w:rPr>
              <w:t>,</w:t>
            </w:r>
            <w:r w:rsidR="008F7280" w:rsidRPr="0038700A">
              <w:rPr>
                <w:rFonts w:cs="Times New Roman"/>
                <w:szCs w:val="24"/>
              </w:rPr>
              <w:t xml:space="preserve"> </w:t>
            </w:r>
            <w:r w:rsidR="008F7280" w:rsidRPr="00DD4C03">
              <w:rPr>
                <w:rFonts w:cs="Times New Roman"/>
                <w:szCs w:val="24"/>
              </w:rPr>
              <w:t>развитию электрических сетей</w:t>
            </w:r>
            <w:r w:rsidR="00055E6D" w:rsidRPr="0038700A">
              <w:rPr>
                <w:rFonts w:cs="Times New Roman"/>
                <w:szCs w:val="24"/>
              </w:rPr>
              <w:t xml:space="preserve"> и учету электрической энергии</w:t>
            </w:r>
          </w:p>
        </w:tc>
      </w:tr>
      <w:tr w:rsidR="00D073A0" w:rsidRPr="0038700A" w14:paraId="4E4C5527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753AE251" w14:textId="77777777" w:rsidR="00D073A0" w:rsidRPr="0038700A" w:rsidRDefault="00D073A0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92E91" w14:textId="1A66CD1D" w:rsidR="00D073A0" w:rsidRPr="0038700A" w:rsidRDefault="00D073A0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Организовывать работы по проведению профилактических осмотров линий электропередачи</w:t>
            </w:r>
          </w:p>
        </w:tc>
      </w:tr>
      <w:tr w:rsidR="00D073A0" w:rsidRPr="0038700A" w14:paraId="39CAB52A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5548B6DC" w14:textId="77777777" w:rsidR="00D073A0" w:rsidRPr="0038700A" w:rsidRDefault="00D073A0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C0723" w14:textId="0E35C96B" w:rsidR="00D073A0" w:rsidRPr="0038700A" w:rsidRDefault="00D073A0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Вырабатывать варианты организации технических и технологических решений по эксплуатации линий электропередачи</w:t>
            </w:r>
          </w:p>
        </w:tc>
      </w:tr>
      <w:tr w:rsidR="00371412" w:rsidRPr="0038700A" w14:paraId="796A36E1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0FB9B412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DD6E7" w14:textId="34805A14" w:rsidR="00371412" w:rsidRPr="0038700A" w:rsidRDefault="00D073A0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Контролировать исправное состояние, эффективную и безаварийную работу линий электропередачи</w:t>
            </w:r>
          </w:p>
        </w:tc>
      </w:tr>
      <w:tr w:rsidR="00371412" w:rsidRPr="0038700A" w14:paraId="47A16B60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7AC84335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730A0" w14:textId="6B9AE0BE" w:rsidR="00371412" w:rsidRPr="0038700A" w:rsidRDefault="008F7280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Применять современные программные средства разработки технологической документации и управления технологическими процессами в сфере передачи и распределения электроэнергии</w:t>
            </w:r>
          </w:p>
        </w:tc>
      </w:tr>
      <w:tr w:rsidR="00371412" w:rsidRPr="0038700A" w14:paraId="0714BBF9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16A12874" w14:textId="77777777" w:rsidR="00371412" w:rsidRPr="0038700A" w:rsidRDefault="00371412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3F99B72B" w14:textId="03757287" w:rsidR="00371412" w:rsidRPr="0038700A" w:rsidRDefault="00D073A0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Оценивать направления развития отечественной и зарубежной практики, использовать их при эксплуатации элементов линий электропередачи</w:t>
            </w:r>
          </w:p>
        </w:tc>
      </w:tr>
      <w:tr w:rsidR="0001268F" w:rsidRPr="0038700A" w14:paraId="76FBA822" w14:textId="77777777" w:rsidTr="0001268F">
        <w:trPr>
          <w:trHeight w:val="227"/>
          <w:jc w:val="center"/>
        </w:trPr>
        <w:tc>
          <w:tcPr>
            <w:tcW w:w="1266" w:type="pct"/>
            <w:vMerge w:val="restart"/>
          </w:tcPr>
          <w:p w14:paraId="6FC2C625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14:paraId="1E387560" w14:textId="7C1FFDBD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Нормативные правовые акты и нормативно-техническая документация, регламентирующие деятельность по эксплуатации линий электропередачи</w:t>
            </w:r>
          </w:p>
        </w:tc>
      </w:tr>
      <w:tr w:rsidR="0001268F" w:rsidRPr="0038700A" w14:paraId="4A3CA22F" w14:textId="77777777" w:rsidTr="0001268F">
        <w:trPr>
          <w:trHeight w:val="49"/>
          <w:jc w:val="center"/>
        </w:trPr>
        <w:tc>
          <w:tcPr>
            <w:tcW w:w="1266" w:type="pct"/>
            <w:vMerge/>
          </w:tcPr>
          <w:p w14:paraId="6223A84C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C685E" w14:textId="7729919E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Схема электрических сетей, находящихся в эксплуатации организации</w:t>
            </w:r>
          </w:p>
        </w:tc>
      </w:tr>
      <w:tr w:rsidR="0001268F" w:rsidRPr="0038700A" w14:paraId="7C4C080A" w14:textId="77777777" w:rsidTr="0038700A">
        <w:trPr>
          <w:trHeight w:val="48"/>
          <w:jc w:val="center"/>
        </w:trPr>
        <w:tc>
          <w:tcPr>
            <w:tcW w:w="1266" w:type="pct"/>
            <w:vMerge/>
          </w:tcPr>
          <w:p w14:paraId="48C6AD38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00DBF" w14:textId="4E1E714C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Технические характеристики элементов электрических сетей и технические требования, предъявляемые к их работе</w:t>
            </w:r>
          </w:p>
        </w:tc>
      </w:tr>
      <w:tr w:rsidR="0001268F" w:rsidRPr="0038700A" w14:paraId="27E40473" w14:textId="77777777" w:rsidTr="0038700A">
        <w:trPr>
          <w:trHeight w:val="48"/>
          <w:jc w:val="center"/>
        </w:trPr>
        <w:tc>
          <w:tcPr>
            <w:tcW w:w="1266" w:type="pct"/>
            <w:vMerge/>
          </w:tcPr>
          <w:p w14:paraId="0BDD558E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7EE0B" w14:textId="4A8280EE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Методы расчета технологических потерь электроэнергии при ее передаче по электрическим сетям</w:t>
            </w:r>
          </w:p>
        </w:tc>
      </w:tr>
      <w:tr w:rsidR="0001268F" w:rsidRPr="0038700A" w14:paraId="60335051" w14:textId="77777777" w:rsidTr="0038700A">
        <w:trPr>
          <w:trHeight w:val="48"/>
          <w:jc w:val="center"/>
        </w:trPr>
        <w:tc>
          <w:tcPr>
            <w:tcW w:w="1266" w:type="pct"/>
            <w:vMerge/>
          </w:tcPr>
          <w:p w14:paraId="718B6B31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C3894" w14:textId="2E2B0D3D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 xml:space="preserve">Приказы и распоряжения </w:t>
            </w:r>
            <w:r>
              <w:rPr>
                <w:rFonts w:cs="Times New Roman"/>
                <w:szCs w:val="24"/>
              </w:rPr>
              <w:t>руководства</w:t>
            </w:r>
            <w:r w:rsidRPr="0038700A">
              <w:rPr>
                <w:rFonts w:cs="Times New Roman"/>
                <w:szCs w:val="24"/>
              </w:rPr>
              <w:t xml:space="preserve"> организации электрических сетей</w:t>
            </w:r>
          </w:p>
        </w:tc>
      </w:tr>
      <w:tr w:rsidR="0001268F" w:rsidRPr="0038700A" w14:paraId="7DCD4CB7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37252C73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7113E" w14:textId="5D7959DD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Основы экономики услуг по передаче и распределению электрической энергии</w:t>
            </w:r>
          </w:p>
        </w:tc>
      </w:tr>
      <w:tr w:rsidR="0001268F" w:rsidRPr="0038700A" w14:paraId="114F6D86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2F6E0C66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Hlk17271391"/>
          </w:p>
        </w:tc>
        <w:tc>
          <w:tcPr>
            <w:tcW w:w="3734" w:type="pct"/>
          </w:tcPr>
          <w:p w14:paraId="2BDE7C33" w14:textId="0D0C7CF7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Технологии производства работ по эксплуатации элементов линий электропередачи</w:t>
            </w:r>
          </w:p>
        </w:tc>
      </w:tr>
      <w:tr w:rsidR="0001268F" w:rsidRPr="0038700A" w14:paraId="4E89C15F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2F295B9D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C56C6" w14:textId="47DD887B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Должностные инструкции подчиненного персонала, передовой отечественный и зарубежный опыт организации эксплуатации электрических сетей</w:t>
            </w:r>
          </w:p>
        </w:tc>
      </w:tr>
      <w:tr w:rsidR="0001268F" w:rsidRPr="0038700A" w14:paraId="2DA4EFF6" w14:textId="77777777" w:rsidTr="0038700A">
        <w:trPr>
          <w:trHeight w:val="227"/>
          <w:jc w:val="center"/>
        </w:trPr>
        <w:tc>
          <w:tcPr>
            <w:tcW w:w="1266" w:type="pct"/>
            <w:vMerge/>
          </w:tcPr>
          <w:p w14:paraId="15CC3261" w14:textId="77777777" w:rsidR="0001268F" w:rsidRPr="0038700A" w:rsidRDefault="0001268F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5770C" w14:textId="1C2E392B" w:rsidR="0001268F" w:rsidRPr="0038700A" w:rsidRDefault="0001268F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Современные информационно-коммуникационные технологии, специализированные программные продукты, применяемые в сфере электроснабжения</w:t>
            </w:r>
          </w:p>
        </w:tc>
      </w:tr>
      <w:bookmarkEnd w:id="28"/>
      <w:tr w:rsidR="003D7281" w:rsidRPr="0038700A" w14:paraId="43252541" w14:textId="77777777" w:rsidTr="0038700A">
        <w:trPr>
          <w:trHeight w:val="227"/>
          <w:jc w:val="center"/>
        </w:trPr>
        <w:tc>
          <w:tcPr>
            <w:tcW w:w="1266" w:type="pct"/>
          </w:tcPr>
          <w:p w14:paraId="5AEA8255" w14:textId="77777777" w:rsidR="003D7281" w:rsidRPr="0038700A" w:rsidRDefault="003D7281" w:rsidP="003870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96D98F" w14:textId="5574B302" w:rsidR="003D7281" w:rsidRPr="0038700A" w:rsidRDefault="0038700A" w:rsidP="003870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700A">
              <w:rPr>
                <w:rFonts w:cs="Times New Roman"/>
                <w:szCs w:val="24"/>
              </w:rPr>
              <w:t>-</w:t>
            </w:r>
          </w:p>
        </w:tc>
      </w:tr>
    </w:tbl>
    <w:p w14:paraId="03131472" w14:textId="77777777" w:rsidR="0094577C" w:rsidRDefault="0094577C" w:rsidP="00DF223A">
      <w:pPr>
        <w:pStyle w:val="Norm"/>
        <w:rPr>
          <w:b/>
        </w:rPr>
      </w:pPr>
    </w:p>
    <w:p w14:paraId="69A5FCA8" w14:textId="77777777" w:rsidR="0003253B" w:rsidRDefault="0003253B" w:rsidP="00DF223A">
      <w:pPr>
        <w:pStyle w:val="Norm"/>
        <w:rPr>
          <w:b/>
        </w:rPr>
      </w:pPr>
    </w:p>
    <w:p w14:paraId="1FDA96D8" w14:textId="77777777" w:rsidR="0003253B" w:rsidRDefault="0003253B" w:rsidP="00DF223A">
      <w:pPr>
        <w:pStyle w:val="Norm"/>
        <w:rPr>
          <w:b/>
        </w:rPr>
      </w:pPr>
    </w:p>
    <w:p w14:paraId="1FD99FD5" w14:textId="77777777" w:rsidR="0003253B" w:rsidRDefault="0003253B" w:rsidP="00DF223A">
      <w:pPr>
        <w:pStyle w:val="Norm"/>
        <w:rPr>
          <w:b/>
        </w:rPr>
      </w:pPr>
    </w:p>
    <w:p w14:paraId="7AD56D2A" w14:textId="77777777" w:rsidR="0003253B" w:rsidRPr="00DF223A" w:rsidRDefault="0003253B" w:rsidP="00DF223A">
      <w:pPr>
        <w:pStyle w:val="Norm"/>
        <w:rPr>
          <w:b/>
        </w:rPr>
      </w:pPr>
    </w:p>
    <w:p w14:paraId="0E040720" w14:textId="77777777" w:rsidR="0094577C" w:rsidRPr="00DF223A" w:rsidRDefault="0094577C" w:rsidP="00DF223A">
      <w:pPr>
        <w:pStyle w:val="Norm"/>
        <w:rPr>
          <w:b/>
        </w:rPr>
      </w:pPr>
      <w:r w:rsidRPr="00DF223A">
        <w:rPr>
          <w:b/>
        </w:rPr>
        <w:lastRenderedPageBreak/>
        <w:t>3.2.2. Трудовая функция</w:t>
      </w:r>
    </w:p>
    <w:p w14:paraId="4B920276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DF223A" w14:paraId="06AC90CE" w14:textId="77777777" w:rsidTr="000126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B753D50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DF4BD" w14:textId="28E5F112" w:rsidR="0094577C" w:rsidRPr="00DF223A" w:rsidRDefault="00051BF6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рганизация технологического, технического и материального обеспечения работ по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62C5DC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D628A" w14:textId="21DA4FA1" w:rsidR="0094577C" w:rsidRPr="00DF223A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4577C" w:rsidRPr="00DF223A">
              <w:rPr>
                <w:rFonts w:cs="Times New Roman"/>
                <w:szCs w:val="24"/>
              </w:rPr>
              <w:t>/02.</w:t>
            </w:r>
            <w:r w:rsidR="00371412" w:rsidRPr="00DF223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CA04E7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AD14E" w14:textId="5EDA62D9" w:rsidR="0094577C" w:rsidRPr="00DF223A" w:rsidRDefault="00371412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</w:tbl>
    <w:p w14:paraId="253BDEDE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94577C" w:rsidRPr="00DF223A" w14:paraId="5CC92DE8" w14:textId="77777777" w:rsidTr="000325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E1AEB0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746B7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0BDD7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5F8F09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F335E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29AF4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F5B94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DF223A" w14:paraId="0CFEA4FE" w14:textId="77777777" w:rsidTr="0003253B">
        <w:trPr>
          <w:jc w:val="center"/>
        </w:trPr>
        <w:tc>
          <w:tcPr>
            <w:tcW w:w="1266" w:type="pct"/>
            <w:vAlign w:val="center"/>
          </w:tcPr>
          <w:p w14:paraId="2CF301C3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975F93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3A33B1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DDC3FF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CB509E8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6849D9AD" w14:textId="77777777" w:rsidR="0094577C" w:rsidRPr="00DF223A" w:rsidRDefault="0094577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7430BE3A" w14:textId="77777777" w:rsidR="0094577C" w:rsidRPr="00DF223A" w:rsidRDefault="0094577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0C69BC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71412" w:rsidRPr="00DF223A" w14:paraId="05C42305" w14:textId="77777777" w:rsidTr="0001268F">
        <w:trPr>
          <w:trHeight w:val="227"/>
          <w:jc w:val="center"/>
        </w:trPr>
        <w:tc>
          <w:tcPr>
            <w:tcW w:w="1266" w:type="pct"/>
            <w:vMerge w:val="restart"/>
          </w:tcPr>
          <w:p w14:paraId="17411363" w14:textId="77777777" w:rsidR="00371412" w:rsidRPr="00DF223A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917862" w14:textId="067CD0E9" w:rsidR="00371412" w:rsidRPr="00DF223A" w:rsidRDefault="00051BF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пределение потребности в обновлении линий электропередачи и технического оборудования для их эксплуатации</w:t>
            </w:r>
          </w:p>
        </w:tc>
      </w:tr>
      <w:tr w:rsidR="00051BF6" w:rsidRPr="00DF223A" w14:paraId="59698509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70CA143B" w14:textId="77777777" w:rsidR="00051BF6" w:rsidRPr="00DF223A" w:rsidRDefault="00051BF6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70E3A" w14:textId="63C5D7B6" w:rsidR="00051BF6" w:rsidRPr="00DF223A" w:rsidRDefault="00051BF6" w:rsidP="00905B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Обеспечение технической, технологической и рабочей документацией </w:t>
            </w:r>
            <w:r w:rsidR="0001268F">
              <w:rPr>
                <w:rFonts w:cs="Times New Roman"/>
              </w:rPr>
              <w:t xml:space="preserve">по </w:t>
            </w:r>
            <w:r w:rsidRPr="00DF223A">
              <w:rPr>
                <w:rFonts w:cs="Times New Roman"/>
              </w:rPr>
              <w:t>техническо</w:t>
            </w:r>
            <w:r w:rsidR="0001268F">
              <w:rPr>
                <w:rFonts w:cs="Times New Roman"/>
              </w:rPr>
              <w:t>му</w:t>
            </w:r>
            <w:r w:rsidRPr="00DF223A">
              <w:rPr>
                <w:rFonts w:cs="Times New Roman"/>
              </w:rPr>
              <w:t xml:space="preserve"> обслуживани</w:t>
            </w:r>
            <w:r w:rsidR="0001268F">
              <w:rPr>
                <w:rFonts w:cs="Times New Roman"/>
              </w:rPr>
              <w:t>ю</w:t>
            </w:r>
            <w:r w:rsidRPr="00DF223A">
              <w:rPr>
                <w:rFonts w:cs="Times New Roman"/>
              </w:rPr>
              <w:t xml:space="preserve"> и ремонт</w:t>
            </w:r>
            <w:r w:rsidR="0001268F">
              <w:rPr>
                <w:rFonts w:cs="Times New Roman"/>
              </w:rPr>
              <w:t>у</w:t>
            </w:r>
            <w:r w:rsidRPr="00DF223A">
              <w:rPr>
                <w:rFonts w:cs="Times New Roman"/>
              </w:rPr>
              <w:t xml:space="preserve"> линий электропередачи</w:t>
            </w:r>
          </w:p>
        </w:tc>
      </w:tr>
      <w:tr w:rsidR="00051BF6" w:rsidRPr="00DF223A" w14:paraId="0915CF85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5C19DCB8" w14:textId="77777777" w:rsidR="00051BF6" w:rsidRPr="00DF223A" w:rsidRDefault="00051BF6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576A7" w14:textId="485C64D3" w:rsidR="00051BF6" w:rsidRPr="00DF223A" w:rsidRDefault="00051BF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рганизация необходимых подготовительных работ и мероприятий для сокращения периода отключения линий электропередачи на время ремонта</w:t>
            </w:r>
          </w:p>
        </w:tc>
      </w:tr>
      <w:tr w:rsidR="00051BF6" w:rsidRPr="00DF223A" w14:paraId="6F70FEFD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0A40A22C" w14:textId="77777777" w:rsidR="00051BF6" w:rsidRPr="00DF223A" w:rsidRDefault="00051BF6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A1DAA" w14:textId="7FCD1177" w:rsidR="00051BF6" w:rsidRPr="00DF223A" w:rsidRDefault="00051BF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рганизация и контроль правильного хранения материалов, запасных частей, инструментов, приспособлений, спецодежды, защитных средств на рабочих местах</w:t>
            </w:r>
          </w:p>
        </w:tc>
      </w:tr>
      <w:tr w:rsidR="00371412" w:rsidRPr="00DF223A" w14:paraId="4E87BF11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50801B02" w14:textId="77777777" w:rsidR="00371412" w:rsidRPr="00DF223A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8EB4D" w14:textId="6CECC333" w:rsidR="00371412" w:rsidRPr="00DF223A" w:rsidRDefault="00051BF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Подготовка технической, технологической и рабочей распорядительной документации для предупреждения и устранения нарушений, возникающих в процессе работы линий электропередачи</w:t>
            </w:r>
          </w:p>
        </w:tc>
      </w:tr>
      <w:tr w:rsidR="00371412" w:rsidRPr="00DF223A" w14:paraId="1B8EDF87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48B9BDB3" w14:textId="77777777" w:rsidR="00371412" w:rsidRPr="00DF223A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F63A8" w14:textId="31EF69CE" w:rsidR="00371412" w:rsidRPr="00DF223A" w:rsidRDefault="00051BF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беспечение экономии материалов и запасных частей, внедрение прогрессивных форм организации труда и новой техники, аттестация и сертификация рабочих мест, использование резервов повышения производительности труда и снижения издержек производства</w:t>
            </w:r>
          </w:p>
        </w:tc>
      </w:tr>
      <w:tr w:rsidR="00371412" w:rsidRPr="00DF223A" w14:paraId="36FCD81D" w14:textId="77777777" w:rsidTr="0001268F">
        <w:trPr>
          <w:trHeight w:val="227"/>
          <w:jc w:val="center"/>
        </w:trPr>
        <w:tc>
          <w:tcPr>
            <w:tcW w:w="1266" w:type="pct"/>
            <w:vMerge w:val="restart"/>
          </w:tcPr>
          <w:p w14:paraId="74B6B2B4" w14:textId="77777777" w:rsidR="00371412" w:rsidRPr="00DF223A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F28C4B" w14:textId="11BB9911" w:rsidR="00371412" w:rsidRPr="00DF223A" w:rsidRDefault="0008718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ценивать основные производственно-технические показатели работы линий электропередачи</w:t>
            </w:r>
          </w:p>
        </w:tc>
      </w:tr>
      <w:tr w:rsidR="00371412" w:rsidRPr="00DF223A" w14:paraId="4D486DF0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7635C0D1" w14:textId="77777777" w:rsidR="00371412" w:rsidRPr="00DF223A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3120F" w14:textId="590ED953" w:rsidR="00371412" w:rsidRPr="00DF223A" w:rsidRDefault="00051BF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пределять трудоемкость, расход материалов и технологическую себестоимость работ по эксплуатации линий электропередачи</w:t>
            </w:r>
          </w:p>
        </w:tc>
      </w:tr>
      <w:tr w:rsidR="0040299A" w:rsidRPr="00DF223A" w14:paraId="7D8A6A60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3298332D" w14:textId="77777777" w:rsidR="0040299A" w:rsidRPr="00DF223A" w:rsidRDefault="0040299A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01CB8" w14:textId="5AB5BB91" w:rsidR="0040299A" w:rsidRPr="00DF223A" w:rsidRDefault="0040299A" w:rsidP="003469A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F223A">
              <w:rPr>
                <w:rFonts w:cs="Times New Roman"/>
              </w:rPr>
              <w:t>Осуществлять проведение технических расчетов, разработку проектов и схем в соответствии</w:t>
            </w:r>
            <w:r w:rsidR="003469AC" w:rsidRPr="00415F3B">
              <w:rPr>
                <w:rFonts w:cs="Times New Roman"/>
                <w:szCs w:val="24"/>
              </w:rPr>
              <w:t xml:space="preserve"> с </w:t>
            </w:r>
            <w:r w:rsidR="003469AC">
              <w:rPr>
                <w:rFonts w:cs="Times New Roman"/>
                <w:szCs w:val="24"/>
              </w:rPr>
              <w:t>нормативными правовыми актами, нормативно-технической документацией, локальными нормативными актами и стандартами</w:t>
            </w:r>
          </w:p>
        </w:tc>
      </w:tr>
      <w:tr w:rsidR="00371412" w:rsidRPr="00DF223A" w14:paraId="79E92BBF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6EAE7BA2" w14:textId="77777777" w:rsidR="00371412" w:rsidRPr="00DF223A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9E1D3" w14:textId="56B5B5CB" w:rsidR="00371412" w:rsidRPr="00DF223A" w:rsidRDefault="0040299A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Применять современные программные средства разработки технологической документации</w:t>
            </w:r>
          </w:p>
        </w:tc>
      </w:tr>
      <w:tr w:rsidR="0094577C" w:rsidRPr="00DF223A" w14:paraId="23B19226" w14:textId="77777777" w:rsidTr="0001268F">
        <w:trPr>
          <w:trHeight w:val="227"/>
          <w:jc w:val="center"/>
        </w:trPr>
        <w:tc>
          <w:tcPr>
            <w:tcW w:w="1266" w:type="pct"/>
            <w:vMerge w:val="restart"/>
          </w:tcPr>
          <w:p w14:paraId="6A0C18D1" w14:textId="77777777" w:rsidR="0094577C" w:rsidRPr="00DF223A" w:rsidRDefault="0094577C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9" w:name="_Hlk17271618"/>
            <w:r w:rsidRPr="00DF22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20F05A" w14:textId="2B06951D" w:rsidR="0094577C" w:rsidRPr="00DF223A" w:rsidRDefault="007F7388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Нормативные правовые акты и нормативно-техническая документация, регламентирующие деятельность по эксплуатации линий электропередачи</w:t>
            </w:r>
          </w:p>
        </w:tc>
      </w:tr>
      <w:tr w:rsidR="00371412" w:rsidRPr="00DF223A" w14:paraId="646C47A2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6E40938B" w14:textId="77777777" w:rsidR="00371412" w:rsidRPr="00DF223A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9303C" w14:textId="04CA0F88" w:rsidR="00371412" w:rsidRPr="00DF223A" w:rsidRDefault="00051BF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Нормативы расчета материалов и запасных частей, необходимых для осуществления работ по эксплуатации элементов линий электропередачи</w:t>
            </w:r>
          </w:p>
        </w:tc>
      </w:tr>
      <w:tr w:rsidR="0040299A" w:rsidRPr="00DF223A" w14:paraId="085D29D2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489CB36D" w14:textId="77777777" w:rsidR="0040299A" w:rsidRPr="00DF223A" w:rsidRDefault="0040299A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C2C52" w14:textId="0C3E19D6" w:rsidR="0040299A" w:rsidRPr="00DF223A" w:rsidRDefault="0040299A" w:rsidP="0001268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F223A">
              <w:rPr>
                <w:rFonts w:cs="Times New Roman"/>
              </w:rPr>
              <w:t xml:space="preserve">Законодательство </w:t>
            </w:r>
            <w:r w:rsidR="0001268F">
              <w:rPr>
                <w:rFonts w:cs="Times New Roman"/>
              </w:rPr>
              <w:t xml:space="preserve">Российской Федерации </w:t>
            </w:r>
            <w:r w:rsidRPr="00DF223A">
              <w:rPr>
                <w:rFonts w:cs="Times New Roman"/>
              </w:rPr>
              <w:t>в области закупок</w:t>
            </w:r>
          </w:p>
        </w:tc>
      </w:tr>
      <w:tr w:rsidR="00371412" w:rsidRPr="00DF223A" w14:paraId="139AF9C9" w14:textId="77777777" w:rsidTr="0001268F">
        <w:trPr>
          <w:trHeight w:val="227"/>
          <w:jc w:val="center"/>
        </w:trPr>
        <w:tc>
          <w:tcPr>
            <w:tcW w:w="1266" w:type="pct"/>
            <w:vMerge/>
          </w:tcPr>
          <w:p w14:paraId="290509E3" w14:textId="77777777" w:rsidR="00371412" w:rsidRPr="00DF223A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922DB" w14:textId="61E72C26" w:rsidR="00371412" w:rsidRPr="00DF223A" w:rsidRDefault="0008718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Современные информационно-коммуникационные технологии, специализированные программные продукты, применяемые в сфере электроснабжения </w:t>
            </w:r>
          </w:p>
        </w:tc>
      </w:tr>
      <w:bookmarkEnd w:id="29"/>
      <w:tr w:rsidR="0094577C" w:rsidRPr="00DF223A" w14:paraId="1A9BB7B1" w14:textId="77777777" w:rsidTr="0001268F">
        <w:trPr>
          <w:trHeight w:val="227"/>
          <w:jc w:val="center"/>
        </w:trPr>
        <w:tc>
          <w:tcPr>
            <w:tcW w:w="1266" w:type="pct"/>
          </w:tcPr>
          <w:p w14:paraId="79609220" w14:textId="77777777" w:rsidR="0094577C" w:rsidRPr="00DF223A" w:rsidRDefault="0094577C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D2D0AA" w14:textId="77777777" w:rsidR="0094577C" w:rsidRPr="00DF223A" w:rsidRDefault="0094577C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-</w:t>
            </w:r>
          </w:p>
        </w:tc>
      </w:tr>
    </w:tbl>
    <w:p w14:paraId="62E2C209" w14:textId="77777777" w:rsidR="0094577C" w:rsidRDefault="0094577C" w:rsidP="00DF223A">
      <w:pPr>
        <w:pStyle w:val="Norm"/>
        <w:rPr>
          <w:b/>
        </w:rPr>
      </w:pPr>
    </w:p>
    <w:p w14:paraId="609C5C1B" w14:textId="77777777" w:rsidR="0003253B" w:rsidRPr="00DF223A" w:rsidRDefault="0003253B" w:rsidP="00DF223A">
      <w:pPr>
        <w:pStyle w:val="Norm"/>
        <w:rPr>
          <w:b/>
        </w:rPr>
      </w:pPr>
    </w:p>
    <w:p w14:paraId="303AD113" w14:textId="77777777" w:rsidR="0094577C" w:rsidRPr="00DF223A" w:rsidRDefault="0094577C" w:rsidP="00DF223A">
      <w:pPr>
        <w:pStyle w:val="Norm"/>
        <w:rPr>
          <w:b/>
        </w:rPr>
      </w:pPr>
      <w:bookmarkStart w:id="30" w:name="_Hlk17271751"/>
      <w:r w:rsidRPr="00DF223A">
        <w:rPr>
          <w:b/>
        </w:rPr>
        <w:lastRenderedPageBreak/>
        <w:t>3.2.3. Трудовая функция</w:t>
      </w:r>
    </w:p>
    <w:p w14:paraId="5B739EC4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B14A1" w:rsidRPr="00DF223A" w14:paraId="05EC21FF" w14:textId="77777777" w:rsidTr="000126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9EAF60" w14:textId="77777777" w:rsidR="004B14A1" w:rsidRPr="00DF223A" w:rsidRDefault="004B14A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ADE79" w14:textId="0BDFCCBD" w:rsidR="004B14A1" w:rsidRPr="00DF223A" w:rsidRDefault="00C715E6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Управление процессом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F5B7AC" w14:textId="77777777" w:rsidR="004B14A1" w:rsidRPr="00DF223A" w:rsidRDefault="004B14A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43B05" w14:textId="20ADE2C2" w:rsidR="004B14A1" w:rsidRPr="00DF223A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B14A1" w:rsidRPr="00DF223A">
              <w:rPr>
                <w:rFonts w:cs="Times New Roman"/>
                <w:szCs w:val="24"/>
              </w:rPr>
              <w:t>/03.</w:t>
            </w:r>
            <w:r w:rsidR="00371412" w:rsidRPr="00DF223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A8FA1F" w14:textId="77777777" w:rsidR="004B14A1" w:rsidRPr="00DF223A" w:rsidRDefault="004B14A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03FCB" w14:textId="157DEB88" w:rsidR="004B14A1" w:rsidRPr="00DF223A" w:rsidRDefault="00371412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</w:tbl>
    <w:p w14:paraId="4EE0DF8B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94577C" w:rsidRPr="00DF223A" w14:paraId="0BEAEC16" w14:textId="77777777" w:rsidTr="000325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ECC245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E5A4B0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BC2B0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98B01C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8D14D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25A7A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5DC8D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DF223A" w14:paraId="449BB9F1" w14:textId="77777777" w:rsidTr="0003253B">
        <w:trPr>
          <w:jc w:val="center"/>
        </w:trPr>
        <w:tc>
          <w:tcPr>
            <w:tcW w:w="1266" w:type="pct"/>
            <w:vAlign w:val="center"/>
          </w:tcPr>
          <w:p w14:paraId="4E6FB9D2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387F1D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713C80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2AC07D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7727218C" w14:textId="77777777" w:rsidR="0094577C" w:rsidRPr="00DF223A" w:rsidRDefault="0094577C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333EE328" w14:textId="77777777" w:rsidR="0094577C" w:rsidRPr="00DF223A" w:rsidRDefault="0094577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0E9D5392" w14:textId="77777777" w:rsidR="0094577C" w:rsidRPr="00DF223A" w:rsidRDefault="0094577C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392B58" w14:textId="77777777" w:rsidR="0094577C" w:rsidRPr="00DF223A" w:rsidRDefault="0094577C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71412" w:rsidRPr="0001268F" w14:paraId="5338D6B7" w14:textId="77777777" w:rsidTr="0001268F">
        <w:trPr>
          <w:trHeight w:val="283"/>
          <w:jc w:val="center"/>
        </w:trPr>
        <w:tc>
          <w:tcPr>
            <w:tcW w:w="1266" w:type="pct"/>
            <w:vMerge w:val="restart"/>
          </w:tcPr>
          <w:p w14:paraId="1D408BD0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4070EB" w14:textId="6EF703A1" w:rsidR="00371412" w:rsidRPr="0001268F" w:rsidRDefault="00C715E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Организация работ по техническому обслуживанию и ремонту линий электропередачи</w:t>
            </w:r>
            <w:r w:rsidR="00271ACF" w:rsidRPr="0001268F">
              <w:rPr>
                <w:rFonts w:cs="Times New Roman"/>
                <w:szCs w:val="24"/>
              </w:rPr>
              <w:t>,</w:t>
            </w:r>
            <w:r w:rsidR="00055E6D" w:rsidRPr="0001268F">
              <w:rPr>
                <w:rFonts w:cs="Times New Roman"/>
                <w:szCs w:val="24"/>
              </w:rPr>
              <w:t xml:space="preserve"> систем</w:t>
            </w:r>
            <w:r w:rsidR="0001268F">
              <w:rPr>
                <w:rFonts w:cs="Times New Roman"/>
                <w:szCs w:val="24"/>
              </w:rPr>
              <w:t>е</w:t>
            </w:r>
            <w:r w:rsidR="00055E6D" w:rsidRPr="0001268F">
              <w:rPr>
                <w:rFonts w:cs="Times New Roman"/>
                <w:szCs w:val="24"/>
              </w:rPr>
              <w:t xml:space="preserve"> учета электрической энергии и</w:t>
            </w:r>
            <w:r w:rsidR="00271ACF" w:rsidRPr="0001268F">
              <w:rPr>
                <w:rFonts w:cs="Times New Roman"/>
                <w:szCs w:val="24"/>
              </w:rPr>
              <w:t xml:space="preserve"> по выполнению работ, необходимых для осуществления технологического присоединения электроустановок потребителей</w:t>
            </w:r>
          </w:p>
        </w:tc>
      </w:tr>
      <w:tr w:rsidR="00841B15" w:rsidRPr="0001268F" w14:paraId="40DC1C48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4D1D9A05" w14:textId="77777777" w:rsidR="00841B15" w:rsidRPr="0001268F" w:rsidRDefault="00841B15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A8C7C" w14:textId="731BDDCF" w:rsidR="00841B15" w:rsidRPr="0001268F" w:rsidRDefault="00841B15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Контроль выполнения планов и графиков проведения работ по техническому обслуживанию и ремонту, работ по подготовке электрических сетей к работе в зимних условиях эксплуатации и выполнения противопаводковых мероприятий</w:t>
            </w:r>
          </w:p>
        </w:tc>
      </w:tr>
      <w:tr w:rsidR="00271ACF" w:rsidRPr="0001268F" w14:paraId="7F26E549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3A232A0A" w14:textId="77777777" w:rsidR="00271ACF" w:rsidRPr="0001268F" w:rsidRDefault="00271ACF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08763" w14:textId="380D3B39" w:rsidR="00271ACF" w:rsidRPr="0001268F" w:rsidRDefault="00271ACF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Контроль выполнени</w:t>
            </w:r>
            <w:r w:rsidR="0001268F">
              <w:rPr>
                <w:rFonts w:cs="Times New Roman"/>
                <w:szCs w:val="24"/>
              </w:rPr>
              <w:t>я</w:t>
            </w:r>
            <w:r w:rsidRPr="0001268F">
              <w:rPr>
                <w:rFonts w:cs="Times New Roman"/>
                <w:szCs w:val="24"/>
              </w:rPr>
              <w:t xml:space="preserve"> работ, связанных с охраной линий электропередачи</w:t>
            </w:r>
          </w:p>
        </w:tc>
      </w:tr>
      <w:tr w:rsidR="00841B15" w:rsidRPr="0001268F" w14:paraId="73C62531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0B538DAC" w14:textId="77777777" w:rsidR="00841B15" w:rsidRPr="0001268F" w:rsidRDefault="00841B15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EABEB" w14:textId="6ACD06AF" w:rsidR="00841B15" w:rsidRPr="0001268F" w:rsidRDefault="00841B15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Контроль допустимы</w:t>
            </w:r>
            <w:r w:rsidR="0001268F">
              <w:rPr>
                <w:rFonts w:cs="Times New Roman"/>
                <w:szCs w:val="24"/>
              </w:rPr>
              <w:t>х</w:t>
            </w:r>
            <w:r w:rsidRPr="0001268F">
              <w:rPr>
                <w:rFonts w:cs="Times New Roman"/>
                <w:szCs w:val="24"/>
              </w:rPr>
              <w:t xml:space="preserve"> нагруз</w:t>
            </w:r>
            <w:r w:rsidR="0001268F">
              <w:rPr>
                <w:rFonts w:cs="Times New Roman"/>
                <w:szCs w:val="24"/>
              </w:rPr>
              <w:t>ок</w:t>
            </w:r>
            <w:r w:rsidRPr="0001268F">
              <w:rPr>
                <w:rFonts w:cs="Times New Roman"/>
                <w:szCs w:val="24"/>
              </w:rPr>
              <w:t xml:space="preserve"> линий электропередачи и организация своевременных переключений и ограничений при их превышении</w:t>
            </w:r>
            <w:r w:rsidR="00271ACF" w:rsidRPr="0001268F">
              <w:rPr>
                <w:rFonts w:cs="Times New Roman"/>
                <w:szCs w:val="24"/>
              </w:rPr>
              <w:t>, контроль выполнени</w:t>
            </w:r>
            <w:r w:rsidR="0032240E">
              <w:rPr>
                <w:rFonts w:cs="Times New Roman"/>
                <w:szCs w:val="24"/>
              </w:rPr>
              <w:t>я</w:t>
            </w:r>
            <w:r w:rsidR="0036611F" w:rsidRPr="0001268F">
              <w:rPr>
                <w:rFonts w:cs="Times New Roman"/>
                <w:szCs w:val="24"/>
              </w:rPr>
              <w:t xml:space="preserve"> </w:t>
            </w:r>
            <w:r w:rsidR="00271ACF" w:rsidRPr="0001268F">
              <w:rPr>
                <w:rFonts w:cs="Times New Roman"/>
                <w:szCs w:val="24"/>
              </w:rPr>
              <w:t>необходимых измерений нагрузок в периоды зимнего максимума и летнего минимума нагрузок</w:t>
            </w:r>
          </w:p>
        </w:tc>
      </w:tr>
      <w:tr w:rsidR="00371412" w:rsidRPr="0001268F" w14:paraId="474B1BD9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4692012C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3D4E4" w14:textId="7FA88A35" w:rsidR="00371412" w:rsidRPr="0001268F" w:rsidRDefault="00C715E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 xml:space="preserve">Внедрение передового отечественного и зарубежного опыта и технологий </w:t>
            </w:r>
            <w:r w:rsidR="00841B15" w:rsidRPr="0001268F">
              <w:rPr>
                <w:rFonts w:cs="Times New Roman"/>
                <w:szCs w:val="24"/>
              </w:rPr>
              <w:t>в сфере услуг по передаче и распределению электрической энергии</w:t>
            </w:r>
          </w:p>
        </w:tc>
      </w:tr>
      <w:tr w:rsidR="00371412" w:rsidRPr="0001268F" w14:paraId="1EE67DA8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03A79023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14590" w14:textId="593627DC" w:rsidR="00371412" w:rsidRPr="0001268F" w:rsidRDefault="00C715E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 xml:space="preserve">Оповещение диспетчерской службы </w:t>
            </w:r>
            <w:r w:rsidR="007577B2" w:rsidRPr="0001268F">
              <w:rPr>
                <w:rFonts w:cs="Times New Roman"/>
                <w:szCs w:val="24"/>
              </w:rPr>
              <w:t>организации</w:t>
            </w:r>
            <w:r w:rsidRPr="0001268F">
              <w:rPr>
                <w:rFonts w:cs="Times New Roman"/>
                <w:szCs w:val="24"/>
              </w:rPr>
              <w:t xml:space="preserve"> о возникновении аварийной ситуации на линии электропередачи</w:t>
            </w:r>
          </w:p>
        </w:tc>
      </w:tr>
      <w:tr w:rsidR="00C715E6" w:rsidRPr="0001268F" w14:paraId="12AFA934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066EC678" w14:textId="77777777" w:rsidR="00C715E6" w:rsidRPr="0001268F" w:rsidRDefault="00C715E6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09F64" w14:textId="6780DCE8" w:rsidR="00C715E6" w:rsidRPr="0001268F" w:rsidRDefault="00C715E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Осуществление координации работ структурного подразделения по ликвидации аварийных и чрезвычайных ситуаций</w:t>
            </w:r>
          </w:p>
        </w:tc>
      </w:tr>
      <w:tr w:rsidR="00371412" w:rsidRPr="0001268F" w14:paraId="4EAB32D9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277838B0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37E25" w14:textId="57AE4897" w:rsidR="00371412" w:rsidRPr="0001268F" w:rsidRDefault="00C715E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Контроль обеспеченности работников современным оборудованием, инструментами, оснасткой и оргтехникой</w:t>
            </w:r>
          </w:p>
        </w:tc>
      </w:tr>
      <w:tr w:rsidR="00371412" w:rsidRPr="0001268F" w14:paraId="72C8F87C" w14:textId="77777777" w:rsidTr="0001268F">
        <w:trPr>
          <w:trHeight w:val="283"/>
          <w:jc w:val="center"/>
        </w:trPr>
        <w:tc>
          <w:tcPr>
            <w:tcW w:w="1266" w:type="pct"/>
            <w:vMerge w:val="restart"/>
          </w:tcPr>
          <w:p w14:paraId="18CA8DC5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DAD775D" w14:textId="16A1259A" w:rsidR="00371412" w:rsidRPr="0001268F" w:rsidRDefault="00271ACF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 xml:space="preserve">Разрабатывать мероприятия по внедрению передовых технологий и способов эксплуатации, повышающих срок службы линий электропередачи, планов и графиков работ по техническому обслуживанию, текущему и капитальному ремонту линий электропередачи и предложения по увеличению пропускной </w:t>
            </w:r>
            <w:r w:rsidRPr="003E6663">
              <w:rPr>
                <w:rFonts w:cs="Times New Roman"/>
                <w:szCs w:val="24"/>
              </w:rPr>
              <w:t>способности</w:t>
            </w:r>
            <w:r w:rsidR="0036611F" w:rsidRPr="003E6663">
              <w:rPr>
                <w:rFonts w:cs="Times New Roman"/>
                <w:szCs w:val="24"/>
              </w:rPr>
              <w:t xml:space="preserve"> </w:t>
            </w:r>
            <w:r w:rsidRPr="003E6663">
              <w:rPr>
                <w:rFonts w:cs="Times New Roman"/>
                <w:szCs w:val="24"/>
              </w:rPr>
              <w:t>и развитию электрических сетей</w:t>
            </w:r>
          </w:p>
        </w:tc>
      </w:tr>
      <w:tr w:rsidR="00271ACF" w:rsidRPr="0001268F" w14:paraId="50AD817B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1B0E4CDE" w14:textId="77777777" w:rsidR="00271ACF" w:rsidRPr="0001268F" w:rsidRDefault="00271ACF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7A68F" w14:textId="4D0E148E" w:rsidR="00271ACF" w:rsidRPr="0001268F" w:rsidRDefault="00271ACF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Применять современные программные средства разработки технологической документации</w:t>
            </w:r>
            <w:r w:rsidR="00055E6D" w:rsidRPr="0001268F">
              <w:rPr>
                <w:rFonts w:cs="Times New Roman"/>
                <w:szCs w:val="24"/>
              </w:rPr>
              <w:t xml:space="preserve"> и расчетов технологических параметров</w:t>
            </w:r>
            <w:r w:rsidR="00710D3B" w:rsidRPr="0001268F">
              <w:rPr>
                <w:rFonts w:cs="Times New Roman"/>
                <w:szCs w:val="24"/>
              </w:rPr>
              <w:t xml:space="preserve"> функционирования</w:t>
            </w:r>
            <w:r w:rsidR="00055E6D" w:rsidRPr="0001268F">
              <w:rPr>
                <w:rFonts w:cs="Times New Roman"/>
                <w:szCs w:val="24"/>
              </w:rPr>
              <w:t xml:space="preserve"> электрических сетей</w:t>
            </w:r>
          </w:p>
        </w:tc>
      </w:tr>
      <w:tr w:rsidR="00371412" w:rsidRPr="0001268F" w14:paraId="594C91E0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22F194C0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44C37" w14:textId="022314BF" w:rsidR="00371412" w:rsidRPr="0001268F" w:rsidRDefault="00055E6D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Обеспечивать соблюдение технологической последовательности производства работ, необходимые условия для своевременного и качественного их выполнения</w:t>
            </w:r>
          </w:p>
        </w:tc>
      </w:tr>
      <w:tr w:rsidR="00371412" w:rsidRPr="0001268F" w14:paraId="3934E2D9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69852B8B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4664A" w14:textId="63B2C089" w:rsidR="00371412" w:rsidRPr="0001268F" w:rsidRDefault="00C715E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Проводить оперативные совещания с целью координации работ по техническому обслуживанию и ремонту линий электропередачи</w:t>
            </w:r>
          </w:p>
        </w:tc>
      </w:tr>
      <w:tr w:rsidR="00371412" w:rsidRPr="0001268F" w14:paraId="2ECD31C9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3CEF80FD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441CD" w14:textId="2904D7AA" w:rsidR="00371412" w:rsidRPr="0001268F" w:rsidRDefault="00C715E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Руководить персоналом, организовывать повышение квалификации сотрудников</w:t>
            </w:r>
          </w:p>
        </w:tc>
      </w:tr>
      <w:tr w:rsidR="00371412" w:rsidRPr="0001268F" w14:paraId="38EBFEDB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10FBBD78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06915" w14:textId="324FF791" w:rsidR="00371412" w:rsidRPr="0001268F" w:rsidRDefault="000C0156" w:rsidP="003469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</w:t>
            </w:r>
            <w:r w:rsidR="00710D3B" w:rsidRPr="0001268F">
              <w:rPr>
                <w:rFonts w:cs="Times New Roman"/>
                <w:szCs w:val="24"/>
              </w:rPr>
              <w:t xml:space="preserve"> предложения по внесению изменений в стандарты </w:t>
            </w:r>
            <w:r w:rsidR="007577B2" w:rsidRPr="0001268F">
              <w:rPr>
                <w:rFonts w:cs="Times New Roman"/>
                <w:szCs w:val="24"/>
              </w:rPr>
              <w:t>организации</w:t>
            </w:r>
            <w:r w:rsidR="00710D3B" w:rsidRPr="0001268F">
              <w:rPr>
                <w:rFonts w:cs="Times New Roman"/>
                <w:szCs w:val="24"/>
              </w:rPr>
              <w:t xml:space="preserve"> в </w:t>
            </w:r>
            <w:r>
              <w:rPr>
                <w:rFonts w:cs="Times New Roman"/>
                <w:szCs w:val="24"/>
              </w:rPr>
              <w:t>обл</w:t>
            </w:r>
            <w:r w:rsidR="00710D3B" w:rsidRPr="0001268F">
              <w:rPr>
                <w:rFonts w:cs="Times New Roman"/>
                <w:szCs w:val="24"/>
              </w:rPr>
              <w:t xml:space="preserve">асти совершенствования организации и технологии </w:t>
            </w:r>
            <w:r w:rsidR="00710D3B" w:rsidRPr="0001268F">
              <w:rPr>
                <w:rFonts w:cs="Times New Roman"/>
                <w:szCs w:val="24"/>
              </w:rPr>
              <w:lastRenderedPageBreak/>
              <w:t>выполнения эксплуатационных и ремонтных работ, направленны</w:t>
            </w:r>
            <w:r>
              <w:rPr>
                <w:rFonts w:cs="Times New Roman"/>
                <w:szCs w:val="24"/>
              </w:rPr>
              <w:t>е</w:t>
            </w:r>
            <w:r w:rsidR="00710D3B" w:rsidRPr="0001268F">
              <w:rPr>
                <w:rFonts w:cs="Times New Roman"/>
                <w:szCs w:val="24"/>
              </w:rPr>
              <w:t xml:space="preserve"> на предотвращение аварийности и травматизма, улучшение качества, снижение затрат, сокращение продолжительности ремонта и увеличение межремонтных циклов</w:t>
            </w:r>
          </w:p>
        </w:tc>
      </w:tr>
      <w:tr w:rsidR="00371412" w:rsidRPr="0001268F" w14:paraId="502B4A6D" w14:textId="77777777" w:rsidTr="0001268F">
        <w:trPr>
          <w:trHeight w:val="283"/>
          <w:jc w:val="center"/>
        </w:trPr>
        <w:tc>
          <w:tcPr>
            <w:tcW w:w="1266" w:type="pct"/>
            <w:vMerge w:val="restart"/>
          </w:tcPr>
          <w:p w14:paraId="2764096F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43CAA511" w14:textId="091BC7D6" w:rsidR="00371412" w:rsidRPr="0001268F" w:rsidRDefault="00F32F9B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Нормативные правовые акты и нормативно-техническая документация, регламентирующие деятельность по эксплуатации линий электропередачи</w:t>
            </w:r>
          </w:p>
        </w:tc>
      </w:tr>
      <w:tr w:rsidR="00710D3B" w:rsidRPr="0001268F" w14:paraId="2E1BF06E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442A1FA0" w14:textId="77777777" w:rsidR="00710D3B" w:rsidRPr="0001268F" w:rsidRDefault="00710D3B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C18B1" w14:textId="1ABCC1CF" w:rsidR="00710D3B" w:rsidRPr="0001268F" w:rsidRDefault="00710D3B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 xml:space="preserve">Схема электрических сетей, находящихся в эксплуатации </w:t>
            </w:r>
            <w:r w:rsidR="007577B2" w:rsidRPr="0001268F">
              <w:rPr>
                <w:rFonts w:cs="Times New Roman"/>
                <w:szCs w:val="24"/>
              </w:rPr>
              <w:t>организации</w:t>
            </w:r>
          </w:p>
        </w:tc>
      </w:tr>
      <w:tr w:rsidR="00710D3B" w:rsidRPr="0001268F" w14:paraId="30A82DA9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09299FED" w14:textId="77777777" w:rsidR="00710D3B" w:rsidRPr="0001268F" w:rsidRDefault="00710D3B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8F914" w14:textId="56A93254" w:rsidR="00710D3B" w:rsidRPr="0001268F" w:rsidRDefault="00710D3B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Технические характеристики элементов электрических сетей и технические требования, предъявляемые к их работе</w:t>
            </w:r>
          </w:p>
        </w:tc>
      </w:tr>
      <w:tr w:rsidR="00710D3B" w:rsidRPr="0001268F" w14:paraId="2D1D9837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21ED5B9F" w14:textId="77777777" w:rsidR="00710D3B" w:rsidRPr="0001268F" w:rsidRDefault="00710D3B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0B8C8" w14:textId="1AA8C951" w:rsidR="00710D3B" w:rsidRPr="0001268F" w:rsidRDefault="00710D3B" w:rsidP="003469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 xml:space="preserve">Правила технической эксплуатации, </w:t>
            </w:r>
            <w:r w:rsidR="000C0156">
              <w:rPr>
                <w:rFonts w:cs="Times New Roman"/>
                <w:szCs w:val="24"/>
              </w:rPr>
              <w:t xml:space="preserve">требования </w:t>
            </w:r>
            <w:r w:rsidRPr="0001268F">
              <w:rPr>
                <w:rFonts w:cs="Times New Roman"/>
                <w:szCs w:val="24"/>
              </w:rPr>
              <w:t>охраны труда, промышленной безопасности и производственной санитарии, пожарной безопасности</w:t>
            </w:r>
          </w:p>
        </w:tc>
      </w:tr>
      <w:tr w:rsidR="00371412" w:rsidRPr="0001268F" w14:paraId="01386C9E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27D31BDA" w14:textId="77777777" w:rsidR="00371412" w:rsidRPr="0001268F" w:rsidRDefault="00371412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05562" w14:textId="2E0B0521" w:rsidR="00371412" w:rsidRPr="0001268F" w:rsidRDefault="00C715E6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Основные требования к организации труда при производстве работ по эксплуатации элементов линий электропередачи</w:t>
            </w:r>
          </w:p>
        </w:tc>
      </w:tr>
      <w:tr w:rsidR="00710D3B" w:rsidRPr="0001268F" w14:paraId="72FD6940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410CFCF2" w14:textId="77777777" w:rsidR="00710D3B" w:rsidRPr="0001268F" w:rsidRDefault="00710D3B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0A602" w14:textId="7EBBA3DF" w:rsidR="00710D3B" w:rsidRPr="0001268F" w:rsidRDefault="00710D3B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Должностные инструкции подчиненного персонала, передовой отечественный и зарубежный опыт организации эксплуатации электрических сетей</w:t>
            </w:r>
          </w:p>
        </w:tc>
      </w:tr>
      <w:tr w:rsidR="00710D3B" w:rsidRPr="0001268F" w14:paraId="77118E5A" w14:textId="77777777" w:rsidTr="0001268F">
        <w:trPr>
          <w:trHeight w:val="283"/>
          <w:jc w:val="center"/>
        </w:trPr>
        <w:tc>
          <w:tcPr>
            <w:tcW w:w="1266" w:type="pct"/>
            <w:vMerge/>
          </w:tcPr>
          <w:p w14:paraId="4F9474B2" w14:textId="77777777" w:rsidR="00710D3B" w:rsidRPr="0001268F" w:rsidRDefault="00710D3B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DA722" w14:textId="778F0C13" w:rsidR="00710D3B" w:rsidRPr="0001268F" w:rsidRDefault="00710D3B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Современные информационно-коммуникационные технологии, специализированные программные продукты, применяемые в сфере электроснабжения</w:t>
            </w:r>
          </w:p>
        </w:tc>
      </w:tr>
      <w:tr w:rsidR="00F10BBD" w:rsidRPr="0001268F" w14:paraId="57CB0594" w14:textId="77777777" w:rsidTr="0001268F">
        <w:trPr>
          <w:trHeight w:val="283"/>
          <w:jc w:val="center"/>
        </w:trPr>
        <w:tc>
          <w:tcPr>
            <w:tcW w:w="1266" w:type="pct"/>
          </w:tcPr>
          <w:p w14:paraId="76D49E3B" w14:textId="77777777" w:rsidR="00F10BBD" w:rsidRPr="0001268F" w:rsidRDefault="00F10BBD" w:rsidP="000126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5C73F0F" w14:textId="4571D160" w:rsidR="00F10BBD" w:rsidRPr="0001268F" w:rsidRDefault="0001268F" w:rsidP="000126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268F">
              <w:rPr>
                <w:rFonts w:cs="Times New Roman"/>
                <w:szCs w:val="24"/>
              </w:rPr>
              <w:t>-</w:t>
            </w:r>
          </w:p>
        </w:tc>
      </w:tr>
    </w:tbl>
    <w:p w14:paraId="22A1E485" w14:textId="77777777" w:rsidR="0094577C" w:rsidRPr="00DF223A" w:rsidRDefault="0094577C" w:rsidP="00DF223A">
      <w:pPr>
        <w:pStyle w:val="Norm"/>
        <w:rPr>
          <w:b/>
        </w:rPr>
      </w:pPr>
    </w:p>
    <w:bookmarkEnd w:id="30"/>
    <w:p w14:paraId="711441B7" w14:textId="4C3BF6DA" w:rsidR="00371412" w:rsidRPr="00DF223A" w:rsidRDefault="00371412" w:rsidP="00DF223A">
      <w:pPr>
        <w:pStyle w:val="Norm"/>
        <w:rPr>
          <w:b/>
        </w:rPr>
      </w:pPr>
      <w:r w:rsidRPr="00DF223A">
        <w:rPr>
          <w:b/>
        </w:rPr>
        <w:t>3.2.4. Трудовая функция</w:t>
      </w:r>
    </w:p>
    <w:p w14:paraId="3129FA06" w14:textId="77777777" w:rsidR="00371412" w:rsidRPr="00DF223A" w:rsidRDefault="00371412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1412" w:rsidRPr="00DF223A" w14:paraId="683D4D24" w14:textId="77777777" w:rsidTr="00D353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698B6D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6A6DF" w14:textId="1369B77F" w:rsidR="00371412" w:rsidRPr="00DF223A" w:rsidRDefault="00D70090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рганизация работы с персоналом, осуществляющим деятельность по эксплуатации муниципальных линий электропереда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0C7D6B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46BDB" w14:textId="55946770" w:rsidR="00371412" w:rsidRPr="00DF223A" w:rsidRDefault="0051370F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71412" w:rsidRPr="00DF223A">
              <w:rPr>
                <w:rFonts w:cs="Times New Roman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1A7F4F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2CFDE" w14:textId="77777777" w:rsidR="00371412" w:rsidRPr="00DF223A" w:rsidRDefault="00371412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6</w:t>
            </w:r>
          </w:p>
        </w:tc>
      </w:tr>
    </w:tbl>
    <w:p w14:paraId="12C54196" w14:textId="77777777" w:rsidR="00371412" w:rsidRPr="00DF223A" w:rsidRDefault="00371412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371412" w:rsidRPr="00DF223A" w14:paraId="4FC40323" w14:textId="77777777" w:rsidTr="000325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71D35C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C64F49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C555A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30928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3047F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0421F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56BC4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412" w:rsidRPr="00DF223A" w14:paraId="1E850383" w14:textId="77777777" w:rsidTr="0003253B">
        <w:trPr>
          <w:jc w:val="center"/>
        </w:trPr>
        <w:tc>
          <w:tcPr>
            <w:tcW w:w="1266" w:type="pct"/>
            <w:vAlign w:val="center"/>
          </w:tcPr>
          <w:p w14:paraId="2DB933C0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032504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AFE33E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ADA4BA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7295604A" w14:textId="77777777" w:rsidR="00371412" w:rsidRPr="00DF223A" w:rsidRDefault="0037141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679BE64D" w14:textId="77777777" w:rsidR="00371412" w:rsidRPr="00DF223A" w:rsidRDefault="00371412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62DEF5B5" w14:textId="77777777" w:rsidR="00371412" w:rsidRPr="00DF223A" w:rsidRDefault="00371412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E47B80" w14:textId="77777777" w:rsidR="00371412" w:rsidRPr="00DF223A" w:rsidRDefault="00371412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0299A" w:rsidRPr="00D3530F" w14:paraId="4C490201" w14:textId="77777777" w:rsidTr="00D3530F">
        <w:trPr>
          <w:trHeight w:val="227"/>
          <w:jc w:val="center"/>
        </w:trPr>
        <w:tc>
          <w:tcPr>
            <w:tcW w:w="1266" w:type="pct"/>
            <w:vMerge w:val="restart"/>
          </w:tcPr>
          <w:p w14:paraId="4A1779BA" w14:textId="36199A64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1A5AF76" w14:textId="72F5A4BF" w:rsidR="0040299A" w:rsidRPr="00D3530F" w:rsidRDefault="0040299A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Организация разработки должностных инструкций с учетом специфики производства работ по эксплуатации муниципальных линий электропередачи</w:t>
            </w:r>
          </w:p>
        </w:tc>
      </w:tr>
      <w:tr w:rsidR="0040299A" w:rsidRPr="00D3530F" w14:paraId="7F7C29B3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2B62BF35" w14:textId="33D60F66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E28B4" w14:textId="5D5C0434" w:rsidR="0040299A" w:rsidRPr="00D3530F" w:rsidRDefault="0040299A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Разработка и доведение до сведения персонала внутренних локальных актов (производственных и должностных инструкций, эксплуатационных и противопожарных инструкций, документов, регулирующих технологию производственного процесса)</w:t>
            </w:r>
          </w:p>
        </w:tc>
      </w:tr>
      <w:tr w:rsidR="0040299A" w:rsidRPr="00D3530F" w14:paraId="1EB8A51D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58927A89" w14:textId="77777777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3ACCB" w14:textId="250FA7B9" w:rsidR="0040299A" w:rsidRPr="00D3530F" w:rsidRDefault="001805C2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Организация работы с персоналом по изучению и внедрению научно-технических достижений, передового отечественного и зарубежного опыта в сфере эксплуатации электрических сетей</w:t>
            </w:r>
          </w:p>
        </w:tc>
      </w:tr>
      <w:tr w:rsidR="0040299A" w:rsidRPr="00D3530F" w14:paraId="2EBA0480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7861267A" w14:textId="77777777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0E03F1" w14:textId="4A3661A6" w:rsidR="0040299A" w:rsidRPr="00D3530F" w:rsidRDefault="0040299A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Проведение в составе комиссии расследований несчастных случаев на производстве</w:t>
            </w:r>
          </w:p>
        </w:tc>
      </w:tr>
      <w:tr w:rsidR="0040299A" w:rsidRPr="00D3530F" w14:paraId="196A3803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742048C9" w14:textId="77777777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53DA2" w14:textId="30A219AC" w:rsidR="0040299A" w:rsidRPr="00D3530F" w:rsidRDefault="0040299A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Контроль соблюдения персоналом производственной и трудовой дисциплины, правил внутреннего трудового распорядка</w:t>
            </w:r>
          </w:p>
        </w:tc>
      </w:tr>
      <w:tr w:rsidR="0040299A" w:rsidRPr="00D3530F" w14:paraId="6C79E598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5958AD97" w14:textId="77777777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8538C" w14:textId="2496D122" w:rsidR="0040299A" w:rsidRPr="00D3530F" w:rsidRDefault="0040299A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 xml:space="preserve">Представление предложений о </w:t>
            </w:r>
            <w:r w:rsidRPr="00772C9D">
              <w:rPr>
                <w:rFonts w:cs="Times New Roman"/>
                <w:szCs w:val="24"/>
              </w:rPr>
              <w:t>поощрении</w:t>
            </w:r>
            <w:r w:rsidR="00D3530F" w:rsidRPr="00772C9D">
              <w:rPr>
                <w:rFonts w:cs="Times New Roman"/>
                <w:szCs w:val="24"/>
              </w:rPr>
              <w:t xml:space="preserve"> персонала</w:t>
            </w:r>
            <w:r w:rsidRPr="00772C9D">
              <w:rPr>
                <w:rFonts w:cs="Times New Roman"/>
                <w:szCs w:val="24"/>
              </w:rPr>
              <w:t xml:space="preserve"> и</w:t>
            </w:r>
            <w:r w:rsidRPr="00D3530F">
              <w:rPr>
                <w:rFonts w:cs="Times New Roman"/>
                <w:szCs w:val="24"/>
              </w:rPr>
              <w:t xml:space="preserve"> наложении дисциплинарных взысканий</w:t>
            </w:r>
          </w:p>
        </w:tc>
      </w:tr>
      <w:tr w:rsidR="0040299A" w:rsidRPr="00D3530F" w14:paraId="1F9A068D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57784BD7" w14:textId="77777777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262EE" w14:textId="5DD1CFC3" w:rsidR="0040299A" w:rsidRPr="00D3530F" w:rsidRDefault="001805C2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 xml:space="preserve">Разработка и контроль выполнения мероприятий </w:t>
            </w:r>
            <w:r w:rsidR="0040299A" w:rsidRPr="00D3530F">
              <w:rPr>
                <w:rFonts w:cs="Times New Roman"/>
                <w:szCs w:val="24"/>
              </w:rPr>
              <w:t>по улучшению условий труда, повышению культуры производства</w:t>
            </w:r>
          </w:p>
        </w:tc>
      </w:tr>
      <w:tr w:rsidR="0040299A" w:rsidRPr="00D3530F" w14:paraId="4CCE7226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1B69D9DA" w14:textId="77777777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74DBF" w14:textId="73778685" w:rsidR="0040299A" w:rsidRPr="00D3530F" w:rsidRDefault="0040299A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Подготовка проектов приказов и распоряжений по оперативным вопросам эксплуатации линий электропередачи</w:t>
            </w:r>
          </w:p>
        </w:tc>
      </w:tr>
      <w:tr w:rsidR="00371412" w:rsidRPr="00D3530F" w14:paraId="6C21D984" w14:textId="77777777" w:rsidTr="00D3530F">
        <w:trPr>
          <w:trHeight w:val="227"/>
          <w:jc w:val="center"/>
        </w:trPr>
        <w:tc>
          <w:tcPr>
            <w:tcW w:w="1266" w:type="pct"/>
            <w:vMerge w:val="restart"/>
          </w:tcPr>
          <w:p w14:paraId="32740EC2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966E9BE" w14:textId="506742B6" w:rsidR="00371412" w:rsidRPr="00D3530F" w:rsidRDefault="001805C2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 xml:space="preserve">Контролировать состояние условий и безопасности труда на рабочих местах, </w:t>
            </w:r>
            <w:r w:rsidR="00D3530F" w:rsidRPr="003227A6">
              <w:rPr>
                <w:rFonts w:cs="Times New Roman"/>
                <w:szCs w:val="24"/>
              </w:rPr>
              <w:t>выполнение</w:t>
            </w:r>
            <w:r w:rsidR="00D3530F">
              <w:rPr>
                <w:rFonts w:cs="Times New Roman"/>
                <w:szCs w:val="24"/>
              </w:rPr>
              <w:t xml:space="preserve"> </w:t>
            </w:r>
            <w:r w:rsidRPr="00D3530F">
              <w:rPr>
                <w:rFonts w:cs="Times New Roman"/>
                <w:szCs w:val="24"/>
              </w:rPr>
              <w:t>требований трудового законодательства</w:t>
            </w:r>
            <w:r w:rsidR="00D3530F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1805C2" w:rsidRPr="00D3530F" w14:paraId="1B100548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291E378C" w14:textId="77777777" w:rsidR="001805C2" w:rsidRPr="00D3530F" w:rsidRDefault="001805C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5C7D6" w14:textId="5034AAEC" w:rsidR="001805C2" w:rsidRPr="00D3530F" w:rsidRDefault="001805C2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 xml:space="preserve">Контролировать подготовку </w:t>
            </w:r>
            <w:r w:rsidR="00D3530F" w:rsidRPr="00D3530F">
              <w:rPr>
                <w:rFonts w:cs="Times New Roman"/>
                <w:szCs w:val="24"/>
              </w:rPr>
              <w:t>персонала</w:t>
            </w:r>
            <w:r w:rsidR="00D3530F">
              <w:rPr>
                <w:rFonts w:cs="Times New Roman"/>
                <w:szCs w:val="24"/>
              </w:rPr>
              <w:t xml:space="preserve"> </w:t>
            </w:r>
            <w:r w:rsidRPr="00D3530F">
              <w:rPr>
                <w:rFonts w:cs="Times New Roman"/>
                <w:szCs w:val="24"/>
              </w:rPr>
              <w:t>и своевременность проверки знаний персонал</w:t>
            </w:r>
            <w:r w:rsidR="00D3530F">
              <w:rPr>
                <w:rFonts w:cs="Times New Roman"/>
                <w:szCs w:val="24"/>
              </w:rPr>
              <w:t>ом</w:t>
            </w:r>
            <w:r w:rsidRPr="00D3530F">
              <w:rPr>
                <w:rFonts w:cs="Times New Roman"/>
                <w:szCs w:val="24"/>
              </w:rPr>
              <w:t xml:space="preserve"> требовани</w:t>
            </w:r>
            <w:r w:rsidR="00D3530F">
              <w:rPr>
                <w:rFonts w:cs="Times New Roman"/>
                <w:szCs w:val="24"/>
              </w:rPr>
              <w:t>й</w:t>
            </w:r>
            <w:r w:rsidRPr="00D3530F">
              <w:rPr>
                <w:rFonts w:cs="Times New Roman"/>
                <w:szCs w:val="24"/>
              </w:rPr>
              <w:t xml:space="preserve"> группы электробезопасности, соответствующей выполняемой работе</w:t>
            </w:r>
          </w:p>
        </w:tc>
      </w:tr>
      <w:tr w:rsidR="00371412" w:rsidRPr="00D3530F" w14:paraId="6BEAB8AA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69A27F55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BCCC1" w14:textId="5C9564CB" w:rsidR="00371412" w:rsidRPr="00D3530F" w:rsidRDefault="00157C27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371412" w:rsidRPr="00D3530F" w14:paraId="4F5E7865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186CAE7B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E5278" w14:textId="6110DE22" w:rsidR="00371412" w:rsidRPr="00D3530F" w:rsidRDefault="00157C27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Организовывать стажировку новых рабочих и контролировать ее прохождение</w:t>
            </w:r>
          </w:p>
        </w:tc>
      </w:tr>
      <w:tr w:rsidR="00371412" w:rsidRPr="00D3530F" w14:paraId="63D0E06C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7038BF01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480E0" w14:textId="4C9DD505" w:rsidR="00371412" w:rsidRPr="00D3530F" w:rsidRDefault="00157C27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Контролировать соблюдение персоналом технологической дисциплины при производстве работ по эксплуатации линий электропередачи</w:t>
            </w:r>
          </w:p>
        </w:tc>
      </w:tr>
      <w:tr w:rsidR="00371412" w:rsidRPr="00D3530F" w14:paraId="18ABF4BF" w14:textId="77777777" w:rsidTr="00D3530F">
        <w:trPr>
          <w:trHeight w:val="227"/>
          <w:jc w:val="center"/>
        </w:trPr>
        <w:tc>
          <w:tcPr>
            <w:tcW w:w="1266" w:type="pct"/>
            <w:vMerge w:val="restart"/>
          </w:tcPr>
          <w:p w14:paraId="7372CDAD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64964C7" w14:textId="438FEC27" w:rsidR="00371412" w:rsidRPr="00D3530F" w:rsidRDefault="00F32F9B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Нормативные правовые акты и нормативно-техническая документация, регламентирующие деятельность по эксплуатации линий электропередачи</w:t>
            </w:r>
          </w:p>
        </w:tc>
      </w:tr>
      <w:tr w:rsidR="007E7CCF" w:rsidRPr="00D3530F" w14:paraId="5545CFED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74B933CB" w14:textId="77777777" w:rsidR="007E7CCF" w:rsidRPr="00D3530F" w:rsidRDefault="007E7CCF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4DAAD" w14:textId="1FECA19B" w:rsidR="007E7CCF" w:rsidRPr="00D3530F" w:rsidRDefault="007E7CCF" w:rsidP="00C331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Правила технической эксплуатации,</w:t>
            </w:r>
            <w:r w:rsidR="00D3530F">
              <w:rPr>
                <w:rFonts w:cs="Times New Roman"/>
                <w:szCs w:val="24"/>
              </w:rPr>
              <w:t xml:space="preserve"> требования</w:t>
            </w:r>
            <w:r w:rsidRPr="00D3530F">
              <w:rPr>
                <w:rFonts w:cs="Times New Roman"/>
                <w:szCs w:val="24"/>
              </w:rPr>
              <w:t xml:space="preserve"> охраны труда, промышленной безопасности и производственной санитарии, пожарной безопасности</w:t>
            </w:r>
          </w:p>
        </w:tc>
      </w:tr>
      <w:tr w:rsidR="00371412" w:rsidRPr="00D3530F" w14:paraId="705A2D71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17D8FDAF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8E22F" w14:textId="56948EDE" w:rsidR="00371412" w:rsidRPr="00D3530F" w:rsidRDefault="00157C27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Квалификационные требования к персоналу, осуществляющему деятельность по эксплуатации линий электропередачи</w:t>
            </w:r>
          </w:p>
        </w:tc>
      </w:tr>
      <w:tr w:rsidR="00371412" w:rsidRPr="00D3530F" w14:paraId="505FEAD7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00DB7238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97F91" w14:textId="65F1566C" w:rsidR="00371412" w:rsidRPr="00D3530F" w:rsidRDefault="0040299A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Положения и инструкции по учету и расследованию несчастных случаев на производстве, нарушений в работе линий электропередачи</w:t>
            </w:r>
          </w:p>
        </w:tc>
      </w:tr>
      <w:tr w:rsidR="0040299A" w:rsidRPr="00D3530F" w14:paraId="0D4A7D51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25C4B7D6" w14:textId="77777777" w:rsidR="0040299A" w:rsidRPr="00D3530F" w:rsidRDefault="0040299A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D4E88" w14:textId="3EECA961" w:rsidR="0040299A" w:rsidRPr="00D3530F" w:rsidRDefault="0040299A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Основы трудового законодательства</w:t>
            </w:r>
            <w:r w:rsidR="00D3530F"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371412" w:rsidRPr="00D3530F" w14:paraId="12273B75" w14:textId="77777777" w:rsidTr="00D3530F">
        <w:trPr>
          <w:trHeight w:val="227"/>
          <w:jc w:val="center"/>
        </w:trPr>
        <w:tc>
          <w:tcPr>
            <w:tcW w:w="1266" w:type="pct"/>
            <w:vMerge/>
          </w:tcPr>
          <w:p w14:paraId="290C6B17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51158" w14:textId="39F57D4A" w:rsidR="00371412" w:rsidRPr="00D3530F" w:rsidRDefault="00157C27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>Основы конфликтологии</w:t>
            </w:r>
          </w:p>
        </w:tc>
      </w:tr>
      <w:tr w:rsidR="00371412" w:rsidRPr="00D3530F" w14:paraId="7E376D15" w14:textId="77777777" w:rsidTr="00D3530F">
        <w:trPr>
          <w:trHeight w:val="227"/>
          <w:jc w:val="center"/>
        </w:trPr>
        <w:tc>
          <w:tcPr>
            <w:tcW w:w="1266" w:type="pct"/>
          </w:tcPr>
          <w:p w14:paraId="236908C2" w14:textId="77777777" w:rsidR="00371412" w:rsidRPr="00D3530F" w:rsidRDefault="00371412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F81B633" w14:textId="4547D363" w:rsidR="00371412" w:rsidRPr="00D3530F" w:rsidRDefault="00157C27" w:rsidP="00D353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530F">
              <w:rPr>
                <w:rFonts w:cs="Times New Roman"/>
                <w:szCs w:val="24"/>
              </w:rPr>
              <w:t xml:space="preserve">Несет </w:t>
            </w:r>
            <w:r w:rsidRPr="00EA004B">
              <w:rPr>
                <w:rFonts w:cs="Times New Roman"/>
                <w:szCs w:val="24"/>
              </w:rPr>
              <w:t xml:space="preserve">ответственность за </w:t>
            </w:r>
            <w:r w:rsidR="003E6663" w:rsidRPr="00EA004B">
              <w:rPr>
                <w:rFonts w:cs="Times New Roman"/>
                <w:szCs w:val="24"/>
              </w:rPr>
              <w:t>выполнение требований</w:t>
            </w:r>
            <w:r w:rsidRPr="00D3530F">
              <w:rPr>
                <w:rFonts w:cs="Times New Roman"/>
                <w:szCs w:val="24"/>
              </w:rPr>
              <w:t xml:space="preserve"> охраны труда, пожарной и промышленной безопасности при производстве работ по эксплуатации линий электропередачи</w:t>
            </w:r>
          </w:p>
        </w:tc>
      </w:tr>
    </w:tbl>
    <w:p w14:paraId="2F60C56D" w14:textId="77777777" w:rsidR="00371412" w:rsidRPr="003E6663" w:rsidRDefault="00371412" w:rsidP="003E6663">
      <w:pPr>
        <w:pStyle w:val="Norm"/>
      </w:pPr>
    </w:p>
    <w:p w14:paraId="1A71B053" w14:textId="17DACA21" w:rsidR="00180473" w:rsidRPr="00DF223A" w:rsidRDefault="00180473" w:rsidP="00DF223A">
      <w:pPr>
        <w:pStyle w:val="23"/>
      </w:pPr>
      <w:bookmarkStart w:id="31" w:name="_Toc85873357"/>
      <w:r w:rsidRPr="00DF223A">
        <w:t>3.3. Обобщенная трудовая функция</w:t>
      </w:r>
      <w:bookmarkEnd w:id="31"/>
      <w:r w:rsidRPr="00DF223A">
        <w:t xml:space="preserve"> </w:t>
      </w:r>
    </w:p>
    <w:p w14:paraId="16862CA8" w14:textId="77777777" w:rsidR="00180473" w:rsidRPr="00DF223A" w:rsidRDefault="00180473" w:rsidP="00DF223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80473" w:rsidRPr="00DF223A" w14:paraId="1AF214EF" w14:textId="77777777" w:rsidTr="00D353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46BEDF7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4FAC4" w14:textId="2FD3E072" w:rsidR="00180473" w:rsidRPr="00DF223A" w:rsidRDefault="00415BA0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Техническое руководство эксплуатацией, ремонтом и развитием оборудования </w:t>
            </w:r>
            <w:r>
              <w:rPr>
                <w:rFonts w:cs="Times New Roman"/>
                <w:szCs w:val="24"/>
              </w:rPr>
              <w:t xml:space="preserve">организации </w:t>
            </w:r>
            <w:r w:rsidRPr="00DF223A">
              <w:rPr>
                <w:rFonts w:cs="Times New Roman"/>
                <w:szCs w:val="24"/>
              </w:rPr>
              <w:t>муниципальных электрических сет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50979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91961" w14:textId="76809A34" w:rsidR="00180473" w:rsidRPr="0051370F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BFA7CE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5768E" w14:textId="1EBA9CFB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7</w:t>
            </w:r>
          </w:p>
        </w:tc>
      </w:tr>
    </w:tbl>
    <w:p w14:paraId="5419C527" w14:textId="77777777" w:rsidR="00180473" w:rsidRPr="00DF223A" w:rsidRDefault="00180473" w:rsidP="00DF22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743"/>
        <w:gridCol w:w="1984"/>
        <w:gridCol w:w="2233"/>
      </w:tblGrid>
      <w:tr w:rsidR="00180473" w:rsidRPr="00DF223A" w14:paraId="666EB731" w14:textId="77777777" w:rsidTr="0003253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BAD4913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D94AEC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C24AA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5AEE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8601C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BF18F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473" w:rsidRPr="00DF223A" w14:paraId="62822759" w14:textId="77777777" w:rsidTr="0003253B">
        <w:trPr>
          <w:jc w:val="center"/>
        </w:trPr>
        <w:tc>
          <w:tcPr>
            <w:tcW w:w="2550" w:type="dxa"/>
            <w:vAlign w:val="center"/>
          </w:tcPr>
          <w:p w14:paraId="4076AE23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4035EAA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0537374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808080"/>
            </w:tcBorders>
            <w:vAlign w:val="center"/>
          </w:tcPr>
          <w:p w14:paraId="0C80FEDD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</w:tcPr>
          <w:p w14:paraId="4BBE0FF8" w14:textId="77777777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233" w:type="dxa"/>
            <w:tcBorders>
              <w:top w:val="single" w:sz="4" w:space="0" w:color="808080"/>
            </w:tcBorders>
          </w:tcPr>
          <w:p w14:paraId="557772F6" w14:textId="77777777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2C7552" w14:textId="77777777" w:rsidR="00180473" w:rsidRPr="00DF223A" w:rsidRDefault="00180473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80473" w:rsidRPr="00DF223A" w14:paraId="3961A573" w14:textId="77777777" w:rsidTr="00D3530F">
        <w:trPr>
          <w:jc w:val="center"/>
        </w:trPr>
        <w:tc>
          <w:tcPr>
            <w:tcW w:w="1213" w:type="pct"/>
          </w:tcPr>
          <w:p w14:paraId="629DAB85" w14:textId="77777777" w:rsidR="00180473" w:rsidRPr="00DF223A" w:rsidRDefault="00180473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E973BB2" w14:textId="77777777" w:rsidR="00180473" w:rsidRPr="00DF223A" w:rsidRDefault="00180473" w:rsidP="00D35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Главный инженер</w:t>
            </w:r>
          </w:p>
          <w:p w14:paraId="46E853D9" w14:textId="59E5951B" w:rsidR="0040299A" w:rsidRPr="00DF223A" w:rsidRDefault="0040299A" w:rsidP="00D35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ехнический директор</w:t>
            </w:r>
          </w:p>
          <w:p w14:paraId="6EB1E316" w14:textId="38AC47A1" w:rsidR="00180473" w:rsidRPr="00DF223A" w:rsidRDefault="00180473" w:rsidP="00D3530F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Заместитель директора (генерального директора) по э</w:t>
            </w:r>
            <w:r w:rsidR="00E147D8" w:rsidRPr="00DF223A">
              <w:rPr>
                <w:rFonts w:cs="Times New Roman"/>
                <w:szCs w:val="24"/>
              </w:rPr>
              <w:t>ксплуатации электрических сетей</w:t>
            </w:r>
          </w:p>
        </w:tc>
      </w:tr>
    </w:tbl>
    <w:p w14:paraId="7214FA53" w14:textId="328A49CE" w:rsidR="00180473" w:rsidRPr="00DF223A" w:rsidRDefault="00180473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80473" w:rsidRPr="00DF223A" w14:paraId="2E28E107" w14:textId="77777777" w:rsidTr="00D3530F">
        <w:trPr>
          <w:trHeight w:val="20"/>
          <w:jc w:val="center"/>
        </w:trPr>
        <w:tc>
          <w:tcPr>
            <w:tcW w:w="1213" w:type="pct"/>
          </w:tcPr>
          <w:p w14:paraId="29D44248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496B22F5" w14:textId="7500D413" w:rsidR="00180473" w:rsidRPr="00DF223A" w:rsidRDefault="0040299A" w:rsidP="003E6663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Высшее образование – магистратура, специалитет</w:t>
            </w:r>
          </w:p>
        </w:tc>
      </w:tr>
      <w:tr w:rsidR="00180473" w:rsidRPr="00DF223A" w14:paraId="346D8768" w14:textId="77777777" w:rsidTr="00D3530F">
        <w:trPr>
          <w:trHeight w:val="20"/>
          <w:jc w:val="center"/>
        </w:trPr>
        <w:tc>
          <w:tcPr>
            <w:tcW w:w="1213" w:type="pct"/>
          </w:tcPr>
          <w:p w14:paraId="714DA314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A7638CA" w14:textId="6387F3C7" w:rsidR="00180473" w:rsidRPr="00DF223A" w:rsidRDefault="003E6663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</w:t>
            </w:r>
            <w:r w:rsidRPr="00DF223A">
              <w:rPr>
                <w:rFonts w:cs="Times New Roman"/>
              </w:rPr>
              <w:t xml:space="preserve">е менее пяти лет </w:t>
            </w:r>
            <w:r w:rsidR="00180473" w:rsidRPr="00DF223A">
              <w:rPr>
                <w:rFonts w:cs="Times New Roman"/>
              </w:rPr>
              <w:t>в области эксплуатации линий электропередачи</w:t>
            </w:r>
          </w:p>
        </w:tc>
      </w:tr>
      <w:tr w:rsidR="00D3530F" w:rsidRPr="00DF223A" w14:paraId="19D3C383" w14:textId="77777777" w:rsidTr="009B6F8A">
        <w:trPr>
          <w:trHeight w:val="1089"/>
          <w:jc w:val="center"/>
        </w:trPr>
        <w:tc>
          <w:tcPr>
            <w:tcW w:w="1213" w:type="pct"/>
          </w:tcPr>
          <w:p w14:paraId="68F07B71" w14:textId="77777777" w:rsidR="00D3530F" w:rsidRPr="00DF223A" w:rsidRDefault="00D353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CBDC99E" w14:textId="6E5D4AF0" w:rsidR="00D3530F" w:rsidRPr="00DF223A" w:rsidRDefault="00D3530F" w:rsidP="00DF223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F223A">
              <w:rPr>
                <w:rFonts w:cs="Times New Roman"/>
              </w:rPr>
              <w:t>Прохождение обязательных предварительных</w:t>
            </w:r>
            <w:r w:rsidR="0051370F">
              <w:rPr>
                <w:rFonts w:cs="Times New Roman"/>
              </w:rPr>
              <w:t xml:space="preserve"> </w:t>
            </w:r>
            <w:r w:rsidRPr="00DF223A">
              <w:rPr>
                <w:rFonts w:cs="Times New Roman"/>
              </w:rPr>
              <w:t xml:space="preserve">и периодических медицинских осмотров </w:t>
            </w:r>
          </w:p>
          <w:p w14:paraId="57EC81D2" w14:textId="2470181E" w:rsidR="00D3530F" w:rsidRPr="00DF223A" w:rsidRDefault="00D3530F" w:rsidP="00DF223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F223A">
              <w:rPr>
                <w:rFonts w:cs="Times New Roman"/>
              </w:rPr>
              <w:t>Прохождение</w:t>
            </w:r>
            <w:r w:rsidR="009B6F8A">
              <w:rPr>
                <w:rFonts w:cs="Times New Roman"/>
              </w:rPr>
              <w:t xml:space="preserve"> обучения по охране труда</w:t>
            </w:r>
          </w:p>
          <w:p w14:paraId="6CBC9602" w14:textId="273D43CF" w:rsidR="00D3530F" w:rsidRPr="00DF223A" w:rsidRDefault="00D3530F" w:rsidP="00DF223A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F223A">
              <w:rPr>
                <w:rFonts w:cs="Times New Roman"/>
              </w:rPr>
              <w:t xml:space="preserve">Наличие </w:t>
            </w:r>
            <w:r>
              <w:rPr>
                <w:rFonts w:cs="Times New Roman"/>
                <w:lang w:val="en-US"/>
              </w:rPr>
              <w:t>V</w:t>
            </w:r>
            <w:r w:rsidRPr="00DF223A">
              <w:rPr>
                <w:rFonts w:cs="Times New Roman"/>
              </w:rPr>
              <w:t xml:space="preserve"> группы допуска по электробезопасности </w:t>
            </w:r>
          </w:p>
        </w:tc>
      </w:tr>
      <w:tr w:rsidR="00180473" w:rsidRPr="00DF223A" w14:paraId="3864C505" w14:textId="77777777" w:rsidTr="00D3530F">
        <w:trPr>
          <w:trHeight w:val="20"/>
          <w:jc w:val="center"/>
        </w:trPr>
        <w:tc>
          <w:tcPr>
            <w:tcW w:w="1213" w:type="pct"/>
          </w:tcPr>
          <w:p w14:paraId="4BADF390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B65B885" w14:textId="02000F5B" w:rsidR="00180473" w:rsidRPr="00DF223A" w:rsidRDefault="009A63C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0CE730A7" w14:textId="77777777" w:rsidR="00180473" w:rsidRPr="00DF223A" w:rsidRDefault="00180473" w:rsidP="00DF223A">
      <w:pPr>
        <w:pStyle w:val="Norm"/>
      </w:pPr>
    </w:p>
    <w:p w14:paraId="4055611A" w14:textId="77777777" w:rsidR="00180473" w:rsidRPr="00DF223A" w:rsidRDefault="00180473" w:rsidP="00DF223A">
      <w:pPr>
        <w:pStyle w:val="Norm"/>
      </w:pPr>
      <w:r w:rsidRPr="00DF223A">
        <w:t>Дополнительные характеристики</w:t>
      </w:r>
    </w:p>
    <w:p w14:paraId="267B0760" w14:textId="77777777" w:rsidR="00180473" w:rsidRPr="00DF223A" w:rsidRDefault="00180473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180473" w:rsidRPr="00DF223A" w14:paraId="60DA27E8" w14:textId="77777777" w:rsidTr="00D3530F">
        <w:trPr>
          <w:trHeight w:val="20"/>
          <w:jc w:val="center"/>
        </w:trPr>
        <w:tc>
          <w:tcPr>
            <w:tcW w:w="1258" w:type="pct"/>
            <w:vAlign w:val="center"/>
          </w:tcPr>
          <w:p w14:paraId="58D6BB0D" w14:textId="77777777" w:rsidR="00180473" w:rsidRPr="00DF223A" w:rsidRDefault="00180473" w:rsidP="00D353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40D2BF02" w14:textId="77777777" w:rsidR="00180473" w:rsidRPr="00DF223A" w:rsidRDefault="00180473" w:rsidP="00D353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6FF68F08" w14:textId="77777777" w:rsidR="00180473" w:rsidRPr="00DF223A" w:rsidRDefault="00180473" w:rsidP="00D353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80473" w:rsidRPr="00DF223A" w14:paraId="1EE5941B" w14:textId="77777777" w:rsidTr="00D3530F">
        <w:trPr>
          <w:trHeight w:val="20"/>
          <w:jc w:val="center"/>
        </w:trPr>
        <w:tc>
          <w:tcPr>
            <w:tcW w:w="1258" w:type="pct"/>
          </w:tcPr>
          <w:p w14:paraId="0E8CEA0E" w14:textId="63D62E4E" w:rsidR="00180473" w:rsidRPr="00DF223A" w:rsidRDefault="00BE5D49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4EFBC798" w14:textId="650C0AC7" w:rsidR="00180473" w:rsidRPr="00DF223A" w:rsidRDefault="00180473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21</w:t>
            </w:r>
            <w:r w:rsidR="00235C69" w:rsidRPr="00DF223A">
              <w:rPr>
                <w:rFonts w:cs="Times New Roman"/>
              </w:rPr>
              <w:t>51</w:t>
            </w:r>
          </w:p>
        </w:tc>
        <w:tc>
          <w:tcPr>
            <w:tcW w:w="2877" w:type="pct"/>
          </w:tcPr>
          <w:p w14:paraId="2C24E803" w14:textId="1A06692F" w:rsidR="00180473" w:rsidRPr="00DF223A" w:rsidRDefault="00180473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 xml:space="preserve">Инженеры-электрики </w:t>
            </w:r>
          </w:p>
        </w:tc>
      </w:tr>
      <w:tr w:rsidR="00180473" w:rsidRPr="00DF223A" w14:paraId="592ED372" w14:textId="77777777" w:rsidTr="00D3530F">
        <w:trPr>
          <w:trHeight w:val="20"/>
          <w:jc w:val="center"/>
        </w:trPr>
        <w:tc>
          <w:tcPr>
            <w:tcW w:w="1258" w:type="pct"/>
            <w:vMerge w:val="restart"/>
          </w:tcPr>
          <w:p w14:paraId="20F07388" w14:textId="77777777" w:rsidR="00180473" w:rsidRPr="00DF223A" w:rsidRDefault="00180473" w:rsidP="00D3530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F22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</w:tcPr>
          <w:p w14:paraId="438CE147" w14:textId="77777777" w:rsidR="00180473" w:rsidRPr="00DF223A" w:rsidRDefault="00180473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-</w:t>
            </w:r>
          </w:p>
        </w:tc>
        <w:tc>
          <w:tcPr>
            <w:tcW w:w="2877" w:type="pct"/>
          </w:tcPr>
          <w:p w14:paraId="0EAB3577" w14:textId="03CD114D" w:rsidR="00180473" w:rsidRPr="00DF223A" w:rsidRDefault="0023756E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Главный инженер</w:t>
            </w:r>
          </w:p>
        </w:tc>
      </w:tr>
      <w:tr w:rsidR="00180473" w:rsidRPr="00DF223A" w14:paraId="297F0C62" w14:textId="77777777" w:rsidTr="00D3530F">
        <w:trPr>
          <w:trHeight w:val="20"/>
          <w:jc w:val="center"/>
        </w:trPr>
        <w:tc>
          <w:tcPr>
            <w:tcW w:w="1258" w:type="pct"/>
            <w:vMerge/>
          </w:tcPr>
          <w:p w14:paraId="7472A59C" w14:textId="77777777" w:rsidR="00180473" w:rsidRPr="00DF223A" w:rsidRDefault="00180473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D4852C5" w14:textId="2ABB54C8" w:rsidR="00180473" w:rsidRPr="00DF223A" w:rsidRDefault="00BE5D49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77" w:type="pct"/>
          </w:tcPr>
          <w:p w14:paraId="0A9C4E93" w14:textId="6D1D7696" w:rsidR="00180473" w:rsidRPr="00DF223A" w:rsidRDefault="0023756E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Главный энергетик</w:t>
            </w:r>
          </w:p>
        </w:tc>
      </w:tr>
      <w:tr w:rsidR="009A63CF" w:rsidRPr="00DF223A" w14:paraId="1956811F" w14:textId="77777777" w:rsidTr="00D3530F">
        <w:trPr>
          <w:trHeight w:val="20"/>
          <w:jc w:val="center"/>
        </w:trPr>
        <w:tc>
          <w:tcPr>
            <w:tcW w:w="1258" w:type="pct"/>
            <w:vMerge w:val="restart"/>
          </w:tcPr>
          <w:p w14:paraId="6E02CF2F" w14:textId="1AC599FD" w:rsidR="009A63CF" w:rsidRPr="00DF223A" w:rsidRDefault="009A63CF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7CD32B64" w14:textId="64C37748" w:rsidR="009A63CF" w:rsidRPr="00DF223A" w:rsidRDefault="00E147D8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20758</w:t>
            </w:r>
          </w:p>
        </w:tc>
        <w:tc>
          <w:tcPr>
            <w:tcW w:w="2877" w:type="pct"/>
          </w:tcPr>
          <w:p w14:paraId="4C349C21" w14:textId="589291C3" w:rsidR="009A63CF" w:rsidRPr="00DF223A" w:rsidRDefault="00E147D8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Главный инженер</w:t>
            </w:r>
            <w:r w:rsidR="00BE5D49">
              <w:rPr>
                <w:rFonts w:cs="Times New Roman"/>
              </w:rPr>
              <w:t xml:space="preserve"> (в прочих отраслях)</w:t>
            </w:r>
          </w:p>
        </w:tc>
      </w:tr>
      <w:tr w:rsidR="009A63CF" w:rsidRPr="00DF223A" w14:paraId="569A3043" w14:textId="77777777" w:rsidTr="00D3530F">
        <w:trPr>
          <w:trHeight w:val="20"/>
          <w:jc w:val="center"/>
        </w:trPr>
        <w:tc>
          <w:tcPr>
            <w:tcW w:w="1258" w:type="pct"/>
            <w:vMerge/>
          </w:tcPr>
          <w:p w14:paraId="148AC089" w14:textId="77777777" w:rsidR="009A63CF" w:rsidRPr="00DF223A" w:rsidRDefault="009A63CF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A08FCAC" w14:textId="39C3E178" w:rsidR="009A63CF" w:rsidRPr="00DF223A" w:rsidRDefault="00E147D8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21044</w:t>
            </w:r>
          </w:p>
        </w:tc>
        <w:tc>
          <w:tcPr>
            <w:tcW w:w="2877" w:type="pct"/>
          </w:tcPr>
          <w:p w14:paraId="35D20F1A" w14:textId="3AA9697D" w:rsidR="009A63CF" w:rsidRPr="00DF223A" w:rsidRDefault="00E147D8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Главный энергетик</w:t>
            </w:r>
            <w:r w:rsidR="00986652">
              <w:rPr>
                <w:rFonts w:cs="Times New Roman"/>
              </w:rPr>
              <w:t xml:space="preserve"> (в прочих отраслях)</w:t>
            </w:r>
          </w:p>
        </w:tc>
      </w:tr>
      <w:tr w:rsidR="009A63CF" w:rsidRPr="00DF223A" w14:paraId="05875628" w14:textId="77777777" w:rsidTr="00D3530F">
        <w:trPr>
          <w:trHeight w:val="20"/>
          <w:jc w:val="center"/>
        </w:trPr>
        <w:tc>
          <w:tcPr>
            <w:tcW w:w="1258" w:type="pct"/>
            <w:vMerge/>
          </w:tcPr>
          <w:p w14:paraId="7121C425" w14:textId="77777777" w:rsidR="009A63CF" w:rsidRPr="00DF223A" w:rsidRDefault="009A63CF" w:rsidP="00D353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76EC3C4" w14:textId="2AAD8A0B" w:rsidR="009A63CF" w:rsidRPr="00DF223A" w:rsidRDefault="00E147D8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21571</w:t>
            </w:r>
          </w:p>
        </w:tc>
        <w:tc>
          <w:tcPr>
            <w:tcW w:w="2877" w:type="pct"/>
          </w:tcPr>
          <w:p w14:paraId="2F5907A7" w14:textId="0C5773CA" w:rsidR="009A63CF" w:rsidRPr="00DF223A" w:rsidRDefault="00E147D8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Директор технический</w:t>
            </w:r>
          </w:p>
        </w:tc>
      </w:tr>
      <w:tr w:rsidR="00180473" w:rsidRPr="00DF223A" w14:paraId="35ED65BB" w14:textId="77777777" w:rsidTr="00D3530F">
        <w:trPr>
          <w:trHeight w:val="20"/>
          <w:jc w:val="center"/>
        </w:trPr>
        <w:tc>
          <w:tcPr>
            <w:tcW w:w="1258" w:type="pct"/>
          </w:tcPr>
          <w:p w14:paraId="48CCDCBB" w14:textId="77777777" w:rsidR="00180473" w:rsidRPr="00DF223A" w:rsidRDefault="00180473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ОКСО</w:t>
            </w:r>
          </w:p>
        </w:tc>
        <w:tc>
          <w:tcPr>
            <w:tcW w:w="865" w:type="pct"/>
          </w:tcPr>
          <w:p w14:paraId="763CC361" w14:textId="0333149C" w:rsidR="00180473" w:rsidRPr="00DF223A" w:rsidRDefault="00235C69" w:rsidP="00D3530F">
            <w:pPr>
              <w:spacing w:after="0" w:line="240" w:lineRule="auto"/>
              <w:outlineLvl w:val="2"/>
              <w:rPr>
                <w:rFonts w:cs="Times New Roman"/>
              </w:rPr>
            </w:pPr>
            <w:r w:rsidRPr="00986652">
              <w:rPr>
                <w:rFonts w:cs="Times New Roman"/>
              </w:rPr>
              <w:t>2.13.04.02</w:t>
            </w:r>
          </w:p>
        </w:tc>
        <w:tc>
          <w:tcPr>
            <w:tcW w:w="2877" w:type="pct"/>
          </w:tcPr>
          <w:p w14:paraId="14204B17" w14:textId="77777777" w:rsidR="00180473" w:rsidRPr="00DF223A" w:rsidRDefault="00180473" w:rsidP="00D3530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Электроэнергетика и электротехника</w:t>
            </w:r>
          </w:p>
        </w:tc>
      </w:tr>
    </w:tbl>
    <w:p w14:paraId="2723ACFF" w14:textId="77777777" w:rsidR="00180473" w:rsidRPr="00DF223A" w:rsidRDefault="00180473" w:rsidP="00DF223A">
      <w:pPr>
        <w:pStyle w:val="Norm"/>
        <w:rPr>
          <w:b/>
        </w:rPr>
      </w:pPr>
    </w:p>
    <w:p w14:paraId="1EB07088" w14:textId="66CCD8EE" w:rsidR="00180473" w:rsidRPr="00DF223A" w:rsidRDefault="00180473" w:rsidP="00DF223A">
      <w:pPr>
        <w:pStyle w:val="Norm"/>
        <w:rPr>
          <w:b/>
        </w:rPr>
      </w:pPr>
      <w:r w:rsidRPr="00DF223A">
        <w:rPr>
          <w:b/>
        </w:rPr>
        <w:t>3.</w:t>
      </w:r>
      <w:r w:rsidR="000E2066" w:rsidRPr="00DF223A">
        <w:rPr>
          <w:b/>
        </w:rPr>
        <w:t>3</w:t>
      </w:r>
      <w:r w:rsidRPr="00DF223A">
        <w:rPr>
          <w:b/>
        </w:rPr>
        <w:t>.1. Трудовая функция</w:t>
      </w:r>
    </w:p>
    <w:p w14:paraId="71D9C63A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0473" w:rsidRPr="00DF223A" w14:paraId="4EA93AA3" w14:textId="77777777" w:rsidTr="00FD7A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96A172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C6E5B" w14:textId="13C0C32B" w:rsidR="00180473" w:rsidRPr="00DF223A" w:rsidRDefault="000E2066" w:rsidP="00DF2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эксплуатацией оборудования </w:t>
            </w:r>
            <w:r w:rsidR="007577B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F22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E247AA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41DD8" w14:textId="6720D96E" w:rsidR="00180473" w:rsidRPr="00DF223A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0473" w:rsidRPr="00DF223A">
              <w:rPr>
                <w:rFonts w:cs="Times New Roman"/>
                <w:szCs w:val="24"/>
              </w:rPr>
              <w:t>/01.</w:t>
            </w:r>
            <w:r w:rsidR="000E2066" w:rsidRPr="00DF223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59E68B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E6519" w14:textId="74AC29A7" w:rsidR="00180473" w:rsidRPr="00DF223A" w:rsidRDefault="000E2066" w:rsidP="00FD7A6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7</w:t>
            </w:r>
          </w:p>
        </w:tc>
      </w:tr>
    </w:tbl>
    <w:p w14:paraId="4D3B4ECA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80473" w:rsidRPr="00DF223A" w14:paraId="0EA5269C" w14:textId="77777777" w:rsidTr="000325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4A7179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F023D7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BFD19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4963A6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80C0A8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BBAE1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D3F61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473" w:rsidRPr="00DF223A" w14:paraId="300DF6D2" w14:textId="77777777" w:rsidTr="0003253B">
        <w:trPr>
          <w:jc w:val="center"/>
        </w:trPr>
        <w:tc>
          <w:tcPr>
            <w:tcW w:w="1266" w:type="pct"/>
            <w:vAlign w:val="center"/>
          </w:tcPr>
          <w:p w14:paraId="70C6F540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BB9C80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6FA4E8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1619EB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27ED2AB5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508C2F87" w14:textId="77777777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2D083CB7" w14:textId="77777777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C2B4ED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701D5" w:rsidRPr="00FD7A60" w14:paraId="72B9F44F" w14:textId="77777777" w:rsidTr="00FD7A60">
        <w:trPr>
          <w:trHeight w:val="227"/>
          <w:jc w:val="center"/>
        </w:trPr>
        <w:tc>
          <w:tcPr>
            <w:tcW w:w="1266" w:type="pct"/>
            <w:vMerge w:val="restart"/>
          </w:tcPr>
          <w:p w14:paraId="4753DA02" w14:textId="0833E1D7" w:rsidR="008701D5" w:rsidRPr="00FD7A60" w:rsidRDefault="008701D5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6DF61DB" w14:textId="48F246F8" w:rsidR="008701D5" w:rsidRPr="00FD7A60" w:rsidRDefault="008701D5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Руководство обеспечени</w:t>
            </w:r>
            <w:r w:rsidR="00FD7A60">
              <w:rPr>
                <w:rFonts w:cs="Times New Roman"/>
                <w:szCs w:val="24"/>
              </w:rPr>
              <w:t>ем</w:t>
            </w:r>
            <w:r w:rsidRPr="00FD7A60">
              <w:rPr>
                <w:rFonts w:cs="Times New Roman"/>
                <w:szCs w:val="24"/>
              </w:rPr>
              <w:t xml:space="preserve"> надежной, безопасной, бесперебойной и экономичной эксплуатации муниципальных электрических сетей</w:t>
            </w:r>
          </w:p>
        </w:tc>
      </w:tr>
      <w:tr w:rsidR="008701D5" w:rsidRPr="00FD7A60" w14:paraId="27DB8139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22A3AB63" w14:textId="7B1C4FF2" w:rsidR="008701D5" w:rsidRPr="00FD7A60" w:rsidRDefault="008701D5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F2ACC8" w14:textId="48820AB4" w:rsidR="008701D5" w:rsidRPr="00FD7A60" w:rsidRDefault="008701D5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Руководство календарным и оперативным планированием подготовки и проведения регламентных работ по диагностике технического состояния, поддержани</w:t>
            </w:r>
            <w:r w:rsidR="00FD7A60">
              <w:rPr>
                <w:rFonts w:cs="Times New Roman"/>
                <w:szCs w:val="24"/>
              </w:rPr>
              <w:t>ю</w:t>
            </w:r>
            <w:r w:rsidRPr="00FD7A60">
              <w:rPr>
                <w:rFonts w:cs="Times New Roman"/>
                <w:szCs w:val="24"/>
              </w:rPr>
              <w:t xml:space="preserve"> в эксплуатационной готовности оборудования и сооружений муниципальных электрических сетей, работ по техническому обслуживанию оборудования </w:t>
            </w:r>
            <w:r w:rsidR="007577B2" w:rsidRPr="00FD7A60">
              <w:rPr>
                <w:rFonts w:cs="Times New Roman"/>
                <w:szCs w:val="24"/>
              </w:rPr>
              <w:t>организации</w:t>
            </w:r>
            <w:r w:rsidRPr="00FD7A60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586001" w:rsidRPr="00FD7A60" w14:paraId="27ED65A8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7FF6C107" w14:textId="77777777" w:rsidR="00586001" w:rsidRPr="00FD7A60" w:rsidRDefault="00586001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5820C1" w14:textId="4379B8CB" w:rsidR="00586001" w:rsidRPr="00FD7A60" w:rsidRDefault="00586001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еспечение своевременного технического освидетельствования </w:t>
            </w:r>
            <w:r w:rsidRPr="00FD7A60">
              <w:rPr>
                <w:rFonts w:cs="Times New Roman"/>
                <w:szCs w:val="24"/>
              </w:rPr>
              <w:t>оборудования муниципальных электрических сетей</w:t>
            </w:r>
          </w:p>
        </w:tc>
      </w:tr>
      <w:tr w:rsidR="008701D5" w:rsidRPr="00FD7A60" w14:paraId="5246155A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2AF93842" w14:textId="77777777" w:rsidR="008701D5" w:rsidRPr="00FD7A60" w:rsidRDefault="008701D5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FF992" w14:textId="6BC9E45D" w:rsidR="008701D5" w:rsidRPr="00FD7A60" w:rsidRDefault="008701D5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рганизация оперативного обслуживания оборудования муниципальных электрических сетей</w:t>
            </w:r>
          </w:p>
        </w:tc>
      </w:tr>
      <w:tr w:rsidR="008701D5" w:rsidRPr="00FD7A60" w14:paraId="39E00B37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65AE0A31" w14:textId="77777777" w:rsidR="008701D5" w:rsidRPr="00FD7A60" w:rsidRDefault="008701D5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9D43D" w14:textId="013DDF8F" w:rsidR="008701D5" w:rsidRPr="00FD7A60" w:rsidRDefault="008701D5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Подготовка графиков и программ оперативных переключений, ограничений и отключений потребителей в целях поддержания устойчивой работы оборудования муниципальных электрических сетей </w:t>
            </w:r>
          </w:p>
        </w:tc>
      </w:tr>
      <w:tr w:rsidR="008701D5" w:rsidRPr="00FD7A60" w14:paraId="34C7CE8B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631B1BC3" w14:textId="77777777" w:rsidR="008701D5" w:rsidRPr="00FD7A60" w:rsidRDefault="008701D5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4FF6D" w14:textId="5DB13CCE" w:rsidR="008701D5" w:rsidRPr="00FD7A60" w:rsidRDefault="008701D5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Контроль своевременности проведения испытаний, освидетельствования </w:t>
            </w:r>
            <w:r w:rsidRPr="00FD7A60">
              <w:rPr>
                <w:rFonts w:cs="Times New Roman"/>
                <w:szCs w:val="24"/>
              </w:rPr>
              <w:lastRenderedPageBreak/>
              <w:t>и технических осмотров защитных средств, инструмента, грузоподъемного оборудования и вышек, соблюдения правил технической эксплуатации и охраны труда при выполнении работ</w:t>
            </w:r>
          </w:p>
        </w:tc>
      </w:tr>
      <w:tr w:rsidR="008701D5" w:rsidRPr="00FD7A60" w14:paraId="014B8D53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704B6B15" w14:textId="77777777" w:rsidR="008701D5" w:rsidRPr="00FD7A60" w:rsidRDefault="008701D5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7F480" w14:textId="1202DDBD" w:rsidR="008701D5" w:rsidRPr="00FD7A60" w:rsidRDefault="008701D5" w:rsidP="00294E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Организация выполнения работ, </w:t>
            </w:r>
            <w:r w:rsidR="00294E38">
              <w:t>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</w:t>
            </w:r>
            <w:r w:rsidRPr="00FD7A60">
              <w:rPr>
                <w:rFonts w:cs="Times New Roman"/>
                <w:szCs w:val="24"/>
              </w:rPr>
              <w:t xml:space="preserve">, нарушивших нормальную работу муниципальных электрических сетей </w:t>
            </w:r>
          </w:p>
        </w:tc>
      </w:tr>
      <w:tr w:rsidR="000B039D" w:rsidRPr="00FD7A60" w14:paraId="4B9773BC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7374E054" w14:textId="77777777" w:rsidR="000B039D" w:rsidRPr="00FD7A60" w:rsidRDefault="000B039D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EDA3E" w14:textId="6E1722F5" w:rsidR="000B039D" w:rsidRPr="00FD7A60" w:rsidRDefault="000B039D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Контроль комплектования рабочих мест персонала должностными и производственными инструкциями</w:t>
            </w:r>
            <w:r w:rsidR="00294E38">
              <w:rPr>
                <w:rFonts w:cs="Times New Roman"/>
                <w:szCs w:val="24"/>
              </w:rPr>
              <w:t>,</w:t>
            </w:r>
            <w:r w:rsidRPr="00FD7A60">
              <w:rPr>
                <w:rFonts w:cs="Times New Roman"/>
                <w:szCs w:val="24"/>
              </w:rPr>
              <w:t xml:space="preserve"> </w:t>
            </w:r>
            <w:r w:rsidR="00294E38">
              <w:rPr>
                <w:rFonts w:cs="Times New Roman"/>
                <w:szCs w:val="24"/>
              </w:rPr>
              <w:t>нормативными правовыми актами, нормативно-технической документацией, локальными нормативными актами и стандартами</w:t>
            </w:r>
          </w:p>
        </w:tc>
      </w:tr>
      <w:tr w:rsidR="008701D5" w:rsidRPr="00FD7A60" w14:paraId="4596E8D1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4A794CD1" w14:textId="77777777" w:rsidR="008701D5" w:rsidRPr="00FD7A60" w:rsidRDefault="008701D5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4D973" w14:textId="2FC30C7D" w:rsidR="008701D5" w:rsidRPr="00FD7A60" w:rsidRDefault="008701D5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Контроль своевременн</w:t>
            </w:r>
            <w:r w:rsidR="00FD7A60">
              <w:rPr>
                <w:rFonts w:cs="Times New Roman"/>
                <w:szCs w:val="24"/>
              </w:rPr>
              <w:t>ого</w:t>
            </w:r>
            <w:r w:rsidRPr="00FD7A60">
              <w:rPr>
                <w:rFonts w:cs="Times New Roman"/>
                <w:szCs w:val="24"/>
              </w:rPr>
              <w:t xml:space="preserve"> прохождени</w:t>
            </w:r>
            <w:r w:rsidR="00FD7A60">
              <w:rPr>
                <w:rFonts w:cs="Times New Roman"/>
                <w:szCs w:val="24"/>
              </w:rPr>
              <w:t>я</w:t>
            </w:r>
            <w:r w:rsidRPr="00FD7A60">
              <w:rPr>
                <w:rFonts w:cs="Times New Roman"/>
                <w:szCs w:val="24"/>
              </w:rPr>
              <w:t xml:space="preserve"> аттестации подчиненн</w:t>
            </w:r>
            <w:r w:rsidR="00FD7A60">
              <w:rPr>
                <w:rFonts w:cs="Times New Roman"/>
                <w:szCs w:val="24"/>
              </w:rPr>
              <w:t>ым</w:t>
            </w:r>
            <w:r w:rsidRPr="00FD7A60">
              <w:rPr>
                <w:rFonts w:cs="Times New Roman"/>
                <w:szCs w:val="24"/>
              </w:rPr>
              <w:t xml:space="preserve"> персонал</w:t>
            </w:r>
            <w:r w:rsidR="00FD7A60">
              <w:rPr>
                <w:rFonts w:cs="Times New Roman"/>
                <w:szCs w:val="24"/>
              </w:rPr>
              <w:t>ом</w:t>
            </w:r>
            <w:r w:rsidRPr="00FD7A60">
              <w:rPr>
                <w:rFonts w:cs="Times New Roman"/>
                <w:szCs w:val="24"/>
              </w:rPr>
              <w:t xml:space="preserve"> на право эксплуатации грузоподъемных механизмов и вышек</w:t>
            </w:r>
          </w:p>
        </w:tc>
      </w:tr>
      <w:tr w:rsidR="008701D5" w:rsidRPr="00FD7A60" w14:paraId="127DBBD3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496E842D" w14:textId="77777777" w:rsidR="008701D5" w:rsidRPr="00FD7A60" w:rsidRDefault="008701D5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17B8E" w14:textId="10E82761" w:rsidR="008701D5" w:rsidRPr="00FD7A60" w:rsidRDefault="008701D5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рганизация работы по обучению, переподготовке и повышени</w:t>
            </w:r>
            <w:r w:rsidR="000B039D" w:rsidRPr="00FD7A60">
              <w:rPr>
                <w:rFonts w:cs="Times New Roman"/>
                <w:szCs w:val="24"/>
              </w:rPr>
              <w:t>ю</w:t>
            </w:r>
            <w:r w:rsidRPr="00FD7A60">
              <w:rPr>
                <w:rFonts w:cs="Times New Roman"/>
                <w:szCs w:val="24"/>
              </w:rPr>
              <w:t xml:space="preserve"> квали</w:t>
            </w:r>
            <w:r w:rsidR="000B039D" w:rsidRPr="00FD7A60">
              <w:rPr>
                <w:rFonts w:cs="Times New Roman"/>
                <w:szCs w:val="24"/>
              </w:rPr>
              <w:t>фикации подчиненного персонала, прохождени</w:t>
            </w:r>
            <w:r w:rsidR="00FD7A60">
              <w:rPr>
                <w:rFonts w:cs="Times New Roman"/>
                <w:szCs w:val="24"/>
              </w:rPr>
              <w:t>ю</w:t>
            </w:r>
            <w:r w:rsidR="000B039D" w:rsidRPr="00FD7A60">
              <w:rPr>
                <w:rFonts w:cs="Times New Roman"/>
                <w:szCs w:val="24"/>
              </w:rPr>
              <w:t xml:space="preserve"> инструктажа персонал</w:t>
            </w:r>
            <w:r w:rsidR="00FD7A60">
              <w:rPr>
                <w:rFonts w:cs="Times New Roman"/>
                <w:szCs w:val="24"/>
              </w:rPr>
              <w:t>ом</w:t>
            </w:r>
            <w:r w:rsidR="000B039D" w:rsidRPr="00FD7A60">
              <w:rPr>
                <w:rFonts w:cs="Times New Roman"/>
                <w:szCs w:val="24"/>
              </w:rPr>
              <w:t xml:space="preserve"> на рабочих местах, руководство </w:t>
            </w:r>
            <w:r w:rsidR="00FD7A60">
              <w:rPr>
                <w:rFonts w:cs="Times New Roman"/>
                <w:szCs w:val="24"/>
              </w:rPr>
              <w:t>к</w:t>
            </w:r>
            <w:r w:rsidR="000B039D" w:rsidRPr="00FD7A60">
              <w:rPr>
                <w:rFonts w:cs="Times New Roman"/>
                <w:szCs w:val="24"/>
              </w:rPr>
              <w:t xml:space="preserve">омиссией по проверке </w:t>
            </w:r>
            <w:r w:rsidR="000B039D" w:rsidRPr="003E6663">
              <w:rPr>
                <w:rFonts w:cs="Times New Roman"/>
                <w:szCs w:val="24"/>
              </w:rPr>
              <w:t xml:space="preserve">знаний персонала </w:t>
            </w:r>
            <w:r w:rsidR="003E6663" w:rsidRPr="003E6663">
              <w:rPr>
                <w:rFonts w:cs="Times New Roman"/>
                <w:szCs w:val="24"/>
              </w:rPr>
              <w:t>для</w:t>
            </w:r>
            <w:r w:rsidR="000B039D" w:rsidRPr="003E6663">
              <w:rPr>
                <w:rFonts w:cs="Times New Roman"/>
                <w:szCs w:val="24"/>
              </w:rPr>
              <w:t xml:space="preserve"> допуск</w:t>
            </w:r>
            <w:r w:rsidR="003E6663">
              <w:rPr>
                <w:rFonts w:cs="Times New Roman"/>
                <w:szCs w:val="24"/>
              </w:rPr>
              <w:t>а</w:t>
            </w:r>
            <w:r w:rsidR="000B039D" w:rsidRPr="00FD7A60">
              <w:rPr>
                <w:rFonts w:cs="Times New Roman"/>
                <w:szCs w:val="24"/>
              </w:rPr>
              <w:t xml:space="preserve"> по электробезопасности, соответствующей выполняемой работе</w:t>
            </w:r>
          </w:p>
        </w:tc>
      </w:tr>
      <w:tr w:rsidR="00180473" w:rsidRPr="00FD7A60" w14:paraId="58544E1E" w14:textId="77777777" w:rsidTr="00FD7A60">
        <w:trPr>
          <w:trHeight w:val="227"/>
          <w:jc w:val="center"/>
        </w:trPr>
        <w:tc>
          <w:tcPr>
            <w:tcW w:w="1266" w:type="pct"/>
            <w:vMerge w:val="restart"/>
          </w:tcPr>
          <w:p w14:paraId="7C9B3AD5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2CEB85" w14:textId="26C4DFED" w:rsidR="00180473" w:rsidRPr="00FD7A60" w:rsidRDefault="00E147D8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рганизовывать работу и эффективное взаимодействие производственных подразделений</w:t>
            </w:r>
            <w:r w:rsidR="0036611F" w:rsidRPr="00FD7A60">
              <w:rPr>
                <w:rFonts w:cs="Times New Roman"/>
                <w:szCs w:val="24"/>
              </w:rPr>
              <w:t xml:space="preserve"> </w:t>
            </w:r>
            <w:r w:rsidR="007577B2" w:rsidRPr="00FD7A60">
              <w:rPr>
                <w:rFonts w:cs="Times New Roman"/>
                <w:szCs w:val="24"/>
              </w:rPr>
              <w:t>организации</w:t>
            </w:r>
          </w:p>
        </w:tc>
      </w:tr>
      <w:tr w:rsidR="00180473" w:rsidRPr="00FD7A60" w14:paraId="65C9AB78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487ED63B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D7C63" w14:textId="4F4BBC76" w:rsidR="00180473" w:rsidRPr="00FD7A60" w:rsidRDefault="00153AF9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Обеспечивать деятельность </w:t>
            </w:r>
            <w:r w:rsidR="007577B2" w:rsidRPr="00FD7A60">
              <w:rPr>
                <w:rFonts w:cs="Times New Roman"/>
                <w:szCs w:val="24"/>
              </w:rPr>
              <w:t>организации</w:t>
            </w:r>
            <w:r w:rsidRPr="00FD7A60">
              <w:rPr>
                <w:rFonts w:cs="Times New Roman"/>
                <w:szCs w:val="24"/>
              </w:rPr>
              <w:t xml:space="preserve"> в аварийных и чрезвычайных ситуациях</w:t>
            </w:r>
          </w:p>
        </w:tc>
      </w:tr>
      <w:tr w:rsidR="00180473" w:rsidRPr="00FD7A60" w14:paraId="11A48A6C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04C3FBB4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BEB73" w14:textId="7AE07406" w:rsidR="00180473" w:rsidRPr="00FD7A60" w:rsidRDefault="00180473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Контролировать исправное состояние, эффективную и безаварийную работу </w:t>
            </w:r>
            <w:r w:rsidR="00153AF9" w:rsidRPr="00FD7A60">
              <w:rPr>
                <w:rFonts w:cs="Times New Roman"/>
                <w:szCs w:val="24"/>
              </w:rPr>
              <w:t xml:space="preserve">муниципальных </w:t>
            </w:r>
            <w:r w:rsidRPr="00FD7A60">
              <w:rPr>
                <w:rFonts w:cs="Times New Roman"/>
                <w:szCs w:val="24"/>
              </w:rPr>
              <w:t>линий электропередачи</w:t>
            </w:r>
          </w:p>
        </w:tc>
      </w:tr>
      <w:tr w:rsidR="00E147D8" w:rsidRPr="00FD7A60" w14:paraId="52F8103A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33AD58EB" w14:textId="77777777" w:rsidR="00E147D8" w:rsidRPr="00FD7A60" w:rsidRDefault="00E147D8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90817" w14:textId="28581C03" w:rsidR="00E147D8" w:rsidRPr="00FD7A60" w:rsidRDefault="00E147D8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Применять современные программные средства разработки технологической документации и управления технологическими процессами в сфере электроснабжения</w:t>
            </w:r>
          </w:p>
        </w:tc>
      </w:tr>
      <w:tr w:rsidR="00180473" w:rsidRPr="00FD7A60" w14:paraId="01B45EEB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74B64636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08393" w14:textId="77777777" w:rsidR="00180473" w:rsidRPr="00FD7A60" w:rsidRDefault="00180473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ценивать направления развития отечественной и зарубежной практики, использовать их при работе по эксплуатации элементов линий электропередачи</w:t>
            </w:r>
          </w:p>
        </w:tc>
      </w:tr>
      <w:tr w:rsidR="00180473" w:rsidRPr="00FD7A60" w14:paraId="04FC3748" w14:textId="77777777" w:rsidTr="00FD7A60">
        <w:trPr>
          <w:trHeight w:val="227"/>
          <w:jc w:val="center"/>
        </w:trPr>
        <w:tc>
          <w:tcPr>
            <w:tcW w:w="1266" w:type="pct"/>
            <w:vMerge w:val="restart"/>
          </w:tcPr>
          <w:p w14:paraId="7FAA1FE7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C96EC83" w14:textId="36D544C8" w:rsidR="00180473" w:rsidRPr="00FD7A60" w:rsidRDefault="00F32F9B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Нормативные правовые акты и нормативно-техническая документация </w:t>
            </w:r>
            <w:r w:rsidR="00E147D8" w:rsidRPr="00FD7A60">
              <w:rPr>
                <w:rFonts w:cs="Times New Roman"/>
                <w:szCs w:val="24"/>
              </w:rPr>
              <w:t>в сфере электроэнергетики</w:t>
            </w:r>
            <w:r w:rsidR="0036611F" w:rsidRPr="00FD7A60">
              <w:rPr>
                <w:rFonts w:cs="Times New Roman"/>
                <w:szCs w:val="24"/>
              </w:rPr>
              <w:t xml:space="preserve"> </w:t>
            </w:r>
          </w:p>
        </w:tc>
      </w:tr>
      <w:tr w:rsidR="00180473" w:rsidRPr="00FD7A60" w14:paraId="137A51AF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140922C4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78807" w14:textId="5024BDF6" w:rsidR="00180473" w:rsidRPr="00FD7A60" w:rsidRDefault="0068402E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Правила технической эксплуатации электрических станций и сетей Российской Федерации</w:t>
            </w:r>
          </w:p>
        </w:tc>
      </w:tr>
      <w:tr w:rsidR="0068402E" w:rsidRPr="00FD7A60" w14:paraId="6926DB82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1B10117C" w14:textId="77777777" w:rsidR="0068402E" w:rsidRPr="00FD7A60" w:rsidRDefault="0068402E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B8EEC" w14:textId="2C9878C9" w:rsidR="0068402E" w:rsidRPr="00FD7A60" w:rsidRDefault="0068402E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Правила устройства электроустановок</w:t>
            </w:r>
          </w:p>
        </w:tc>
      </w:tr>
      <w:tr w:rsidR="00E1147F" w:rsidRPr="00FD7A60" w14:paraId="744CB274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3B3BCEA8" w14:textId="77777777" w:rsidR="00E1147F" w:rsidRPr="00FD7A60" w:rsidRDefault="00E1147F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3C4AC" w14:textId="6CD49F62" w:rsidR="00E1147F" w:rsidRPr="00FD7A60" w:rsidRDefault="00E147D8" w:rsidP="00FD7A60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zCs w:val="24"/>
                <w:shd w:val="clear" w:color="auto" w:fill="FFFFFF"/>
              </w:rPr>
            </w:pPr>
            <w:r w:rsidRPr="00FD7A60">
              <w:rPr>
                <w:rFonts w:cs="Times New Roman"/>
                <w:szCs w:val="24"/>
              </w:rPr>
              <w:t>Распорядительные документы</w:t>
            </w:r>
            <w:r w:rsidR="00E1147F" w:rsidRPr="00FD7A60">
              <w:rPr>
                <w:rFonts w:cs="Times New Roman"/>
                <w:szCs w:val="24"/>
              </w:rPr>
              <w:t xml:space="preserve"> </w:t>
            </w:r>
            <w:r w:rsidR="007577B2" w:rsidRPr="00FD7A60">
              <w:rPr>
                <w:rFonts w:cs="Times New Roman"/>
                <w:szCs w:val="24"/>
              </w:rPr>
              <w:t>организации</w:t>
            </w:r>
            <w:r w:rsidR="002216C0" w:rsidRPr="00FD7A60">
              <w:rPr>
                <w:rFonts w:cs="Times New Roman"/>
                <w:szCs w:val="24"/>
              </w:rPr>
              <w:t xml:space="preserve"> муниципальных</w:t>
            </w:r>
            <w:r w:rsidR="00E1147F" w:rsidRPr="00FD7A60">
              <w:rPr>
                <w:rFonts w:cs="Times New Roman"/>
                <w:szCs w:val="24"/>
              </w:rPr>
              <w:t xml:space="preserve"> электрических сетей</w:t>
            </w:r>
          </w:p>
        </w:tc>
      </w:tr>
      <w:tr w:rsidR="0068402E" w:rsidRPr="00FD7A60" w14:paraId="5C76D6C4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6E255D2F" w14:textId="77777777" w:rsidR="0068402E" w:rsidRPr="00FD7A60" w:rsidRDefault="0068402E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4C358" w14:textId="61C832F3" w:rsidR="0068402E" w:rsidRPr="00FD7A60" w:rsidRDefault="004957B4" w:rsidP="002219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ения,</w:t>
            </w:r>
            <w:r w:rsidR="0068402E" w:rsidRPr="00FD7A60">
              <w:rPr>
                <w:rFonts w:cs="Times New Roman"/>
                <w:szCs w:val="24"/>
              </w:rPr>
              <w:t xml:space="preserve"> инструкции</w:t>
            </w:r>
            <w:r>
              <w:rPr>
                <w:rFonts w:cs="Times New Roman"/>
                <w:szCs w:val="24"/>
              </w:rPr>
              <w:t xml:space="preserve"> и порядки</w:t>
            </w:r>
            <w:r w:rsidR="0068402E" w:rsidRPr="00FD7A60">
              <w:rPr>
                <w:rFonts w:cs="Times New Roman"/>
                <w:szCs w:val="24"/>
              </w:rPr>
              <w:t xml:space="preserve"> по расследованию и учету аварий </w:t>
            </w:r>
            <w:r w:rsidR="002219F4">
              <w:rPr>
                <w:rFonts w:cs="Times New Roman"/>
                <w:szCs w:val="24"/>
              </w:rPr>
              <w:t>(</w:t>
            </w:r>
            <w:r w:rsidR="0068402E" w:rsidRPr="00FD7A60">
              <w:rPr>
                <w:rFonts w:cs="Times New Roman"/>
                <w:szCs w:val="24"/>
              </w:rPr>
              <w:t>технологических нарушений</w:t>
            </w:r>
            <w:r w:rsidR="002219F4">
              <w:rPr>
                <w:rFonts w:cs="Times New Roman"/>
                <w:szCs w:val="24"/>
              </w:rPr>
              <w:t>) и</w:t>
            </w:r>
            <w:r w:rsidR="0068402E" w:rsidRPr="00FD7A60">
              <w:rPr>
                <w:rFonts w:cs="Times New Roman"/>
                <w:szCs w:val="24"/>
              </w:rPr>
              <w:t xml:space="preserve"> несчастных случаев на производстве</w:t>
            </w:r>
          </w:p>
        </w:tc>
      </w:tr>
      <w:tr w:rsidR="0068402E" w:rsidRPr="00FD7A60" w14:paraId="224172BD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0F6E7431" w14:textId="77777777" w:rsidR="0068402E" w:rsidRPr="00FD7A60" w:rsidRDefault="0068402E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C3BDE" w14:textId="10C41C2E" w:rsidR="0068402E" w:rsidRPr="00FD7A60" w:rsidRDefault="0068402E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Принципиальные электрические схемы муниципальных электрических сетей</w:t>
            </w:r>
          </w:p>
        </w:tc>
      </w:tr>
      <w:tr w:rsidR="0068402E" w:rsidRPr="00FD7A60" w14:paraId="294E7021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1899CEA8" w14:textId="77777777" w:rsidR="0068402E" w:rsidRPr="00FD7A60" w:rsidRDefault="0068402E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99C604" w14:textId="328D3E69" w:rsidR="0068402E" w:rsidRPr="00FD7A60" w:rsidRDefault="0068402E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Принципиальные схемы и принцип работы релейных защит, автоматических и регулирующих устройств, контрольно-измерительных приборов, средств сигнализации, телемеханики и связи</w:t>
            </w:r>
          </w:p>
        </w:tc>
      </w:tr>
      <w:tr w:rsidR="0068402E" w:rsidRPr="00FD7A60" w14:paraId="18DAFDA1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2B1722B2" w14:textId="77777777" w:rsidR="0068402E" w:rsidRPr="00FD7A60" w:rsidRDefault="0068402E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AC096" w14:textId="407A5D96" w:rsidR="0068402E" w:rsidRPr="00FD7A60" w:rsidRDefault="0068402E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E147D8" w:rsidRPr="00FD7A60" w14:paraId="65810579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4F10A451" w14:textId="77777777" w:rsidR="00E147D8" w:rsidRPr="00FD7A60" w:rsidRDefault="00E147D8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CA98B" w14:textId="3E89D6C5" w:rsidR="00E147D8" w:rsidRPr="00FD7A60" w:rsidRDefault="00E147D8" w:rsidP="00FD7A60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zCs w:val="24"/>
                <w:shd w:val="clear" w:color="auto" w:fill="FFFFFF"/>
              </w:rPr>
            </w:pPr>
            <w:r w:rsidRPr="00FD7A60">
              <w:rPr>
                <w:rFonts w:cs="Times New Roman"/>
                <w:szCs w:val="24"/>
              </w:rPr>
              <w:t>Современные средства вычислительной техники, коммуникации и связи, применяемые в сфере электроснабжения</w:t>
            </w:r>
          </w:p>
        </w:tc>
      </w:tr>
      <w:tr w:rsidR="00180473" w:rsidRPr="00FD7A60" w14:paraId="08B11C71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569C5195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2A502" w14:textId="4DF1DBBC" w:rsidR="00180473" w:rsidRPr="00FD7A60" w:rsidRDefault="0068402E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Конструктивные особенности и эксплуатационные характеристики оборудования и сооружений, входящих в состав муниципальных электрических сетей</w:t>
            </w:r>
          </w:p>
        </w:tc>
      </w:tr>
      <w:tr w:rsidR="00180473" w:rsidRPr="00FD7A60" w14:paraId="6AEF569C" w14:textId="77777777" w:rsidTr="00FD7A60">
        <w:trPr>
          <w:trHeight w:val="227"/>
          <w:jc w:val="center"/>
        </w:trPr>
        <w:tc>
          <w:tcPr>
            <w:tcW w:w="1266" w:type="pct"/>
          </w:tcPr>
          <w:p w14:paraId="0D9CBEF2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5155FD9D" w14:textId="00AD09EC" w:rsidR="00180473" w:rsidRPr="00FD7A60" w:rsidRDefault="00FD7A60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-</w:t>
            </w:r>
          </w:p>
        </w:tc>
      </w:tr>
    </w:tbl>
    <w:p w14:paraId="7ADA920F" w14:textId="77777777" w:rsidR="00180473" w:rsidRPr="00DF223A" w:rsidRDefault="00180473" w:rsidP="00DF223A">
      <w:pPr>
        <w:pStyle w:val="Norm"/>
        <w:rPr>
          <w:b/>
        </w:rPr>
      </w:pPr>
    </w:p>
    <w:p w14:paraId="2E223F2A" w14:textId="2BA3F590" w:rsidR="00180473" w:rsidRPr="00DF223A" w:rsidRDefault="00180473" w:rsidP="00DF223A">
      <w:pPr>
        <w:pStyle w:val="Norm"/>
        <w:rPr>
          <w:b/>
        </w:rPr>
      </w:pPr>
      <w:r w:rsidRPr="00DF223A">
        <w:rPr>
          <w:b/>
        </w:rPr>
        <w:t>3.</w:t>
      </w:r>
      <w:r w:rsidR="0041348A" w:rsidRPr="00DF223A">
        <w:rPr>
          <w:b/>
        </w:rPr>
        <w:t>3</w:t>
      </w:r>
      <w:r w:rsidRPr="00DF223A">
        <w:rPr>
          <w:b/>
        </w:rPr>
        <w:t>.</w:t>
      </w:r>
      <w:r w:rsidR="0041348A" w:rsidRPr="00DF223A">
        <w:rPr>
          <w:b/>
        </w:rPr>
        <w:t>2</w:t>
      </w:r>
      <w:r w:rsidRPr="00DF223A">
        <w:rPr>
          <w:b/>
        </w:rPr>
        <w:t>. Трудовая функция</w:t>
      </w:r>
    </w:p>
    <w:p w14:paraId="72DDEF85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384"/>
        <w:gridCol w:w="4977"/>
        <w:gridCol w:w="580"/>
        <w:gridCol w:w="1160"/>
        <w:gridCol w:w="1740"/>
        <w:gridCol w:w="580"/>
      </w:tblGrid>
      <w:tr w:rsidR="00180473" w:rsidRPr="00DF223A" w14:paraId="3CDD9C7F" w14:textId="77777777" w:rsidTr="0003253B">
        <w:trPr>
          <w:jc w:val="center"/>
        </w:trPr>
        <w:tc>
          <w:tcPr>
            <w:tcW w:w="1384" w:type="dxa"/>
            <w:tcBorders>
              <w:right w:val="single" w:sz="4" w:space="0" w:color="808080"/>
            </w:tcBorders>
            <w:vAlign w:val="center"/>
          </w:tcPr>
          <w:p w14:paraId="473AA32C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2B184" w14:textId="7FE764A2" w:rsidR="00180473" w:rsidRPr="00DF223A" w:rsidRDefault="0041348A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Техническое руководство разработкой и внедрением мероприятий по повышению надежности работы оборудования </w:t>
            </w:r>
            <w:r w:rsidR="007577B2">
              <w:rPr>
                <w:rFonts w:cs="Times New Roman"/>
              </w:rPr>
              <w:t>организации</w:t>
            </w:r>
            <w:r w:rsidRPr="00DF223A">
              <w:rPr>
                <w:rFonts w:cs="Times New Roman"/>
              </w:rPr>
              <w:t xml:space="preserve"> муниципальных электрических сетей, подготовкой оборудования к работе в осенне-зимних условиях,</w:t>
            </w:r>
            <w:r w:rsidR="00FD7A60">
              <w:rPr>
                <w:rFonts w:cs="Times New Roman"/>
              </w:rPr>
              <w:t xml:space="preserve"> </w:t>
            </w:r>
            <w:r w:rsidRPr="00DF223A">
              <w:rPr>
                <w:rFonts w:cs="Times New Roman"/>
              </w:rPr>
              <w:t xml:space="preserve">разработкой планов проведения ремонтов, перспективного развития </w:t>
            </w:r>
            <w:r w:rsidR="007577B2">
              <w:rPr>
                <w:rFonts w:cs="Times New Roman"/>
              </w:rPr>
              <w:t>организации</w:t>
            </w:r>
            <w:r w:rsidRPr="00DF223A">
              <w:rPr>
                <w:rFonts w:cs="Times New Roman"/>
              </w:rPr>
              <w:t xml:space="preserve"> муниципальных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B0E953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3DCDD" w14:textId="7430B570" w:rsidR="00180473" w:rsidRPr="00DF223A" w:rsidRDefault="0051370F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0473" w:rsidRPr="00DF223A">
              <w:rPr>
                <w:rFonts w:cs="Times New Roman"/>
                <w:szCs w:val="24"/>
              </w:rPr>
              <w:t>/02.</w:t>
            </w:r>
            <w:r w:rsidR="00212FF8" w:rsidRPr="00DF223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CB73E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E9EC4" w14:textId="68C98C28" w:rsidR="00180473" w:rsidRPr="00DF223A" w:rsidRDefault="00212FF8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7</w:t>
            </w:r>
          </w:p>
        </w:tc>
      </w:tr>
    </w:tbl>
    <w:p w14:paraId="1CC97F11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80473" w:rsidRPr="00DF223A" w14:paraId="5B17E2B2" w14:textId="77777777" w:rsidTr="000325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1C7B3A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B047EC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3F949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3F231C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2CEDA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64755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B3BF5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473" w:rsidRPr="00DF223A" w14:paraId="0CEFBBEB" w14:textId="77777777" w:rsidTr="0003253B">
        <w:trPr>
          <w:jc w:val="center"/>
        </w:trPr>
        <w:tc>
          <w:tcPr>
            <w:tcW w:w="1266" w:type="pct"/>
            <w:vAlign w:val="center"/>
          </w:tcPr>
          <w:p w14:paraId="3E60A573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B7FE01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981BF1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74D381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BE2C55F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15BA8842" w14:textId="77777777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300A0F0A" w14:textId="77777777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08CC35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D3547" w:rsidRPr="00FD7A60" w14:paraId="7B620E0F" w14:textId="77777777" w:rsidTr="00FD7A60">
        <w:trPr>
          <w:trHeight w:val="227"/>
          <w:jc w:val="center"/>
        </w:trPr>
        <w:tc>
          <w:tcPr>
            <w:tcW w:w="1266" w:type="pct"/>
            <w:vMerge w:val="restart"/>
          </w:tcPr>
          <w:p w14:paraId="6DDBBE97" w14:textId="0C114F61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2B8A36" w14:textId="612D8B2F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color w:val="000000"/>
                <w:szCs w:val="24"/>
                <w:shd w:val="clear" w:color="auto" w:fill="FFFFFF"/>
              </w:rPr>
              <w:t>Обеспечение содержания оборудования электрических сетей в исправном состоянии и безопасных условий его эксплуатации</w:t>
            </w:r>
          </w:p>
        </w:tc>
      </w:tr>
      <w:tr w:rsidR="009D3547" w:rsidRPr="00FD7A60" w14:paraId="1624FFF0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408F030B" w14:textId="32BCB24F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48527" w14:textId="6E3FC303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Руководство выполнением организационно-технических мероприятий и проведением диагностических и проектно-конструкторских работ, направленных на повышение уровня технической эксплуатации и безопасного обслуживания муниципальных электрических сетей</w:t>
            </w:r>
          </w:p>
        </w:tc>
      </w:tr>
      <w:tr w:rsidR="009D3547" w:rsidRPr="00FD7A60" w14:paraId="3AAD0254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247B5AB4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36DEE" w14:textId="09802D09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Подготовка перспективных, годовых и месячных графиков планово-предупредительных ремонтов, планов капитального ремонта, реконструкции и модернизации муниципальных электрических сетей</w:t>
            </w:r>
          </w:p>
        </w:tc>
      </w:tr>
      <w:tr w:rsidR="009D3547" w:rsidRPr="00FD7A60" w14:paraId="59992D1B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1A3F1334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07EB2" w14:textId="4ED947FC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рганизация проведения расчетов, анализа и контроля показател</w:t>
            </w:r>
            <w:r w:rsidR="00FD7A60">
              <w:rPr>
                <w:rFonts w:cs="Times New Roman"/>
                <w:szCs w:val="24"/>
              </w:rPr>
              <w:t>ей</w:t>
            </w:r>
            <w:r w:rsidRPr="00FD7A60">
              <w:rPr>
                <w:rFonts w:cs="Times New Roman"/>
                <w:szCs w:val="24"/>
              </w:rPr>
              <w:t xml:space="preserve"> качества электрической энергии, поставляемой потребителям, присоединенным к муниципальным электрическим сетям</w:t>
            </w:r>
          </w:p>
        </w:tc>
      </w:tr>
      <w:tr w:rsidR="009D3547" w:rsidRPr="00FD7A60" w14:paraId="10140960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646458B9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C966F" w14:textId="42B3B048" w:rsidR="009D3547" w:rsidRPr="00FD7A60" w:rsidRDefault="009D3547" w:rsidP="002860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рганизация технического взаимодействия со смежными сетевыми организациями, подраз</w:t>
            </w:r>
            <w:r w:rsidR="00286080">
              <w:rPr>
                <w:rFonts w:cs="Times New Roman"/>
                <w:szCs w:val="24"/>
              </w:rPr>
              <w:t>делениями системного оператора,</w:t>
            </w:r>
            <w:r w:rsidRPr="00FD7A60">
              <w:rPr>
                <w:rFonts w:cs="Times New Roman"/>
                <w:szCs w:val="24"/>
              </w:rPr>
              <w:t xml:space="preserve"> </w:t>
            </w:r>
            <w:r w:rsidR="00513153">
              <w:rPr>
                <w:rFonts w:cs="Times New Roman"/>
                <w:szCs w:val="24"/>
              </w:rPr>
              <w:t>территориальными органами</w:t>
            </w:r>
            <w:r w:rsidR="00286080">
              <w:rPr>
                <w:rFonts w:cs="Times New Roman"/>
                <w:szCs w:val="24"/>
              </w:rPr>
              <w:t xml:space="preserve"> и подразделениями </w:t>
            </w:r>
            <w:r w:rsidR="00585D94" w:rsidRPr="00585D94">
              <w:rPr>
                <w:rFonts w:cs="Times New Roman"/>
                <w:szCs w:val="24"/>
              </w:rPr>
              <w:t>федеральн</w:t>
            </w:r>
            <w:r w:rsidR="00585D94">
              <w:rPr>
                <w:rFonts w:cs="Times New Roman"/>
                <w:szCs w:val="24"/>
              </w:rPr>
              <w:t>ого</w:t>
            </w:r>
            <w:r w:rsidR="00585D94" w:rsidRPr="00585D94">
              <w:rPr>
                <w:rFonts w:cs="Times New Roman"/>
                <w:szCs w:val="24"/>
              </w:rPr>
              <w:t xml:space="preserve"> орган</w:t>
            </w:r>
            <w:r w:rsidR="00585D94">
              <w:rPr>
                <w:rFonts w:cs="Times New Roman"/>
                <w:szCs w:val="24"/>
              </w:rPr>
              <w:t>а</w:t>
            </w:r>
            <w:r w:rsidR="00585D94" w:rsidRPr="00585D94">
              <w:rPr>
                <w:rFonts w:cs="Times New Roman"/>
                <w:szCs w:val="24"/>
              </w:rPr>
              <w:t xml:space="preserve"> исполнительной власти, осуществляющ</w:t>
            </w:r>
            <w:r w:rsidR="00585D94">
              <w:rPr>
                <w:rFonts w:cs="Times New Roman"/>
                <w:szCs w:val="24"/>
              </w:rPr>
              <w:t>его</w:t>
            </w:r>
            <w:r w:rsidR="00585D94" w:rsidRPr="00585D94">
              <w:rPr>
                <w:rFonts w:cs="Times New Roman"/>
                <w:szCs w:val="24"/>
              </w:rPr>
              <w:t xml:space="preserve"> функции по надзору</w:t>
            </w:r>
            <w:r w:rsidR="00513153">
              <w:rPr>
                <w:rFonts w:cs="Times New Roman"/>
                <w:szCs w:val="24"/>
              </w:rPr>
              <w:t>,</w:t>
            </w:r>
            <w:r w:rsidR="00585D94" w:rsidRPr="00585D94">
              <w:rPr>
                <w:rFonts w:cs="Times New Roman"/>
                <w:szCs w:val="24"/>
              </w:rPr>
              <w:t xml:space="preserve"> </w:t>
            </w:r>
            <w:r w:rsidR="00513153" w:rsidRPr="00513153">
              <w:rPr>
                <w:rFonts w:cs="Times New Roman"/>
                <w:szCs w:val="24"/>
              </w:rPr>
              <w:t>управлени</w:t>
            </w:r>
            <w:r w:rsidR="00513153">
              <w:rPr>
                <w:rFonts w:cs="Times New Roman"/>
                <w:szCs w:val="24"/>
              </w:rPr>
              <w:t>ю</w:t>
            </w:r>
            <w:r w:rsidR="00513153" w:rsidRPr="00513153">
              <w:rPr>
                <w:rFonts w:cs="Times New Roman"/>
                <w:szCs w:val="24"/>
              </w:rPr>
              <w:t>, координаци</w:t>
            </w:r>
            <w:r w:rsidR="00513153">
              <w:rPr>
                <w:rFonts w:cs="Times New Roman"/>
                <w:szCs w:val="24"/>
              </w:rPr>
              <w:t>и</w:t>
            </w:r>
            <w:r w:rsidR="00513153" w:rsidRPr="00513153">
              <w:rPr>
                <w:rFonts w:cs="Times New Roman"/>
                <w:szCs w:val="24"/>
              </w:rPr>
              <w:t>, контрол</w:t>
            </w:r>
            <w:r w:rsidR="00513153">
              <w:rPr>
                <w:rFonts w:cs="Times New Roman"/>
                <w:szCs w:val="24"/>
              </w:rPr>
              <w:t>ю</w:t>
            </w:r>
            <w:r w:rsidR="00513153" w:rsidRPr="00513153">
              <w:rPr>
                <w:rFonts w:cs="Times New Roman"/>
                <w:szCs w:val="24"/>
              </w:rPr>
              <w:t xml:space="preserve"> и реагировани</w:t>
            </w:r>
            <w:r w:rsidR="00513153">
              <w:rPr>
                <w:rFonts w:cs="Times New Roman"/>
                <w:szCs w:val="24"/>
              </w:rPr>
              <w:t>ю</w:t>
            </w:r>
            <w:r w:rsidR="00513153" w:rsidRPr="00513153">
              <w:rPr>
                <w:rFonts w:cs="Times New Roman"/>
                <w:szCs w:val="24"/>
              </w:rPr>
              <w:t xml:space="preserve"> </w:t>
            </w:r>
            <w:r w:rsidR="00585D94" w:rsidRPr="00585D94">
              <w:rPr>
                <w:rFonts w:cs="Times New Roman"/>
                <w:szCs w:val="24"/>
              </w:rPr>
              <w:t>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</w:t>
            </w:r>
          </w:p>
        </w:tc>
      </w:tr>
      <w:tr w:rsidR="009D3547" w:rsidRPr="00FD7A60" w14:paraId="01053306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1D3FCB34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33C18" w14:textId="6A95AB72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рганизация оформления договоров на проведение работ по ремонту оборудования, зданий и сооружений муниципальных электрических сетей</w:t>
            </w:r>
          </w:p>
        </w:tc>
      </w:tr>
      <w:tr w:rsidR="009D3547" w:rsidRPr="00FD7A60" w14:paraId="64B05B83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6BB874D3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6B166" w14:textId="069D1A87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Организация сбора и формирования отчетных данных, необходимых в соответствии с требованиями </w:t>
            </w:r>
            <w:r w:rsidR="00E55C57">
              <w:rPr>
                <w:rFonts w:cs="Times New Roman"/>
                <w:szCs w:val="24"/>
              </w:rPr>
              <w:t>к</w:t>
            </w:r>
            <w:r w:rsidRPr="00FD7A60">
              <w:rPr>
                <w:rFonts w:cs="Times New Roman"/>
                <w:szCs w:val="24"/>
              </w:rPr>
              <w:t xml:space="preserve"> раскрыти</w:t>
            </w:r>
            <w:r w:rsidR="00E55C57">
              <w:rPr>
                <w:rFonts w:cs="Times New Roman"/>
                <w:szCs w:val="24"/>
              </w:rPr>
              <w:t>ю</w:t>
            </w:r>
            <w:r w:rsidRPr="00FD7A60">
              <w:rPr>
                <w:rFonts w:cs="Times New Roman"/>
                <w:szCs w:val="24"/>
              </w:rPr>
              <w:t xml:space="preserve"> информации о работе электрических сетей</w:t>
            </w:r>
            <w:r w:rsidR="0036611F" w:rsidRPr="00FD7A60">
              <w:rPr>
                <w:rFonts w:cs="Times New Roman"/>
                <w:szCs w:val="24"/>
              </w:rPr>
              <w:t xml:space="preserve"> </w:t>
            </w:r>
          </w:p>
        </w:tc>
      </w:tr>
      <w:tr w:rsidR="009D3547" w:rsidRPr="00FD7A60" w14:paraId="48FD556A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77A9FFE8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B6563" w14:textId="64AB782C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Подготовка и организация выполнения планов по подготовке к работе </w:t>
            </w:r>
            <w:r w:rsidR="007577B2" w:rsidRPr="00FD7A60">
              <w:rPr>
                <w:rFonts w:cs="Times New Roman"/>
                <w:szCs w:val="24"/>
              </w:rPr>
              <w:t>организации</w:t>
            </w:r>
            <w:r w:rsidRPr="00FD7A60">
              <w:rPr>
                <w:rFonts w:cs="Times New Roman"/>
                <w:szCs w:val="24"/>
              </w:rPr>
              <w:t xml:space="preserve"> в осенне-зимних условиях и планов противопаводковых мероприятий</w:t>
            </w:r>
          </w:p>
        </w:tc>
      </w:tr>
      <w:tr w:rsidR="009D3547" w:rsidRPr="00FD7A60" w14:paraId="48193CC3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71D58F62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A85BC" w14:textId="1F593069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рганизация проведения расчетов и анализа потерь электроэнергии при ее передаче по муниципальным электрическим сетям</w:t>
            </w:r>
          </w:p>
        </w:tc>
      </w:tr>
      <w:tr w:rsidR="009D3547" w:rsidRPr="00FD7A60" w14:paraId="3FB56422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60A2773A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4CB3A" w14:textId="2B543828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Контроль соблюдения </w:t>
            </w:r>
            <w:r w:rsidR="00E55C57">
              <w:rPr>
                <w:rFonts w:cs="Times New Roman"/>
                <w:szCs w:val="24"/>
              </w:rPr>
              <w:t>требований</w:t>
            </w:r>
            <w:r w:rsidRPr="00FD7A60">
              <w:rPr>
                <w:rFonts w:cs="Times New Roman"/>
                <w:szCs w:val="24"/>
              </w:rPr>
              <w:t xml:space="preserve"> охран</w:t>
            </w:r>
            <w:r w:rsidR="00E55C57">
              <w:rPr>
                <w:rFonts w:cs="Times New Roman"/>
                <w:szCs w:val="24"/>
              </w:rPr>
              <w:t>ы</w:t>
            </w:r>
            <w:r w:rsidRPr="00FD7A60">
              <w:rPr>
                <w:rFonts w:cs="Times New Roman"/>
                <w:szCs w:val="24"/>
              </w:rPr>
              <w:t xml:space="preserve"> труда, проведени</w:t>
            </w:r>
            <w:r w:rsidR="00E55C57">
              <w:rPr>
                <w:rFonts w:cs="Times New Roman"/>
                <w:szCs w:val="24"/>
              </w:rPr>
              <w:t>я</w:t>
            </w:r>
            <w:r w:rsidRPr="00FD7A60">
              <w:rPr>
                <w:rFonts w:cs="Times New Roman"/>
                <w:szCs w:val="24"/>
              </w:rPr>
              <w:t xml:space="preserve"> </w:t>
            </w:r>
            <w:r w:rsidRPr="00FD7A60">
              <w:rPr>
                <w:rFonts w:cs="Times New Roman"/>
                <w:szCs w:val="24"/>
              </w:rPr>
              <w:lastRenderedPageBreak/>
              <w:t>мероприятий по защите окружающей среды</w:t>
            </w:r>
          </w:p>
        </w:tc>
      </w:tr>
      <w:tr w:rsidR="009D3547" w:rsidRPr="00FD7A60" w14:paraId="19B41BEC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5CB3990A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2F669" w14:textId="462EA7F7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Подготовка и организация выполнения планов по повышению надежности электроснабжения потребителей муниципальных электрических сетей</w:t>
            </w:r>
          </w:p>
        </w:tc>
      </w:tr>
      <w:tr w:rsidR="003161DD" w:rsidRPr="00FD7A60" w14:paraId="1EAD8067" w14:textId="77777777" w:rsidTr="00FD7A60">
        <w:trPr>
          <w:trHeight w:val="227"/>
          <w:jc w:val="center"/>
        </w:trPr>
        <w:tc>
          <w:tcPr>
            <w:tcW w:w="1266" w:type="pct"/>
            <w:vMerge w:val="restart"/>
          </w:tcPr>
          <w:p w14:paraId="1BC18ECF" w14:textId="65754935" w:rsidR="003161DD" w:rsidRPr="00FD7A60" w:rsidRDefault="003161DD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906CDE" w14:textId="15268315" w:rsidR="003161DD" w:rsidRPr="00FD7A60" w:rsidRDefault="003161DD" w:rsidP="00FD7A60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zCs w:val="24"/>
                <w:shd w:val="clear" w:color="auto" w:fill="FFFFFF"/>
              </w:rPr>
            </w:pPr>
            <w:r w:rsidRPr="00FD7A60">
              <w:rPr>
                <w:rFonts w:cs="Times New Roman"/>
                <w:szCs w:val="24"/>
              </w:rPr>
              <w:t>Организ</w:t>
            </w:r>
            <w:r w:rsidR="00E55C57">
              <w:rPr>
                <w:rFonts w:cs="Times New Roman"/>
                <w:szCs w:val="24"/>
              </w:rPr>
              <w:t>овывать</w:t>
            </w:r>
            <w:r w:rsidRPr="00FD7A60">
              <w:rPr>
                <w:rFonts w:cs="Times New Roman"/>
                <w:szCs w:val="24"/>
              </w:rPr>
              <w:t xml:space="preserve"> мероприяти</w:t>
            </w:r>
            <w:r w:rsidR="00E55C57">
              <w:rPr>
                <w:rFonts w:cs="Times New Roman"/>
                <w:szCs w:val="24"/>
              </w:rPr>
              <w:t>я</w:t>
            </w:r>
            <w:r w:rsidRPr="00FD7A60">
              <w:rPr>
                <w:rFonts w:cs="Times New Roman"/>
                <w:szCs w:val="24"/>
              </w:rPr>
              <w:t xml:space="preserve"> и проведени</w:t>
            </w:r>
            <w:r w:rsidR="00E55C57">
              <w:rPr>
                <w:rFonts w:cs="Times New Roman"/>
                <w:szCs w:val="24"/>
              </w:rPr>
              <w:t>е</w:t>
            </w:r>
            <w:r w:rsidRPr="00FD7A60">
              <w:rPr>
                <w:rFonts w:cs="Times New Roman"/>
                <w:szCs w:val="24"/>
              </w:rPr>
              <w:t xml:space="preserve"> диагностических и проектно-конструкторских работ, направленных на повышение уровня технической эксплуатации и безопасного обслуживания муниципальных электрических сетей</w:t>
            </w:r>
          </w:p>
        </w:tc>
      </w:tr>
      <w:tr w:rsidR="003161DD" w:rsidRPr="00FD7A60" w14:paraId="27091813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6DC94B2E" w14:textId="77777777" w:rsidR="003161DD" w:rsidRPr="00FD7A60" w:rsidRDefault="003161DD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6124E" w14:textId="0A6DE70C" w:rsidR="003161DD" w:rsidRPr="00FD7A60" w:rsidRDefault="003161DD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Про</w:t>
            </w:r>
            <w:r w:rsidR="00E55C57">
              <w:rPr>
                <w:rFonts w:cs="Times New Roman"/>
                <w:szCs w:val="24"/>
              </w:rPr>
              <w:t>из</w:t>
            </w:r>
            <w:r w:rsidRPr="00FD7A60">
              <w:rPr>
                <w:rFonts w:cs="Times New Roman"/>
                <w:szCs w:val="24"/>
              </w:rPr>
              <w:t>водить расчеты и анализ показателей качества электрической энергии, технических и коммерческих</w:t>
            </w:r>
            <w:r w:rsidR="00E55C57">
              <w:rPr>
                <w:rFonts w:cs="Times New Roman"/>
                <w:szCs w:val="24"/>
              </w:rPr>
              <w:t xml:space="preserve"> </w:t>
            </w:r>
            <w:r w:rsidR="00E55C57" w:rsidRPr="00FD7A60">
              <w:rPr>
                <w:rFonts w:cs="Times New Roman"/>
                <w:szCs w:val="24"/>
              </w:rPr>
              <w:t>составляющих</w:t>
            </w:r>
            <w:r w:rsidRPr="00FD7A60">
              <w:rPr>
                <w:rFonts w:cs="Times New Roman"/>
                <w:szCs w:val="24"/>
              </w:rPr>
              <w:t xml:space="preserve"> потерь электрической энергии при ее передаче по электрическим сетям</w:t>
            </w:r>
          </w:p>
        </w:tc>
      </w:tr>
      <w:tr w:rsidR="003161DD" w:rsidRPr="00FD7A60" w14:paraId="7B2718F5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749CBF3C" w14:textId="77777777" w:rsidR="003161DD" w:rsidRPr="00FD7A60" w:rsidRDefault="003161DD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14880" w14:textId="57030BC5" w:rsidR="003161DD" w:rsidRPr="00FD7A60" w:rsidRDefault="003161DD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Оценивать направления развития отечественной и зарубежной практики, использовать их при работе по подготовке планов капитального ремонта, реконструкции и модернизации муниципальных электрических сетей</w:t>
            </w:r>
          </w:p>
        </w:tc>
      </w:tr>
      <w:tr w:rsidR="003161DD" w:rsidRPr="00FD7A60" w14:paraId="19B51307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22ED4D4C" w14:textId="77777777" w:rsidR="003161DD" w:rsidRPr="00FD7A60" w:rsidRDefault="003161DD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B1F86" w14:textId="51BDBB97" w:rsidR="003161DD" w:rsidRPr="00FD7A60" w:rsidRDefault="003161DD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Определять </w:t>
            </w:r>
            <w:r w:rsidR="00E55C57" w:rsidRPr="00FD7A60">
              <w:rPr>
                <w:rFonts w:cs="Times New Roman"/>
                <w:szCs w:val="24"/>
              </w:rPr>
              <w:t>расход материалов</w:t>
            </w:r>
            <w:r w:rsidR="00E55C57">
              <w:rPr>
                <w:rFonts w:cs="Times New Roman"/>
                <w:szCs w:val="24"/>
              </w:rPr>
              <w:t>,</w:t>
            </w:r>
            <w:r w:rsidR="00E55C57" w:rsidRPr="00FD7A60">
              <w:rPr>
                <w:rFonts w:cs="Times New Roman"/>
                <w:szCs w:val="24"/>
              </w:rPr>
              <w:t xml:space="preserve"> </w:t>
            </w:r>
            <w:r w:rsidRPr="00FD7A60">
              <w:rPr>
                <w:rFonts w:cs="Times New Roman"/>
                <w:szCs w:val="24"/>
              </w:rPr>
              <w:t>трудоемкость, технологическую себестоимость работ по капитальному ремонту, реконструкции и модернизации линий электропередачи</w:t>
            </w:r>
          </w:p>
        </w:tc>
      </w:tr>
      <w:tr w:rsidR="003161DD" w:rsidRPr="00FD7A60" w14:paraId="33B298AC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52A7A1A0" w14:textId="77777777" w:rsidR="003161DD" w:rsidRPr="00FD7A60" w:rsidRDefault="003161DD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045CE" w14:textId="034F6726" w:rsidR="003161DD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Использовать информационно-коммуникационные технологии и специализированные программные продукты в профессиональной деятельности</w:t>
            </w:r>
          </w:p>
        </w:tc>
      </w:tr>
      <w:tr w:rsidR="009D3547" w:rsidRPr="00FD7A60" w14:paraId="6EDC6F5E" w14:textId="77777777" w:rsidTr="00FD7A60">
        <w:trPr>
          <w:trHeight w:val="227"/>
          <w:jc w:val="center"/>
        </w:trPr>
        <w:tc>
          <w:tcPr>
            <w:tcW w:w="1266" w:type="pct"/>
            <w:vMerge w:val="restart"/>
          </w:tcPr>
          <w:p w14:paraId="6597D819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4A1A37" w14:textId="03BC9689" w:rsidR="009D3547" w:rsidRPr="00FD7A60" w:rsidRDefault="00F32F9B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Нормативные правовые акты и нормативно-техническая документация в сфере электроэнергетики</w:t>
            </w:r>
            <w:r w:rsidR="0036611F" w:rsidRPr="00FD7A60">
              <w:rPr>
                <w:rFonts w:cs="Times New Roman"/>
                <w:szCs w:val="24"/>
              </w:rPr>
              <w:t xml:space="preserve"> </w:t>
            </w:r>
          </w:p>
        </w:tc>
      </w:tr>
      <w:tr w:rsidR="009D3547" w:rsidRPr="00FD7A60" w14:paraId="67564291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11D560AF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ACA0E" w14:textId="40844A8D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5C57">
              <w:rPr>
                <w:rFonts w:cs="Times New Roman"/>
                <w:szCs w:val="24"/>
              </w:rPr>
              <w:t>Правила технической эксплуатации электрических станций и сетей Российской Федерации</w:t>
            </w:r>
          </w:p>
        </w:tc>
      </w:tr>
      <w:tr w:rsidR="009D3547" w:rsidRPr="00FD7A60" w14:paraId="69C803E6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5CBC1284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F4C89" w14:textId="2B7B3902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5C57">
              <w:rPr>
                <w:rFonts w:cs="Times New Roman"/>
                <w:szCs w:val="24"/>
              </w:rPr>
              <w:t>Правила устройства электроустановок</w:t>
            </w:r>
          </w:p>
        </w:tc>
      </w:tr>
      <w:tr w:rsidR="009D3547" w:rsidRPr="00FD7A60" w14:paraId="0C0F1771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0CB1CDE1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3D8C1" w14:textId="7B037525" w:rsidR="009D3547" w:rsidRPr="00E55C57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5C57">
              <w:rPr>
                <w:rFonts w:cs="Times New Roman"/>
                <w:szCs w:val="24"/>
              </w:rPr>
              <w:t>Принципиальные электрические схемы муниципальных электрических сетей</w:t>
            </w:r>
          </w:p>
        </w:tc>
      </w:tr>
      <w:tr w:rsidR="009D3547" w:rsidRPr="00FD7A60" w14:paraId="6B7D29FB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5BC30924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2A33C" w14:textId="49A3ADD5" w:rsidR="009D3547" w:rsidRPr="00E55C57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5C57">
              <w:rPr>
                <w:rFonts w:cs="Times New Roman"/>
                <w:szCs w:val="24"/>
              </w:rPr>
              <w:t>Требования муниципальных органов исполнительной власти к подготовке электросетево</w:t>
            </w:r>
            <w:r w:rsidR="00E55C57">
              <w:rPr>
                <w:rFonts w:cs="Times New Roman"/>
                <w:szCs w:val="24"/>
              </w:rPr>
              <w:t>й</w:t>
            </w:r>
            <w:r w:rsidRPr="00E55C57">
              <w:rPr>
                <w:rFonts w:cs="Times New Roman"/>
                <w:szCs w:val="24"/>
              </w:rPr>
              <w:t xml:space="preserve"> </w:t>
            </w:r>
            <w:r w:rsidR="007577B2" w:rsidRPr="00E55C57">
              <w:rPr>
                <w:rFonts w:cs="Times New Roman"/>
                <w:szCs w:val="24"/>
              </w:rPr>
              <w:t>организации</w:t>
            </w:r>
            <w:r w:rsidRPr="00E55C57">
              <w:rPr>
                <w:rFonts w:cs="Times New Roman"/>
                <w:szCs w:val="24"/>
              </w:rPr>
              <w:t xml:space="preserve"> к работе в осенне-зимних условиях и к проведению противопаводковых мероприятий</w:t>
            </w:r>
          </w:p>
        </w:tc>
      </w:tr>
      <w:tr w:rsidR="009D3547" w:rsidRPr="00FD7A60" w14:paraId="300644FF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19A95C9E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2C96E" w14:textId="77777777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Нормативы расчета материалов и запасных частей, необходимых для осуществления работ по эксплуатации элементов линий электропередачи</w:t>
            </w:r>
          </w:p>
        </w:tc>
      </w:tr>
      <w:tr w:rsidR="009D3547" w:rsidRPr="00FD7A60" w14:paraId="7074FEBF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7B91C1C6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3D2A6" w14:textId="50B34456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5C57">
              <w:rPr>
                <w:rFonts w:cs="Times New Roman"/>
                <w:szCs w:val="24"/>
              </w:rPr>
              <w:t>Конструктивные особенности и эксплуатационные характеристики оборудования и сооружений, входящих в состав муниципальных электрических сетей</w:t>
            </w:r>
          </w:p>
        </w:tc>
      </w:tr>
      <w:tr w:rsidR="009D3547" w:rsidRPr="00FD7A60" w14:paraId="662E0E14" w14:textId="77777777" w:rsidTr="00FD7A60">
        <w:trPr>
          <w:trHeight w:val="227"/>
          <w:jc w:val="center"/>
        </w:trPr>
        <w:tc>
          <w:tcPr>
            <w:tcW w:w="1266" w:type="pct"/>
            <w:vMerge/>
          </w:tcPr>
          <w:p w14:paraId="5F306DD3" w14:textId="77777777" w:rsidR="009D3547" w:rsidRPr="00FD7A60" w:rsidRDefault="009D3547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21C21" w14:textId="45F5BEF6" w:rsidR="009D3547" w:rsidRPr="00FD7A60" w:rsidRDefault="009D3547" w:rsidP="00FD7A60">
            <w:pPr>
              <w:suppressAutoHyphens/>
              <w:spacing w:after="0" w:line="240" w:lineRule="auto"/>
              <w:jc w:val="both"/>
              <w:rPr>
                <w:rFonts w:cs="Times New Roman"/>
                <w:color w:val="2C2F34"/>
                <w:szCs w:val="24"/>
                <w:shd w:val="clear" w:color="auto" w:fill="FFFFFF"/>
              </w:rPr>
            </w:pPr>
            <w:r w:rsidRPr="00FD7A60">
              <w:rPr>
                <w:rFonts w:cs="Times New Roman"/>
                <w:szCs w:val="24"/>
              </w:rPr>
              <w:t>Современные средства вычислительной техники, коммуникации и связи, применяемые в сфере электроснабжения</w:t>
            </w:r>
          </w:p>
        </w:tc>
      </w:tr>
      <w:tr w:rsidR="00180473" w:rsidRPr="00FD7A60" w14:paraId="2CC16977" w14:textId="77777777" w:rsidTr="00FD7A60">
        <w:trPr>
          <w:trHeight w:val="227"/>
          <w:jc w:val="center"/>
        </w:trPr>
        <w:tc>
          <w:tcPr>
            <w:tcW w:w="1266" w:type="pct"/>
          </w:tcPr>
          <w:p w14:paraId="535DDA6D" w14:textId="77777777" w:rsidR="00180473" w:rsidRPr="00FD7A60" w:rsidRDefault="00180473" w:rsidP="00FD7A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9156F2" w14:textId="77777777" w:rsidR="00180473" w:rsidRPr="00FD7A60" w:rsidRDefault="00180473" w:rsidP="00FD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7A60">
              <w:rPr>
                <w:rFonts w:cs="Times New Roman"/>
                <w:szCs w:val="24"/>
              </w:rPr>
              <w:t>-</w:t>
            </w:r>
          </w:p>
        </w:tc>
      </w:tr>
    </w:tbl>
    <w:p w14:paraId="12F7D51F" w14:textId="77777777" w:rsidR="00180473" w:rsidRPr="00DF223A" w:rsidRDefault="00180473" w:rsidP="00DF223A">
      <w:pPr>
        <w:pStyle w:val="Norm"/>
        <w:rPr>
          <w:b/>
        </w:rPr>
      </w:pPr>
    </w:p>
    <w:p w14:paraId="48B7C666" w14:textId="0F5140DD" w:rsidR="00180473" w:rsidRPr="00DF223A" w:rsidRDefault="00180473" w:rsidP="00DF223A">
      <w:pPr>
        <w:pStyle w:val="Norm"/>
        <w:rPr>
          <w:b/>
        </w:rPr>
      </w:pPr>
      <w:r w:rsidRPr="00DF223A">
        <w:rPr>
          <w:b/>
        </w:rPr>
        <w:t>3.</w:t>
      </w:r>
      <w:r w:rsidR="0041348A" w:rsidRPr="00DF223A">
        <w:rPr>
          <w:b/>
        </w:rPr>
        <w:t>3</w:t>
      </w:r>
      <w:r w:rsidRPr="00DF223A">
        <w:rPr>
          <w:b/>
        </w:rPr>
        <w:t>.3. Трудовая функция</w:t>
      </w:r>
    </w:p>
    <w:p w14:paraId="4D43237A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0473" w:rsidRPr="00DF223A" w14:paraId="3956C01F" w14:textId="77777777" w:rsidTr="00E55C5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B4D2CB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7768F" w14:textId="31D7DDD7" w:rsidR="00180473" w:rsidRPr="00DF223A" w:rsidRDefault="0041348A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Техническое руководство подготовкой технических условий на подключение новых потребителей к муниципальным электрическим сет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5C2A5D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1E02B" w14:textId="18FA9F53" w:rsidR="00180473" w:rsidRPr="00DF223A" w:rsidRDefault="0051370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0473" w:rsidRPr="00DF223A">
              <w:rPr>
                <w:rFonts w:cs="Times New Roman"/>
                <w:szCs w:val="24"/>
              </w:rPr>
              <w:t>/03.</w:t>
            </w:r>
            <w:r w:rsidR="00FF0004" w:rsidRPr="00DF223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9195CE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CE4EA" w14:textId="78F30E80" w:rsidR="00180473" w:rsidRPr="00DF223A" w:rsidRDefault="00FF0004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7</w:t>
            </w:r>
          </w:p>
        </w:tc>
      </w:tr>
    </w:tbl>
    <w:p w14:paraId="50153A4E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180473" w:rsidRPr="00DF223A" w14:paraId="3778D0A9" w14:textId="77777777" w:rsidTr="0003253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96AA265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E4D148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DBA21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1A714F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9BE0F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D47E5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C2588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0473" w:rsidRPr="00DF223A" w14:paraId="30972EB7" w14:textId="77777777" w:rsidTr="0003253B">
        <w:trPr>
          <w:jc w:val="center"/>
        </w:trPr>
        <w:tc>
          <w:tcPr>
            <w:tcW w:w="1267" w:type="pct"/>
            <w:vAlign w:val="center"/>
          </w:tcPr>
          <w:p w14:paraId="30E9BFC8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26F3413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2D7D44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2B74AB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1278B3A" w14:textId="77777777" w:rsidR="00180473" w:rsidRPr="00DF223A" w:rsidRDefault="00180473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15185F" w14:textId="77777777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554C85B" w14:textId="77777777" w:rsidR="00180473" w:rsidRPr="00DF223A" w:rsidRDefault="00180473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E7EC49" w14:textId="77777777" w:rsidR="00180473" w:rsidRPr="00DF223A" w:rsidRDefault="00180473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0473" w:rsidRPr="00DF223A" w14:paraId="1FA02DD0" w14:textId="77777777" w:rsidTr="00E55C57">
        <w:trPr>
          <w:trHeight w:val="227"/>
          <w:jc w:val="center"/>
        </w:trPr>
        <w:tc>
          <w:tcPr>
            <w:tcW w:w="1266" w:type="pct"/>
            <w:vMerge w:val="restart"/>
          </w:tcPr>
          <w:p w14:paraId="06608324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3F93AEA8" w14:textId="34F449A8" w:rsidR="00180473" w:rsidRPr="00DF223A" w:rsidRDefault="00180473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Организация </w:t>
            </w:r>
            <w:r w:rsidR="00C25D7B" w:rsidRPr="00DF223A">
              <w:rPr>
                <w:rFonts w:cs="Times New Roman"/>
              </w:rPr>
              <w:t>анализа и контрол</w:t>
            </w:r>
            <w:r w:rsidR="00E1147F" w:rsidRPr="00DF223A">
              <w:rPr>
                <w:rFonts w:cs="Times New Roman"/>
              </w:rPr>
              <w:t>я</w:t>
            </w:r>
            <w:r w:rsidR="00C25D7B" w:rsidRPr="00DF223A">
              <w:rPr>
                <w:rFonts w:cs="Times New Roman"/>
              </w:rPr>
              <w:t xml:space="preserve"> загрузки центров питания, трансформаторных подстанций и линий электропередачи муниципальных электрических сетей</w:t>
            </w:r>
          </w:p>
        </w:tc>
      </w:tr>
      <w:tr w:rsidR="00180473" w:rsidRPr="00DF223A" w14:paraId="2CBEAB33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5F0A42AD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ACD6F1" w14:textId="587894C7" w:rsidR="00180473" w:rsidRPr="00DF223A" w:rsidRDefault="00C25D7B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Организация контроля использовани</w:t>
            </w:r>
            <w:r w:rsidR="00E55C57">
              <w:rPr>
                <w:rFonts w:cs="Times New Roman"/>
              </w:rPr>
              <w:t>я</w:t>
            </w:r>
            <w:r w:rsidRPr="00DF223A">
              <w:rPr>
                <w:rFonts w:cs="Times New Roman"/>
              </w:rPr>
              <w:t xml:space="preserve"> заявленной мощности потребителей</w:t>
            </w:r>
          </w:p>
        </w:tc>
      </w:tr>
      <w:tr w:rsidR="00E1147F" w:rsidRPr="00DF223A" w14:paraId="4AA80694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6851FCB2" w14:textId="77777777" w:rsidR="00E1147F" w:rsidRPr="00DF223A" w:rsidRDefault="00E1147F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81846" w14:textId="462539F6" w:rsidR="00E1147F" w:rsidRPr="00DF223A" w:rsidRDefault="00E1147F" w:rsidP="00E55C5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F223A">
              <w:rPr>
                <w:rFonts w:cs="Times New Roman"/>
              </w:rPr>
              <w:t xml:space="preserve">Контроль </w:t>
            </w:r>
            <w:r w:rsidR="00282197" w:rsidRPr="00DF223A">
              <w:rPr>
                <w:rFonts w:cs="Times New Roman"/>
              </w:rPr>
              <w:t>обеспечени</w:t>
            </w:r>
            <w:r w:rsidR="00E55C57">
              <w:rPr>
                <w:rFonts w:cs="Times New Roman"/>
              </w:rPr>
              <w:t>я</w:t>
            </w:r>
            <w:r w:rsidR="00282197" w:rsidRPr="00DF223A">
              <w:rPr>
                <w:rFonts w:cs="Times New Roman"/>
              </w:rPr>
              <w:t xml:space="preserve"> доступности потребител</w:t>
            </w:r>
            <w:r w:rsidR="00E55C57">
              <w:rPr>
                <w:rFonts w:cs="Times New Roman"/>
              </w:rPr>
              <w:t>ям</w:t>
            </w:r>
            <w:r w:rsidR="00282197" w:rsidRPr="00DF223A">
              <w:rPr>
                <w:rFonts w:cs="Times New Roman"/>
              </w:rPr>
              <w:t xml:space="preserve"> сведени</w:t>
            </w:r>
            <w:r w:rsidR="00E55C57">
              <w:rPr>
                <w:rFonts w:cs="Times New Roman"/>
              </w:rPr>
              <w:t>й</w:t>
            </w:r>
            <w:r w:rsidR="00282197" w:rsidRPr="00DF223A">
              <w:rPr>
                <w:rFonts w:cs="Times New Roman"/>
              </w:rPr>
              <w:t xml:space="preserve"> о возможности технологического присоединения к муниципальным электрическим сетям</w:t>
            </w:r>
          </w:p>
        </w:tc>
      </w:tr>
      <w:tr w:rsidR="00E1147F" w:rsidRPr="00DF223A" w14:paraId="49D60FA9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13147D5D" w14:textId="77777777" w:rsidR="00E1147F" w:rsidRPr="00DF223A" w:rsidRDefault="00E1147F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A23A4" w14:textId="72C81CFC" w:rsidR="00E1147F" w:rsidRPr="00DF223A" w:rsidRDefault="00E1147F" w:rsidP="00E55C5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F223A">
              <w:rPr>
                <w:rFonts w:cs="Times New Roman"/>
              </w:rPr>
              <w:t xml:space="preserve">Подготовка предложений в </w:t>
            </w:r>
            <w:r w:rsidR="00E55C57">
              <w:rPr>
                <w:rFonts w:cs="Times New Roman"/>
              </w:rPr>
              <w:t>п</w:t>
            </w:r>
            <w:r w:rsidRPr="00DF223A">
              <w:rPr>
                <w:rFonts w:cs="Times New Roman"/>
              </w:rPr>
              <w:t>ланы капитального ремонта, реконструкции и модернизации муниципальных электрических сетей в целях обеспечения технологического присоединения потребителей</w:t>
            </w:r>
          </w:p>
        </w:tc>
      </w:tr>
      <w:tr w:rsidR="00180473" w:rsidRPr="00DF223A" w14:paraId="247E4AFB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29BAA097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F8B42" w14:textId="7D5B462E" w:rsidR="00180473" w:rsidRPr="00DF223A" w:rsidRDefault="00C25D7B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Контроль </w:t>
            </w:r>
            <w:r w:rsidRPr="00DF223A">
              <w:rPr>
                <w:rFonts w:cs="Times New Roman"/>
                <w:color w:val="010101"/>
                <w:szCs w:val="24"/>
              </w:rPr>
              <w:t>подготовк</w:t>
            </w:r>
            <w:r w:rsidR="00E55C57">
              <w:rPr>
                <w:rFonts w:cs="Times New Roman"/>
                <w:color w:val="010101"/>
                <w:szCs w:val="24"/>
              </w:rPr>
              <w:t>и</w:t>
            </w:r>
            <w:r w:rsidRPr="00DF223A">
              <w:rPr>
                <w:rFonts w:cs="Times New Roman"/>
                <w:color w:val="010101"/>
                <w:szCs w:val="24"/>
              </w:rPr>
              <w:t>,</w:t>
            </w:r>
            <w:r w:rsidR="0036611F">
              <w:rPr>
                <w:rFonts w:cs="Times New Roman"/>
                <w:color w:val="010101"/>
                <w:szCs w:val="24"/>
              </w:rPr>
              <w:t xml:space="preserve"> </w:t>
            </w:r>
            <w:r w:rsidRPr="00DF223A">
              <w:rPr>
                <w:rFonts w:cs="Times New Roman"/>
                <w:color w:val="010101"/>
                <w:szCs w:val="24"/>
              </w:rPr>
              <w:t>выдач</w:t>
            </w:r>
            <w:r w:rsidR="00E55C57">
              <w:rPr>
                <w:rFonts w:cs="Times New Roman"/>
                <w:color w:val="010101"/>
                <w:szCs w:val="24"/>
              </w:rPr>
              <w:t>и</w:t>
            </w:r>
            <w:r w:rsidRPr="00DF223A">
              <w:rPr>
                <w:rFonts w:cs="Times New Roman"/>
                <w:color w:val="010101"/>
                <w:szCs w:val="24"/>
              </w:rPr>
              <w:t xml:space="preserve"> и выполнени</w:t>
            </w:r>
            <w:r w:rsidR="00E55C57">
              <w:rPr>
                <w:rFonts w:cs="Times New Roman"/>
                <w:color w:val="010101"/>
                <w:szCs w:val="24"/>
              </w:rPr>
              <w:t>я</w:t>
            </w:r>
            <w:r w:rsidRPr="00DF223A">
              <w:rPr>
                <w:rFonts w:cs="Times New Roman"/>
                <w:color w:val="010101"/>
                <w:szCs w:val="24"/>
              </w:rPr>
              <w:t xml:space="preserve"> технических условий на технологическое присоединение потребителей и их согласовани</w:t>
            </w:r>
            <w:r w:rsidR="00E55C57">
              <w:rPr>
                <w:rFonts w:cs="Times New Roman"/>
                <w:color w:val="010101"/>
                <w:szCs w:val="24"/>
              </w:rPr>
              <w:t>я</w:t>
            </w:r>
            <w:r w:rsidRPr="00DF223A">
              <w:rPr>
                <w:rFonts w:cs="Times New Roman"/>
                <w:color w:val="010101"/>
                <w:szCs w:val="24"/>
              </w:rPr>
              <w:t xml:space="preserve"> с системным оператором и со смежными сетевыми организациями</w:t>
            </w:r>
          </w:p>
        </w:tc>
      </w:tr>
      <w:tr w:rsidR="00180473" w:rsidRPr="00DF223A" w14:paraId="07C1EA02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1C0F3728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C3C74F" w14:textId="2C92172E" w:rsidR="00180473" w:rsidRPr="00DF223A" w:rsidRDefault="00E1147F" w:rsidP="00E91E3A">
            <w:pPr>
              <w:spacing w:after="0" w:line="240" w:lineRule="auto"/>
              <w:jc w:val="both"/>
              <w:rPr>
                <w:rFonts w:cs="Times New Roman"/>
                <w:color w:val="010101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Организация </w:t>
            </w:r>
            <w:r w:rsidRPr="00DF223A">
              <w:rPr>
                <w:rFonts w:cs="Times New Roman"/>
                <w:color w:val="010101"/>
                <w:szCs w:val="24"/>
              </w:rPr>
              <w:t xml:space="preserve">осмотра (обследования) присоединяемых энергопринимающих устройств с участием должностных лиц </w:t>
            </w:r>
            <w:r w:rsidR="00E91E3A">
              <w:rPr>
                <w:rFonts w:cs="Times New Roman"/>
                <w:color w:val="010101"/>
                <w:szCs w:val="24"/>
              </w:rPr>
              <w:t xml:space="preserve">органа исполнительной власти, уполномоченного в области промышленной безопасности, государственного энергетического надзора, </w:t>
            </w:r>
            <w:r w:rsidRPr="00DF223A">
              <w:rPr>
                <w:rFonts w:cs="Times New Roman"/>
                <w:color w:val="010101"/>
                <w:szCs w:val="24"/>
              </w:rPr>
              <w:t>и собственника устройств, а также соответствующего субъекта оперативно</w:t>
            </w:r>
            <w:r w:rsidR="003A2AB5">
              <w:rPr>
                <w:rFonts w:cs="Times New Roman"/>
                <w:color w:val="010101"/>
                <w:szCs w:val="24"/>
              </w:rPr>
              <w:t>-</w:t>
            </w:r>
            <w:r w:rsidRPr="00DF223A">
              <w:rPr>
                <w:rFonts w:cs="Times New Roman"/>
                <w:color w:val="010101"/>
                <w:szCs w:val="24"/>
              </w:rPr>
              <w:t>диспетчерского управления в случае, если технические условия подлежат согласованию с субъектом оперативно</w:t>
            </w:r>
            <w:r w:rsidR="003A2AB5">
              <w:rPr>
                <w:rFonts w:cs="Times New Roman"/>
                <w:color w:val="010101"/>
                <w:szCs w:val="24"/>
              </w:rPr>
              <w:t>-</w:t>
            </w:r>
            <w:r w:rsidRPr="00DF223A">
              <w:rPr>
                <w:rFonts w:cs="Times New Roman"/>
                <w:color w:val="010101"/>
                <w:szCs w:val="24"/>
              </w:rPr>
              <w:t>диспетчерского управления</w:t>
            </w:r>
          </w:p>
        </w:tc>
      </w:tr>
      <w:tr w:rsidR="00180473" w:rsidRPr="00DF223A" w14:paraId="2FDF1495" w14:textId="77777777" w:rsidTr="00E55C57">
        <w:trPr>
          <w:trHeight w:val="227"/>
          <w:jc w:val="center"/>
        </w:trPr>
        <w:tc>
          <w:tcPr>
            <w:tcW w:w="1266" w:type="pct"/>
            <w:vMerge w:val="restart"/>
          </w:tcPr>
          <w:p w14:paraId="19225405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FE03A8" w14:textId="5A9EC3EF" w:rsidR="00180473" w:rsidRPr="00DF223A" w:rsidRDefault="003A2AB5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уществлять о</w:t>
            </w:r>
            <w:r w:rsidR="00282197" w:rsidRPr="00DF223A">
              <w:rPr>
                <w:rFonts w:cs="Times New Roman"/>
              </w:rPr>
              <w:t>перативн</w:t>
            </w:r>
            <w:r>
              <w:rPr>
                <w:rFonts w:cs="Times New Roman"/>
              </w:rPr>
              <w:t>ый</w:t>
            </w:r>
            <w:r w:rsidR="00282197" w:rsidRPr="00DF223A">
              <w:rPr>
                <w:rFonts w:cs="Times New Roman"/>
              </w:rPr>
              <w:t xml:space="preserve"> анализ пропускной способности муниципальных электрических сетей</w:t>
            </w:r>
          </w:p>
        </w:tc>
      </w:tr>
      <w:tr w:rsidR="00180473" w:rsidRPr="00DF223A" w14:paraId="0EB52FD1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1C2555B9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65985" w14:textId="1766CA87" w:rsidR="00180473" w:rsidRPr="00DF223A" w:rsidRDefault="003A2AB5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</w:t>
            </w:r>
            <w:r w:rsidR="00282197" w:rsidRPr="00DF223A">
              <w:rPr>
                <w:rFonts w:cs="Times New Roman"/>
              </w:rPr>
              <w:t>одгот</w:t>
            </w:r>
            <w:r>
              <w:rPr>
                <w:rFonts w:cs="Times New Roman"/>
              </w:rPr>
              <w:t>авливать</w:t>
            </w:r>
            <w:r w:rsidR="00282197" w:rsidRPr="00DF223A">
              <w:rPr>
                <w:rFonts w:cs="Times New Roman"/>
              </w:rPr>
              <w:t xml:space="preserve"> предложени</w:t>
            </w:r>
            <w:r>
              <w:rPr>
                <w:rFonts w:cs="Times New Roman"/>
              </w:rPr>
              <w:t>я</w:t>
            </w:r>
            <w:r w:rsidR="00282197" w:rsidRPr="00DF223A">
              <w:rPr>
                <w:rFonts w:cs="Times New Roman"/>
              </w:rPr>
              <w:t xml:space="preserve"> по модернизации муниципальных электрических сетей в целях оптимизации их пропускной способности</w:t>
            </w:r>
          </w:p>
        </w:tc>
      </w:tr>
      <w:tr w:rsidR="00180473" w:rsidRPr="00DF223A" w14:paraId="3BB00FDF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57F81900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3F80E" w14:textId="73A8ED52" w:rsidR="00180473" w:rsidRPr="00DF223A" w:rsidRDefault="00282197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Взаимодейств</w:t>
            </w:r>
            <w:r w:rsidR="003A2AB5">
              <w:rPr>
                <w:rFonts w:cs="Times New Roman"/>
              </w:rPr>
              <w:t xml:space="preserve">овать </w:t>
            </w:r>
            <w:r w:rsidRPr="00DF223A">
              <w:rPr>
                <w:rFonts w:cs="Times New Roman"/>
              </w:rPr>
              <w:t xml:space="preserve">с потребителями и смежными сетевыми организациями в </w:t>
            </w:r>
            <w:r w:rsidR="003A2AB5">
              <w:rPr>
                <w:rFonts w:cs="Times New Roman"/>
              </w:rPr>
              <w:t>обл</w:t>
            </w:r>
            <w:r w:rsidRPr="00DF223A">
              <w:rPr>
                <w:rFonts w:cs="Times New Roman"/>
              </w:rPr>
              <w:t>асти оптимизации схем технологического присоединения</w:t>
            </w:r>
          </w:p>
        </w:tc>
      </w:tr>
      <w:tr w:rsidR="00180473" w:rsidRPr="00DF223A" w14:paraId="002A47B1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6C5DAF3B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866BD" w14:textId="4CA76D7E" w:rsidR="00180473" w:rsidRPr="00DF223A" w:rsidRDefault="00282197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Подгот</w:t>
            </w:r>
            <w:r w:rsidR="003A2AB5">
              <w:rPr>
                <w:rFonts w:cs="Times New Roman"/>
                <w:szCs w:val="24"/>
              </w:rPr>
              <w:t>авливать</w:t>
            </w:r>
            <w:r w:rsidRPr="00DF223A">
              <w:rPr>
                <w:rFonts w:cs="Times New Roman"/>
                <w:szCs w:val="24"/>
              </w:rPr>
              <w:t xml:space="preserve"> предложени</w:t>
            </w:r>
            <w:r w:rsidR="003A2AB5">
              <w:rPr>
                <w:rFonts w:cs="Times New Roman"/>
                <w:szCs w:val="24"/>
              </w:rPr>
              <w:t>я</w:t>
            </w:r>
            <w:r w:rsidRPr="00DF223A">
              <w:rPr>
                <w:rFonts w:cs="Times New Roman"/>
                <w:szCs w:val="24"/>
              </w:rPr>
              <w:t xml:space="preserve"> в территориальные схемы развития муниципального образования </w:t>
            </w:r>
            <w:r w:rsidR="000C3F89" w:rsidRPr="00DF223A">
              <w:rPr>
                <w:rFonts w:cs="Times New Roman"/>
                <w:szCs w:val="24"/>
              </w:rPr>
              <w:t>с учетом возможности осуществления технологического присоединения к муниципальным электрическим сетям</w:t>
            </w:r>
          </w:p>
        </w:tc>
      </w:tr>
      <w:tr w:rsidR="00180473" w:rsidRPr="00DF223A" w14:paraId="2ABD3688" w14:textId="77777777" w:rsidTr="00E55C57">
        <w:trPr>
          <w:trHeight w:val="227"/>
          <w:jc w:val="center"/>
        </w:trPr>
        <w:tc>
          <w:tcPr>
            <w:tcW w:w="1266" w:type="pct"/>
            <w:vMerge w:val="restart"/>
          </w:tcPr>
          <w:p w14:paraId="3F7DBA97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6BFC5C" w14:textId="21FDBEC6" w:rsidR="00180473" w:rsidRPr="00DF223A" w:rsidRDefault="00F32F9B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Нормативные правовые акты и нормативно-техническая документация в сфере электроэнергетики</w:t>
            </w:r>
            <w:r w:rsidR="0036611F">
              <w:rPr>
                <w:rFonts w:cs="Times New Roman"/>
              </w:rPr>
              <w:t xml:space="preserve"> </w:t>
            </w:r>
          </w:p>
        </w:tc>
      </w:tr>
      <w:tr w:rsidR="00180473" w:rsidRPr="00DF223A" w14:paraId="50EEE394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37E1C278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E3EDF" w14:textId="2E6486FC" w:rsidR="00180473" w:rsidRPr="00DF223A" w:rsidRDefault="003A2AB5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</w:t>
            </w:r>
            <w:r w:rsidR="00282197" w:rsidRPr="00DF223A">
              <w:rPr>
                <w:rFonts w:cs="Times New Roman"/>
              </w:rPr>
              <w:t>ропускн</w:t>
            </w:r>
            <w:r>
              <w:rPr>
                <w:rFonts w:cs="Times New Roman"/>
              </w:rPr>
              <w:t>ая</w:t>
            </w:r>
            <w:r w:rsidR="00282197" w:rsidRPr="00DF223A">
              <w:rPr>
                <w:rFonts w:cs="Times New Roman"/>
              </w:rPr>
              <w:t xml:space="preserve"> способност</w:t>
            </w:r>
            <w:r>
              <w:rPr>
                <w:rFonts w:cs="Times New Roman"/>
              </w:rPr>
              <w:t>ь</w:t>
            </w:r>
            <w:r w:rsidR="00282197" w:rsidRPr="00DF223A">
              <w:rPr>
                <w:rFonts w:cs="Times New Roman"/>
              </w:rPr>
              <w:t xml:space="preserve"> муниципальных электрических сетей и возможност</w:t>
            </w:r>
            <w:r>
              <w:rPr>
                <w:rFonts w:cs="Times New Roman"/>
              </w:rPr>
              <w:t>ь</w:t>
            </w:r>
            <w:r w:rsidR="00282197" w:rsidRPr="00DF223A">
              <w:rPr>
                <w:rFonts w:cs="Times New Roman"/>
              </w:rPr>
              <w:t xml:space="preserve"> технологического присоединения потребителей</w:t>
            </w:r>
          </w:p>
        </w:tc>
      </w:tr>
      <w:tr w:rsidR="00180473" w:rsidRPr="00DF223A" w14:paraId="11A54EAA" w14:textId="77777777" w:rsidTr="00E55C57">
        <w:trPr>
          <w:trHeight w:val="227"/>
          <w:jc w:val="center"/>
        </w:trPr>
        <w:tc>
          <w:tcPr>
            <w:tcW w:w="1266" w:type="pct"/>
            <w:vMerge/>
          </w:tcPr>
          <w:p w14:paraId="779D7443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223D3" w14:textId="6A9E52BD" w:rsidR="00180473" w:rsidRPr="00DF223A" w:rsidRDefault="00282197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Перспективная схема развития муниципального образования и перспективная потребность в объемах технологического присоединения потребителей</w:t>
            </w:r>
          </w:p>
        </w:tc>
      </w:tr>
      <w:tr w:rsidR="00180473" w:rsidRPr="00DF223A" w14:paraId="12A4574E" w14:textId="77777777" w:rsidTr="00E55C57">
        <w:trPr>
          <w:trHeight w:val="227"/>
          <w:jc w:val="center"/>
        </w:trPr>
        <w:tc>
          <w:tcPr>
            <w:tcW w:w="1266" w:type="pct"/>
          </w:tcPr>
          <w:p w14:paraId="0DC790B9" w14:textId="77777777" w:rsidR="00180473" w:rsidRPr="00DF223A" w:rsidRDefault="00180473" w:rsidP="00E55C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07CF31" w14:textId="77777777" w:rsidR="00180473" w:rsidRPr="00DF223A" w:rsidRDefault="00180473" w:rsidP="00E55C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-</w:t>
            </w:r>
          </w:p>
        </w:tc>
      </w:tr>
    </w:tbl>
    <w:p w14:paraId="45B61045" w14:textId="77777777" w:rsidR="00180473" w:rsidRPr="003E6663" w:rsidRDefault="00180473" w:rsidP="003E6663">
      <w:pPr>
        <w:pStyle w:val="Norm"/>
      </w:pPr>
    </w:p>
    <w:p w14:paraId="158CF3EF" w14:textId="669F2C29" w:rsidR="00857096" w:rsidRPr="00DF223A" w:rsidRDefault="00857096" w:rsidP="00DF223A">
      <w:pPr>
        <w:pStyle w:val="23"/>
      </w:pPr>
      <w:bookmarkStart w:id="32" w:name="_Toc85873358"/>
      <w:r w:rsidRPr="00DF223A">
        <w:t>3.4. Обобщенная трудовая функция</w:t>
      </w:r>
      <w:bookmarkEnd w:id="32"/>
      <w:r w:rsidRPr="00DF223A">
        <w:t xml:space="preserve"> </w:t>
      </w:r>
    </w:p>
    <w:p w14:paraId="5B76CAC6" w14:textId="77777777" w:rsidR="00857096" w:rsidRPr="00DF223A" w:rsidRDefault="00857096" w:rsidP="00DF223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905"/>
        <w:gridCol w:w="1057"/>
        <w:gridCol w:w="1575"/>
        <w:gridCol w:w="539"/>
      </w:tblGrid>
      <w:tr w:rsidR="00857096" w:rsidRPr="00DF223A" w14:paraId="717DE342" w14:textId="77777777" w:rsidTr="0003253B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14:paraId="774DFB8C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8201A" w14:textId="5DE6B989" w:rsidR="00857096" w:rsidRPr="00DF223A" w:rsidRDefault="00857096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 xml:space="preserve">Руководство </w:t>
            </w:r>
            <w:r w:rsidR="00415BA0">
              <w:rPr>
                <w:rFonts w:cs="Times New Roman"/>
              </w:rPr>
              <w:t>организацией</w:t>
            </w:r>
            <w:r w:rsidRPr="00DF223A">
              <w:rPr>
                <w:rFonts w:cs="Times New Roman"/>
              </w:rPr>
              <w:t xml:space="preserve"> муниципальных электрических сет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B42AB0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65FFB" w14:textId="72ED684E" w:rsidR="00857096" w:rsidRPr="00DF223A" w:rsidRDefault="0051370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CE2F3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B31AF" w14:textId="3800E25F" w:rsidR="00857096" w:rsidRPr="00DF223A" w:rsidRDefault="00857096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F223A"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14:paraId="05844F45" w14:textId="77777777" w:rsidR="00857096" w:rsidRDefault="00857096" w:rsidP="00DF223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743"/>
        <w:gridCol w:w="1275"/>
        <w:gridCol w:w="2942"/>
      </w:tblGrid>
      <w:tr w:rsidR="00857096" w:rsidRPr="00DF223A" w14:paraId="7C327367" w14:textId="77777777" w:rsidTr="0003253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FE1B9F2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75560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32343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1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C7D96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A9877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7F72E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57096" w:rsidRPr="00DF223A" w14:paraId="5C57AF2B" w14:textId="77777777" w:rsidTr="0003253B">
        <w:trPr>
          <w:jc w:val="center"/>
        </w:trPr>
        <w:tc>
          <w:tcPr>
            <w:tcW w:w="2550" w:type="dxa"/>
            <w:vAlign w:val="center"/>
          </w:tcPr>
          <w:p w14:paraId="36823280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BD82A8C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EE512BA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808080"/>
            </w:tcBorders>
            <w:vAlign w:val="center"/>
          </w:tcPr>
          <w:p w14:paraId="650C498D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236E9A4A" w14:textId="77777777" w:rsidR="00857096" w:rsidRPr="00DF223A" w:rsidRDefault="00857096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942" w:type="dxa"/>
            <w:tcBorders>
              <w:top w:val="single" w:sz="4" w:space="0" w:color="808080"/>
            </w:tcBorders>
          </w:tcPr>
          <w:p w14:paraId="6521CA38" w14:textId="77777777" w:rsidR="00857096" w:rsidRPr="00DF223A" w:rsidRDefault="00857096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E7E2E2" w14:textId="77777777" w:rsidR="00857096" w:rsidRPr="00DF223A" w:rsidRDefault="00857096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57096" w:rsidRPr="00DF223A" w14:paraId="3A4DEAE2" w14:textId="77777777" w:rsidTr="003A2AB5">
        <w:trPr>
          <w:jc w:val="center"/>
        </w:trPr>
        <w:tc>
          <w:tcPr>
            <w:tcW w:w="1213" w:type="pct"/>
          </w:tcPr>
          <w:p w14:paraId="1CF7BEE9" w14:textId="77777777" w:rsidR="00857096" w:rsidRPr="00DF223A" w:rsidRDefault="00857096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F2BC3D8" w14:textId="77777777" w:rsidR="00857096" w:rsidRPr="00DF223A" w:rsidRDefault="00857096" w:rsidP="003A2AB5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Директор</w:t>
            </w:r>
          </w:p>
          <w:p w14:paraId="3728FBBA" w14:textId="5D050557" w:rsidR="00857096" w:rsidRPr="00DF223A" w:rsidRDefault="00857096" w:rsidP="003A2AB5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Генеральный директор</w:t>
            </w:r>
          </w:p>
        </w:tc>
      </w:tr>
    </w:tbl>
    <w:p w14:paraId="5A38B18C" w14:textId="66848A87" w:rsidR="00857096" w:rsidRPr="00DF223A" w:rsidRDefault="00857096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57096" w:rsidRPr="00DF223A" w14:paraId="727DCF98" w14:textId="77777777" w:rsidTr="003A2AB5">
        <w:trPr>
          <w:trHeight w:val="20"/>
          <w:jc w:val="center"/>
        </w:trPr>
        <w:tc>
          <w:tcPr>
            <w:tcW w:w="1213" w:type="pct"/>
          </w:tcPr>
          <w:p w14:paraId="4C0032B5" w14:textId="77777777" w:rsidR="00857096" w:rsidRPr="00DF223A" w:rsidRDefault="00857096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3B5DA21" w14:textId="55BC7A98" w:rsidR="00857096" w:rsidRPr="00DF223A" w:rsidRDefault="00857096" w:rsidP="003E6663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Высшее образование</w:t>
            </w:r>
            <w:r w:rsidR="003A2AB5">
              <w:rPr>
                <w:rFonts w:cs="Times New Roman"/>
                <w:szCs w:val="24"/>
              </w:rPr>
              <w:t xml:space="preserve"> </w:t>
            </w:r>
            <w:r w:rsidR="003F75E4" w:rsidRPr="00DF223A">
              <w:rPr>
                <w:rFonts w:cs="Times New Roman"/>
                <w:szCs w:val="24"/>
              </w:rPr>
              <w:t>–</w:t>
            </w:r>
            <w:r w:rsidRPr="00DF223A">
              <w:rPr>
                <w:rFonts w:cs="Times New Roman"/>
                <w:szCs w:val="24"/>
              </w:rPr>
              <w:t xml:space="preserve"> магистратура</w:t>
            </w:r>
            <w:r w:rsidR="003F75E4" w:rsidRPr="00DF223A">
              <w:rPr>
                <w:rFonts w:cs="Times New Roman"/>
                <w:szCs w:val="24"/>
              </w:rPr>
              <w:t>, специалитет</w:t>
            </w:r>
          </w:p>
        </w:tc>
      </w:tr>
      <w:tr w:rsidR="00857096" w:rsidRPr="00DF223A" w14:paraId="33C26381" w14:textId="77777777" w:rsidTr="003A2AB5">
        <w:trPr>
          <w:trHeight w:val="20"/>
          <w:jc w:val="center"/>
        </w:trPr>
        <w:tc>
          <w:tcPr>
            <w:tcW w:w="1213" w:type="pct"/>
          </w:tcPr>
          <w:p w14:paraId="5F91EF7B" w14:textId="77777777" w:rsidR="00857096" w:rsidRPr="00DF223A" w:rsidRDefault="00857096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C9D25DC" w14:textId="19AE04EC" w:rsidR="00857096" w:rsidRPr="00DF223A" w:rsidRDefault="003E6663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</w:t>
            </w:r>
            <w:r w:rsidRPr="00DF223A">
              <w:rPr>
                <w:rFonts w:cs="Times New Roman"/>
              </w:rPr>
              <w:t xml:space="preserve">е менее пяти лет </w:t>
            </w:r>
            <w:r w:rsidR="002F1B83" w:rsidRPr="00DF223A">
              <w:rPr>
                <w:rFonts w:cs="Times New Roman"/>
              </w:rPr>
              <w:t xml:space="preserve">на руководящих должностях </w:t>
            </w:r>
            <w:r w:rsidR="00857096" w:rsidRPr="00DF223A">
              <w:rPr>
                <w:rFonts w:cs="Times New Roman"/>
              </w:rPr>
              <w:t xml:space="preserve">в области </w:t>
            </w:r>
            <w:r w:rsidR="009D3547" w:rsidRPr="00DF223A">
              <w:rPr>
                <w:rFonts w:cs="Times New Roman"/>
              </w:rPr>
              <w:t>электро</w:t>
            </w:r>
            <w:r w:rsidR="00045A6E" w:rsidRPr="00DF223A">
              <w:rPr>
                <w:rFonts w:cs="Times New Roman"/>
              </w:rPr>
              <w:t>энергетики</w:t>
            </w:r>
          </w:p>
        </w:tc>
      </w:tr>
      <w:tr w:rsidR="003A2AB5" w:rsidRPr="00DF223A" w14:paraId="691ECA04" w14:textId="77777777" w:rsidTr="00F76E70">
        <w:trPr>
          <w:trHeight w:val="838"/>
          <w:jc w:val="center"/>
        </w:trPr>
        <w:tc>
          <w:tcPr>
            <w:tcW w:w="1213" w:type="pct"/>
          </w:tcPr>
          <w:p w14:paraId="43702BFF" w14:textId="77777777" w:rsidR="003A2AB5" w:rsidRPr="00DF223A" w:rsidRDefault="003A2AB5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21AAA22" w14:textId="77777777" w:rsidR="003A2AB5" w:rsidRPr="00DF223A" w:rsidRDefault="003A2AB5" w:rsidP="003A2AB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F223A"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  <w:p w14:paraId="4154B133" w14:textId="23FDA55B" w:rsidR="003A2AB5" w:rsidRPr="00DF223A" w:rsidRDefault="003A2AB5" w:rsidP="003A2AB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F223A">
              <w:rPr>
                <w:rFonts w:cs="Times New Roman"/>
              </w:rPr>
              <w:t xml:space="preserve">Наличие </w:t>
            </w:r>
            <w:r>
              <w:rPr>
                <w:rFonts w:cs="Times New Roman"/>
                <w:lang w:val="en-US"/>
              </w:rPr>
              <w:t>V</w:t>
            </w:r>
            <w:r w:rsidRPr="00DF223A">
              <w:rPr>
                <w:rFonts w:cs="Times New Roman"/>
              </w:rPr>
              <w:t xml:space="preserve"> группы допуска по электробезопасности</w:t>
            </w:r>
            <w:r>
              <w:rPr>
                <w:rFonts w:cs="Times New Roman"/>
              </w:rPr>
              <w:t xml:space="preserve"> </w:t>
            </w:r>
          </w:p>
        </w:tc>
      </w:tr>
      <w:tr w:rsidR="00857096" w:rsidRPr="00DF223A" w14:paraId="76FD1117" w14:textId="77777777" w:rsidTr="003A2AB5">
        <w:trPr>
          <w:trHeight w:val="20"/>
          <w:jc w:val="center"/>
        </w:trPr>
        <w:tc>
          <w:tcPr>
            <w:tcW w:w="1213" w:type="pct"/>
          </w:tcPr>
          <w:p w14:paraId="701EB580" w14:textId="77777777" w:rsidR="00857096" w:rsidRPr="00DF223A" w:rsidRDefault="00857096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525D22E" w14:textId="3F441A60" w:rsidR="00857096" w:rsidRPr="00DF223A" w:rsidRDefault="003760E2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7FF4577" w14:textId="77777777" w:rsidR="00857096" w:rsidRPr="00DF223A" w:rsidRDefault="00857096" w:rsidP="00DF223A">
      <w:pPr>
        <w:pStyle w:val="Norm"/>
      </w:pPr>
    </w:p>
    <w:p w14:paraId="1718ECE1" w14:textId="77777777" w:rsidR="00857096" w:rsidRPr="00DF223A" w:rsidRDefault="00857096" w:rsidP="00DF223A">
      <w:pPr>
        <w:pStyle w:val="Norm"/>
      </w:pPr>
      <w:r w:rsidRPr="00DF223A">
        <w:t>Дополнительные характеристики</w:t>
      </w:r>
    </w:p>
    <w:p w14:paraId="324436F3" w14:textId="77777777" w:rsidR="00857096" w:rsidRPr="00DF223A" w:rsidRDefault="00857096" w:rsidP="00DF223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857096" w:rsidRPr="00DF223A" w14:paraId="3012FEF6" w14:textId="77777777" w:rsidTr="003A2AB5">
        <w:trPr>
          <w:trHeight w:val="20"/>
          <w:jc w:val="center"/>
        </w:trPr>
        <w:tc>
          <w:tcPr>
            <w:tcW w:w="1258" w:type="pct"/>
            <w:vAlign w:val="center"/>
          </w:tcPr>
          <w:p w14:paraId="7DFCDF7E" w14:textId="77777777" w:rsidR="00857096" w:rsidRPr="00DF223A" w:rsidRDefault="00857096" w:rsidP="003A2A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6916CF18" w14:textId="77777777" w:rsidR="00857096" w:rsidRPr="00DF223A" w:rsidRDefault="00857096" w:rsidP="003A2A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2B13C255" w14:textId="77777777" w:rsidR="00857096" w:rsidRPr="00DF223A" w:rsidRDefault="00857096" w:rsidP="003A2A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57096" w:rsidRPr="00DF223A" w14:paraId="4A1ACA0F" w14:textId="77777777" w:rsidTr="00986652">
        <w:trPr>
          <w:trHeight w:val="20"/>
          <w:jc w:val="center"/>
        </w:trPr>
        <w:tc>
          <w:tcPr>
            <w:tcW w:w="1258" w:type="pct"/>
          </w:tcPr>
          <w:p w14:paraId="6DAD9E85" w14:textId="42EFB5FE" w:rsidR="00857096" w:rsidRPr="00DF223A" w:rsidRDefault="00986652" w:rsidP="003A2A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38A7459C" w14:textId="187D40A5" w:rsidR="00857096" w:rsidRPr="00DF223A" w:rsidRDefault="003F75E4" w:rsidP="003A2A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1120</w:t>
            </w:r>
          </w:p>
        </w:tc>
        <w:tc>
          <w:tcPr>
            <w:tcW w:w="2877" w:type="pct"/>
            <w:tcBorders>
              <w:bottom w:val="single" w:sz="4" w:space="0" w:color="808080"/>
            </w:tcBorders>
          </w:tcPr>
          <w:p w14:paraId="04263DBA" w14:textId="4288C706" w:rsidR="00857096" w:rsidRPr="00DF223A" w:rsidRDefault="003F75E4" w:rsidP="003A2A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86652">
              <w:rPr>
                <w:rFonts w:cs="Times New Roman"/>
              </w:rPr>
              <w:t>Руководители учреждений, организаций и предприятий</w:t>
            </w:r>
          </w:p>
        </w:tc>
      </w:tr>
      <w:tr w:rsidR="00986652" w:rsidRPr="00DF223A" w14:paraId="02D4A458" w14:textId="77777777" w:rsidTr="00986652">
        <w:trPr>
          <w:trHeight w:val="283"/>
          <w:jc w:val="center"/>
        </w:trPr>
        <w:tc>
          <w:tcPr>
            <w:tcW w:w="1258" w:type="pct"/>
          </w:tcPr>
          <w:p w14:paraId="7D03A032" w14:textId="77777777" w:rsidR="00986652" w:rsidRPr="00DF223A" w:rsidRDefault="00986652" w:rsidP="003A2AB5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F22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</w:tcPr>
          <w:p w14:paraId="0F258B6A" w14:textId="77777777" w:rsidR="00986652" w:rsidRPr="00DF223A" w:rsidRDefault="00986652" w:rsidP="003A2A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-</w:t>
            </w:r>
          </w:p>
        </w:tc>
        <w:tc>
          <w:tcPr>
            <w:tcW w:w="2877" w:type="pct"/>
          </w:tcPr>
          <w:p w14:paraId="2E620E8B" w14:textId="19FE4804" w:rsidR="00986652" w:rsidRPr="00DF223A" w:rsidRDefault="00986652" w:rsidP="003A2AB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Директор</w:t>
            </w:r>
            <w:r>
              <w:rPr>
                <w:rFonts w:cs="Times New Roman"/>
              </w:rPr>
              <w:t xml:space="preserve"> (г</w:t>
            </w:r>
            <w:r w:rsidRPr="00DF223A">
              <w:rPr>
                <w:rFonts w:cs="Times New Roman"/>
              </w:rPr>
              <w:t>енеральный директор</w:t>
            </w:r>
            <w:r>
              <w:rPr>
                <w:rFonts w:cs="Times New Roman"/>
              </w:rPr>
              <w:t>)</w:t>
            </w:r>
          </w:p>
        </w:tc>
      </w:tr>
      <w:tr w:rsidR="00986652" w:rsidRPr="00DF223A" w14:paraId="59CC7971" w14:textId="77777777" w:rsidTr="003A2AB5">
        <w:trPr>
          <w:trHeight w:val="20"/>
          <w:jc w:val="center"/>
        </w:trPr>
        <w:tc>
          <w:tcPr>
            <w:tcW w:w="1258" w:type="pct"/>
            <w:vMerge w:val="restart"/>
          </w:tcPr>
          <w:p w14:paraId="57B6D9E9" w14:textId="33A06ADE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1CD2A70C" w14:textId="413493AD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20560</w:t>
            </w:r>
          </w:p>
        </w:tc>
        <w:tc>
          <w:tcPr>
            <w:tcW w:w="2877" w:type="pct"/>
          </w:tcPr>
          <w:p w14:paraId="585F444F" w14:textId="191238C7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 xml:space="preserve">Генеральный директор </w:t>
            </w:r>
            <w:r>
              <w:rPr>
                <w:rFonts w:cs="Times New Roman"/>
              </w:rPr>
              <w:t>предприятия</w:t>
            </w:r>
          </w:p>
        </w:tc>
      </w:tr>
      <w:tr w:rsidR="00986652" w:rsidRPr="00DF223A" w14:paraId="45D345E5" w14:textId="77777777" w:rsidTr="003A2AB5">
        <w:trPr>
          <w:trHeight w:val="20"/>
          <w:jc w:val="center"/>
        </w:trPr>
        <w:tc>
          <w:tcPr>
            <w:tcW w:w="1258" w:type="pct"/>
            <w:vMerge/>
          </w:tcPr>
          <w:p w14:paraId="77D07845" w14:textId="77777777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13A2E0D0" w14:textId="50C45C7B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86652">
              <w:rPr>
                <w:rFonts w:cs="Times New Roman"/>
              </w:rPr>
              <w:t>21319</w:t>
            </w:r>
          </w:p>
        </w:tc>
        <w:tc>
          <w:tcPr>
            <w:tcW w:w="2877" w:type="pct"/>
          </w:tcPr>
          <w:p w14:paraId="6A9734D9" w14:textId="181CAF0E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Директор акционерного общества</w:t>
            </w:r>
          </w:p>
        </w:tc>
      </w:tr>
      <w:tr w:rsidR="00986652" w:rsidRPr="00DF223A" w14:paraId="4379C535" w14:textId="77777777" w:rsidTr="003A2AB5">
        <w:trPr>
          <w:trHeight w:val="20"/>
          <w:jc w:val="center"/>
        </w:trPr>
        <w:tc>
          <w:tcPr>
            <w:tcW w:w="1258" w:type="pct"/>
            <w:vMerge/>
          </w:tcPr>
          <w:p w14:paraId="0A251DFD" w14:textId="77777777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4CFC3B37" w14:textId="1F7473CB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21504</w:t>
            </w:r>
          </w:p>
        </w:tc>
        <w:tc>
          <w:tcPr>
            <w:tcW w:w="2877" w:type="pct"/>
          </w:tcPr>
          <w:p w14:paraId="037891B0" w14:textId="518B0611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 xml:space="preserve">Директор </w:t>
            </w:r>
            <w:r>
              <w:rPr>
                <w:rFonts w:cs="Times New Roman"/>
              </w:rPr>
              <w:t>предприятия</w:t>
            </w:r>
            <w:r w:rsidRPr="00DF223A">
              <w:rPr>
                <w:rFonts w:cs="Times New Roman"/>
              </w:rPr>
              <w:t xml:space="preserve"> сетей (тепловых, электрических)</w:t>
            </w:r>
          </w:p>
        </w:tc>
      </w:tr>
      <w:tr w:rsidR="00986652" w:rsidRPr="00DF223A" w14:paraId="54B9222A" w14:textId="77777777" w:rsidTr="003A2AB5">
        <w:trPr>
          <w:trHeight w:val="20"/>
          <w:jc w:val="center"/>
        </w:trPr>
        <w:tc>
          <w:tcPr>
            <w:tcW w:w="1258" w:type="pct"/>
            <w:vMerge w:val="restart"/>
          </w:tcPr>
          <w:p w14:paraId="48FAB1C6" w14:textId="77777777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ОКСО</w:t>
            </w:r>
          </w:p>
        </w:tc>
        <w:tc>
          <w:tcPr>
            <w:tcW w:w="865" w:type="pct"/>
          </w:tcPr>
          <w:p w14:paraId="5482C295" w14:textId="644BF479" w:rsidR="00986652" w:rsidRPr="00986652" w:rsidRDefault="00986652" w:rsidP="00986652">
            <w:pPr>
              <w:spacing w:after="0" w:line="240" w:lineRule="auto"/>
              <w:outlineLvl w:val="2"/>
              <w:rPr>
                <w:rFonts w:cs="Times New Roman"/>
              </w:rPr>
            </w:pPr>
            <w:r w:rsidRPr="00986652">
              <w:rPr>
                <w:rFonts w:cs="Times New Roman"/>
              </w:rPr>
              <w:t>2.13.04.02</w:t>
            </w:r>
          </w:p>
        </w:tc>
        <w:tc>
          <w:tcPr>
            <w:tcW w:w="2877" w:type="pct"/>
          </w:tcPr>
          <w:p w14:paraId="376FBD2C" w14:textId="77777777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Электроэнергетика и электротехника</w:t>
            </w:r>
          </w:p>
        </w:tc>
      </w:tr>
      <w:tr w:rsidR="00986652" w:rsidRPr="00DF223A" w14:paraId="5AB08C1F" w14:textId="77777777" w:rsidTr="003A2AB5">
        <w:trPr>
          <w:trHeight w:val="20"/>
          <w:jc w:val="center"/>
        </w:trPr>
        <w:tc>
          <w:tcPr>
            <w:tcW w:w="1258" w:type="pct"/>
            <w:vMerge/>
          </w:tcPr>
          <w:p w14:paraId="5D6095A6" w14:textId="77777777" w:rsidR="00986652" w:rsidRPr="00DF223A" w:rsidRDefault="00986652" w:rsidP="009866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65" w:type="pct"/>
          </w:tcPr>
          <w:p w14:paraId="5D59ECD3" w14:textId="1A1F19E3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5.38.00.00</w:t>
            </w:r>
          </w:p>
        </w:tc>
        <w:tc>
          <w:tcPr>
            <w:tcW w:w="2877" w:type="pct"/>
          </w:tcPr>
          <w:p w14:paraId="5DDF4D97" w14:textId="6F6517BC" w:rsidR="00986652" w:rsidRPr="00DF223A" w:rsidRDefault="00986652" w:rsidP="0098665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F223A">
              <w:rPr>
                <w:rFonts w:cs="Times New Roman"/>
              </w:rPr>
              <w:t>Экономика и управление</w:t>
            </w:r>
          </w:p>
        </w:tc>
      </w:tr>
    </w:tbl>
    <w:p w14:paraId="0942A5FE" w14:textId="77777777" w:rsidR="00857096" w:rsidRPr="00DF223A" w:rsidRDefault="00857096" w:rsidP="00DF223A">
      <w:pPr>
        <w:pStyle w:val="Norm"/>
        <w:rPr>
          <w:b/>
        </w:rPr>
      </w:pPr>
    </w:p>
    <w:p w14:paraId="5CE6B02D" w14:textId="0DC9B1E4" w:rsidR="00857096" w:rsidRPr="00DF223A" w:rsidRDefault="00857096" w:rsidP="00DF223A">
      <w:pPr>
        <w:pStyle w:val="Norm"/>
        <w:rPr>
          <w:b/>
        </w:rPr>
      </w:pPr>
      <w:r w:rsidRPr="00DF223A">
        <w:rPr>
          <w:b/>
        </w:rPr>
        <w:t>3.</w:t>
      </w:r>
      <w:r w:rsidR="00B07011" w:rsidRPr="00DF223A">
        <w:rPr>
          <w:b/>
        </w:rPr>
        <w:t>4</w:t>
      </w:r>
      <w:r w:rsidRPr="00DF223A">
        <w:rPr>
          <w:b/>
        </w:rPr>
        <w:t>.1. Трудовая функция</w:t>
      </w:r>
    </w:p>
    <w:p w14:paraId="1901A350" w14:textId="77777777" w:rsidR="00857096" w:rsidRPr="00DF223A" w:rsidRDefault="00857096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57096" w:rsidRPr="00DF223A" w14:paraId="52E286E0" w14:textId="77777777" w:rsidTr="008570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E2FC4A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5A6FC" w14:textId="2F02AB48" w:rsidR="00857096" w:rsidRPr="00DF223A" w:rsidRDefault="004C5AE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A2AB5">
              <w:rPr>
                <w:rFonts w:cs="Times New Roman"/>
                <w:color w:val="000000"/>
                <w:szCs w:val="24"/>
                <w:shd w:val="clear" w:color="auto" w:fill="FFFFFF"/>
              </w:rPr>
              <w:t>Осуществление руководства финансово-экономической</w:t>
            </w:r>
            <w:r w:rsidR="0036611F" w:rsidRPr="003A2AB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3A2AB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 производственно-хозяйственной деятельностью </w:t>
            </w:r>
            <w:r w:rsidR="007577B2" w:rsidRPr="003A2AB5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3A2AB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униципальных электрических се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13CE04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33956" w14:textId="278592C7" w:rsidR="00857096" w:rsidRPr="00DF223A" w:rsidRDefault="004C5AEF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  <w:lang w:val="en-US"/>
              </w:rPr>
              <w:t>D</w:t>
            </w:r>
            <w:r w:rsidR="00857096" w:rsidRPr="00DF223A">
              <w:rPr>
                <w:rFonts w:cs="Times New Roman"/>
                <w:szCs w:val="24"/>
              </w:rPr>
              <w:t>/01.</w:t>
            </w:r>
            <w:r w:rsidRPr="00DF223A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4B4F77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45D0C" w14:textId="5DD0358B" w:rsidR="00857096" w:rsidRPr="00DF223A" w:rsidRDefault="004C5AEF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8</w:t>
            </w:r>
          </w:p>
        </w:tc>
      </w:tr>
    </w:tbl>
    <w:p w14:paraId="575D2068" w14:textId="77777777" w:rsidR="00857096" w:rsidRPr="00DF223A" w:rsidRDefault="00857096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57096" w:rsidRPr="00DF223A" w14:paraId="7CD3349A" w14:textId="77777777" w:rsidTr="00D72A9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B1183D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BA98F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4C523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2BC906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BC7F0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23D71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C1089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57096" w:rsidRPr="00DF223A" w14:paraId="15C4CFA7" w14:textId="77777777" w:rsidTr="00D72A9E">
        <w:trPr>
          <w:jc w:val="center"/>
        </w:trPr>
        <w:tc>
          <w:tcPr>
            <w:tcW w:w="1266" w:type="pct"/>
            <w:vAlign w:val="center"/>
          </w:tcPr>
          <w:p w14:paraId="4D95FA2C" w14:textId="77777777" w:rsidR="003760E2" w:rsidRPr="00DF223A" w:rsidRDefault="003760E2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AB37FD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8F9BC1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5739D2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51E6C3" w14:textId="77777777" w:rsidR="00857096" w:rsidRPr="00DF223A" w:rsidRDefault="00857096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0E8687" w14:textId="77777777" w:rsidR="00857096" w:rsidRPr="00DF223A" w:rsidRDefault="00857096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980F7C0" w14:textId="3CE86E1D" w:rsidR="00857096" w:rsidRPr="00DF223A" w:rsidRDefault="00857096" w:rsidP="004846F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2D8EA5" w14:textId="77777777" w:rsidR="003A2AB5" w:rsidRDefault="003A2AB5"/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0"/>
        <w:gridCol w:w="7785"/>
      </w:tblGrid>
      <w:tr w:rsidR="00857096" w:rsidRPr="004846F4" w14:paraId="57FE57B8" w14:textId="77777777" w:rsidTr="004846F4">
        <w:trPr>
          <w:trHeight w:val="20"/>
          <w:jc w:val="center"/>
        </w:trPr>
        <w:tc>
          <w:tcPr>
            <w:tcW w:w="1266" w:type="pct"/>
            <w:vMerge w:val="restart"/>
          </w:tcPr>
          <w:p w14:paraId="7D5A4F83" w14:textId="65CB553D" w:rsidR="003760E2" w:rsidRPr="004846F4" w:rsidRDefault="00B56114" w:rsidP="00D956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A95A6A" w14:textId="6A4FCDF2" w:rsidR="00857096" w:rsidRPr="004846F4" w:rsidRDefault="002F1B83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я работы</w:t>
            </w:r>
            <w:r w:rsidR="00260F56"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 взаимодействия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сех производственных и функциональных подразделений </w:t>
            </w:r>
            <w:r w:rsidR="007577B2"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857096" w:rsidRPr="004846F4" w14:paraId="0FAF4E1B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5378050F" w14:textId="77777777" w:rsidR="00857096" w:rsidRPr="004846F4" w:rsidRDefault="00857096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6FAC6" w14:textId="0EE122AE" w:rsidR="00857096" w:rsidRPr="004846F4" w:rsidRDefault="002F1B83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 xml:space="preserve">Организация взаимодействия 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 потребителями энергии, поставщиками и подрядчиками, органами власти, управления и надзора, </w:t>
            </w:r>
            <w:r w:rsidR="00E04026" w:rsidRPr="00E04026">
              <w:rPr>
                <w:rFonts w:cs="Times New Roman"/>
                <w:color w:val="000000"/>
                <w:szCs w:val="24"/>
                <w:shd w:val="clear" w:color="auto" w:fill="FFFFFF"/>
              </w:rPr>
              <w:t>учреждениям</w:t>
            </w:r>
            <w:r w:rsidR="00E04026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E04026" w:rsidRPr="00E0402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 (или) организациям</w:t>
            </w:r>
            <w:r w:rsidR="00E04026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</w:p>
        </w:tc>
      </w:tr>
      <w:tr w:rsidR="006E7399" w:rsidRPr="004846F4" w14:paraId="4BD44D2D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717AD164" w14:textId="77777777" w:rsidR="006E7399" w:rsidRPr="004846F4" w:rsidRDefault="006E7399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FCAD0" w14:textId="0598717A" w:rsidR="006E7399" w:rsidRPr="004846F4" w:rsidRDefault="006E7399" w:rsidP="00227C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еспечение выполнения </w:t>
            </w:r>
            <w:r w:rsidR="004846F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ей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сех обязательств перед </w:t>
            </w:r>
            <w:r w:rsidRPr="003E6663">
              <w:rPr>
                <w:rFonts w:cs="Times New Roman"/>
                <w:color w:val="000000"/>
                <w:szCs w:val="24"/>
                <w:shd w:val="clear" w:color="auto" w:fill="FFFFFF"/>
              </w:rPr>
              <w:t>бюджетами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, государственными и внебюджетными фондами, 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кредиторами, поставщиками и подрядчиками, заказчиками, потребителями энергии,</w:t>
            </w:r>
            <w:r w:rsidR="00227CC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учреждениями,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юридическими и физическими лицами</w:t>
            </w:r>
          </w:p>
        </w:tc>
      </w:tr>
      <w:tr w:rsidR="00BA4A7A" w:rsidRPr="004846F4" w14:paraId="379B957C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7A30ADAE" w14:textId="77777777" w:rsidR="00BA4A7A" w:rsidRPr="004846F4" w:rsidRDefault="00BA4A7A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3E958" w14:textId="1F50DFE3" w:rsidR="00BA4A7A" w:rsidRPr="004846F4" w:rsidRDefault="00BA4A7A" w:rsidP="009B6F8A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еспечение своевременной финансово-экономической и производственной отчетности </w:t>
            </w:r>
            <w:r w:rsidR="007577B2"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униципальных электрических </w:t>
            </w:r>
            <w:r w:rsidRPr="00C470D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сетей </w:t>
            </w:r>
          </w:p>
        </w:tc>
      </w:tr>
      <w:tr w:rsidR="003760E2" w:rsidRPr="004846F4" w14:paraId="5C48C95B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6F92B223" w14:textId="77777777" w:rsidR="003760E2" w:rsidRPr="004846F4" w:rsidRDefault="003760E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8ED69" w14:textId="6C253CC7" w:rsidR="003760E2" w:rsidRPr="004846F4" w:rsidRDefault="003760E2" w:rsidP="000615B0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Установление порядка эксплуатации оборудования </w:t>
            </w:r>
            <w:r w:rsidR="000615B0" w:rsidRPr="00415F3B">
              <w:rPr>
                <w:rFonts w:cs="Times New Roman"/>
                <w:szCs w:val="24"/>
              </w:rPr>
              <w:t xml:space="preserve">в соответствии с </w:t>
            </w:r>
            <w:r w:rsidR="000615B0">
              <w:rPr>
                <w:rFonts w:cs="Times New Roman"/>
                <w:szCs w:val="24"/>
              </w:rPr>
              <w:t>нормативными правовыми актами, нормативно-технической документацией, инструкциями по эксплуатации и стандартами</w:t>
            </w:r>
          </w:p>
        </w:tc>
      </w:tr>
      <w:tr w:rsidR="003760E2" w:rsidRPr="004846F4" w14:paraId="13516D43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7EEFCDF8" w14:textId="77777777" w:rsidR="003760E2" w:rsidRPr="004846F4" w:rsidRDefault="003760E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D9030" w14:textId="16DABA0F" w:rsidR="003760E2" w:rsidRPr="004846F4" w:rsidRDefault="003760E2" w:rsidP="004846F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846F4">
              <w:rPr>
                <w:rFonts w:cs="Times New Roman"/>
                <w:szCs w:val="24"/>
              </w:rPr>
              <w:t>Утверждение перечня нормативно</w:t>
            </w:r>
            <w:r w:rsidR="00CC4224">
              <w:rPr>
                <w:rFonts w:cs="Times New Roman"/>
                <w:szCs w:val="24"/>
              </w:rPr>
              <w:t>-</w:t>
            </w:r>
            <w:r w:rsidRPr="004846F4">
              <w:rPr>
                <w:rFonts w:cs="Times New Roman"/>
                <w:szCs w:val="24"/>
              </w:rPr>
              <w:t>технических документов, на основании которых обеспечивается эксплуатация оборудования, а также перечня технической и оперативной документации по каждому рабочему месту и производственному подразделению</w:t>
            </w:r>
          </w:p>
        </w:tc>
      </w:tr>
      <w:tr w:rsidR="00BA4A7A" w:rsidRPr="004846F4" w14:paraId="0E78D912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0D4FA327" w14:textId="77777777" w:rsidR="00BA4A7A" w:rsidRPr="004846F4" w:rsidRDefault="00BA4A7A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2C9E9" w14:textId="156F123F" w:rsidR="00BA4A7A" w:rsidRPr="004846F4" w:rsidRDefault="00BA4A7A" w:rsidP="004846F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еспечение деятельности </w:t>
            </w:r>
            <w:r w:rsidR="007577B2"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униципальных электрических сетей в аварийных и чрезвычайных ситуациях</w:t>
            </w:r>
            <w:r w:rsidR="003760E2"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, организация проведения расследований причин аварийных ситуаций </w:t>
            </w:r>
          </w:p>
        </w:tc>
      </w:tr>
      <w:tr w:rsidR="00857096" w:rsidRPr="004846F4" w14:paraId="0B16704B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535422EC" w14:textId="77777777" w:rsidR="00857096" w:rsidRPr="004846F4" w:rsidRDefault="00857096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C8BA7" w14:textId="0F1E6C3B" w:rsidR="00857096" w:rsidRPr="004846F4" w:rsidRDefault="002A4E6F" w:rsidP="00316D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Обеспечение выполнения планируемых величин (объемов) прибыли, утвержденных производственных, экономических</w:t>
            </w:r>
            <w:r w:rsidR="00316D8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, организационных, социальных 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показателей бизнес-планов, утвержденных инвестиционных программ</w:t>
            </w:r>
          </w:p>
        </w:tc>
      </w:tr>
      <w:tr w:rsidR="00DD2C0B" w:rsidRPr="004846F4" w14:paraId="1397C424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48D9CCCA" w14:textId="77777777" w:rsidR="00DD2C0B" w:rsidRPr="004846F4" w:rsidRDefault="00DD2C0B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23F6A" w14:textId="6207EA1D" w:rsidR="00DD2C0B" w:rsidRPr="004846F4" w:rsidRDefault="00DD2C0B" w:rsidP="004846F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еспечение соблюдения законности в деятельности </w:t>
            </w:r>
            <w:r w:rsidR="007577B2"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</w:t>
            </w: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br/>
            </w:r>
            <w:r w:rsid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ри </w:t>
            </w: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>осуществлении е</w:t>
            </w:r>
            <w:r w:rsidR="00CC4224">
              <w:rPr>
                <w:rFonts w:cs="Times New Roman"/>
                <w:color w:val="000000"/>
                <w:szCs w:val="24"/>
                <w:shd w:val="clear" w:color="auto" w:fill="FFFFFF"/>
              </w:rPr>
              <w:t>е</w:t>
            </w: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хозяйственно-экономических связей</w:t>
            </w:r>
          </w:p>
        </w:tc>
      </w:tr>
      <w:tr w:rsidR="00DD2C0B" w:rsidRPr="004846F4" w14:paraId="4276ADBB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63D37680" w14:textId="77777777" w:rsidR="00DD2C0B" w:rsidRPr="004846F4" w:rsidRDefault="00DD2C0B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5F64D" w14:textId="61E10C50" w:rsidR="00DD2C0B" w:rsidRPr="00CC4224" w:rsidRDefault="00417B23" w:rsidP="008E528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я з</w:t>
            </w:r>
            <w:r w:rsidR="00DD2C0B"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>ащит</w:t>
            </w: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>ы</w:t>
            </w:r>
            <w:r w:rsidR="00DD2C0B"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нтересов </w:t>
            </w:r>
            <w:r w:rsidR="007577B2"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="00DD2C0B"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униципальных электрических сетей в судах, органах исполнительной и представительной</w:t>
            </w:r>
            <w:r w:rsidR="0036611F"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DD2C0B"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>власти и управления</w:t>
            </w:r>
          </w:p>
        </w:tc>
      </w:tr>
      <w:tr w:rsidR="00562201" w:rsidRPr="004846F4" w14:paraId="44A795DC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75CA3D05" w14:textId="77777777" w:rsidR="00562201" w:rsidRPr="004846F4" w:rsidRDefault="00562201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3D6E2" w14:textId="229AA908" w:rsidR="00562201" w:rsidRPr="00CC4224" w:rsidRDefault="00562201" w:rsidP="004846F4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пределение объема и состава информации, представляющей коммерческую тайну, создание условий для обеспечения информационной безопасности деятельности </w:t>
            </w:r>
            <w:r w:rsidR="007577B2"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CC422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униципальных электрических сетей</w:t>
            </w:r>
          </w:p>
        </w:tc>
      </w:tr>
      <w:tr w:rsidR="00857096" w:rsidRPr="004846F4" w14:paraId="3B26D6A2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76DEB2ED" w14:textId="77777777" w:rsidR="00857096" w:rsidRPr="004846F4" w:rsidRDefault="00857096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32B74" w14:textId="1FEF351A" w:rsidR="00857096" w:rsidRPr="004846F4" w:rsidRDefault="008D10DF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Решение задач, направленных на повышение уровня технической эксплуатации</w:t>
            </w:r>
            <w:r w:rsidR="00E56681"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, энергоэффективности и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экономической</w:t>
            </w:r>
            <w:r w:rsidR="0036611F"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>эффективности муниципальных электрических сетей</w:t>
            </w:r>
            <w:r w:rsidR="006E7399" w:rsidRPr="004846F4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 условиях либерализации рыночных отношений в электроэнергетике</w:t>
            </w:r>
          </w:p>
        </w:tc>
      </w:tr>
      <w:tr w:rsidR="003760E2" w:rsidRPr="004846F4" w14:paraId="2B05AABA" w14:textId="77777777" w:rsidTr="004846F4">
        <w:trPr>
          <w:trHeight w:val="20"/>
          <w:jc w:val="center"/>
        </w:trPr>
        <w:tc>
          <w:tcPr>
            <w:tcW w:w="1266" w:type="pct"/>
            <w:vMerge w:val="restart"/>
          </w:tcPr>
          <w:p w14:paraId="01D296F6" w14:textId="5AAA67F8" w:rsidR="003760E2" w:rsidRPr="004846F4" w:rsidRDefault="004705F7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F61EBB" w14:textId="2F267240" w:rsidR="003760E2" w:rsidRPr="004846F4" w:rsidRDefault="003760E2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Анализ</w:t>
            </w:r>
            <w:r w:rsidR="00CE63F5">
              <w:rPr>
                <w:rFonts w:cs="Times New Roman"/>
                <w:szCs w:val="24"/>
              </w:rPr>
              <w:t>ировать</w:t>
            </w:r>
            <w:r w:rsidRPr="004846F4">
              <w:rPr>
                <w:rFonts w:cs="Times New Roman"/>
                <w:szCs w:val="24"/>
              </w:rPr>
              <w:t xml:space="preserve"> производственно-экономически</w:t>
            </w:r>
            <w:r w:rsidR="00CE63F5">
              <w:rPr>
                <w:rFonts w:cs="Times New Roman"/>
                <w:szCs w:val="24"/>
              </w:rPr>
              <w:t>е</w:t>
            </w:r>
            <w:r w:rsidRPr="004846F4">
              <w:rPr>
                <w:rFonts w:cs="Times New Roman"/>
                <w:szCs w:val="24"/>
              </w:rPr>
              <w:t xml:space="preserve"> показател</w:t>
            </w:r>
            <w:r w:rsidR="00CE63F5">
              <w:rPr>
                <w:rFonts w:cs="Times New Roman"/>
                <w:szCs w:val="24"/>
              </w:rPr>
              <w:t>и</w:t>
            </w:r>
            <w:r w:rsidRPr="004846F4">
              <w:rPr>
                <w:rFonts w:cs="Times New Roman"/>
                <w:szCs w:val="24"/>
              </w:rPr>
              <w:t xml:space="preserve"> деятельности </w:t>
            </w:r>
            <w:r w:rsidR="007577B2" w:rsidRPr="004846F4">
              <w:rPr>
                <w:rFonts w:cs="Times New Roman"/>
                <w:szCs w:val="24"/>
              </w:rPr>
              <w:t>организации</w:t>
            </w:r>
            <w:r w:rsidRPr="004846F4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3760E2" w:rsidRPr="004846F4" w14:paraId="6BCA4167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040A3A74" w14:textId="77777777" w:rsidR="003760E2" w:rsidRPr="004846F4" w:rsidRDefault="003760E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12CA4" w14:textId="678C8888" w:rsidR="003760E2" w:rsidRPr="004846F4" w:rsidRDefault="00CE63F5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ировать</w:t>
            </w:r>
            <w:r w:rsidR="003760E2" w:rsidRPr="004846F4">
              <w:rPr>
                <w:rFonts w:cs="Times New Roman"/>
                <w:szCs w:val="24"/>
              </w:rPr>
              <w:t xml:space="preserve"> тарифны</w:t>
            </w:r>
            <w:r>
              <w:rPr>
                <w:rFonts w:cs="Times New Roman"/>
                <w:szCs w:val="24"/>
              </w:rPr>
              <w:t>е</w:t>
            </w:r>
            <w:r w:rsidR="003760E2" w:rsidRPr="004846F4">
              <w:rPr>
                <w:rFonts w:cs="Times New Roman"/>
                <w:szCs w:val="24"/>
              </w:rPr>
              <w:t xml:space="preserve"> решени</w:t>
            </w:r>
            <w:r>
              <w:rPr>
                <w:rFonts w:cs="Times New Roman"/>
                <w:szCs w:val="24"/>
              </w:rPr>
              <w:t>я</w:t>
            </w:r>
            <w:r w:rsidR="003760E2" w:rsidRPr="004846F4">
              <w:rPr>
                <w:rFonts w:cs="Times New Roman"/>
                <w:szCs w:val="24"/>
              </w:rPr>
              <w:t xml:space="preserve"> по стоимости услуг п</w:t>
            </w:r>
            <w:r>
              <w:rPr>
                <w:rFonts w:cs="Times New Roman"/>
                <w:szCs w:val="24"/>
              </w:rPr>
              <w:t>ри</w:t>
            </w:r>
            <w:r w:rsidR="003760E2" w:rsidRPr="004846F4">
              <w:rPr>
                <w:rFonts w:cs="Times New Roman"/>
                <w:szCs w:val="24"/>
              </w:rPr>
              <w:t xml:space="preserve"> передаче электрической энергии по муниципальным электрическим сетям</w:t>
            </w:r>
          </w:p>
        </w:tc>
      </w:tr>
      <w:tr w:rsidR="003760E2" w:rsidRPr="004846F4" w14:paraId="19949107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197E966A" w14:textId="77777777" w:rsidR="003760E2" w:rsidRPr="004846F4" w:rsidRDefault="003760E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D2D03" w14:textId="489CA518" w:rsidR="003760E2" w:rsidRPr="004846F4" w:rsidRDefault="00CE63F5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ировать</w:t>
            </w:r>
            <w:r w:rsidR="003760E2" w:rsidRPr="004846F4">
              <w:rPr>
                <w:rFonts w:cs="Times New Roman"/>
                <w:szCs w:val="24"/>
              </w:rPr>
              <w:t xml:space="preserve"> договор</w:t>
            </w:r>
            <w:r>
              <w:rPr>
                <w:rFonts w:cs="Times New Roman"/>
                <w:szCs w:val="24"/>
              </w:rPr>
              <w:t>ы</w:t>
            </w:r>
            <w:r w:rsidR="003760E2" w:rsidRPr="004846F4">
              <w:rPr>
                <w:rFonts w:cs="Times New Roman"/>
                <w:szCs w:val="24"/>
              </w:rPr>
              <w:t>, касающи</w:t>
            </w:r>
            <w:r>
              <w:rPr>
                <w:rFonts w:cs="Times New Roman"/>
                <w:szCs w:val="24"/>
              </w:rPr>
              <w:t>е</w:t>
            </w:r>
            <w:r w:rsidR="003760E2" w:rsidRPr="004846F4">
              <w:rPr>
                <w:rFonts w:cs="Times New Roman"/>
                <w:szCs w:val="24"/>
              </w:rPr>
              <w:t xml:space="preserve">ся производственной деятельности </w:t>
            </w:r>
            <w:r w:rsidR="007577B2" w:rsidRPr="004846F4">
              <w:rPr>
                <w:rFonts w:cs="Times New Roman"/>
                <w:szCs w:val="24"/>
              </w:rPr>
              <w:t>организации</w:t>
            </w:r>
            <w:r w:rsidR="003760E2" w:rsidRPr="004846F4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3760E2" w:rsidRPr="004846F4" w14:paraId="60B52318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4AB500D4" w14:textId="77777777" w:rsidR="003760E2" w:rsidRPr="004846F4" w:rsidRDefault="003760E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D8FDF" w14:textId="75CB4FCD" w:rsidR="003760E2" w:rsidRPr="004846F4" w:rsidRDefault="00CE63F5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Анализ</w:t>
            </w:r>
            <w:r>
              <w:rPr>
                <w:rFonts w:cs="Times New Roman"/>
                <w:szCs w:val="24"/>
              </w:rPr>
              <w:t>ировать</w:t>
            </w:r>
            <w:r w:rsidR="003760E2" w:rsidRPr="004846F4">
              <w:rPr>
                <w:rFonts w:cs="Times New Roman"/>
                <w:szCs w:val="24"/>
              </w:rPr>
              <w:t xml:space="preserve"> судебны</w:t>
            </w:r>
            <w:r>
              <w:rPr>
                <w:rFonts w:cs="Times New Roman"/>
                <w:szCs w:val="24"/>
              </w:rPr>
              <w:t>е</w:t>
            </w:r>
            <w:r w:rsidR="003760E2" w:rsidRPr="004846F4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ы</w:t>
            </w:r>
            <w:r w:rsidR="003760E2" w:rsidRPr="004846F4">
              <w:rPr>
                <w:rFonts w:cs="Times New Roman"/>
                <w:szCs w:val="24"/>
              </w:rPr>
              <w:t>, касающи</w:t>
            </w:r>
            <w:r>
              <w:rPr>
                <w:rFonts w:cs="Times New Roman"/>
                <w:szCs w:val="24"/>
              </w:rPr>
              <w:t>е</w:t>
            </w:r>
            <w:r w:rsidR="003760E2" w:rsidRPr="004846F4">
              <w:rPr>
                <w:rFonts w:cs="Times New Roman"/>
                <w:szCs w:val="24"/>
              </w:rPr>
              <w:t xml:space="preserve">ся деятельности </w:t>
            </w:r>
            <w:r w:rsidR="007577B2" w:rsidRPr="004846F4">
              <w:rPr>
                <w:rFonts w:cs="Times New Roman"/>
                <w:szCs w:val="24"/>
              </w:rPr>
              <w:t>организации</w:t>
            </w:r>
            <w:r w:rsidR="003760E2" w:rsidRPr="004846F4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3760E2" w:rsidRPr="004846F4" w14:paraId="73AA5CE3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7C74DAB0" w14:textId="77777777" w:rsidR="003760E2" w:rsidRPr="004846F4" w:rsidRDefault="003760E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69477" w14:textId="05034B1B" w:rsidR="003760E2" w:rsidRPr="004846F4" w:rsidRDefault="003760E2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Определ</w:t>
            </w:r>
            <w:r w:rsidR="00CE63F5">
              <w:rPr>
                <w:rFonts w:cs="Times New Roman"/>
                <w:szCs w:val="24"/>
              </w:rPr>
              <w:t>ять</w:t>
            </w:r>
            <w:r w:rsidRPr="004846F4">
              <w:rPr>
                <w:rFonts w:cs="Times New Roman"/>
                <w:szCs w:val="24"/>
              </w:rPr>
              <w:t xml:space="preserve"> состав информации о деятельности </w:t>
            </w:r>
            <w:r w:rsidR="007577B2" w:rsidRPr="004846F4">
              <w:rPr>
                <w:rFonts w:cs="Times New Roman"/>
                <w:szCs w:val="24"/>
              </w:rPr>
              <w:t>организации</w:t>
            </w:r>
            <w:r w:rsidRPr="004846F4">
              <w:rPr>
                <w:rFonts w:cs="Times New Roman"/>
                <w:szCs w:val="24"/>
              </w:rPr>
              <w:t xml:space="preserve"> муниципальных электрических сетей, не подлежащей разглашению и требующей специальной защиты</w:t>
            </w:r>
          </w:p>
        </w:tc>
      </w:tr>
      <w:tr w:rsidR="003760E2" w:rsidRPr="004846F4" w14:paraId="3740F8C5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22068EAD" w14:textId="77777777" w:rsidR="003760E2" w:rsidRPr="004846F4" w:rsidRDefault="003760E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C4CF3" w14:textId="7FAAA69A" w:rsidR="003760E2" w:rsidRPr="004846F4" w:rsidRDefault="00CE63F5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</w:t>
            </w:r>
            <w:r w:rsidR="004705F7" w:rsidRPr="004846F4">
              <w:rPr>
                <w:rFonts w:cs="Times New Roman"/>
                <w:szCs w:val="24"/>
              </w:rPr>
              <w:t xml:space="preserve"> деятельност</w:t>
            </w:r>
            <w:r>
              <w:rPr>
                <w:rFonts w:cs="Times New Roman"/>
                <w:szCs w:val="24"/>
              </w:rPr>
              <w:t>ь</w:t>
            </w:r>
            <w:r w:rsidR="004705F7" w:rsidRPr="004846F4">
              <w:rPr>
                <w:rFonts w:cs="Times New Roman"/>
                <w:szCs w:val="24"/>
              </w:rPr>
              <w:t xml:space="preserve"> </w:t>
            </w:r>
            <w:r w:rsidR="007577B2" w:rsidRPr="004846F4">
              <w:rPr>
                <w:rFonts w:cs="Times New Roman"/>
                <w:szCs w:val="24"/>
              </w:rPr>
              <w:t>организации</w:t>
            </w:r>
            <w:r w:rsidR="004705F7" w:rsidRPr="004846F4">
              <w:rPr>
                <w:rFonts w:cs="Times New Roman"/>
                <w:szCs w:val="24"/>
              </w:rPr>
              <w:t xml:space="preserve"> муниципальных электрических сетей в аварийных и чрезвычайных ситуациях</w:t>
            </w:r>
          </w:p>
        </w:tc>
      </w:tr>
      <w:tr w:rsidR="00584852" w:rsidRPr="004846F4" w14:paraId="4FBC7801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6B1E0636" w14:textId="77777777" w:rsidR="00584852" w:rsidRPr="004846F4" w:rsidRDefault="0058485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13508" w14:textId="5686716E" w:rsidR="00584852" w:rsidRPr="004846F4" w:rsidRDefault="00584852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Использовать информационно-коммуникационные технологии и специализированные программные продукты в профессиональной деятельности</w:t>
            </w:r>
          </w:p>
        </w:tc>
      </w:tr>
      <w:tr w:rsidR="003760E2" w:rsidRPr="004846F4" w14:paraId="26D17500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77561EE5" w14:textId="77777777" w:rsidR="003760E2" w:rsidRPr="004846F4" w:rsidRDefault="003760E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C2197" w14:textId="3AEF3727" w:rsidR="003760E2" w:rsidRPr="004846F4" w:rsidRDefault="004705F7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 xml:space="preserve">Оценивать направления развития отечественной и зарубежной практики, использовать их при формировании технической политики </w:t>
            </w:r>
            <w:r w:rsidR="007577B2" w:rsidRPr="004846F4">
              <w:rPr>
                <w:rFonts w:cs="Times New Roman"/>
                <w:szCs w:val="24"/>
              </w:rPr>
              <w:t>организации</w:t>
            </w:r>
            <w:r w:rsidRPr="004846F4">
              <w:rPr>
                <w:rFonts w:cs="Times New Roman"/>
                <w:szCs w:val="24"/>
              </w:rPr>
              <w:t xml:space="preserve"> </w:t>
            </w:r>
            <w:r w:rsidRPr="004846F4">
              <w:rPr>
                <w:rFonts w:cs="Times New Roman"/>
                <w:szCs w:val="24"/>
              </w:rPr>
              <w:lastRenderedPageBreak/>
              <w:t>муниципальных электрических сетей</w:t>
            </w:r>
          </w:p>
        </w:tc>
      </w:tr>
      <w:tr w:rsidR="00857096" w:rsidRPr="004846F4" w14:paraId="2604D8B2" w14:textId="77777777" w:rsidTr="004846F4">
        <w:trPr>
          <w:trHeight w:val="20"/>
          <w:jc w:val="center"/>
        </w:trPr>
        <w:tc>
          <w:tcPr>
            <w:tcW w:w="1266" w:type="pct"/>
            <w:vMerge w:val="restart"/>
          </w:tcPr>
          <w:p w14:paraId="08467C66" w14:textId="77777777" w:rsidR="00857096" w:rsidRPr="004846F4" w:rsidRDefault="00857096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131EF760" w14:textId="1E0DA14D" w:rsidR="00857096" w:rsidRPr="004846F4" w:rsidRDefault="00584852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63F5">
              <w:rPr>
                <w:rFonts w:cs="Times New Roman"/>
                <w:szCs w:val="24"/>
              </w:rPr>
              <w:t>Нормативные правовые акты, регламентирующие</w:t>
            </w:r>
            <w:r w:rsidRPr="00CE63F5">
              <w:rPr>
                <w:rFonts w:cs="Times New Roman"/>
                <w:szCs w:val="24"/>
              </w:rPr>
              <w:br/>
              <w:t xml:space="preserve">производственно-хозяйственную и финансово-экономическую деятельность </w:t>
            </w:r>
            <w:r w:rsidR="007577B2" w:rsidRPr="00CE63F5">
              <w:rPr>
                <w:rFonts w:cs="Times New Roman"/>
                <w:szCs w:val="24"/>
              </w:rPr>
              <w:t>организации</w:t>
            </w:r>
            <w:r w:rsidRPr="00CE63F5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494B51" w:rsidRPr="004846F4" w14:paraId="58148230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42F0FDBE" w14:textId="77777777" w:rsidR="00494B51" w:rsidRPr="004846F4" w:rsidRDefault="00494B51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339FE" w14:textId="5819AAF1" w:rsidR="00494B51" w:rsidRPr="004846F4" w:rsidRDefault="002543B3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63F5">
              <w:rPr>
                <w:rFonts w:cs="Times New Roman"/>
                <w:szCs w:val="24"/>
              </w:rPr>
              <w:t>Постановления региональных и местных органов исполнительной и представительской власти</w:t>
            </w:r>
            <w:r w:rsidR="00023DE8" w:rsidRPr="00CE63F5">
              <w:rPr>
                <w:rFonts w:cs="Times New Roman"/>
                <w:szCs w:val="24"/>
              </w:rPr>
              <w:t xml:space="preserve">, касающиеся деятельности </w:t>
            </w:r>
            <w:r w:rsidR="007577B2" w:rsidRPr="00CE63F5">
              <w:rPr>
                <w:rFonts w:cs="Times New Roman"/>
                <w:szCs w:val="24"/>
              </w:rPr>
              <w:t>организации</w:t>
            </w:r>
            <w:r w:rsidR="00023DE8" w:rsidRPr="00CE63F5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494B51" w:rsidRPr="004846F4" w14:paraId="65D1ACF7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32B910E6" w14:textId="77777777" w:rsidR="00494B51" w:rsidRPr="004846F4" w:rsidRDefault="00494B51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A23F2" w14:textId="375FEA2C" w:rsidR="00494B51" w:rsidRPr="004846F4" w:rsidRDefault="00023DE8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 xml:space="preserve">Требования, касающиеся составления производственных и инвестиционных программ </w:t>
            </w:r>
            <w:r w:rsidR="007577B2" w:rsidRPr="004846F4">
              <w:rPr>
                <w:rFonts w:cs="Times New Roman"/>
                <w:szCs w:val="24"/>
              </w:rPr>
              <w:t>организации</w:t>
            </w:r>
            <w:r w:rsidRPr="004846F4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A00A4D" w:rsidRPr="004846F4" w14:paraId="35907DAC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5941F566" w14:textId="77777777" w:rsidR="00A00A4D" w:rsidRPr="004846F4" w:rsidRDefault="00A00A4D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0343A" w14:textId="2059D1A8" w:rsidR="00A00A4D" w:rsidRPr="004846F4" w:rsidRDefault="00A00A4D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63F5">
              <w:rPr>
                <w:rFonts w:cs="Times New Roman"/>
                <w:szCs w:val="24"/>
              </w:rPr>
              <w:t>Порядок заключения и исполнения хозяйственных</w:t>
            </w:r>
            <w:r w:rsidR="0036611F" w:rsidRPr="00CE63F5">
              <w:rPr>
                <w:rFonts w:cs="Times New Roman"/>
                <w:szCs w:val="24"/>
              </w:rPr>
              <w:t xml:space="preserve"> </w:t>
            </w:r>
            <w:r w:rsidRPr="00CE63F5">
              <w:rPr>
                <w:rFonts w:cs="Times New Roman"/>
                <w:szCs w:val="24"/>
              </w:rPr>
              <w:t>договоров</w:t>
            </w:r>
          </w:p>
        </w:tc>
      </w:tr>
      <w:tr w:rsidR="00857096" w:rsidRPr="004846F4" w14:paraId="6618292B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6C50E155" w14:textId="77777777" w:rsidR="00857096" w:rsidRPr="004846F4" w:rsidRDefault="00857096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17A27" w14:textId="12331C02" w:rsidR="00857096" w:rsidRPr="004846F4" w:rsidRDefault="00785DFD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63F5">
              <w:rPr>
                <w:rFonts w:cs="Times New Roman"/>
                <w:szCs w:val="24"/>
              </w:rPr>
              <w:t>Научно-технические достижения и передовой производственный опыт в</w:t>
            </w:r>
            <w:r w:rsidRPr="00CE63F5">
              <w:rPr>
                <w:rFonts w:cs="Times New Roman"/>
                <w:szCs w:val="24"/>
              </w:rPr>
              <w:br/>
              <w:t>сфере передачи и распределения электрической энергии по электрическим сетям</w:t>
            </w:r>
          </w:p>
        </w:tc>
      </w:tr>
      <w:tr w:rsidR="00785DFD" w:rsidRPr="004846F4" w14:paraId="65BEDAE8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6018E2FA" w14:textId="77777777" w:rsidR="00785DFD" w:rsidRPr="004846F4" w:rsidRDefault="00785DFD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871B4" w14:textId="34670861" w:rsidR="00785DFD" w:rsidRPr="004846F4" w:rsidRDefault="00CE63F5" w:rsidP="004846F4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Методы у</w:t>
            </w:r>
            <w:r w:rsidR="00785DFD" w:rsidRPr="00CE63F5">
              <w:rPr>
                <w:rFonts w:cs="Times New Roman"/>
                <w:szCs w:val="24"/>
              </w:rPr>
              <w:t>правлени</w:t>
            </w:r>
            <w:r>
              <w:rPr>
                <w:rFonts w:cs="Times New Roman"/>
                <w:szCs w:val="24"/>
              </w:rPr>
              <w:t>я</w:t>
            </w:r>
            <w:r w:rsidR="00785DFD" w:rsidRPr="00CE63F5">
              <w:rPr>
                <w:rFonts w:cs="Times New Roman"/>
                <w:szCs w:val="24"/>
              </w:rPr>
              <w:t xml:space="preserve"> экономикой и финансами </w:t>
            </w:r>
            <w:r w:rsidR="007577B2" w:rsidRPr="00CE63F5">
              <w:rPr>
                <w:rFonts w:cs="Times New Roman"/>
                <w:szCs w:val="24"/>
              </w:rPr>
              <w:t>организации</w:t>
            </w:r>
            <w:r w:rsidR="00785DFD" w:rsidRPr="00CE63F5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584852" w:rsidRPr="004846F4" w14:paraId="0AFEC169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57927944" w14:textId="77777777" w:rsidR="00584852" w:rsidRPr="004846F4" w:rsidRDefault="00584852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3040A" w14:textId="5DE5F102" w:rsidR="00584852" w:rsidRPr="00CE63F5" w:rsidRDefault="00584852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63F5">
              <w:rPr>
                <w:rFonts w:cs="Times New Roman"/>
                <w:szCs w:val="24"/>
              </w:rPr>
              <w:t>Порядок проведения</w:t>
            </w:r>
            <w:r w:rsidR="00CE63F5">
              <w:rPr>
                <w:rFonts w:cs="Times New Roman"/>
                <w:szCs w:val="24"/>
              </w:rPr>
              <w:t xml:space="preserve"> торгов, конкурсов</w:t>
            </w:r>
            <w:r w:rsidRPr="00CE63F5">
              <w:rPr>
                <w:rFonts w:cs="Times New Roman"/>
                <w:szCs w:val="24"/>
              </w:rPr>
              <w:t xml:space="preserve"> и условия участия в торгах, тендерных конкурсах на выполнение работ (оказани</w:t>
            </w:r>
            <w:r w:rsidR="00CE63F5">
              <w:rPr>
                <w:rFonts w:cs="Times New Roman"/>
                <w:szCs w:val="24"/>
              </w:rPr>
              <w:t>е</w:t>
            </w:r>
            <w:r w:rsidRPr="00CE63F5">
              <w:rPr>
                <w:rFonts w:cs="Times New Roman"/>
                <w:szCs w:val="24"/>
              </w:rPr>
              <w:t xml:space="preserve"> услуг), постав</w:t>
            </w:r>
            <w:r w:rsidR="00CE63F5">
              <w:rPr>
                <w:rFonts w:cs="Times New Roman"/>
                <w:szCs w:val="24"/>
              </w:rPr>
              <w:t>ку</w:t>
            </w:r>
            <w:r w:rsidRPr="00CE63F5">
              <w:rPr>
                <w:rFonts w:cs="Times New Roman"/>
                <w:szCs w:val="24"/>
              </w:rPr>
              <w:t xml:space="preserve"> продукции для нужд </w:t>
            </w:r>
            <w:r w:rsidR="007577B2" w:rsidRPr="00CE63F5">
              <w:rPr>
                <w:rFonts w:cs="Times New Roman"/>
                <w:szCs w:val="24"/>
              </w:rPr>
              <w:t>организации</w:t>
            </w:r>
          </w:p>
        </w:tc>
      </w:tr>
      <w:tr w:rsidR="00733DB7" w:rsidRPr="004846F4" w14:paraId="3BF39003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437E5AB1" w14:textId="77777777" w:rsidR="00733DB7" w:rsidRPr="004846F4" w:rsidRDefault="00733DB7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A094C" w14:textId="7407160F" w:rsidR="00733DB7" w:rsidRPr="00CE63F5" w:rsidRDefault="00733DB7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E63F5">
              <w:rPr>
                <w:rFonts w:cs="Times New Roman"/>
                <w:szCs w:val="24"/>
              </w:rPr>
              <w:t xml:space="preserve">Устав и внутренние распорядительные документы и стандарты </w:t>
            </w:r>
            <w:r w:rsidR="007577B2" w:rsidRPr="00CE63F5">
              <w:rPr>
                <w:rFonts w:cs="Times New Roman"/>
                <w:szCs w:val="24"/>
              </w:rPr>
              <w:t>организации</w:t>
            </w:r>
            <w:r w:rsidRPr="00CE63F5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857096" w:rsidRPr="004846F4" w14:paraId="4F8EAE1A" w14:textId="77777777" w:rsidTr="004846F4">
        <w:trPr>
          <w:trHeight w:val="20"/>
          <w:jc w:val="center"/>
        </w:trPr>
        <w:tc>
          <w:tcPr>
            <w:tcW w:w="1266" w:type="pct"/>
            <w:vMerge/>
          </w:tcPr>
          <w:p w14:paraId="47F05254" w14:textId="77777777" w:rsidR="00857096" w:rsidRPr="004846F4" w:rsidRDefault="00857096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33615" w14:textId="2CB20481" w:rsidR="00857096" w:rsidRPr="004846F4" w:rsidRDefault="00857096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Современные средства вычислительной техники, коммуникации и связи</w:t>
            </w:r>
            <w:r w:rsidR="00584852" w:rsidRPr="004846F4">
              <w:rPr>
                <w:rFonts w:cs="Times New Roman"/>
                <w:szCs w:val="24"/>
              </w:rPr>
              <w:t>, применяемые в сфере электроснабжения</w:t>
            </w:r>
          </w:p>
        </w:tc>
      </w:tr>
      <w:tr w:rsidR="00857096" w:rsidRPr="004846F4" w14:paraId="15119BF6" w14:textId="77777777" w:rsidTr="004846F4">
        <w:trPr>
          <w:trHeight w:val="20"/>
          <w:jc w:val="center"/>
        </w:trPr>
        <w:tc>
          <w:tcPr>
            <w:tcW w:w="1266" w:type="pct"/>
          </w:tcPr>
          <w:p w14:paraId="2FB9F98E" w14:textId="77777777" w:rsidR="00857096" w:rsidRPr="004846F4" w:rsidRDefault="00857096" w:rsidP="004846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A79BD3" w14:textId="3BD525D4" w:rsidR="00857096" w:rsidRPr="004846F4" w:rsidRDefault="004846F4" w:rsidP="004846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46F4">
              <w:rPr>
                <w:rFonts w:cs="Times New Roman"/>
                <w:szCs w:val="24"/>
              </w:rPr>
              <w:t>-</w:t>
            </w:r>
          </w:p>
        </w:tc>
      </w:tr>
    </w:tbl>
    <w:p w14:paraId="5F98E995" w14:textId="4491E6CB" w:rsidR="00857096" w:rsidRDefault="00857096" w:rsidP="00DF223A">
      <w:pPr>
        <w:pStyle w:val="Norm"/>
        <w:rPr>
          <w:b/>
        </w:rPr>
      </w:pPr>
    </w:p>
    <w:p w14:paraId="585D2687" w14:textId="00A3C380" w:rsidR="00562201" w:rsidRPr="00DF223A" w:rsidRDefault="00562201" w:rsidP="00DF223A">
      <w:pPr>
        <w:pStyle w:val="Norm"/>
        <w:rPr>
          <w:b/>
        </w:rPr>
      </w:pPr>
      <w:r w:rsidRPr="00DF223A">
        <w:rPr>
          <w:b/>
        </w:rPr>
        <w:t>3.4.2. Трудовая функция</w:t>
      </w:r>
    </w:p>
    <w:p w14:paraId="089BEDC0" w14:textId="77777777" w:rsidR="00562201" w:rsidRPr="00DF223A" w:rsidRDefault="00562201" w:rsidP="00DF22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62201" w:rsidRPr="00DF223A" w14:paraId="509E79CB" w14:textId="77777777" w:rsidTr="00CE63F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FC9705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A8477" w14:textId="6AA43228" w:rsidR="00562201" w:rsidRPr="00DF223A" w:rsidRDefault="007577B2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Решение задач, направленных на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улучшение охраны труда и окружающей среды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,</w:t>
            </w: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беспечение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униципальных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электрических сетей квалифицированными кадр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F8A76A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B73B6" w14:textId="005FFDD6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  <w:lang w:val="en-US"/>
              </w:rPr>
              <w:t>D</w:t>
            </w:r>
            <w:r w:rsidRPr="00DF223A">
              <w:rPr>
                <w:rFonts w:cs="Times New Roman"/>
                <w:szCs w:val="24"/>
              </w:rPr>
              <w:t>/0</w:t>
            </w:r>
            <w:r w:rsidR="00E01C9C" w:rsidRPr="00DF223A">
              <w:rPr>
                <w:rFonts w:cs="Times New Roman"/>
                <w:szCs w:val="24"/>
              </w:rPr>
              <w:t>2</w:t>
            </w:r>
            <w:r w:rsidRPr="00DF223A">
              <w:rPr>
                <w:rFonts w:cs="Times New Roman"/>
                <w:szCs w:val="24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D2DDAA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22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EA6B6" w14:textId="77777777" w:rsidR="00562201" w:rsidRPr="00DF223A" w:rsidRDefault="00562201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8</w:t>
            </w:r>
          </w:p>
        </w:tc>
      </w:tr>
    </w:tbl>
    <w:p w14:paraId="6AB34D3D" w14:textId="77777777" w:rsidR="00562201" w:rsidRPr="00DF223A" w:rsidRDefault="00562201" w:rsidP="00DF22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562201" w:rsidRPr="00DF223A" w14:paraId="6AF91A4F" w14:textId="77777777" w:rsidTr="000325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A71DF5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35496C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E9304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6AF809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A6D94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A876D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A576F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2201" w:rsidRPr="00DF223A" w14:paraId="521C939F" w14:textId="77777777" w:rsidTr="0003253B">
        <w:trPr>
          <w:jc w:val="center"/>
        </w:trPr>
        <w:tc>
          <w:tcPr>
            <w:tcW w:w="1266" w:type="pct"/>
            <w:vAlign w:val="center"/>
          </w:tcPr>
          <w:p w14:paraId="7173327F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651E42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46A804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A8536F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A9582B9" w14:textId="77777777" w:rsidR="00562201" w:rsidRPr="00DF223A" w:rsidRDefault="00562201" w:rsidP="00DF22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24C4ABEE" w14:textId="77777777" w:rsidR="00562201" w:rsidRPr="00DF223A" w:rsidRDefault="00562201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28049032" w14:textId="77777777" w:rsidR="00562201" w:rsidRPr="00DF223A" w:rsidRDefault="00562201" w:rsidP="00DF22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22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582337" w14:textId="77777777" w:rsidR="00562201" w:rsidRPr="00DF223A" w:rsidRDefault="00562201" w:rsidP="00DF223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62201" w:rsidRPr="008A218E" w14:paraId="3C558C29" w14:textId="77777777" w:rsidTr="00CE63F5">
        <w:trPr>
          <w:trHeight w:val="283"/>
          <w:jc w:val="center"/>
        </w:trPr>
        <w:tc>
          <w:tcPr>
            <w:tcW w:w="1266" w:type="pct"/>
            <w:vMerge w:val="restart"/>
          </w:tcPr>
          <w:p w14:paraId="2B006559" w14:textId="6A86EBF6" w:rsidR="00562201" w:rsidRPr="008A218E" w:rsidRDefault="00B56114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93CCB71" w14:textId="71EC2647" w:rsidR="00562201" w:rsidRPr="008A218E" w:rsidRDefault="00562201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рганизация соблюдения законодательства </w:t>
            </w:r>
            <w:r w:rsid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Российской Федерации </w:t>
            </w: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 охране труда </w:t>
            </w:r>
          </w:p>
        </w:tc>
      </w:tr>
      <w:tr w:rsidR="00562201" w:rsidRPr="008A218E" w14:paraId="42ECDE9C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38EEE021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1926A8" w14:textId="032F2490" w:rsidR="00562201" w:rsidRPr="008A218E" w:rsidRDefault="00562201" w:rsidP="008A218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еспечение </w:t>
            </w:r>
            <w:r w:rsidR="007577B2"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квалифицированными кадрами </w:t>
            </w:r>
          </w:p>
        </w:tc>
      </w:tr>
      <w:tr w:rsidR="00562201" w:rsidRPr="008A218E" w14:paraId="3FA95651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1424EFE0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318BF" w14:textId="1B33DE69" w:rsidR="00562201" w:rsidRPr="008A218E" w:rsidRDefault="00562201" w:rsidP="008A218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еспечение условий для профессионального обучения и повышения квалификации персонала </w:t>
            </w:r>
            <w:r w:rsidR="007577B2"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и</w:t>
            </w: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муниципальных электрических сетей, рационально</w:t>
            </w:r>
            <w:r w:rsidR="008A218E">
              <w:rPr>
                <w:rFonts w:cs="Times New Roman"/>
                <w:color w:val="000000"/>
                <w:szCs w:val="24"/>
                <w:shd w:val="clear" w:color="auto" w:fill="FFFFFF"/>
              </w:rPr>
              <w:t>го</w:t>
            </w: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спользовани</w:t>
            </w:r>
            <w:r w:rsidR="008A218E">
              <w:rPr>
                <w:rFonts w:cs="Times New Roman"/>
                <w:color w:val="000000"/>
                <w:szCs w:val="24"/>
                <w:shd w:val="clear" w:color="auto" w:fill="FFFFFF"/>
              </w:rPr>
              <w:t>я</w:t>
            </w: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офессиональных знаний и опыта работников</w:t>
            </w:r>
          </w:p>
        </w:tc>
      </w:tr>
      <w:tr w:rsidR="00562201" w:rsidRPr="008A218E" w14:paraId="6E4D961A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5E612FB9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0C54A" w14:textId="504A105D" w:rsidR="00562201" w:rsidRPr="008A218E" w:rsidRDefault="00562201" w:rsidP="009A3A9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ыполнение обязательств по трудовым договорам (контрактам) в </w:t>
            </w:r>
            <w:r w:rsidRPr="00DF1AB2">
              <w:rPr>
                <w:rFonts w:cs="Times New Roman"/>
                <w:color w:val="000000"/>
                <w:szCs w:val="24"/>
                <w:shd w:val="clear" w:color="auto" w:fill="FFFFFF"/>
              </w:rPr>
              <w:t>соответствии с законодательством</w:t>
            </w:r>
            <w:r w:rsid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Российской Федерации</w:t>
            </w:r>
          </w:p>
        </w:tc>
      </w:tr>
      <w:tr w:rsidR="00B56114" w:rsidRPr="008A218E" w14:paraId="7E44643F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3F36C974" w14:textId="77777777" w:rsidR="00B56114" w:rsidRPr="008A218E" w:rsidRDefault="00B56114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DB4720" w14:textId="33101BFF" w:rsidR="00B56114" w:rsidRPr="008A218E" w:rsidRDefault="00B56114" w:rsidP="008A218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>Организация контроля трудовой и производственной дисциплин</w:t>
            </w:r>
            <w:r w:rsidR="002F40AC">
              <w:rPr>
                <w:rFonts w:cs="Times New Roman"/>
                <w:color w:val="000000"/>
                <w:szCs w:val="24"/>
                <w:shd w:val="clear" w:color="auto" w:fill="FFFFFF"/>
              </w:rPr>
              <w:t>ы</w:t>
            </w:r>
          </w:p>
        </w:tc>
      </w:tr>
      <w:tr w:rsidR="00562201" w:rsidRPr="008A218E" w14:paraId="2399835E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318444B4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C7E64" w14:textId="09F841E3" w:rsidR="00562201" w:rsidRPr="008A218E" w:rsidRDefault="00562201" w:rsidP="008A218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рганизация соблюдения требований законодательства </w:t>
            </w:r>
            <w:r w:rsidR="002F40AC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Российской Федерации </w:t>
            </w: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>об охране</w:t>
            </w:r>
            <w:r w:rsidR="002F40AC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8A218E">
              <w:rPr>
                <w:rFonts w:cs="Times New Roman"/>
                <w:color w:val="000000"/>
                <w:szCs w:val="24"/>
                <w:shd w:val="clear" w:color="auto" w:fill="FFFFFF"/>
              </w:rPr>
              <w:t>окружающей среды</w:t>
            </w:r>
          </w:p>
        </w:tc>
      </w:tr>
      <w:tr w:rsidR="00562201" w:rsidRPr="008A218E" w14:paraId="0DAB2D78" w14:textId="77777777" w:rsidTr="00CE63F5">
        <w:trPr>
          <w:trHeight w:val="283"/>
          <w:jc w:val="center"/>
        </w:trPr>
        <w:tc>
          <w:tcPr>
            <w:tcW w:w="1266" w:type="pct"/>
            <w:vMerge w:val="restart"/>
          </w:tcPr>
          <w:p w14:paraId="1EB574E3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51F831" w14:textId="4F39BBDA" w:rsidR="00562201" w:rsidRPr="008A218E" w:rsidRDefault="0039692E" w:rsidP="009B6F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Контрол</w:t>
            </w:r>
            <w:r w:rsidR="00D45A09">
              <w:rPr>
                <w:rFonts w:cs="Times New Roman"/>
                <w:szCs w:val="24"/>
              </w:rPr>
              <w:t>ировать</w:t>
            </w:r>
            <w:r w:rsidR="0051370F">
              <w:rPr>
                <w:rFonts w:cs="Times New Roman"/>
                <w:szCs w:val="24"/>
              </w:rPr>
              <w:t xml:space="preserve"> </w:t>
            </w:r>
            <w:r w:rsidRPr="009A3A9F">
              <w:rPr>
                <w:rFonts w:cs="Times New Roman"/>
                <w:szCs w:val="24"/>
              </w:rPr>
              <w:t>соблюдени</w:t>
            </w:r>
            <w:r w:rsidR="00D45A09" w:rsidRPr="009A3A9F">
              <w:rPr>
                <w:rFonts w:cs="Times New Roman"/>
                <w:szCs w:val="24"/>
              </w:rPr>
              <w:t>е</w:t>
            </w:r>
            <w:r w:rsidR="009B6F8A">
              <w:rPr>
                <w:rFonts w:cs="Times New Roman"/>
                <w:szCs w:val="24"/>
              </w:rPr>
              <w:t xml:space="preserve"> нормативных правовых актов,</w:t>
            </w:r>
            <w:r w:rsidRPr="008A218E">
              <w:rPr>
                <w:rFonts w:cs="Times New Roman"/>
                <w:szCs w:val="24"/>
              </w:rPr>
              <w:t xml:space="preserve"> инструкций, </w:t>
            </w:r>
            <w:r w:rsidR="002F40AC">
              <w:rPr>
                <w:rFonts w:cs="Times New Roman"/>
                <w:szCs w:val="24"/>
              </w:rPr>
              <w:lastRenderedPageBreak/>
              <w:t>требований</w:t>
            </w:r>
            <w:r w:rsidRPr="008A218E">
              <w:rPr>
                <w:rFonts w:cs="Times New Roman"/>
                <w:szCs w:val="24"/>
              </w:rPr>
              <w:t xml:space="preserve"> охран</w:t>
            </w:r>
            <w:r w:rsidR="002F40AC">
              <w:rPr>
                <w:rFonts w:cs="Times New Roman"/>
                <w:szCs w:val="24"/>
              </w:rPr>
              <w:t>ы</w:t>
            </w:r>
            <w:r w:rsidRPr="008A218E">
              <w:rPr>
                <w:rFonts w:cs="Times New Roman"/>
                <w:szCs w:val="24"/>
              </w:rPr>
              <w:t xml:space="preserve"> труда, </w:t>
            </w:r>
            <w:r w:rsidR="00D45A09">
              <w:rPr>
                <w:rFonts w:cs="Times New Roman"/>
                <w:szCs w:val="24"/>
              </w:rPr>
              <w:t>противо</w:t>
            </w:r>
            <w:r w:rsidRPr="008A218E">
              <w:rPr>
                <w:rFonts w:cs="Times New Roman"/>
                <w:szCs w:val="24"/>
              </w:rPr>
              <w:t>пожарной защит</w:t>
            </w:r>
            <w:r w:rsidR="002F40AC">
              <w:rPr>
                <w:rFonts w:cs="Times New Roman"/>
                <w:szCs w:val="24"/>
              </w:rPr>
              <w:t>ы</w:t>
            </w:r>
          </w:p>
        </w:tc>
      </w:tr>
      <w:tr w:rsidR="00562201" w:rsidRPr="008A218E" w14:paraId="7623FFA3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7AFC1AE0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9FEBC0" w14:textId="7F2B0168" w:rsidR="00562201" w:rsidRPr="008A218E" w:rsidRDefault="0039692E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Провер</w:t>
            </w:r>
            <w:r w:rsidR="00D45A09">
              <w:rPr>
                <w:rFonts w:cs="Times New Roman"/>
                <w:szCs w:val="24"/>
              </w:rPr>
              <w:t>ять</w:t>
            </w:r>
            <w:r w:rsidRPr="008A218E">
              <w:rPr>
                <w:rFonts w:cs="Times New Roman"/>
                <w:szCs w:val="24"/>
              </w:rPr>
              <w:t xml:space="preserve"> знани</w:t>
            </w:r>
            <w:r w:rsidR="00D45A09">
              <w:rPr>
                <w:rFonts w:cs="Times New Roman"/>
                <w:szCs w:val="24"/>
              </w:rPr>
              <w:t>я</w:t>
            </w:r>
            <w:r w:rsidRPr="008A218E">
              <w:rPr>
                <w:rFonts w:cs="Times New Roman"/>
                <w:szCs w:val="24"/>
              </w:rPr>
              <w:t xml:space="preserve"> персонала групп</w:t>
            </w:r>
            <w:r w:rsidR="0051370F">
              <w:rPr>
                <w:rFonts w:cs="Times New Roman"/>
                <w:szCs w:val="24"/>
              </w:rPr>
              <w:t>ы по</w:t>
            </w:r>
            <w:r w:rsidRPr="008A218E">
              <w:rPr>
                <w:rFonts w:cs="Times New Roman"/>
                <w:szCs w:val="24"/>
              </w:rPr>
              <w:t xml:space="preserve"> электробезопасности, </w:t>
            </w:r>
            <w:r w:rsidRPr="0051370F">
              <w:rPr>
                <w:rFonts w:cs="Times New Roman"/>
                <w:szCs w:val="24"/>
              </w:rPr>
              <w:t>соответствующей</w:t>
            </w:r>
            <w:r w:rsidRPr="008A218E">
              <w:rPr>
                <w:rFonts w:cs="Times New Roman"/>
                <w:szCs w:val="24"/>
              </w:rPr>
              <w:t xml:space="preserve"> должностным обязанностям</w:t>
            </w:r>
          </w:p>
        </w:tc>
      </w:tr>
      <w:tr w:rsidR="00562201" w:rsidRPr="008A218E" w14:paraId="5C688F63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5E12F6B7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FB6E8" w14:textId="0A61BAF8" w:rsidR="00562201" w:rsidRPr="008A218E" w:rsidRDefault="0039692E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Анализ</w:t>
            </w:r>
            <w:r w:rsidR="00D45A09">
              <w:rPr>
                <w:rFonts w:cs="Times New Roman"/>
                <w:szCs w:val="24"/>
              </w:rPr>
              <w:t>ировать</w:t>
            </w:r>
            <w:r w:rsidRPr="008A218E">
              <w:rPr>
                <w:rFonts w:cs="Times New Roman"/>
                <w:szCs w:val="24"/>
              </w:rPr>
              <w:t xml:space="preserve"> и разраб</w:t>
            </w:r>
            <w:r w:rsidR="00D45A09">
              <w:rPr>
                <w:rFonts w:cs="Times New Roman"/>
                <w:szCs w:val="24"/>
              </w:rPr>
              <w:t>атывать</w:t>
            </w:r>
            <w:r w:rsidRPr="008A218E">
              <w:rPr>
                <w:rFonts w:cs="Times New Roman"/>
                <w:szCs w:val="24"/>
              </w:rPr>
              <w:t xml:space="preserve"> положени</w:t>
            </w:r>
            <w:r w:rsidR="00D45A09">
              <w:rPr>
                <w:rFonts w:cs="Times New Roman"/>
                <w:szCs w:val="24"/>
              </w:rPr>
              <w:t>я</w:t>
            </w:r>
            <w:r w:rsidRPr="008A218E">
              <w:rPr>
                <w:rFonts w:cs="Times New Roman"/>
                <w:szCs w:val="24"/>
              </w:rPr>
              <w:t xml:space="preserve"> коллективного договора</w:t>
            </w:r>
          </w:p>
        </w:tc>
      </w:tr>
      <w:tr w:rsidR="00562201" w:rsidRPr="008A218E" w14:paraId="47C71727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3251B024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F337E" w14:textId="28CED77E" w:rsidR="00562201" w:rsidRPr="008A218E" w:rsidRDefault="0039692E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Примен</w:t>
            </w:r>
            <w:r w:rsidR="00D45A09">
              <w:rPr>
                <w:rFonts w:cs="Times New Roman"/>
                <w:szCs w:val="24"/>
              </w:rPr>
              <w:t>ять</w:t>
            </w:r>
            <w:r w:rsidRPr="008A218E">
              <w:rPr>
                <w:rFonts w:cs="Times New Roman"/>
                <w:szCs w:val="24"/>
              </w:rPr>
              <w:t xml:space="preserve"> принцип</w:t>
            </w:r>
            <w:r w:rsidR="00D45A09">
              <w:rPr>
                <w:rFonts w:cs="Times New Roman"/>
                <w:szCs w:val="24"/>
              </w:rPr>
              <w:t>ы</w:t>
            </w:r>
            <w:r w:rsidRPr="008A218E">
              <w:rPr>
                <w:rFonts w:cs="Times New Roman"/>
                <w:szCs w:val="24"/>
              </w:rPr>
              <w:t xml:space="preserve"> материальной заинтересованности</w:t>
            </w:r>
            <w:r w:rsidR="00974D68" w:rsidRPr="008A218E">
              <w:rPr>
                <w:rFonts w:cs="Times New Roman"/>
                <w:szCs w:val="24"/>
              </w:rPr>
              <w:t>, мотивации и ответственности персонала за эффективность исполнения должностных обязанностей</w:t>
            </w:r>
          </w:p>
        </w:tc>
      </w:tr>
      <w:tr w:rsidR="00562201" w:rsidRPr="008A218E" w14:paraId="370FF35C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3BD01DB8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0F190" w14:textId="7BB942B6" w:rsidR="00562201" w:rsidRPr="008A218E" w:rsidRDefault="00974D68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Оцен</w:t>
            </w:r>
            <w:r w:rsidR="00D45A09">
              <w:rPr>
                <w:rFonts w:cs="Times New Roman"/>
                <w:szCs w:val="24"/>
              </w:rPr>
              <w:t>ивать</w:t>
            </w:r>
            <w:r w:rsidRPr="008A218E">
              <w:rPr>
                <w:rFonts w:cs="Times New Roman"/>
                <w:szCs w:val="24"/>
              </w:rPr>
              <w:t xml:space="preserve"> уров</w:t>
            </w:r>
            <w:r w:rsidR="00D45A09">
              <w:rPr>
                <w:rFonts w:cs="Times New Roman"/>
                <w:szCs w:val="24"/>
              </w:rPr>
              <w:t>ень</w:t>
            </w:r>
            <w:r w:rsidRPr="008A218E">
              <w:rPr>
                <w:rFonts w:cs="Times New Roman"/>
                <w:szCs w:val="24"/>
              </w:rPr>
              <w:t xml:space="preserve"> квалификации персонала и прин</w:t>
            </w:r>
            <w:r w:rsidR="00D45A09">
              <w:rPr>
                <w:rFonts w:cs="Times New Roman"/>
                <w:szCs w:val="24"/>
              </w:rPr>
              <w:t>имать</w:t>
            </w:r>
            <w:r w:rsidRPr="008A218E">
              <w:rPr>
                <w:rFonts w:cs="Times New Roman"/>
                <w:szCs w:val="24"/>
              </w:rPr>
              <w:t xml:space="preserve"> решени</w:t>
            </w:r>
            <w:r w:rsidR="00D45A09">
              <w:rPr>
                <w:rFonts w:cs="Times New Roman"/>
                <w:szCs w:val="24"/>
              </w:rPr>
              <w:t>я</w:t>
            </w:r>
            <w:r w:rsidRPr="008A218E">
              <w:rPr>
                <w:rFonts w:cs="Times New Roman"/>
                <w:szCs w:val="24"/>
              </w:rPr>
              <w:t xml:space="preserve"> по организации дополнительной профессиональной подготовки (переподготовки)</w:t>
            </w:r>
          </w:p>
        </w:tc>
      </w:tr>
      <w:tr w:rsidR="00974D68" w:rsidRPr="008A218E" w14:paraId="72E087AE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2C4A918A" w14:textId="77777777" w:rsidR="00974D68" w:rsidRPr="008A218E" w:rsidRDefault="00974D68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E3413" w14:textId="655BE6A9" w:rsidR="00974D68" w:rsidRPr="008A218E" w:rsidRDefault="00D45A09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974D68" w:rsidRPr="008A218E">
              <w:rPr>
                <w:rFonts w:cs="Times New Roman"/>
                <w:szCs w:val="24"/>
              </w:rPr>
              <w:t>асследова</w:t>
            </w:r>
            <w:r>
              <w:rPr>
                <w:rFonts w:cs="Times New Roman"/>
                <w:szCs w:val="24"/>
              </w:rPr>
              <w:t>ть</w:t>
            </w:r>
            <w:r w:rsidR="00974D68" w:rsidRPr="008A218E">
              <w:rPr>
                <w:rFonts w:cs="Times New Roman"/>
                <w:szCs w:val="24"/>
              </w:rPr>
              <w:t xml:space="preserve"> </w:t>
            </w:r>
            <w:r w:rsidRPr="004C6B79">
              <w:rPr>
                <w:rFonts w:cs="Times New Roman"/>
                <w:szCs w:val="24"/>
              </w:rPr>
              <w:t xml:space="preserve">в составе комиссии </w:t>
            </w:r>
            <w:r w:rsidR="00974D68" w:rsidRPr="004C6B79">
              <w:rPr>
                <w:rFonts w:cs="Times New Roman"/>
                <w:szCs w:val="24"/>
              </w:rPr>
              <w:t>несчастны</w:t>
            </w:r>
            <w:r w:rsidRPr="004C6B79">
              <w:rPr>
                <w:rFonts w:cs="Times New Roman"/>
                <w:szCs w:val="24"/>
              </w:rPr>
              <w:t>е</w:t>
            </w:r>
            <w:r w:rsidR="00974D68" w:rsidRPr="008A218E">
              <w:rPr>
                <w:rFonts w:cs="Times New Roman"/>
                <w:szCs w:val="24"/>
              </w:rPr>
              <w:t xml:space="preserve"> случа</w:t>
            </w:r>
            <w:r>
              <w:rPr>
                <w:rFonts w:cs="Times New Roman"/>
                <w:szCs w:val="24"/>
              </w:rPr>
              <w:t>и</w:t>
            </w:r>
            <w:r w:rsidR="00974D68" w:rsidRPr="008A218E">
              <w:rPr>
                <w:rFonts w:cs="Times New Roman"/>
                <w:szCs w:val="24"/>
              </w:rPr>
              <w:t xml:space="preserve"> с персоналом </w:t>
            </w:r>
            <w:r w:rsidR="007577B2" w:rsidRPr="008A218E">
              <w:rPr>
                <w:rFonts w:cs="Times New Roman"/>
                <w:szCs w:val="24"/>
              </w:rPr>
              <w:t>организации</w:t>
            </w:r>
            <w:r w:rsidR="00974D68" w:rsidRPr="008A218E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974D68" w:rsidRPr="008A218E" w14:paraId="0420D2EA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1A06846E" w14:textId="77777777" w:rsidR="00974D68" w:rsidRPr="008A218E" w:rsidRDefault="00974D68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3228B" w14:textId="634D5F14" w:rsidR="00974D68" w:rsidRPr="008A218E" w:rsidRDefault="00F670A2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Оцен</w:t>
            </w:r>
            <w:r w:rsidR="00D45A09">
              <w:rPr>
                <w:rFonts w:cs="Times New Roman"/>
                <w:szCs w:val="24"/>
              </w:rPr>
              <w:t>ивать</w:t>
            </w:r>
            <w:r w:rsidRPr="008A218E">
              <w:rPr>
                <w:rFonts w:cs="Times New Roman"/>
                <w:szCs w:val="24"/>
              </w:rPr>
              <w:t xml:space="preserve"> соответстви</w:t>
            </w:r>
            <w:r w:rsidR="00D45A09">
              <w:rPr>
                <w:rFonts w:cs="Times New Roman"/>
                <w:szCs w:val="24"/>
              </w:rPr>
              <w:t>е</w:t>
            </w:r>
            <w:r w:rsidRPr="008A218E">
              <w:rPr>
                <w:rFonts w:cs="Times New Roman"/>
                <w:szCs w:val="24"/>
              </w:rPr>
              <w:t xml:space="preserve"> деятельности </w:t>
            </w:r>
            <w:r w:rsidR="007577B2" w:rsidRPr="008A218E">
              <w:rPr>
                <w:rFonts w:cs="Times New Roman"/>
                <w:szCs w:val="24"/>
              </w:rPr>
              <w:t>организации</w:t>
            </w:r>
            <w:r w:rsidRPr="008A218E">
              <w:rPr>
                <w:rFonts w:cs="Times New Roman"/>
                <w:szCs w:val="24"/>
              </w:rPr>
              <w:t xml:space="preserve"> муниципальных электричес</w:t>
            </w:r>
            <w:r w:rsidR="004F3903">
              <w:rPr>
                <w:rFonts w:cs="Times New Roman"/>
                <w:szCs w:val="24"/>
              </w:rPr>
              <w:t xml:space="preserve">ких сетей требованиям нормативных </w:t>
            </w:r>
            <w:r w:rsidRPr="008A218E">
              <w:rPr>
                <w:rFonts w:cs="Times New Roman"/>
                <w:szCs w:val="24"/>
              </w:rPr>
              <w:t>правовых актов об охране окружающей среды</w:t>
            </w:r>
          </w:p>
        </w:tc>
      </w:tr>
      <w:tr w:rsidR="00562201" w:rsidRPr="008A218E" w14:paraId="1A937F45" w14:textId="77777777" w:rsidTr="00CE63F5">
        <w:trPr>
          <w:trHeight w:val="283"/>
          <w:jc w:val="center"/>
        </w:trPr>
        <w:tc>
          <w:tcPr>
            <w:tcW w:w="1266" w:type="pct"/>
            <w:vMerge w:val="restart"/>
          </w:tcPr>
          <w:p w14:paraId="71786C08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D557BB" w14:textId="41A33121" w:rsidR="00562201" w:rsidRPr="008A218E" w:rsidRDefault="004C6B79" w:rsidP="00E26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законодательства</w:t>
            </w:r>
            <w:r w:rsidR="00D45A09">
              <w:rPr>
                <w:rFonts w:cs="Times New Roman"/>
                <w:szCs w:val="24"/>
              </w:rPr>
              <w:t xml:space="preserve"> Российской Федерации</w:t>
            </w:r>
            <w:r>
              <w:rPr>
                <w:rFonts w:cs="Times New Roman"/>
                <w:szCs w:val="24"/>
              </w:rPr>
              <w:t xml:space="preserve"> в области электроэнергетики, </w:t>
            </w:r>
            <w:r w:rsidRPr="004C6B79">
              <w:rPr>
                <w:rFonts w:cs="Times New Roman"/>
                <w:szCs w:val="24"/>
              </w:rPr>
              <w:t>трудового законодательства</w:t>
            </w:r>
            <w:r>
              <w:rPr>
                <w:rFonts w:cs="Times New Roman"/>
                <w:szCs w:val="24"/>
              </w:rPr>
              <w:t xml:space="preserve">, </w:t>
            </w:r>
            <w:r w:rsidRPr="004C6B79">
              <w:rPr>
                <w:rFonts w:cs="Times New Roman"/>
                <w:szCs w:val="24"/>
              </w:rPr>
              <w:t>гражданского законодательства</w:t>
            </w:r>
            <w:r>
              <w:rPr>
                <w:rFonts w:cs="Times New Roman"/>
                <w:szCs w:val="24"/>
              </w:rPr>
              <w:t xml:space="preserve">, </w:t>
            </w:r>
            <w:r w:rsidRPr="004C6B79">
              <w:rPr>
                <w:rFonts w:cs="Times New Roman"/>
                <w:szCs w:val="24"/>
              </w:rPr>
              <w:t>жилищного законодательства</w:t>
            </w:r>
            <w:r>
              <w:rPr>
                <w:rFonts w:cs="Times New Roman"/>
                <w:szCs w:val="24"/>
              </w:rPr>
              <w:t>,</w:t>
            </w:r>
            <w:r>
              <w:t xml:space="preserve"> строительного законодательства и </w:t>
            </w:r>
            <w:r w:rsidRPr="004C6B79">
              <w:rPr>
                <w:rFonts w:cs="Times New Roman"/>
                <w:szCs w:val="24"/>
              </w:rPr>
              <w:t>законодательства о градостроительной деятельности</w:t>
            </w:r>
            <w:r>
              <w:rPr>
                <w:rFonts w:cs="Times New Roman"/>
                <w:szCs w:val="24"/>
              </w:rPr>
              <w:t xml:space="preserve">, </w:t>
            </w:r>
            <w:r w:rsidRPr="004C6B79">
              <w:rPr>
                <w:rFonts w:cs="Times New Roman"/>
                <w:szCs w:val="24"/>
              </w:rPr>
              <w:t>законодательств</w:t>
            </w:r>
            <w:r>
              <w:rPr>
                <w:rFonts w:cs="Times New Roman"/>
                <w:szCs w:val="24"/>
              </w:rPr>
              <w:t>а</w:t>
            </w:r>
            <w:r w:rsidRPr="004C6B79">
              <w:rPr>
                <w:rFonts w:cs="Times New Roman"/>
                <w:szCs w:val="24"/>
              </w:rPr>
              <w:t xml:space="preserve"> о налогах и сборах</w:t>
            </w:r>
            <w:r>
              <w:rPr>
                <w:rFonts w:cs="Times New Roman"/>
                <w:szCs w:val="24"/>
              </w:rPr>
              <w:t>,</w:t>
            </w:r>
            <w:r w:rsidR="00A65E65">
              <w:rPr>
                <w:rFonts w:cs="Times New Roman"/>
                <w:szCs w:val="24"/>
              </w:rPr>
              <w:t xml:space="preserve"> законодательств</w:t>
            </w:r>
            <w:r w:rsidR="00E26843">
              <w:rPr>
                <w:rFonts w:cs="Times New Roman"/>
                <w:szCs w:val="24"/>
              </w:rPr>
              <w:t>а</w:t>
            </w:r>
            <w:r w:rsidR="00A65E65">
              <w:rPr>
                <w:rFonts w:cs="Times New Roman"/>
                <w:szCs w:val="24"/>
              </w:rPr>
              <w:t xml:space="preserve"> </w:t>
            </w:r>
            <w:r w:rsidR="00A65E65" w:rsidRPr="00A65E65">
              <w:rPr>
                <w:rFonts w:cs="Times New Roman"/>
                <w:szCs w:val="24"/>
              </w:rPr>
              <w:t>об охране окружающей среды</w:t>
            </w:r>
            <w:r w:rsidR="00A65E6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4C6B79">
              <w:rPr>
                <w:rFonts w:cs="Times New Roman"/>
                <w:szCs w:val="24"/>
              </w:rPr>
              <w:t>судопроизводства в арбитражных судах</w:t>
            </w:r>
            <w:r w:rsidR="00A1750F" w:rsidRPr="008A218E">
              <w:rPr>
                <w:rFonts w:cs="Times New Roman"/>
                <w:szCs w:val="24"/>
              </w:rPr>
              <w:t xml:space="preserve">, инструкции, </w:t>
            </w:r>
            <w:r w:rsidR="00D45A09">
              <w:rPr>
                <w:rFonts w:cs="Times New Roman"/>
                <w:szCs w:val="24"/>
              </w:rPr>
              <w:t>требования</w:t>
            </w:r>
            <w:r w:rsidR="00A1750F" w:rsidRPr="008A218E">
              <w:rPr>
                <w:rFonts w:cs="Times New Roman"/>
                <w:szCs w:val="24"/>
              </w:rPr>
              <w:t xml:space="preserve"> охран</w:t>
            </w:r>
            <w:r w:rsidR="00D45A09">
              <w:rPr>
                <w:rFonts w:cs="Times New Roman"/>
                <w:szCs w:val="24"/>
              </w:rPr>
              <w:t>ы</w:t>
            </w:r>
            <w:r w:rsidR="00A1750F" w:rsidRPr="008A218E">
              <w:rPr>
                <w:rFonts w:cs="Times New Roman"/>
                <w:szCs w:val="24"/>
              </w:rPr>
              <w:t xml:space="preserve"> труда,</w:t>
            </w:r>
            <w:r w:rsidR="00D45A09">
              <w:rPr>
                <w:rFonts w:cs="Times New Roman"/>
                <w:szCs w:val="24"/>
              </w:rPr>
              <w:t xml:space="preserve"> </w:t>
            </w:r>
            <w:r w:rsidR="00A1750F" w:rsidRPr="008A218E">
              <w:rPr>
                <w:rFonts w:cs="Times New Roman"/>
                <w:szCs w:val="24"/>
              </w:rPr>
              <w:t>электробезопасности, противопожарной защит</w:t>
            </w:r>
            <w:r w:rsidR="00D45A09">
              <w:rPr>
                <w:rFonts w:cs="Times New Roman"/>
                <w:szCs w:val="24"/>
              </w:rPr>
              <w:t>ы</w:t>
            </w:r>
            <w:r w:rsidR="00D10673">
              <w:rPr>
                <w:rFonts w:cs="Times New Roman"/>
                <w:szCs w:val="24"/>
              </w:rPr>
              <w:t>, нормы</w:t>
            </w:r>
            <w:r w:rsidR="00A65E65">
              <w:t xml:space="preserve"> </w:t>
            </w:r>
            <w:r w:rsidR="00A65E65" w:rsidRPr="00A65E65">
              <w:rPr>
                <w:rFonts w:cs="Times New Roman"/>
                <w:szCs w:val="24"/>
              </w:rPr>
              <w:t>и правила охраны окружающей среды</w:t>
            </w:r>
          </w:p>
        </w:tc>
      </w:tr>
      <w:tr w:rsidR="00562201" w:rsidRPr="008A218E" w14:paraId="520E1DA2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278647D8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EF1C6" w14:textId="2C067F65" w:rsidR="00562201" w:rsidRPr="008A218E" w:rsidRDefault="00A1750F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Коллективный договор</w:t>
            </w:r>
            <w:r w:rsidR="009B43A4" w:rsidRPr="008A218E">
              <w:rPr>
                <w:rFonts w:cs="Times New Roman"/>
                <w:szCs w:val="24"/>
              </w:rPr>
              <w:t>, штатное расписание и</w:t>
            </w:r>
            <w:r w:rsidRPr="008A218E">
              <w:rPr>
                <w:rFonts w:cs="Times New Roman"/>
                <w:szCs w:val="24"/>
              </w:rPr>
              <w:t xml:space="preserve"> </w:t>
            </w:r>
            <w:r w:rsidR="009B43A4" w:rsidRPr="008A218E">
              <w:rPr>
                <w:rFonts w:cs="Times New Roman"/>
                <w:szCs w:val="24"/>
              </w:rPr>
              <w:t xml:space="preserve">положение об оплате труда </w:t>
            </w:r>
            <w:r w:rsidR="00D45A09">
              <w:rPr>
                <w:rFonts w:cs="Times New Roman"/>
                <w:szCs w:val="24"/>
              </w:rPr>
              <w:t>в организации</w:t>
            </w:r>
            <w:r w:rsidR="009B43A4" w:rsidRPr="008A218E">
              <w:rPr>
                <w:rFonts w:cs="Times New Roman"/>
                <w:szCs w:val="24"/>
              </w:rPr>
              <w:t xml:space="preserve"> муниципальных электрических сетей</w:t>
            </w:r>
          </w:p>
        </w:tc>
      </w:tr>
      <w:tr w:rsidR="00A1750F" w:rsidRPr="008A218E" w14:paraId="56A221F0" w14:textId="77777777" w:rsidTr="00CE63F5">
        <w:trPr>
          <w:trHeight w:val="283"/>
          <w:jc w:val="center"/>
        </w:trPr>
        <w:tc>
          <w:tcPr>
            <w:tcW w:w="1266" w:type="pct"/>
            <w:vMerge/>
          </w:tcPr>
          <w:p w14:paraId="49C44F09" w14:textId="77777777" w:rsidR="00A1750F" w:rsidRPr="008A218E" w:rsidRDefault="00A1750F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8EF54" w14:textId="63EE85FB" w:rsidR="00A1750F" w:rsidRPr="008A218E" w:rsidRDefault="004F3903" w:rsidP="004F3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</w:t>
            </w:r>
            <w:r w:rsidR="009B43A4" w:rsidRPr="008A218E">
              <w:rPr>
                <w:rFonts w:cs="Times New Roman"/>
                <w:szCs w:val="24"/>
              </w:rPr>
              <w:t>правовые акты в сфере независимой оценки квалификации персонала</w:t>
            </w:r>
          </w:p>
        </w:tc>
      </w:tr>
      <w:tr w:rsidR="00562201" w:rsidRPr="008A218E" w14:paraId="6FFEB253" w14:textId="77777777" w:rsidTr="00CE63F5">
        <w:trPr>
          <w:trHeight w:val="283"/>
          <w:jc w:val="center"/>
        </w:trPr>
        <w:tc>
          <w:tcPr>
            <w:tcW w:w="1266" w:type="pct"/>
          </w:tcPr>
          <w:p w14:paraId="583A1AF6" w14:textId="77777777" w:rsidR="00562201" w:rsidRPr="008A218E" w:rsidRDefault="00562201" w:rsidP="00CE63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2935B8" w14:textId="77777777" w:rsidR="00562201" w:rsidRPr="008A218E" w:rsidRDefault="00562201" w:rsidP="008A21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218E">
              <w:rPr>
                <w:rFonts w:cs="Times New Roman"/>
                <w:szCs w:val="24"/>
              </w:rPr>
              <w:t>-</w:t>
            </w:r>
          </w:p>
        </w:tc>
      </w:tr>
    </w:tbl>
    <w:p w14:paraId="7350DE1B" w14:textId="77777777" w:rsidR="000B671B" w:rsidRPr="00DF223A" w:rsidRDefault="000B671B" w:rsidP="003E6663">
      <w:pPr>
        <w:pStyle w:val="Norm"/>
      </w:pPr>
      <w:bookmarkStart w:id="33" w:name="_Toc429662087"/>
    </w:p>
    <w:p w14:paraId="0065A1D5" w14:textId="269B5FCB" w:rsidR="00DB5F5C" w:rsidRPr="00DF223A" w:rsidRDefault="00DB5F5C" w:rsidP="00DF223A">
      <w:pPr>
        <w:pStyle w:val="1c"/>
        <w:jc w:val="center"/>
      </w:pPr>
      <w:bookmarkStart w:id="34" w:name="_Toc85873359"/>
      <w:r w:rsidRPr="00DF223A">
        <w:t>IV. Сведения об организациях – разработчиках</w:t>
      </w:r>
      <w:r w:rsidR="000A0A09" w:rsidRPr="00DF223A">
        <w:t xml:space="preserve"> </w:t>
      </w:r>
      <w:r w:rsidRPr="00DF223A">
        <w:t>профессионального стандарта</w:t>
      </w:r>
      <w:bookmarkEnd w:id="33"/>
      <w:bookmarkEnd w:id="34"/>
    </w:p>
    <w:p w14:paraId="55FE0AC5" w14:textId="77777777" w:rsidR="00DB5F5C" w:rsidRPr="00DF223A" w:rsidRDefault="00DB5F5C" w:rsidP="00DF223A">
      <w:pPr>
        <w:suppressAutoHyphens/>
        <w:spacing w:after="0" w:line="240" w:lineRule="auto"/>
        <w:rPr>
          <w:rFonts w:cs="Times New Roman"/>
          <w:szCs w:val="24"/>
        </w:rPr>
      </w:pPr>
    </w:p>
    <w:p w14:paraId="0DF00FB9" w14:textId="31B6C238" w:rsidR="00DB5F5C" w:rsidRPr="00DF223A" w:rsidRDefault="00DB5F5C" w:rsidP="00DF223A">
      <w:pPr>
        <w:pStyle w:val="2"/>
      </w:pPr>
      <w:r w:rsidRPr="00DF223A">
        <w:t>4.1. Ответственная организация-разработчик</w:t>
      </w:r>
    </w:p>
    <w:p w14:paraId="2471C08F" w14:textId="77777777" w:rsidR="009C0A20" w:rsidRPr="00DF223A" w:rsidRDefault="009C0A20" w:rsidP="00DF223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C0A20" w:rsidRPr="00DF223A" w14:paraId="4CD8EBEC" w14:textId="77777777" w:rsidTr="00691FC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3D711F6" w14:textId="5A88C371" w:rsidR="009C0A20" w:rsidRPr="00DF223A" w:rsidRDefault="003F75E4" w:rsidP="00691FC8">
            <w:pPr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А</w:t>
            </w:r>
            <w:r w:rsidR="00D45A09">
              <w:rPr>
                <w:rFonts w:cs="Times New Roman"/>
                <w:color w:val="000000"/>
                <w:szCs w:val="24"/>
                <w:shd w:val="clear" w:color="auto" w:fill="FFFFFF"/>
              </w:rPr>
              <w:t>НО «</w:t>
            </w:r>
            <w:r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>Центр развития профессиональных квалификаций в сфере жилищно-коммунального хозяйства</w:t>
            </w:r>
            <w:r w:rsidR="00D45A09">
              <w:rPr>
                <w:rFonts w:cs="Times New Roman"/>
                <w:color w:val="000000"/>
                <w:szCs w:val="24"/>
                <w:shd w:val="clear" w:color="auto" w:fill="FFFFFF"/>
              </w:rPr>
              <w:t>»</w:t>
            </w:r>
            <w:r w:rsidR="00ED78D4" w:rsidRPr="00DF223A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r w:rsidR="00ED78D4" w:rsidRPr="00DF223A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A67C14" w:rsidRPr="00DF223A" w14:paraId="76241C38" w14:textId="77777777" w:rsidTr="00691FC8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2A384A3" w14:textId="37C7F459" w:rsidR="00A67C14" w:rsidRPr="00DF223A" w:rsidRDefault="00A67C14" w:rsidP="00691FC8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Генеральный директор</w:t>
            </w:r>
            <w:r w:rsidR="00F003AD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                                                                   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Иванов Роман Валерьевич</w:t>
            </w:r>
          </w:p>
        </w:tc>
      </w:tr>
    </w:tbl>
    <w:p w14:paraId="38DFA99B" w14:textId="77777777" w:rsidR="009C0A20" w:rsidRPr="00DF223A" w:rsidRDefault="009C0A20" w:rsidP="00DF223A">
      <w:pPr>
        <w:suppressAutoHyphens/>
        <w:spacing w:after="0" w:line="240" w:lineRule="auto"/>
        <w:rPr>
          <w:rFonts w:cs="Times New Roman"/>
          <w:szCs w:val="24"/>
        </w:rPr>
      </w:pPr>
    </w:p>
    <w:p w14:paraId="777A7639" w14:textId="77777777" w:rsidR="009C0A20" w:rsidRPr="00DF223A" w:rsidRDefault="009C0A20" w:rsidP="00DF223A">
      <w:pPr>
        <w:spacing w:after="0" w:line="240" w:lineRule="auto"/>
        <w:rPr>
          <w:rFonts w:cs="Times New Roman"/>
          <w:b/>
          <w:szCs w:val="24"/>
        </w:rPr>
      </w:pPr>
      <w:r w:rsidRPr="00DF223A">
        <w:rPr>
          <w:rFonts w:cs="Times New Roman"/>
          <w:b/>
          <w:szCs w:val="24"/>
        </w:rPr>
        <w:t>4.2. Наименования организаций-разработчиков</w:t>
      </w:r>
    </w:p>
    <w:p w14:paraId="30165D86" w14:textId="77777777" w:rsidR="009C0A20" w:rsidRPr="00DF223A" w:rsidRDefault="009C0A20" w:rsidP="00DF223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45A09" w:rsidRPr="00DF223A" w14:paraId="64EB5FAE" w14:textId="77777777" w:rsidTr="00D45A09">
        <w:trPr>
          <w:trHeight w:val="20"/>
        </w:trPr>
        <w:tc>
          <w:tcPr>
            <w:tcW w:w="257" w:type="pct"/>
          </w:tcPr>
          <w:p w14:paraId="4142E389" w14:textId="43484C8C" w:rsidR="00D45A09" w:rsidRPr="00DF223A" w:rsidRDefault="00D45A0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3E1FCC3F" w14:textId="77777777" w:rsidR="00D45A09" w:rsidRPr="00DF223A" w:rsidRDefault="00D45A0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bCs/>
                <w:szCs w:val="28"/>
              </w:rPr>
              <w:t xml:space="preserve">АО «Роскоммунэнерго», </w:t>
            </w:r>
            <w:r w:rsidRPr="00DF223A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D45A09" w:rsidRPr="00DF223A" w14:paraId="64501A2C" w14:textId="77777777" w:rsidTr="00D45A09">
        <w:trPr>
          <w:trHeight w:val="20"/>
        </w:trPr>
        <w:tc>
          <w:tcPr>
            <w:tcW w:w="257" w:type="pct"/>
          </w:tcPr>
          <w:p w14:paraId="34C28B66" w14:textId="77777777" w:rsidR="00D45A09" w:rsidRPr="00DF223A" w:rsidRDefault="00D45A0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5" w:name="_Hlk17307282"/>
            <w:bookmarkStart w:id="36" w:name="_Hlk17043101"/>
            <w:r w:rsidRPr="00DF223A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266AA531" w14:textId="2FDD9B11" w:rsidR="00D45A09" w:rsidRPr="00DF223A" w:rsidRDefault="00D45A0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szCs w:val="24"/>
              </w:rPr>
              <w:t xml:space="preserve">СРО </w:t>
            </w:r>
            <w:r>
              <w:rPr>
                <w:rFonts w:cs="Times New Roman"/>
                <w:szCs w:val="24"/>
              </w:rPr>
              <w:t>«</w:t>
            </w:r>
            <w:r w:rsidRPr="00DF223A">
              <w:rPr>
                <w:rFonts w:cs="Times New Roman"/>
                <w:szCs w:val="24"/>
              </w:rPr>
              <w:t>Российская ассоциация «Коммунальная энергетика»</w:t>
            </w:r>
            <w:r>
              <w:rPr>
                <w:rFonts w:cs="Times New Roman"/>
                <w:szCs w:val="24"/>
              </w:rPr>
              <w:t xml:space="preserve"> имени Э</w:t>
            </w:r>
            <w:r w:rsidR="003D1513">
              <w:rPr>
                <w:rFonts w:cs="Times New Roman"/>
                <w:szCs w:val="24"/>
              </w:rPr>
              <w:t xml:space="preserve">дуарда </w:t>
            </w:r>
            <w:r>
              <w:rPr>
                <w:rFonts w:cs="Times New Roman"/>
                <w:szCs w:val="24"/>
              </w:rPr>
              <w:t>Хижа»</w:t>
            </w:r>
            <w:r w:rsidRPr="00DF223A">
              <w:rPr>
                <w:rFonts w:cs="Times New Roman"/>
                <w:szCs w:val="24"/>
              </w:rPr>
              <w:t>,</w:t>
            </w:r>
            <w:r w:rsidRPr="00DF223A">
              <w:rPr>
                <w:rFonts w:cs="Times New Roman"/>
                <w:color w:val="333333"/>
                <w:kern w:val="36"/>
                <w:szCs w:val="24"/>
              </w:rPr>
              <w:t xml:space="preserve"> город Москва</w:t>
            </w:r>
            <w:r w:rsidRPr="00DF223A">
              <w:rPr>
                <w:rFonts w:cs="Times New Roman"/>
                <w:szCs w:val="24"/>
              </w:rPr>
              <w:t xml:space="preserve"> </w:t>
            </w:r>
          </w:p>
        </w:tc>
      </w:tr>
      <w:tr w:rsidR="00D45A09" w:rsidRPr="00DF223A" w14:paraId="4F50EE68" w14:textId="77777777" w:rsidTr="00D45A09">
        <w:trPr>
          <w:trHeight w:val="20"/>
        </w:trPr>
        <w:tc>
          <w:tcPr>
            <w:tcW w:w="257" w:type="pct"/>
          </w:tcPr>
          <w:p w14:paraId="219A15FF" w14:textId="65DA3CE7" w:rsidR="00D45A09" w:rsidRPr="00DF223A" w:rsidRDefault="00D45A09" w:rsidP="00DF22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D3181E4" w14:textId="07F0C80F" w:rsidR="00D45A09" w:rsidRPr="00DF223A" w:rsidRDefault="00D45A09" w:rsidP="001A5BA7">
            <w:pPr>
              <w:shd w:val="clear" w:color="auto" w:fill="FFFFFF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DF223A">
              <w:rPr>
                <w:rFonts w:cs="Times New Roman"/>
                <w:color w:val="333333"/>
                <w:kern w:val="36"/>
                <w:szCs w:val="24"/>
              </w:rPr>
              <w:t xml:space="preserve">ФГБУ </w:t>
            </w:r>
            <w:r w:rsidR="003D1513">
              <w:rPr>
                <w:rFonts w:cs="Times New Roman"/>
                <w:color w:val="333333"/>
                <w:kern w:val="36"/>
                <w:szCs w:val="24"/>
              </w:rPr>
              <w:t>«</w:t>
            </w:r>
            <w:r w:rsidRPr="00DF223A">
              <w:rPr>
                <w:rFonts w:cs="Times New Roman"/>
                <w:color w:val="333333"/>
                <w:kern w:val="36"/>
                <w:szCs w:val="24"/>
              </w:rPr>
              <w:t>ВНИИ труда</w:t>
            </w:r>
            <w:r w:rsidR="003D1513">
              <w:rPr>
                <w:rFonts w:cs="Times New Roman"/>
                <w:color w:val="333333"/>
                <w:kern w:val="36"/>
                <w:szCs w:val="24"/>
              </w:rPr>
              <w:t>»</w:t>
            </w:r>
            <w:r w:rsidR="001A5BA7">
              <w:rPr>
                <w:rFonts w:cs="Times New Roman"/>
                <w:color w:val="333333"/>
                <w:kern w:val="36"/>
                <w:szCs w:val="24"/>
              </w:rPr>
              <w:t xml:space="preserve"> Минтруда России</w:t>
            </w:r>
            <w:r w:rsidRPr="00DF223A">
              <w:rPr>
                <w:rFonts w:cs="Times New Roman"/>
                <w:color w:val="333333"/>
                <w:kern w:val="36"/>
                <w:szCs w:val="24"/>
              </w:rPr>
              <w:t>, город Москва</w:t>
            </w:r>
          </w:p>
        </w:tc>
      </w:tr>
      <w:bookmarkEnd w:id="35"/>
      <w:bookmarkEnd w:id="36"/>
    </w:tbl>
    <w:p w14:paraId="2DAB14FA" w14:textId="77777777" w:rsidR="00D97B9E" w:rsidRPr="00DF223A" w:rsidRDefault="00D97B9E" w:rsidP="00DF223A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D97B9E" w:rsidRPr="00DF223A" w:rsidSect="007577B2">
      <w:headerReference w:type="default" r:id="rId10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ED93" w14:textId="77777777" w:rsidR="00C439BC" w:rsidRDefault="00C439BC" w:rsidP="0085401D">
      <w:pPr>
        <w:spacing w:after="0" w:line="240" w:lineRule="auto"/>
      </w:pPr>
      <w:r>
        <w:separator/>
      </w:r>
    </w:p>
  </w:endnote>
  <w:endnote w:type="continuationSeparator" w:id="0">
    <w:p w14:paraId="7C8E1086" w14:textId="77777777" w:rsidR="00C439BC" w:rsidRDefault="00C439BC" w:rsidP="0085401D">
      <w:pPr>
        <w:spacing w:after="0" w:line="240" w:lineRule="auto"/>
      </w:pPr>
      <w:r>
        <w:continuationSeparator/>
      </w:r>
    </w:p>
  </w:endnote>
  <w:endnote w:id="1">
    <w:p w14:paraId="7348C947" w14:textId="19941CA3" w:rsidR="001B2B60" w:rsidRPr="0051370F" w:rsidRDefault="001B2B60" w:rsidP="0051370F">
      <w:pPr>
        <w:pStyle w:val="af0"/>
        <w:jc w:val="both"/>
        <w:rPr>
          <w:rFonts w:ascii="Times New Roman" w:hAnsi="Times New Roman"/>
        </w:rPr>
      </w:pPr>
      <w:r w:rsidRPr="0051370F">
        <w:rPr>
          <w:rStyle w:val="af2"/>
          <w:rFonts w:ascii="Times New Roman" w:hAnsi="Times New Roman"/>
        </w:rPr>
        <w:endnoteRef/>
      </w:r>
      <w:r w:rsidRPr="0051370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5B1FAA65" w14:textId="77777777" w:rsidR="001B2B60" w:rsidRPr="0051370F" w:rsidRDefault="001B2B60" w:rsidP="0051370F">
      <w:pPr>
        <w:pStyle w:val="af0"/>
        <w:jc w:val="both"/>
        <w:rPr>
          <w:rFonts w:ascii="Times New Roman" w:hAnsi="Times New Roman"/>
        </w:rPr>
      </w:pPr>
      <w:r w:rsidRPr="0051370F">
        <w:rPr>
          <w:rStyle w:val="af2"/>
          <w:rFonts w:ascii="Times New Roman" w:hAnsi="Times New Roman"/>
        </w:rPr>
        <w:endnoteRef/>
      </w:r>
      <w:r w:rsidRPr="0051370F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 w:rsidRPr="0051370F">
        <w:rPr>
          <w:rFonts w:ascii="Times New Roman" w:hAnsi="Times New Roman"/>
          <w:color w:val="000000"/>
          <w:kern w:val="36"/>
        </w:rPr>
        <w:t xml:space="preserve"> </w:t>
      </w:r>
    </w:p>
  </w:endnote>
  <w:endnote w:id="3">
    <w:p w14:paraId="545A79DA" w14:textId="3B378DD0" w:rsidR="001B2B60" w:rsidRPr="0051370F" w:rsidRDefault="001B2B60" w:rsidP="0051370F">
      <w:pPr>
        <w:pStyle w:val="af0"/>
        <w:jc w:val="both"/>
        <w:rPr>
          <w:rFonts w:ascii="Times New Roman" w:hAnsi="Times New Roman"/>
        </w:rPr>
      </w:pPr>
      <w:r w:rsidRPr="0051370F">
        <w:rPr>
          <w:rStyle w:val="af2"/>
          <w:rFonts w:ascii="Times New Roman" w:hAnsi="Times New Roman"/>
        </w:rPr>
        <w:endnoteRef/>
      </w:r>
      <w:r w:rsidRPr="0051370F">
        <w:rPr>
          <w:rFonts w:ascii="Times New Roman" w:hAnsi="Times New Roman"/>
        </w:rPr>
        <w:t xml:space="preserve"> </w:t>
      </w:r>
      <w:bookmarkStart w:id="18" w:name="_Hlk68114471"/>
      <w:r w:rsidRPr="0051370F">
        <w:rPr>
          <w:rFonts w:ascii="Times New Roman" w:hAnsi="Times New Roman"/>
        </w:rPr>
        <w:t xml:space="preserve">Приказ Минтруда России, Минздрава России от 31 декабря 2020 г. </w:t>
      </w:r>
      <w:r>
        <w:rPr>
          <w:rFonts w:ascii="Times New Roman" w:hAnsi="Times New Roman"/>
        </w:rPr>
        <w:t>№ </w:t>
      </w:r>
      <w:r w:rsidRPr="0051370F">
        <w:rPr>
          <w:rFonts w:ascii="Times New Roman" w:hAnsi="Times New Roman"/>
        </w:rPr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t>№ </w:t>
      </w:r>
      <w:r w:rsidRPr="0051370F">
        <w:rPr>
          <w:rFonts w:ascii="Times New Roman" w:hAnsi="Times New Roman"/>
        </w:rPr>
        <w:t xml:space="preserve">62278); приказ Минздрава России </w:t>
      </w:r>
      <w:r>
        <w:rPr>
          <w:rFonts w:ascii="Times New Roman" w:hAnsi="Times New Roman"/>
        </w:rPr>
        <w:br/>
      </w:r>
      <w:r w:rsidRPr="0051370F">
        <w:rPr>
          <w:rFonts w:ascii="Times New Roman" w:hAnsi="Times New Roman"/>
        </w:rPr>
        <w:t xml:space="preserve">от 28 января 2021 г. </w:t>
      </w:r>
      <w:r>
        <w:rPr>
          <w:rFonts w:ascii="Times New Roman" w:hAnsi="Times New Roman"/>
        </w:rPr>
        <w:t>№ </w:t>
      </w:r>
      <w:r w:rsidRPr="0051370F">
        <w:rPr>
          <w:rFonts w:ascii="Times New Roman" w:hAnsi="Times New Roman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ascii="Times New Roman" w:hAnsi="Times New Roman"/>
        </w:rPr>
        <w:t>№ </w:t>
      </w:r>
      <w:r w:rsidRPr="0051370F">
        <w:rPr>
          <w:rFonts w:ascii="Times New Roman" w:hAnsi="Times New Roman"/>
        </w:rPr>
        <w:t>62277</w:t>
      </w:r>
      <w:bookmarkEnd w:id="18"/>
      <w:r w:rsidRPr="0051370F">
        <w:rPr>
          <w:rFonts w:ascii="Times New Roman" w:hAnsi="Times New Roman"/>
          <w:bCs/>
          <w:color w:val="000000"/>
          <w:shd w:val="clear" w:color="auto" w:fill="FFFFFF"/>
        </w:rPr>
        <w:t>).</w:t>
      </w:r>
    </w:p>
  </w:endnote>
  <w:endnote w:id="4">
    <w:p w14:paraId="7E8031AF" w14:textId="2BE4F382" w:rsidR="001B2B60" w:rsidRPr="0008293D" w:rsidRDefault="001B2B60" w:rsidP="0051370F">
      <w:pPr>
        <w:pStyle w:val="af0"/>
        <w:jc w:val="both"/>
        <w:rPr>
          <w:rFonts w:ascii="Times New Roman" w:hAnsi="Times New Roman"/>
        </w:rPr>
      </w:pPr>
      <w:r w:rsidRPr="0051370F">
        <w:rPr>
          <w:rStyle w:val="af2"/>
          <w:rFonts w:ascii="Times New Roman" w:hAnsi="Times New Roman"/>
        </w:rPr>
        <w:endnoteRef/>
      </w:r>
      <w:r w:rsidRPr="0051370F">
        <w:rPr>
          <w:rFonts w:ascii="Times New Roman" w:hAnsi="Times New Roman"/>
        </w:rPr>
        <w:t xml:space="preserve"> </w:t>
      </w:r>
      <w:r w:rsidR="0008293D" w:rsidRPr="00592BCE">
        <w:rPr>
          <w:rFonts w:ascii="Times New Roman" w:hAnsi="Times New Roman"/>
          <w:color w:val="000000"/>
          <w:shd w:val="clear" w:color="auto" w:fill="FFFFFF"/>
        </w:rPr>
        <w:t>Постановление Правительства Р</w:t>
      </w:r>
      <w:r w:rsidR="0008293D">
        <w:rPr>
          <w:rFonts w:ascii="Times New Roman" w:hAnsi="Times New Roman"/>
          <w:color w:val="000000"/>
          <w:shd w:val="clear" w:color="auto" w:fill="FFFFFF"/>
        </w:rPr>
        <w:t xml:space="preserve">оссийской </w:t>
      </w:r>
      <w:r w:rsidR="0008293D" w:rsidRPr="00592BCE">
        <w:rPr>
          <w:rFonts w:ascii="Times New Roman" w:hAnsi="Times New Roman"/>
          <w:color w:val="000000"/>
          <w:shd w:val="clear" w:color="auto" w:fill="FFFFFF"/>
        </w:rPr>
        <w:t>Ф</w:t>
      </w:r>
      <w:r w:rsidR="0008293D">
        <w:rPr>
          <w:rFonts w:ascii="Times New Roman" w:hAnsi="Times New Roman"/>
          <w:color w:val="000000"/>
          <w:shd w:val="clear" w:color="auto" w:fill="FFFFFF"/>
        </w:rPr>
        <w:t>едерации от 24 декабря 2021</w:t>
      </w:r>
      <w:r w:rsidR="008748D1">
        <w:rPr>
          <w:rFonts w:ascii="Times New Roman" w:hAnsi="Times New Roman"/>
          <w:color w:val="000000"/>
          <w:shd w:val="clear" w:color="auto" w:fill="FFFFFF"/>
        </w:rPr>
        <w:t xml:space="preserve"> г.</w:t>
      </w:r>
      <w:r w:rsidR="0008293D">
        <w:rPr>
          <w:rFonts w:ascii="Times New Roman" w:hAnsi="Times New Roman"/>
          <w:color w:val="000000"/>
          <w:shd w:val="clear" w:color="auto" w:fill="FFFFFF"/>
        </w:rPr>
        <w:t xml:space="preserve"> № 2464 «</w:t>
      </w:r>
      <w:r w:rsidR="0008293D" w:rsidRPr="00592BCE">
        <w:rPr>
          <w:rFonts w:ascii="Times New Roman" w:hAnsi="Times New Roman"/>
          <w:color w:val="000000"/>
          <w:shd w:val="clear" w:color="auto" w:fill="FFFFFF"/>
        </w:rPr>
        <w:t>О порядке обучения по охране труда и проверки</w:t>
      </w:r>
      <w:r w:rsidR="0008293D">
        <w:rPr>
          <w:rFonts w:ascii="Times New Roman" w:hAnsi="Times New Roman"/>
          <w:color w:val="000000"/>
          <w:shd w:val="clear" w:color="auto" w:fill="FFFFFF"/>
        </w:rPr>
        <w:t xml:space="preserve"> знания требований охраны труда</w:t>
      </w:r>
      <w:r w:rsidR="0008293D" w:rsidRPr="0008293D">
        <w:rPr>
          <w:rFonts w:ascii="Times New Roman" w:hAnsi="Times New Roman"/>
          <w:color w:val="000000"/>
          <w:shd w:val="clear" w:color="auto" w:fill="FFFFFF"/>
        </w:rPr>
        <w:t xml:space="preserve">» </w:t>
      </w:r>
      <w:r w:rsidR="0008293D" w:rsidRPr="0008293D">
        <w:rPr>
          <w:rFonts w:ascii="Times New Roman" w:hAnsi="Times New Roman"/>
        </w:rPr>
        <w:t>(</w:t>
      </w:r>
      <w:r w:rsidR="00EA16B7">
        <w:rPr>
          <w:rFonts w:ascii="Times New Roman" w:hAnsi="Times New Roman"/>
        </w:rPr>
        <w:t>Собрание законодательства</w:t>
      </w:r>
      <w:r w:rsidR="00EA16B7">
        <w:t xml:space="preserve"> </w:t>
      </w:r>
      <w:r w:rsidR="00EA16B7" w:rsidRPr="00354707">
        <w:rPr>
          <w:rFonts w:ascii="Times New Roman" w:hAnsi="Times New Roman"/>
        </w:rPr>
        <w:t>Российской Федерации</w:t>
      </w:r>
      <w:r w:rsidR="00EA16B7">
        <w:rPr>
          <w:rFonts w:ascii="Times New Roman" w:hAnsi="Times New Roman"/>
        </w:rPr>
        <w:t xml:space="preserve">, 2022, № 1, </w:t>
      </w:r>
      <w:r w:rsidR="00EA16B7">
        <w:br/>
      </w:r>
      <w:r w:rsidR="00EA16B7">
        <w:rPr>
          <w:rFonts w:ascii="Times New Roman" w:hAnsi="Times New Roman"/>
        </w:rPr>
        <w:t>ст. 171</w:t>
      </w:r>
      <w:r w:rsidR="0008293D" w:rsidRPr="0008293D">
        <w:rPr>
          <w:rFonts w:ascii="Times New Roman" w:hAnsi="Times New Roman"/>
        </w:rPr>
        <w:t>).</w:t>
      </w:r>
    </w:p>
  </w:endnote>
  <w:endnote w:id="5">
    <w:p w14:paraId="518E4836" w14:textId="6DBFDAC9" w:rsidR="001B2B60" w:rsidRPr="0051370F" w:rsidRDefault="001B2B60" w:rsidP="0051370F">
      <w:pPr>
        <w:pStyle w:val="af0"/>
        <w:jc w:val="both"/>
        <w:rPr>
          <w:rFonts w:ascii="Times New Roman" w:hAnsi="Times New Roman"/>
        </w:rPr>
      </w:pPr>
      <w:r w:rsidRPr="0051370F">
        <w:rPr>
          <w:rStyle w:val="af2"/>
          <w:rFonts w:ascii="Times New Roman" w:hAnsi="Times New Roman"/>
        </w:rPr>
        <w:endnoteRef/>
      </w:r>
      <w:r w:rsidRPr="0051370F">
        <w:rPr>
          <w:rFonts w:ascii="Times New Roman" w:hAnsi="Times New Roman"/>
        </w:rPr>
        <w:t xml:space="preserve"> Приказ Минтруда России от 15 декабря 2020 г. </w:t>
      </w:r>
      <w:r>
        <w:rPr>
          <w:rFonts w:ascii="Times New Roman" w:hAnsi="Times New Roman"/>
        </w:rPr>
        <w:t>№ </w:t>
      </w:r>
      <w:r w:rsidRPr="0051370F">
        <w:rPr>
          <w:rFonts w:ascii="Times New Roman" w:hAnsi="Times New Roman"/>
        </w:rPr>
        <w:t xml:space="preserve">903н «Об утверждении Правил по охране труда при эксплуатации электроустановок» (зарегистрирован Минюстом России 30 декабря 2020 г., регистрационный </w:t>
      </w:r>
      <w:r>
        <w:rPr>
          <w:rFonts w:ascii="Times New Roman" w:hAnsi="Times New Roman"/>
        </w:rPr>
        <w:t>№ </w:t>
      </w:r>
      <w:r w:rsidRPr="0051370F">
        <w:rPr>
          <w:rFonts w:ascii="Times New Roman" w:hAnsi="Times New Roman"/>
        </w:rPr>
        <w:t>61957</w:t>
      </w:r>
      <w:r w:rsidRPr="0051370F">
        <w:rPr>
          <w:rFonts w:ascii="Times New Roman" w:hAnsi="Times New Roman"/>
          <w:color w:val="000000"/>
          <w:kern w:val="36"/>
        </w:rPr>
        <w:t>).</w:t>
      </w:r>
    </w:p>
  </w:endnote>
  <w:endnote w:id="6">
    <w:p w14:paraId="25932DD8" w14:textId="393012B3" w:rsidR="001B2B60" w:rsidRPr="0051370F" w:rsidRDefault="001B2B60" w:rsidP="0051370F">
      <w:pPr>
        <w:pStyle w:val="af0"/>
        <w:jc w:val="both"/>
        <w:rPr>
          <w:rFonts w:ascii="Times New Roman" w:hAnsi="Times New Roman"/>
        </w:rPr>
      </w:pPr>
      <w:r w:rsidRPr="0051370F">
        <w:rPr>
          <w:rStyle w:val="af2"/>
          <w:rFonts w:ascii="Times New Roman" w:hAnsi="Times New Roman"/>
        </w:rPr>
        <w:endnoteRef/>
      </w:r>
      <w:r w:rsidRPr="0051370F">
        <w:rPr>
          <w:rFonts w:ascii="Times New Roman" w:hAnsi="Times New Roman"/>
        </w:rPr>
        <w:t xml:space="preserve"> </w:t>
      </w:r>
      <w:bookmarkStart w:id="20" w:name="_Hlk66459345"/>
      <w:r w:rsidRPr="0051370F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bookmarkEnd w:id="20"/>
      <w:r w:rsidRPr="0051370F">
        <w:rPr>
          <w:rFonts w:ascii="Times New Roman" w:hAnsi="Times New Roman"/>
        </w:rPr>
        <w:t>.</w:t>
      </w:r>
    </w:p>
  </w:endnote>
  <w:endnote w:id="7">
    <w:p w14:paraId="6A9E38D0" w14:textId="6D300802" w:rsidR="001B2B60" w:rsidRPr="0051370F" w:rsidRDefault="001B2B60" w:rsidP="0051370F">
      <w:pPr>
        <w:pStyle w:val="af0"/>
        <w:jc w:val="both"/>
        <w:rPr>
          <w:rFonts w:ascii="Times New Roman" w:hAnsi="Times New Roman"/>
        </w:rPr>
      </w:pPr>
      <w:r w:rsidRPr="0051370F">
        <w:rPr>
          <w:rStyle w:val="af2"/>
          <w:rFonts w:ascii="Times New Roman" w:hAnsi="Times New Roman"/>
        </w:rPr>
        <w:endnoteRef/>
      </w:r>
      <w:r w:rsidRPr="0051370F">
        <w:rPr>
          <w:rFonts w:ascii="Times New Roman" w:hAnsi="Times New Roman"/>
        </w:rPr>
        <w:t xml:space="preserve"> </w:t>
      </w:r>
      <w:bookmarkStart w:id="21" w:name="_Hlk61608223"/>
      <w:r w:rsidRPr="0051370F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21"/>
      <w:r w:rsidRPr="0051370F">
        <w:rPr>
          <w:rFonts w:ascii="Times New Roman" w:hAnsi="Times New Roman"/>
        </w:rPr>
        <w:t>.</w:t>
      </w:r>
    </w:p>
  </w:endnote>
  <w:endnote w:id="8">
    <w:p w14:paraId="12E6C7B5" w14:textId="43FF873C" w:rsidR="001B2B60" w:rsidRDefault="001B2B60" w:rsidP="003E6663">
      <w:pPr>
        <w:suppressAutoHyphens/>
        <w:spacing w:after="0" w:line="240" w:lineRule="auto"/>
        <w:jc w:val="both"/>
      </w:pPr>
      <w:r w:rsidRPr="0051370F">
        <w:rPr>
          <w:rStyle w:val="af2"/>
          <w:sz w:val="20"/>
          <w:szCs w:val="20"/>
        </w:rPr>
        <w:endnoteRef/>
      </w:r>
      <w:r w:rsidRPr="0051370F">
        <w:rPr>
          <w:rFonts w:cs="Times New Roman"/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85E43" w14:textId="77777777" w:rsidR="00C439BC" w:rsidRDefault="00C439BC" w:rsidP="0085401D">
      <w:pPr>
        <w:spacing w:after="0" w:line="240" w:lineRule="auto"/>
      </w:pPr>
      <w:r>
        <w:separator/>
      </w:r>
    </w:p>
  </w:footnote>
  <w:footnote w:type="continuationSeparator" w:id="0">
    <w:p w14:paraId="63C2776B" w14:textId="77777777" w:rsidR="00C439BC" w:rsidRDefault="00C439B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516776"/>
      <w:docPartObj>
        <w:docPartGallery w:val="Page Numbers (Top of Page)"/>
        <w:docPartUnique/>
      </w:docPartObj>
    </w:sdtPr>
    <w:sdtEndPr/>
    <w:sdtContent>
      <w:p w14:paraId="56D1A703" w14:textId="782DC959" w:rsidR="001B2B60" w:rsidRPr="00DF223A" w:rsidRDefault="001B2B60" w:rsidP="00DD4C03">
        <w:pPr>
          <w:pStyle w:val="af6"/>
        </w:pPr>
        <w:r w:rsidRPr="00DF223A">
          <w:fldChar w:fldCharType="begin"/>
        </w:r>
        <w:r w:rsidRPr="00DF223A">
          <w:instrText>PAGE   \* MERGEFORMAT</w:instrText>
        </w:r>
        <w:r w:rsidRPr="00DF223A">
          <w:fldChar w:fldCharType="separate"/>
        </w:r>
        <w:r w:rsidR="00B249DA">
          <w:rPr>
            <w:noProof/>
          </w:rPr>
          <w:t>2</w:t>
        </w:r>
        <w:r w:rsidRPr="00DF223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945813"/>
      <w:docPartObj>
        <w:docPartGallery w:val="Page Numbers (Top of Page)"/>
        <w:docPartUnique/>
      </w:docPartObj>
    </w:sdtPr>
    <w:sdtEndPr/>
    <w:sdtContent>
      <w:p w14:paraId="1DB9385C" w14:textId="4400336B" w:rsidR="001B2B60" w:rsidRPr="00DD4C03" w:rsidRDefault="001B2B60" w:rsidP="00DD4C03">
        <w:pPr>
          <w:pStyle w:val="af6"/>
        </w:pPr>
        <w:r w:rsidRPr="00DD4C03">
          <w:fldChar w:fldCharType="begin"/>
        </w:r>
        <w:r w:rsidRPr="00DD4C03">
          <w:instrText>PAGE   \* MERGEFORMAT</w:instrText>
        </w:r>
        <w:r w:rsidRPr="00DD4C03">
          <w:fldChar w:fldCharType="separate"/>
        </w:r>
        <w:r w:rsidR="00B249DA">
          <w:rPr>
            <w:noProof/>
          </w:rPr>
          <w:t>3</w:t>
        </w:r>
        <w:r w:rsidRPr="00DD4C0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DF33" w14:textId="77777777" w:rsidR="001B2B60" w:rsidRPr="001B2207" w:rsidRDefault="001B2B60" w:rsidP="00DD4C03">
    <w:pPr>
      <w:pStyle w:val="af6"/>
    </w:pPr>
    <w:r w:rsidRPr="001B2207">
      <w:fldChar w:fldCharType="begin"/>
    </w:r>
    <w:r w:rsidRPr="001B2207">
      <w:instrText xml:space="preserve"> PAGE   \* MERGEFORMAT </w:instrText>
    </w:r>
    <w:r w:rsidRPr="001B2207">
      <w:fldChar w:fldCharType="separate"/>
    </w:r>
    <w:r w:rsidR="00B249DA">
      <w:rPr>
        <w:noProof/>
      </w:rPr>
      <w:t>21</w:t>
    </w:r>
    <w:r w:rsidRPr="001B220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74D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268F"/>
    <w:rsid w:val="000141E1"/>
    <w:rsid w:val="00014209"/>
    <w:rsid w:val="00014E1E"/>
    <w:rsid w:val="00015C61"/>
    <w:rsid w:val="0001669C"/>
    <w:rsid w:val="000167FC"/>
    <w:rsid w:val="000169B1"/>
    <w:rsid w:val="00017B0D"/>
    <w:rsid w:val="00020A62"/>
    <w:rsid w:val="00020B66"/>
    <w:rsid w:val="00023D94"/>
    <w:rsid w:val="00023DE8"/>
    <w:rsid w:val="00023EC0"/>
    <w:rsid w:val="00026112"/>
    <w:rsid w:val="00026B8E"/>
    <w:rsid w:val="000304F8"/>
    <w:rsid w:val="000307C4"/>
    <w:rsid w:val="00032005"/>
    <w:rsid w:val="0003253B"/>
    <w:rsid w:val="00033820"/>
    <w:rsid w:val="00034500"/>
    <w:rsid w:val="0003658E"/>
    <w:rsid w:val="00036B7D"/>
    <w:rsid w:val="00036E2E"/>
    <w:rsid w:val="00037832"/>
    <w:rsid w:val="00037847"/>
    <w:rsid w:val="00040E57"/>
    <w:rsid w:val="00041E81"/>
    <w:rsid w:val="00043D25"/>
    <w:rsid w:val="00045455"/>
    <w:rsid w:val="00045A6E"/>
    <w:rsid w:val="00046A47"/>
    <w:rsid w:val="0005137E"/>
    <w:rsid w:val="00051BF6"/>
    <w:rsid w:val="00051FA9"/>
    <w:rsid w:val="000530BE"/>
    <w:rsid w:val="00054EEE"/>
    <w:rsid w:val="00055E6D"/>
    <w:rsid w:val="000615B0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293D"/>
    <w:rsid w:val="00084232"/>
    <w:rsid w:val="00084945"/>
    <w:rsid w:val="00084FE7"/>
    <w:rsid w:val="0008666B"/>
    <w:rsid w:val="00087186"/>
    <w:rsid w:val="00090F10"/>
    <w:rsid w:val="00090FA0"/>
    <w:rsid w:val="00091F6B"/>
    <w:rsid w:val="00094459"/>
    <w:rsid w:val="00094482"/>
    <w:rsid w:val="00094A91"/>
    <w:rsid w:val="00095D45"/>
    <w:rsid w:val="000977CE"/>
    <w:rsid w:val="00097AEA"/>
    <w:rsid w:val="000A0938"/>
    <w:rsid w:val="000A0A09"/>
    <w:rsid w:val="000A0D22"/>
    <w:rsid w:val="000A4FCA"/>
    <w:rsid w:val="000B039D"/>
    <w:rsid w:val="000B040E"/>
    <w:rsid w:val="000B0A16"/>
    <w:rsid w:val="000B282A"/>
    <w:rsid w:val="000B5152"/>
    <w:rsid w:val="000B5851"/>
    <w:rsid w:val="000B5875"/>
    <w:rsid w:val="000B5A58"/>
    <w:rsid w:val="000B61A6"/>
    <w:rsid w:val="000B6248"/>
    <w:rsid w:val="000B671B"/>
    <w:rsid w:val="000C0156"/>
    <w:rsid w:val="000C02C0"/>
    <w:rsid w:val="000C04C3"/>
    <w:rsid w:val="000C1AD0"/>
    <w:rsid w:val="000C3F89"/>
    <w:rsid w:val="000C4063"/>
    <w:rsid w:val="000C5E13"/>
    <w:rsid w:val="000C6162"/>
    <w:rsid w:val="000C7139"/>
    <w:rsid w:val="000D1ECE"/>
    <w:rsid w:val="000D3BBF"/>
    <w:rsid w:val="000D4708"/>
    <w:rsid w:val="000E2066"/>
    <w:rsid w:val="000E450C"/>
    <w:rsid w:val="000E4A39"/>
    <w:rsid w:val="000E5BD8"/>
    <w:rsid w:val="000E7385"/>
    <w:rsid w:val="000F1CF2"/>
    <w:rsid w:val="000F2C93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1E3"/>
    <w:rsid w:val="001152E9"/>
    <w:rsid w:val="001159EA"/>
    <w:rsid w:val="0011729F"/>
    <w:rsid w:val="0012250A"/>
    <w:rsid w:val="001227B9"/>
    <w:rsid w:val="00122ACC"/>
    <w:rsid w:val="00122F09"/>
    <w:rsid w:val="00126076"/>
    <w:rsid w:val="0013077A"/>
    <w:rsid w:val="00134BCB"/>
    <w:rsid w:val="00134C59"/>
    <w:rsid w:val="00135E74"/>
    <w:rsid w:val="001368C6"/>
    <w:rsid w:val="00140B27"/>
    <w:rsid w:val="00144D14"/>
    <w:rsid w:val="001474C6"/>
    <w:rsid w:val="0015075B"/>
    <w:rsid w:val="001518CA"/>
    <w:rsid w:val="00152B1E"/>
    <w:rsid w:val="0015375B"/>
    <w:rsid w:val="00153AF9"/>
    <w:rsid w:val="00157990"/>
    <w:rsid w:val="00157C27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6AE"/>
    <w:rsid w:val="00176ABF"/>
    <w:rsid w:val="00180473"/>
    <w:rsid w:val="001805C2"/>
    <w:rsid w:val="0018117C"/>
    <w:rsid w:val="00187845"/>
    <w:rsid w:val="00190716"/>
    <w:rsid w:val="0019146C"/>
    <w:rsid w:val="0019199E"/>
    <w:rsid w:val="00196916"/>
    <w:rsid w:val="001A005D"/>
    <w:rsid w:val="001A0C81"/>
    <w:rsid w:val="001A1AEB"/>
    <w:rsid w:val="001A1F74"/>
    <w:rsid w:val="001A225A"/>
    <w:rsid w:val="001A2A1E"/>
    <w:rsid w:val="001A5484"/>
    <w:rsid w:val="001A5A92"/>
    <w:rsid w:val="001A5BA7"/>
    <w:rsid w:val="001A5E51"/>
    <w:rsid w:val="001A6E3F"/>
    <w:rsid w:val="001B02E8"/>
    <w:rsid w:val="001B1A20"/>
    <w:rsid w:val="001B2207"/>
    <w:rsid w:val="001B2B60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1F28"/>
    <w:rsid w:val="001E28B2"/>
    <w:rsid w:val="001E3CA6"/>
    <w:rsid w:val="001E64A0"/>
    <w:rsid w:val="001E7BE4"/>
    <w:rsid w:val="001F1BC6"/>
    <w:rsid w:val="001F2A45"/>
    <w:rsid w:val="001F326F"/>
    <w:rsid w:val="001F5502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FF8"/>
    <w:rsid w:val="00214E56"/>
    <w:rsid w:val="00214F53"/>
    <w:rsid w:val="00215CDD"/>
    <w:rsid w:val="002167E1"/>
    <w:rsid w:val="002202EF"/>
    <w:rsid w:val="0022154C"/>
    <w:rsid w:val="002216C0"/>
    <w:rsid w:val="002219F4"/>
    <w:rsid w:val="00223F34"/>
    <w:rsid w:val="00224E05"/>
    <w:rsid w:val="00227CC1"/>
    <w:rsid w:val="00231E42"/>
    <w:rsid w:val="00232115"/>
    <w:rsid w:val="00234033"/>
    <w:rsid w:val="00235C69"/>
    <w:rsid w:val="0023633C"/>
    <w:rsid w:val="00236475"/>
    <w:rsid w:val="0023681D"/>
    <w:rsid w:val="00236BDA"/>
    <w:rsid w:val="0023756E"/>
    <w:rsid w:val="0024079C"/>
    <w:rsid w:val="00240C7F"/>
    <w:rsid w:val="002410B5"/>
    <w:rsid w:val="00242396"/>
    <w:rsid w:val="00252F78"/>
    <w:rsid w:val="002543B3"/>
    <w:rsid w:val="00260440"/>
    <w:rsid w:val="00260D29"/>
    <w:rsid w:val="00260F56"/>
    <w:rsid w:val="00262ED5"/>
    <w:rsid w:val="00263D4A"/>
    <w:rsid w:val="00266194"/>
    <w:rsid w:val="00266ACE"/>
    <w:rsid w:val="00266FE4"/>
    <w:rsid w:val="00271ACF"/>
    <w:rsid w:val="002764C4"/>
    <w:rsid w:val="00277E44"/>
    <w:rsid w:val="00280D22"/>
    <w:rsid w:val="00281D12"/>
    <w:rsid w:val="00282197"/>
    <w:rsid w:val="00285C92"/>
    <w:rsid w:val="00286080"/>
    <w:rsid w:val="00290D32"/>
    <w:rsid w:val="00291512"/>
    <w:rsid w:val="0029282F"/>
    <w:rsid w:val="0029311A"/>
    <w:rsid w:val="00294E38"/>
    <w:rsid w:val="00296F72"/>
    <w:rsid w:val="00297D2F"/>
    <w:rsid w:val="002A1D54"/>
    <w:rsid w:val="002A24B7"/>
    <w:rsid w:val="002A2ABE"/>
    <w:rsid w:val="002A3CB9"/>
    <w:rsid w:val="002A4E6F"/>
    <w:rsid w:val="002A5ED2"/>
    <w:rsid w:val="002A6793"/>
    <w:rsid w:val="002A69EA"/>
    <w:rsid w:val="002A7306"/>
    <w:rsid w:val="002B1B8D"/>
    <w:rsid w:val="002B7701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57E"/>
    <w:rsid w:val="002E486A"/>
    <w:rsid w:val="002F1B83"/>
    <w:rsid w:val="002F3E1A"/>
    <w:rsid w:val="002F40AC"/>
    <w:rsid w:val="00302465"/>
    <w:rsid w:val="00303A0F"/>
    <w:rsid w:val="00303A89"/>
    <w:rsid w:val="00303B1E"/>
    <w:rsid w:val="003130A4"/>
    <w:rsid w:val="00314DD3"/>
    <w:rsid w:val="003153F3"/>
    <w:rsid w:val="003161DD"/>
    <w:rsid w:val="00316D8F"/>
    <w:rsid w:val="00317486"/>
    <w:rsid w:val="003220D9"/>
    <w:rsid w:val="0032240E"/>
    <w:rsid w:val="003227A6"/>
    <w:rsid w:val="00322B39"/>
    <w:rsid w:val="00324325"/>
    <w:rsid w:val="0032437A"/>
    <w:rsid w:val="003252DE"/>
    <w:rsid w:val="00326832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88E"/>
    <w:rsid w:val="00345E78"/>
    <w:rsid w:val="003469AC"/>
    <w:rsid w:val="003475A9"/>
    <w:rsid w:val="00350F0A"/>
    <w:rsid w:val="003519DE"/>
    <w:rsid w:val="0035278C"/>
    <w:rsid w:val="00354422"/>
    <w:rsid w:val="003554AC"/>
    <w:rsid w:val="00362D9A"/>
    <w:rsid w:val="00363A52"/>
    <w:rsid w:val="00364091"/>
    <w:rsid w:val="0036611F"/>
    <w:rsid w:val="00366433"/>
    <w:rsid w:val="00366CB5"/>
    <w:rsid w:val="00367307"/>
    <w:rsid w:val="0037082A"/>
    <w:rsid w:val="003712F8"/>
    <w:rsid w:val="00371412"/>
    <w:rsid w:val="0037254E"/>
    <w:rsid w:val="0037372F"/>
    <w:rsid w:val="0037537C"/>
    <w:rsid w:val="00375EEB"/>
    <w:rsid w:val="003760E2"/>
    <w:rsid w:val="00376646"/>
    <w:rsid w:val="003803E8"/>
    <w:rsid w:val="00380EAA"/>
    <w:rsid w:val="00382463"/>
    <w:rsid w:val="0038654C"/>
    <w:rsid w:val="0038700A"/>
    <w:rsid w:val="0038733A"/>
    <w:rsid w:val="00387A5E"/>
    <w:rsid w:val="0039039A"/>
    <w:rsid w:val="00391CF7"/>
    <w:rsid w:val="00392F66"/>
    <w:rsid w:val="00393FE5"/>
    <w:rsid w:val="0039692E"/>
    <w:rsid w:val="003A0492"/>
    <w:rsid w:val="003A2AB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0D2"/>
    <w:rsid w:val="003B5ABB"/>
    <w:rsid w:val="003B5C98"/>
    <w:rsid w:val="003B642E"/>
    <w:rsid w:val="003C1691"/>
    <w:rsid w:val="003C28D0"/>
    <w:rsid w:val="003C33FF"/>
    <w:rsid w:val="003C3644"/>
    <w:rsid w:val="003C5803"/>
    <w:rsid w:val="003C5AA4"/>
    <w:rsid w:val="003D10C3"/>
    <w:rsid w:val="003D1513"/>
    <w:rsid w:val="003D1DA1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E6663"/>
    <w:rsid w:val="003E6F05"/>
    <w:rsid w:val="003F0534"/>
    <w:rsid w:val="003F099C"/>
    <w:rsid w:val="003F4DF3"/>
    <w:rsid w:val="003F5E40"/>
    <w:rsid w:val="003F75E4"/>
    <w:rsid w:val="00400358"/>
    <w:rsid w:val="004009F6"/>
    <w:rsid w:val="0040299A"/>
    <w:rsid w:val="00402D4F"/>
    <w:rsid w:val="00403071"/>
    <w:rsid w:val="00403A5B"/>
    <w:rsid w:val="00405109"/>
    <w:rsid w:val="0040600B"/>
    <w:rsid w:val="004072A7"/>
    <w:rsid w:val="00410757"/>
    <w:rsid w:val="004125F1"/>
    <w:rsid w:val="0041348A"/>
    <w:rsid w:val="0041379D"/>
    <w:rsid w:val="00413FA6"/>
    <w:rsid w:val="004148E3"/>
    <w:rsid w:val="00415B13"/>
    <w:rsid w:val="00415BA0"/>
    <w:rsid w:val="00415BF6"/>
    <w:rsid w:val="00415F3B"/>
    <w:rsid w:val="00417B23"/>
    <w:rsid w:val="00422887"/>
    <w:rsid w:val="00424867"/>
    <w:rsid w:val="00425D99"/>
    <w:rsid w:val="0043555F"/>
    <w:rsid w:val="004370DE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414D"/>
    <w:rsid w:val="00454A52"/>
    <w:rsid w:val="00454C25"/>
    <w:rsid w:val="00455A15"/>
    <w:rsid w:val="00455F12"/>
    <w:rsid w:val="00457EA1"/>
    <w:rsid w:val="004611EC"/>
    <w:rsid w:val="004640BA"/>
    <w:rsid w:val="00464614"/>
    <w:rsid w:val="00464D3D"/>
    <w:rsid w:val="00465EB0"/>
    <w:rsid w:val="00466F4C"/>
    <w:rsid w:val="004672E6"/>
    <w:rsid w:val="00467BCD"/>
    <w:rsid w:val="0047034F"/>
    <w:rsid w:val="004704B6"/>
    <w:rsid w:val="004705F7"/>
    <w:rsid w:val="00470684"/>
    <w:rsid w:val="00470AA5"/>
    <w:rsid w:val="004743E3"/>
    <w:rsid w:val="00474C02"/>
    <w:rsid w:val="004751CF"/>
    <w:rsid w:val="00475DBD"/>
    <w:rsid w:val="004768A8"/>
    <w:rsid w:val="00480822"/>
    <w:rsid w:val="004812CF"/>
    <w:rsid w:val="0048145B"/>
    <w:rsid w:val="00483300"/>
    <w:rsid w:val="00483D33"/>
    <w:rsid w:val="004844AE"/>
    <w:rsid w:val="004846F4"/>
    <w:rsid w:val="0048532C"/>
    <w:rsid w:val="00486059"/>
    <w:rsid w:val="00487032"/>
    <w:rsid w:val="00487C16"/>
    <w:rsid w:val="00490313"/>
    <w:rsid w:val="00490A62"/>
    <w:rsid w:val="00493549"/>
    <w:rsid w:val="00494B51"/>
    <w:rsid w:val="004957B4"/>
    <w:rsid w:val="00496AF3"/>
    <w:rsid w:val="00497A21"/>
    <w:rsid w:val="004A0AAE"/>
    <w:rsid w:val="004A15C2"/>
    <w:rsid w:val="004A31AC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0F6"/>
    <w:rsid w:val="004C0F06"/>
    <w:rsid w:val="004C107E"/>
    <w:rsid w:val="004C2F98"/>
    <w:rsid w:val="004C31EE"/>
    <w:rsid w:val="004C5AEF"/>
    <w:rsid w:val="004C677A"/>
    <w:rsid w:val="004C6B79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3903"/>
    <w:rsid w:val="004F427B"/>
    <w:rsid w:val="004F42F5"/>
    <w:rsid w:val="004F5F97"/>
    <w:rsid w:val="004F78D9"/>
    <w:rsid w:val="0050173B"/>
    <w:rsid w:val="00501CC5"/>
    <w:rsid w:val="00504734"/>
    <w:rsid w:val="00505C32"/>
    <w:rsid w:val="0050739E"/>
    <w:rsid w:val="00507ADF"/>
    <w:rsid w:val="00510C3B"/>
    <w:rsid w:val="00513117"/>
    <w:rsid w:val="00513153"/>
    <w:rsid w:val="0051324F"/>
    <w:rsid w:val="0051370F"/>
    <w:rsid w:val="00514A25"/>
    <w:rsid w:val="00515E65"/>
    <w:rsid w:val="00515F8F"/>
    <w:rsid w:val="00517C4A"/>
    <w:rsid w:val="00523D07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019D"/>
    <w:rsid w:val="0056108B"/>
    <w:rsid w:val="00561914"/>
    <w:rsid w:val="00562198"/>
    <w:rsid w:val="00562201"/>
    <w:rsid w:val="005633B0"/>
    <w:rsid w:val="005646F9"/>
    <w:rsid w:val="00565414"/>
    <w:rsid w:val="005659A7"/>
    <w:rsid w:val="005674C5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4852"/>
    <w:rsid w:val="00585CA6"/>
    <w:rsid w:val="00585D94"/>
    <w:rsid w:val="00586001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C7C20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6FA"/>
    <w:rsid w:val="005F373A"/>
    <w:rsid w:val="005F49C9"/>
    <w:rsid w:val="005F5D6C"/>
    <w:rsid w:val="005F65BE"/>
    <w:rsid w:val="00602E22"/>
    <w:rsid w:val="006042E4"/>
    <w:rsid w:val="006046B7"/>
    <w:rsid w:val="00604D49"/>
    <w:rsid w:val="00604F03"/>
    <w:rsid w:val="006051CB"/>
    <w:rsid w:val="00612E8B"/>
    <w:rsid w:val="006148F6"/>
    <w:rsid w:val="00614C9A"/>
    <w:rsid w:val="00615828"/>
    <w:rsid w:val="0061727C"/>
    <w:rsid w:val="006215F4"/>
    <w:rsid w:val="00622078"/>
    <w:rsid w:val="00624D83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4780B"/>
    <w:rsid w:val="0065079F"/>
    <w:rsid w:val="006545A0"/>
    <w:rsid w:val="006577C8"/>
    <w:rsid w:val="00657D69"/>
    <w:rsid w:val="006653E2"/>
    <w:rsid w:val="00665CC2"/>
    <w:rsid w:val="00666573"/>
    <w:rsid w:val="0067314F"/>
    <w:rsid w:val="00674F50"/>
    <w:rsid w:val="00675577"/>
    <w:rsid w:val="00681B98"/>
    <w:rsid w:val="00682A4B"/>
    <w:rsid w:val="00682E42"/>
    <w:rsid w:val="0068402E"/>
    <w:rsid w:val="00684D4F"/>
    <w:rsid w:val="00685867"/>
    <w:rsid w:val="00686D72"/>
    <w:rsid w:val="0069190E"/>
    <w:rsid w:val="00691FC8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3960"/>
    <w:rsid w:val="006E456A"/>
    <w:rsid w:val="006E5A14"/>
    <w:rsid w:val="006E5D2F"/>
    <w:rsid w:val="006E5D92"/>
    <w:rsid w:val="006E63A2"/>
    <w:rsid w:val="006E7399"/>
    <w:rsid w:val="006F0422"/>
    <w:rsid w:val="006F0C8D"/>
    <w:rsid w:val="006F3D18"/>
    <w:rsid w:val="006F4180"/>
    <w:rsid w:val="006F72C9"/>
    <w:rsid w:val="007004CC"/>
    <w:rsid w:val="00701DCE"/>
    <w:rsid w:val="00701FA6"/>
    <w:rsid w:val="0070258D"/>
    <w:rsid w:val="00710D3B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3DB7"/>
    <w:rsid w:val="00737EB1"/>
    <w:rsid w:val="0074261F"/>
    <w:rsid w:val="00745B5B"/>
    <w:rsid w:val="00746844"/>
    <w:rsid w:val="007469F2"/>
    <w:rsid w:val="0075172B"/>
    <w:rsid w:val="00751D76"/>
    <w:rsid w:val="00756F9E"/>
    <w:rsid w:val="007577B2"/>
    <w:rsid w:val="00760102"/>
    <w:rsid w:val="0076152F"/>
    <w:rsid w:val="007663E5"/>
    <w:rsid w:val="00766754"/>
    <w:rsid w:val="00770A33"/>
    <w:rsid w:val="007721EA"/>
    <w:rsid w:val="00772C9D"/>
    <w:rsid w:val="00774105"/>
    <w:rsid w:val="00774787"/>
    <w:rsid w:val="00775D4D"/>
    <w:rsid w:val="00776136"/>
    <w:rsid w:val="00781A60"/>
    <w:rsid w:val="007832BD"/>
    <w:rsid w:val="00783607"/>
    <w:rsid w:val="00783A11"/>
    <w:rsid w:val="0078442B"/>
    <w:rsid w:val="00785DFD"/>
    <w:rsid w:val="00786386"/>
    <w:rsid w:val="00786C85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4557"/>
    <w:rsid w:val="007E606E"/>
    <w:rsid w:val="007E6242"/>
    <w:rsid w:val="007E69D9"/>
    <w:rsid w:val="007E7739"/>
    <w:rsid w:val="007E7CCF"/>
    <w:rsid w:val="007F0496"/>
    <w:rsid w:val="007F20AB"/>
    <w:rsid w:val="007F7388"/>
    <w:rsid w:val="008013A5"/>
    <w:rsid w:val="0080172C"/>
    <w:rsid w:val="008025E0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26304"/>
    <w:rsid w:val="00830121"/>
    <w:rsid w:val="00831195"/>
    <w:rsid w:val="00831BE0"/>
    <w:rsid w:val="00833548"/>
    <w:rsid w:val="00833BCE"/>
    <w:rsid w:val="00835E26"/>
    <w:rsid w:val="00840EF4"/>
    <w:rsid w:val="00841B15"/>
    <w:rsid w:val="008436A0"/>
    <w:rsid w:val="008444A1"/>
    <w:rsid w:val="00847D68"/>
    <w:rsid w:val="0085135D"/>
    <w:rsid w:val="0085401D"/>
    <w:rsid w:val="00857096"/>
    <w:rsid w:val="008609AE"/>
    <w:rsid w:val="00861134"/>
    <w:rsid w:val="00861917"/>
    <w:rsid w:val="00862CBA"/>
    <w:rsid w:val="00863CA5"/>
    <w:rsid w:val="00864E46"/>
    <w:rsid w:val="008701D5"/>
    <w:rsid w:val="00871371"/>
    <w:rsid w:val="008727CD"/>
    <w:rsid w:val="00872FF6"/>
    <w:rsid w:val="00874710"/>
    <w:rsid w:val="008748D1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218E"/>
    <w:rsid w:val="008A39B0"/>
    <w:rsid w:val="008A5A30"/>
    <w:rsid w:val="008A692A"/>
    <w:rsid w:val="008B0D15"/>
    <w:rsid w:val="008B43F5"/>
    <w:rsid w:val="008B564E"/>
    <w:rsid w:val="008B6AA0"/>
    <w:rsid w:val="008B7ED7"/>
    <w:rsid w:val="008C2564"/>
    <w:rsid w:val="008C55C8"/>
    <w:rsid w:val="008C5857"/>
    <w:rsid w:val="008C78DE"/>
    <w:rsid w:val="008D0B17"/>
    <w:rsid w:val="008D10DF"/>
    <w:rsid w:val="008D3061"/>
    <w:rsid w:val="008D4472"/>
    <w:rsid w:val="008D4AF9"/>
    <w:rsid w:val="008D665D"/>
    <w:rsid w:val="008D7E7F"/>
    <w:rsid w:val="008E3997"/>
    <w:rsid w:val="008E42E1"/>
    <w:rsid w:val="008E5289"/>
    <w:rsid w:val="008E5DA7"/>
    <w:rsid w:val="008E6979"/>
    <w:rsid w:val="008F0C2E"/>
    <w:rsid w:val="008F0DB4"/>
    <w:rsid w:val="008F1920"/>
    <w:rsid w:val="008F30B3"/>
    <w:rsid w:val="008F331B"/>
    <w:rsid w:val="008F444F"/>
    <w:rsid w:val="008F51E7"/>
    <w:rsid w:val="008F5EF6"/>
    <w:rsid w:val="008F5FEB"/>
    <w:rsid w:val="008F6CC0"/>
    <w:rsid w:val="008F7280"/>
    <w:rsid w:val="009020FC"/>
    <w:rsid w:val="00902622"/>
    <w:rsid w:val="009035A1"/>
    <w:rsid w:val="009038C6"/>
    <w:rsid w:val="009038E7"/>
    <w:rsid w:val="00903D0C"/>
    <w:rsid w:val="00905BE9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55C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74D68"/>
    <w:rsid w:val="00981B45"/>
    <w:rsid w:val="009822CA"/>
    <w:rsid w:val="009837B0"/>
    <w:rsid w:val="00986652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96EB1"/>
    <w:rsid w:val="009A0C0F"/>
    <w:rsid w:val="009A1F1E"/>
    <w:rsid w:val="009A213F"/>
    <w:rsid w:val="009A3A9F"/>
    <w:rsid w:val="009A4EC2"/>
    <w:rsid w:val="009A63CF"/>
    <w:rsid w:val="009A6EE1"/>
    <w:rsid w:val="009A71FA"/>
    <w:rsid w:val="009B003B"/>
    <w:rsid w:val="009B00DA"/>
    <w:rsid w:val="009B0538"/>
    <w:rsid w:val="009B0610"/>
    <w:rsid w:val="009B111C"/>
    <w:rsid w:val="009B2F62"/>
    <w:rsid w:val="009B3263"/>
    <w:rsid w:val="009B392B"/>
    <w:rsid w:val="009B43A4"/>
    <w:rsid w:val="009B563D"/>
    <w:rsid w:val="009B6F8A"/>
    <w:rsid w:val="009B7A1D"/>
    <w:rsid w:val="009C0A20"/>
    <w:rsid w:val="009C11BB"/>
    <w:rsid w:val="009C2CDE"/>
    <w:rsid w:val="009C3A58"/>
    <w:rsid w:val="009C3A99"/>
    <w:rsid w:val="009C677B"/>
    <w:rsid w:val="009C6B6D"/>
    <w:rsid w:val="009C7A6B"/>
    <w:rsid w:val="009D09F8"/>
    <w:rsid w:val="009D2965"/>
    <w:rsid w:val="009D3547"/>
    <w:rsid w:val="009D5A3E"/>
    <w:rsid w:val="009D68BC"/>
    <w:rsid w:val="009D6D50"/>
    <w:rsid w:val="009E0A9C"/>
    <w:rsid w:val="009E3DED"/>
    <w:rsid w:val="009E3EE1"/>
    <w:rsid w:val="009E4436"/>
    <w:rsid w:val="009E59BF"/>
    <w:rsid w:val="009E5C1A"/>
    <w:rsid w:val="009E6BDB"/>
    <w:rsid w:val="009E72D4"/>
    <w:rsid w:val="009F2102"/>
    <w:rsid w:val="009F33A1"/>
    <w:rsid w:val="009F355F"/>
    <w:rsid w:val="009F3AF5"/>
    <w:rsid w:val="009F6349"/>
    <w:rsid w:val="009F70D4"/>
    <w:rsid w:val="009F7885"/>
    <w:rsid w:val="009F7D56"/>
    <w:rsid w:val="00A00A4D"/>
    <w:rsid w:val="00A024B2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50F"/>
    <w:rsid w:val="00A1780F"/>
    <w:rsid w:val="00A206B0"/>
    <w:rsid w:val="00A20FA6"/>
    <w:rsid w:val="00A21103"/>
    <w:rsid w:val="00A226F4"/>
    <w:rsid w:val="00A231F4"/>
    <w:rsid w:val="00A23ED0"/>
    <w:rsid w:val="00A23FF9"/>
    <w:rsid w:val="00A24187"/>
    <w:rsid w:val="00A24561"/>
    <w:rsid w:val="00A27C00"/>
    <w:rsid w:val="00A3124A"/>
    <w:rsid w:val="00A33E51"/>
    <w:rsid w:val="00A34D8A"/>
    <w:rsid w:val="00A40F2D"/>
    <w:rsid w:val="00A41BFE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D7"/>
    <w:rsid w:val="00A65E65"/>
    <w:rsid w:val="00A66357"/>
    <w:rsid w:val="00A6664A"/>
    <w:rsid w:val="00A67C14"/>
    <w:rsid w:val="00A70CE5"/>
    <w:rsid w:val="00A71B92"/>
    <w:rsid w:val="00A72AD4"/>
    <w:rsid w:val="00A7359A"/>
    <w:rsid w:val="00A741ED"/>
    <w:rsid w:val="00A75D4A"/>
    <w:rsid w:val="00A761CA"/>
    <w:rsid w:val="00A76B7F"/>
    <w:rsid w:val="00A8072B"/>
    <w:rsid w:val="00A83132"/>
    <w:rsid w:val="00A83476"/>
    <w:rsid w:val="00A84252"/>
    <w:rsid w:val="00A84954"/>
    <w:rsid w:val="00A87B24"/>
    <w:rsid w:val="00A90EE3"/>
    <w:rsid w:val="00A91564"/>
    <w:rsid w:val="00A95387"/>
    <w:rsid w:val="00A97A39"/>
    <w:rsid w:val="00AA1743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7D8"/>
    <w:rsid w:val="00AD0A76"/>
    <w:rsid w:val="00AD12A3"/>
    <w:rsid w:val="00AD1DE5"/>
    <w:rsid w:val="00AD23EB"/>
    <w:rsid w:val="00AD325A"/>
    <w:rsid w:val="00AD3756"/>
    <w:rsid w:val="00AD6DBA"/>
    <w:rsid w:val="00AD71DF"/>
    <w:rsid w:val="00AE08BD"/>
    <w:rsid w:val="00AE25DF"/>
    <w:rsid w:val="00AE41A2"/>
    <w:rsid w:val="00AE5510"/>
    <w:rsid w:val="00AE5A2B"/>
    <w:rsid w:val="00AE6CB3"/>
    <w:rsid w:val="00AF41B8"/>
    <w:rsid w:val="00AF4335"/>
    <w:rsid w:val="00AF45C7"/>
    <w:rsid w:val="00AF4705"/>
    <w:rsid w:val="00AF5462"/>
    <w:rsid w:val="00AF5727"/>
    <w:rsid w:val="00AF7C15"/>
    <w:rsid w:val="00B01E45"/>
    <w:rsid w:val="00B03600"/>
    <w:rsid w:val="00B0456F"/>
    <w:rsid w:val="00B04712"/>
    <w:rsid w:val="00B06C94"/>
    <w:rsid w:val="00B07011"/>
    <w:rsid w:val="00B1093B"/>
    <w:rsid w:val="00B1118B"/>
    <w:rsid w:val="00B11ECE"/>
    <w:rsid w:val="00B12C89"/>
    <w:rsid w:val="00B14E9E"/>
    <w:rsid w:val="00B15948"/>
    <w:rsid w:val="00B2055B"/>
    <w:rsid w:val="00B249DA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2D02"/>
    <w:rsid w:val="00B431CB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76B07"/>
    <w:rsid w:val="00B8115E"/>
    <w:rsid w:val="00B81A5B"/>
    <w:rsid w:val="00B823CC"/>
    <w:rsid w:val="00B82E2F"/>
    <w:rsid w:val="00B83F93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4A7A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5D49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ACE"/>
    <w:rsid w:val="00C24D30"/>
    <w:rsid w:val="00C25D7B"/>
    <w:rsid w:val="00C260AD"/>
    <w:rsid w:val="00C30069"/>
    <w:rsid w:val="00C32ACE"/>
    <w:rsid w:val="00C32F58"/>
    <w:rsid w:val="00C33133"/>
    <w:rsid w:val="00C36A85"/>
    <w:rsid w:val="00C36DD4"/>
    <w:rsid w:val="00C37072"/>
    <w:rsid w:val="00C3760E"/>
    <w:rsid w:val="00C40CA1"/>
    <w:rsid w:val="00C41828"/>
    <w:rsid w:val="00C42549"/>
    <w:rsid w:val="00C428A0"/>
    <w:rsid w:val="00C439BC"/>
    <w:rsid w:val="00C44D40"/>
    <w:rsid w:val="00C45F4F"/>
    <w:rsid w:val="00C469F1"/>
    <w:rsid w:val="00C470D8"/>
    <w:rsid w:val="00C50383"/>
    <w:rsid w:val="00C50390"/>
    <w:rsid w:val="00C51435"/>
    <w:rsid w:val="00C55961"/>
    <w:rsid w:val="00C55EE7"/>
    <w:rsid w:val="00C619E7"/>
    <w:rsid w:val="00C632AA"/>
    <w:rsid w:val="00C63355"/>
    <w:rsid w:val="00C6445A"/>
    <w:rsid w:val="00C648AE"/>
    <w:rsid w:val="00C65EC2"/>
    <w:rsid w:val="00C665C2"/>
    <w:rsid w:val="00C66FF8"/>
    <w:rsid w:val="00C715E6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224"/>
    <w:rsid w:val="00CC4337"/>
    <w:rsid w:val="00CC5827"/>
    <w:rsid w:val="00CD0D51"/>
    <w:rsid w:val="00CD1B9E"/>
    <w:rsid w:val="00CD210F"/>
    <w:rsid w:val="00CD2C81"/>
    <w:rsid w:val="00CD6E20"/>
    <w:rsid w:val="00CE0FEE"/>
    <w:rsid w:val="00CE510A"/>
    <w:rsid w:val="00CE5BB3"/>
    <w:rsid w:val="00CE63F5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773"/>
    <w:rsid w:val="00D02DB1"/>
    <w:rsid w:val="00D03378"/>
    <w:rsid w:val="00D050A9"/>
    <w:rsid w:val="00D05714"/>
    <w:rsid w:val="00D073A0"/>
    <w:rsid w:val="00D105F5"/>
    <w:rsid w:val="00D10673"/>
    <w:rsid w:val="00D10E56"/>
    <w:rsid w:val="00D115C0"/>
    <w:rsid w:val="00D118B3"/>
    <w:rsid w:val="00D12078"/>
    <w:rsid w:val="00D120BD"/>
    <w:rsid w:val="00D132B9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27D8"/>
    <w:rsid w:val="00D342AF"/>
    <w:rsid w:val="00D3530F"/>
    <w:rsid w:val="00D366D1"/>
    <w:rsid w:val="00D36780"/>
    <w:rsid w:val="00D42298"/>
    <w:rsid w:val="00D428F9"/>
    <w:rsid w:val="00D42DFB"/>
    <w:rsid w:val="00D43167"/>
    <w:rsid w:val="00D45A09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67A0B"/>
    <w:rsid w:val="00D70090"/>
    <w:rsid w:val="00D72A9E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56B6"/>
    <w:rsid w:val="00D96C61"/>
    <w:rsid w:val="00D97B9E"/>
    <w:rsid w:val="00DA00EF"/>
    <w:rsid w:val="00DA02B1"/>
    <w:rsid w:val="00DA3196"/>
    <w:rsid w:val="00DA4078"/>
    <w:rsid w:val="00DA60A8"/>
    <w:rsid w:val="00DB0EC4"/>
    <w:rsid w:val="00DB36C8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C7ACC"/>
    <w:rsid w:val="00DD0173"/>
    <w:rsid w:val="00DD0360"/>
    <w:rsid w:val="00DD051E"/>
    <w:rsid w:val="00DD091B"/>
    <w:rsid w:val="00DD1776"/>
    <w:rsid w:val="00DD1E75"/>
    <w:rsid w:val="00DD2C0B"/>
    <w:rsid w:val="00DD2EE0"/>
    <w:rsid w:val="00DD36F6"/>
    <w:rsid w:val="00DD4C03"/>
    <w:rsid w:val="00DD5235"/>
    <w:rsid w:val="00DE084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AB2"/>
    <w:rsid w:val="00DF1EDA"/>
    <w:rsid w:val="00DF223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3A34"/>
    <w:rsid w:val="00E04026"/>
    <w:rsid w:val="00E040C9"/>
    <w:rsid w:val="00E07D7C"/>
    <w:rsid w:val="00E1147F"/>
    <w:rsid w:val="00E125C7"/>
    <w:rsid w:val="00E142DD"/>
    <w:rsid w:val="00E147D8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6843"/>
    <w:rsid w:val="00E3035D"/>
    <w:rsid w:val="00E31540"/>
    <w:rsid w:val="00E33B11"/>
    <w:rsid w:val="00E34547"/>
    <w:rsid w:val="00E36448"/>
    <w:rsid w:val="00E3771B"/>
    <w:rsid w:val="00E41BDC"/>
    <w:rsid w:val="00E42BA7"/>
    <w:rsid w:val="00E43A7B"/>
    <w:rsid w:val="00E5081A"/>
    <w:rsid w:val="00E50B8E"/>
    <w:rsid w:val="00E53226"/>
    <w:rsid w:val="00E5547A"/>
    <w:rsid w:val="00E55C57"/>
    <w:rsid w:val="00E56681"/>
    <w:rsid w:val="00E57C2C"/>
    <w:rsid w:val="00E60225"/>
    <w:rsid w:val="00E607A3"/>
    <w:rsid w:val="00E61493"/>
    <w:rsid w:val="00E630D4"/>
    <w:rsid w:val="00E6322C"/>
    <w:rsid w:val="00E63704"/>
    <w:rsid w:val="00E65563"/>
    <w:rsid w:val="00E717AF"/>
    <w:rsid w:val="00E75067"/>
    <w:rsid w:val="00E763F6"/>
    <w:rsid w:val="00E77F59"/>
    <w:rsid w:val="00E81766"/>
    <w:rsid w:val="00E81CC4"/>
    <w:rsid w:val="00E900FF"/>
    <w:rsid w:val="00E91352"/>
    <w:rsid w:val="00E91E3A"/>
    <w:rsid w:val="00E9258F"/>
    <w:rsid w:val="00E94D16"/>
    <w:rsid w:val="00E95845"/>
    <w:rsid w:val="00E95C7A"/>
    <w:rsid w:val="00EA004B"/>
    <w:rsid w:val="00EA02C0"/>
    <w:rsid w:val="00EA16B7"/>
    <w:rsid w:val="00EA3EFA"/>
    <w:rsid w:val="00EA5F81"/>
    <w:rsid w:val="00EA7C31"/>
    <w:rsid w:val="00EB028F"/>
    <w:rsid w:val="00EB08B7"/>
    <w:rsid w:val="00EB35AD"/>
    <w:rsid w:val="00EB35C0"/>
    <w:rsid w:val="00EB3ACD"/>
    <w:rsid w:val="00EB44E7"/>
    <w:rsid w:val="00EB6170"/>
    <w:rsid w:val="00EB6DBF"/>
    <w:rsid w:val="00EB6DD3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3263"/>
    <w:rsid w:val="00ED5A03"/>
    <w:rsid w:val="00ED78D4"/>
    <w:rsid w:val="00EE10DF"/>
    <w:rsid w:val="00EE1395"/>
    <w:rsid w:val="00EE1C08"/>
    <w:rsid w:val="00EE4F71"/>
    <w:rsid w:val="00EE772C"/>
    <w:rsid w:val="00EF01F0"/>
    <w:rsid w:val="00EF0380"/>
    <w:rsid w:val="00EF15A8"/>
    <w:rsid w:val="00EF52DE"/>
    <w:rsid w:val="00EF62DF"/>
    <w:rsid w:val="00EF7FD0"/>
    <w:rsid w:val="00F003AD"/>
    <w:rsid w:val="00F014EA"/>
    <w:rsid w:val="00F05112"/>
    <w:rsid w:val="00F10BBD"/>
    <w:rsid w:val="00F14910"/>
    <w:rsid w:val="00F14A2F"/>
    <w:rsid w:val="00F17A79"/>
    <w:rsid w:val="00F2035E"/>
    <w:rsid w:val="00F2173A"/>
    <w:rsid w:val="00F22CCC"/>
    <w:rsid w:val="00F22E7A"/>
    <w:rsid w:val="00F2367E"/>
    <w:rsid w:val="00F246C4"/>
    <w:rsid w:val="00F247BF"/>
    <w:rsid w:val="00F248FD"/>
    <w:rsid w:val="00F24E31"/>
    <w:rsid w:val="00F32B51"/>
    <w:rsid w:val="00F32F9B"/>
    <w:rsid w:val="00F33624"/>
    <w:rsid w:val="00F34107"/>
    <w:rsid w:val="00F37A03"/>
    <w:rsid w:val="00F45804"/>
    <w:rsid w:val="00F4662F"/>
    <w:rsid w:val="00F5175F"/>
    <w:rsid w:val="00F5375D"/>
    <w:rsid w:val="00F54CD1"/>
    <w:rsid w:val="00F552E4"/>
    <w:rsid w:val="00F56250"/>
    <w:rsid w:val="00F56E5A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0A2"/>
    <w:rsid w:val="00F67F1E"/>
    <w:rsid w:val="00F70096"/>
    <w:rsid w:val="00F7379A"/>
    <w:rsid w:val="00F73B69"/>
    <w:rsid w:val="00F7451B"/>
    <w:rsid w:val="00F76AAA"/>
    <w:rsid w:val="00F76E70"/>
    <w:rsid w:val="00F777D2"/>
    <w:rsid w:val="00F8071B"/>
    <w:rsid w:val="00F81A45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4071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6B65"/>
    <w:rsid w:val="00FB7D67"/>
    <w:rsid w:val="00FC35EA"/>
    <w:rsid w:val="00FC3F82"/>
    <w:rsid w:val="00FC573F"/>
    <w:rsid w:val="00FC78B1"/>
    <w:rsid w:val="00FC7C33"/>
    <w:rsid w:val="00FD0B84"/>
    <w:rsid w:val="00FD12F8"/>
    <w:rsid w:val="00FD3086"/>
    <w:rsid w:val="00FD33DF"/>
    <w:rsid w:val="00FD34B3"/>
    <w:rsid w:val="00FD5D76"/>
    <w:rsid w:val="00FD6DBC"/>
    <w:rsid w:val="00FD6DCE"/>
    <w:rsid w:val="00FD73BC"/>
    <w:rsid w:val="00FD791F"/>
    <w:rsid w:val="00FD7A60"/>
    <w:rsid w:val="00FE07AE"/>
    <w:rsid w:val="00FE283A"/>
    <w:rsid w:val="00FE634A"/>
    <w:rsid w:val="00FE73D7"/>
    <w:rsid w:val="00FE75FD"/>
    <w:rsid w:val="00FF0004"/>
    <w:rsid w:val="00FF2292"/>
    <w:rsid w:val="00FF38B7"/>
    <w:rsid w:val="00FF5D70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314318F2-4695-439C-8AFD-A68D16F0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DD4C03"/>
    <w:pPr>
      <w:tabs>
        <w:tab w:val="center" w:pos="4677"/>
        <w:tab w:val="right" w:pos="9355"/>
      </w:tabs>
      <w:jc w:val="center"/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DD4C03"/>
    <w:rPr>
      <w:rFonts w:ascii="Times New Roman" w:hAnsi="Times New Roman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rsid w:val="0082630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c">
    <w:name w:val="Загол1"/>
    <w:basedOn w:val="1"/>
    <w:link w:val="1d"/>
    <w:qFormat/>
    <w:rsid w:val="00DF223A"/>
    <w:pPr>
      <w:spacing w:after="0" w:line="240" w:lineRule="auto"/>
    </w:pPr>
    <w:rPr>
      <w:lang w:val="ru-RU"/>
    </w:rPr>
  </w:style>
  <w:style w:type="paragraph" w:customStyle="1" w:styleId="23">
    <w:name w:val="Загол2"/>
    <w:basedOn w:val="Level2"/>
    <w:link w:val="24"/>
    <w:qFormat/>
    <w:rsid w:val="00DF223A"/>
  </w:style>
  <w:style w:type="character" w:customStyle="1" w:styleId="1d">
    <w:name w:val="Загол1 Знак"/>
    <w:basedOn w:val="10"/>
    <w:link w:val="1c"/>
    <w:rsid w:val="00DF223A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basedOn w:val="a0"/>
    <w:link w:val="Level2"/>
    <w:rsid w:val="00DF223A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DF223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0F6F-4465-47E3-B0B0-44507535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7435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эксплуатации воздушных и кабельных муниципальных линий электропередачи</vt:lpstr>
    </vt:vector>
  </TitlesOfParts>
  <Company>Microsoft</Company>
  <LinksUpToDate>false</LinksUpToDate>
  <CharactersWithSpaces>49716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эксплуатации воздушных и кабельных муниципальных линий электропередачи</dc:title>
  <dc:creator>мк</dc:creator>
  <cp:lastModifiedBy>1403-2</cp:lastModifiedBy>
  <cp:revision>61</cp:revision>
  <cp:lastPrinted>2022-03-09T08:56:00Z</cp:lastPrinted>
  <dcterms:created xsi:type="dcterms:W3CDTF">2021-11-16T08:14:00Z</dcterms:created>
  <dcterms:modified xsi:type="dcterms:W3CDTF">2022-03-22T10:46:00Z</dcterms:modified>
</cp:coreProperties>
</file>